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2397E0" w14:textId="16D4E5A0" w:rsidR="003810A9" w:rsidRPr="003810A9" w:rsidRDefault="00491B6E" w:rsidP="003372D9">
      <w:pPr>
        <w:pStyle w:val="Heading1"/>
      </w:pPr>
      <w:r>
        <w:t>Advancing the Evidence</w:t>
      </w:r>
      <w:r w:rsidR="003810A9">
        <w:t xml:space="preserve"> Grant Proposal Form 202</w:t>
      </w:r>
      <w:r w:rsidR="00C16385">
        <w:t>6</w:t>
      </w:r>
    </w:p>
    <w:p w14:paraId="41B4BB84" w14:textId="030745E3" w:rsidR="003372D9" w:rsidRPr="003810A9" w:rsidRDefault="003372D9" w:rsidP="003372D9">
      <w:pPr>
        <w:pStyle w:val="Heading3"/>
      </w:pPr>
      <w:r w:rsidRPr="003810A9">
        <w:t xml:space="preserve">Please read the </w:t>
      </w:r>
      <w:r>
        <w:t>S</w:t>
      </w:r>
      <w:r w:rsidRPr="003810A9">
        <w:t xml:space="preserve">ubmission information </w:t>
      </w:r>
      <w:r>
        <w:t>and FAQs documents</w:t>
      </w:r>
      <w:r w:rsidRPr="003810A9">
        <w:t xml:space="preserve"> before completing this form</w:t>
      </w:r>
      <w:r w:rsidR="00B54961">
        <w:t>.</w:t>
      </w:r>
      <w:r w:rsidR="006F6245">
        <w:t xml:space="preserve"> </w:t>
      </w:r>
      <w:r w:rsidR="008A1A1D">
        <w:t>For information about how we use your data and your privacy rights, please see</w:t>
      </w:r>
      <w:r w:rsidR="00EC566F">
        <w:t xml:space="preserve"> our </w:t>
      </w:r>
      <w:hyperlink r:id="rId11" w:history="1">
        <w:r w:rsidR="00EC566F" w:rsidRPr="00EC566F">
          <w:rPr>
            <w:rStyle w:val="Hyperlink"/>
          </w:rPr>
          <w:t>Privacy Notice</w:t>
        </w:r>
      </w:hyperlink>
      <w:r w:rsidR="00EC566F">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750"/>
      </w:tblGrid>
      <w:tr w:rsidR="00BD754C" w:rsidRPr="005903E3" w14:paraId="2F322A17" w14:textId="77777777" w:rsidTr="10760288">
        <w:tc>
          <w:tcPr>
            <w:tcW w:w="5000" w:type="pct"/>
            <w:tcBorders>
              <w:top w:val="nil"/>
              <w:left w:val="nil"/>
              <w:bottom w:val="single" w:sz="4" w:space="0" w:color="auto"/>
              <w:right w:val="nil"/>
            </w:tcBorders>
          </w:tcPr>
          <w:p w14:paraId="4D8BA6C9" w14:textId="77777777" w:rsidR="00BD754C" w:rsidRPr="005903E3" w:rsidRDefault="00BD754C" w:rsidP="00093440">
            <w:pPr>
              <w:widowControl/>
              <w:jc w:val="center"/>
              <w:rPr>
                <w:b/>
                <w:sz w:val="24"/>
              </w:rPr>
            </w:pPr>
          </w:p>
          <w:p w14:paraId="018A3C26" w14:textId="6AE40A47" w:rsidR="00BD754C" w:rsidRPr="005903E3" w:rsidRDefault="00BD754C" w:rsidP="10760288">
            <w:pPr>
              <w:widowControl/>
              <w:rPr>
                <w:sz w:val="24"/>
                <w:szCs w:val="24"/>
              </w:rPr>
            </w:pPr>
            <w:r w:rsidRPr="10760288">
              <w:rPr>
                <w:b/>
                <w:bCs/>
                <w:sz w:val="24"/>
                <w:szCs w:val="24"/>
              </w:rPr>
              <w:t>SUMMARY PAGE</w:t>
            </w:r>
          </w:p>
        </w:tc>
      </w:tr>
      <w:tr w:rsidR="00BD754C" w:rsidRPr="005903E3" w14:paraId="44EFBC67" w14:textId="77777777" w:rsidTr="10760288">
        <w:trPr>
          <w:trHeight w:val="809"/>
        </w:trPr>
        <w:tc>
          <w:tcPr>
            <w:tcW w:w="5000" w:type="pct"/>
            <w:tcBorders>
              <w:top w:val="single" w:sz="4" w:space="0" w:color="auto"/>
              <w:left w:val="single" w:sz="6" w:space="0" w:color="auto"/>
              <w:right w:val="single" w:sz="6" w:space="0" w:color="auto"/>
            </w:tcBorders>
          </w:tcPr>
          <w:p w14:paraId="3285753F" w14:textId="1EF75900" w:rsidR="00BD754C" w:rsidRPr="00AC454C" w:rsidRDefault="00BD754C" w:rsidP="00AC454C">
            <w:pPr>
              <w:pStyle w:val="ListParagraph"/>
              <w:numPr>
                <w:ilvl w:val="0"/>
                <w:numId w:val="38"/>
              </w:numPr>
              <w:rPr>
                <w:b/>
              </w:rPr>
            </w:pPr>
            <w:r w:rsidRPr="00AC454C">
              <w:rPr>
                <w:b/>
              </w:rPr>
              <w:t xml:space="preserve">Title of project </w:t>
            </w:r>
            <w:r w:rsidRPr="005903E3">
              <w:t>(maximum 20 words)</w:t>
            </w:r>
          </w:p>
        </w:tc>
      </w:tr>
      <w:tr w:rsidR="00BD754C" w:rsidRPr="005903E3" w14:paraId="77032223" w14:textId="77777777" w:rsidTr="10760288">
        <w:trPr>
          <w:trHeight w:val="1074"/>
        </w:trPr>
        <w:tc>
          <w:tcPr>
            <w:tcW w:w="5000" w:type="pct"/>
            <w:tcBorders>
              <w:top w:val="single" w:sz="6" w:space="0" w:color="auto"/>
              <w:left w:val="single" w:sz="6" w:space="0" w:color="auto"/>
              <w:right w:val="single" w:sz="6" w:space="0" w:color="auto"/>
            </w:tcBorders>
          </w:tcPr>
          <w:p w14:paraId="3C1B9AB1" w14:textId="648840B1" w:rsidR="00BD754C" w:rsidRPr="005903E3" w:rsidRDefault="00BD754C" w:rsidP="00AC454C">
            <w:pPr>
              <w:pStyle w:val="ListParagraph"/>
              <w:numPr>
                <w:ilvl w:val="0"/>
                <w:numId w:val="38"/>
              </w:numPr>
            </w:pPr>
            <w:r w:rsidRPr="00AC454C">
              <w:rPr>
                <w:b/>
              </w:rPr>
              <w:t xml:space="preserve">Principal Investigator </w:t>
            </w:r>
            <w:r w:rsidRPr="005903E3">
              <w:t>(title/name/institution)</w:t>
            </w:r>
          </w:p>
          <w:p w14:paraId="640D8DBB" w14:textId="77777777" w:rsidR="00BD754C" w:rsidRPr="005903E3" w:rsidRDefault="00BD754C" w:rsidP="00093440"/>
        </w:tc>
      </w:tr>
      <w:tr w:rsidR="00BD754C" w:rsidRPr="005903E3" w14:paraId="3F62C55D" w14:textId="77777777" w:rsidTr="10760288">
        <w:tc>
          <w:tcPr>
            <w:tcW w:w="5000" w:type="pct"/>
            <w:tcBorders>
              <w:top w:val="single" w:sz="6" w:space="0" w:color="auto"/>
              <w:left w:val="single" w:sz="6" w:space="0" w:color="auto"/>
              <w:bottom w:val="single" w:sz="6" w:space="0" w:color="auto"/>
              <w:right w:val="single" w:sz="6" w:space="0" w:color="auto"/>
            </w:tcBorders>
          </w:tcPr>
          <w:p w14:paraId="640F70AF" w14:textId="6F3201AF" w:rsidR="00BD754C" w:rsidRPr="005903E3" w:rsidRDefault="00BD754C" w:rsidP="00AC454C">
            <w:pPr>
              <w:pStyle w:val="ListParagraph"/>
              <w:numPr>
                <w:ilvl w:val="0"/>
                <w:numId w:val="38"/>
              </w:numPr>
            </w:pPr>
            <w:r w:rsidRPr="00AC454C">
              <w:rPr>
                <w:b/>
              </w:rPr>
              <w:t xml:space="preserve">Co-applicant(s) </w:t>
            </w:r>
            <w:r w:rsidRPr="005903E3">
              <w:t>(title/name/institution)</w:t>
            </w:r>
          </w:p>
        </w:tc>
      </w:tr>
      <w:tr w:rsidR="00BD754C" w:rsidRPr="005903E3" w14:paraId="29BB81B5" w14:textId="77777777" w:rsidTr="10760288">
        <w:tc>
          <w:tcPr>
            <w:tcW w:w="5000" w:type="pct"/>
            <w:tcBorders>
              <w:top w:val="single" w:sz="6" w:space="0" w:color="auto"/>
              <w:left w:val="single" w:sz="6" w:space="0" w:color="auto"/>
              <w:bottom w:val="single" w:sz="6" w:space="0" w:color="auto"/>
              <w:right w:val="single" w:sz="6" w:space="0" w:color="auto"/>
            </w:tcBorders>
          </w:tcPr>
          <w:p w14:paraId="4B3A47D1" w14:textId="77777777" w:rsidR="00BD754C" w:rsidRPr="005903E3" w:rsidRDefault="00BD754C" w:rsidP="00093440"/>
          <w:p w14:paraId="19E401F2" w14:textId="77777777" w:rsidR="00BD754C" w:rsidRPr="005903E3" w:rsidRDefault="00BD754C" w:rsidP="00093440"/>
          <w:p w14:paraId="5B2B5DD4" w14:textId="77777777" w:rsidR="00BD754C" w:rsidRPr="005903E3" w:rsidRDefault="00BD754C" w:rsidP="00093440"/>
        </w:tc>
      </w:tr>
      <w:tr w:rsidR="00BD754C" w:rsidRPr="005903E3" w14:paraId="63CA1979" w14:textId="77777777" w:rsidTr="10760288">
        <w:tc>
          <w:tcPr>
            <w:tcW w:w="5000" w:type="pct"/>
            <w:tcBorders>
              <w:top w:val="single" w:sz="6" w:space="0" w:color="auto"/>
              <w:left w:val="single" w:sz="6" w:space="0" w:color="auto"/>
              <w:bottom w:val="single" w:sz="6" w:space="0" w:color="auto"/>
              <w:right w:val="single" w:sz="6" w:space="0" w:color="auto"/>
            </w:tcBorders>
          </w:tcPr>
          <w:p w14:paraId="196BC19E" w14:textId="77777777" w:rsidR="00BD754C" w:rsidRPr="005903E3" w:rsidRDefault="00BD754C" w:rsidP="00093440"/>
          <w:p w14:paraId="55EF7B1A" w14:textId="77777777" w:rsidR="00BD754C" w:rsidRPr="005903E3" w:rsidRDefault="00BD754C" w:rsidP="00093440"/>
          <w:p w14:paraId="78BF73CB" w14:textId="77777777" w:rsidR="00BD754C" w:rsidRPr="005903E3" w:rsidRDefault="00BD754C" w:rsidP="00093440"/>
        </w:tc>
      </w:tr>
      <w:tr w:rsidR="00BD754C" w:rsidRPr="005903E3" w14:paraId="6FF18F25" w14:textId="77777777" w:rsidTr="10760288">
        <w:tc>
          <w:tcPr>
            <w:tcW w:w="5000" w:type="pct"/>
            <w:tcBorders>
              <w:top w:val="single" w:sz="6" w:space="0" w:color="auto"/>
              <w:left w:val="single" w:sz="6" w:space="0" w:color="auto"/>
              <w:bottom w:val="single" w:sz="6" w:space="0" w:color="auto"/>
              <w:right w:val="single" w:sz="6" w:space="0" w:color="auto"/>
            </w:tcBorders>
          </w:tcPr>
          <w:p w14:paraId="5B4011FE" w14:textId="77777777" w:rsidR="00BD754C" w:rsidRPr="005903E3" w:rsidRDefault="00BD754C" w:rsidP="00093440"/>
          <w:p w14:paraId="3022F74C" w14:textId="77777777" w:rsidR="00BD754C" w:rsidRPr="005903E3" w:rsidRDefault="00BD754C" w:rsidP="00093440"/>
          <w:p w14:paraId="4875F2D4" w14:textId="77777777" w:rsidR="00BD754C" w:rsidRPr="005903E3" w:rsidRDefault="00BD754C" w:rsidP="00093440"/>
        </w:tc>
      </w:tr>
      <w:tr w:rsidR="00BD754C" w:rsidRPr="005903E3" w14:paraId="4879104C" w14:textId="77777777" w:rsidTr="10760288">
        <w:tc>
          <w:tcPr>
            <w:tcW w:w="5000" w:type="pct"/>
            <w:tcBorders>
              <w:top w:val="single" w:sz="6" w:space="0" w:color="auto"/>
              <w:left w:val="single" w:sz="6" w:space="0" w:color="auto"/>
              <w:bottom w:val="single" w:sz="6" w:space="0" w:color="auto"/>
              <w:right w:val="single" w:sz="6" w:space="0" w:color="auto"/>
            </w:tcBorders>
          </w:tcPr>
          <w:p w14:paraId="210D805F" w14:textId="77777777" w:rsidR="00BD754C" w:rsidRPr="005903E3" w:rsidRDefault="00BD754C" w:rsidP="00093440"/>
          <w:p w14:paraId="5E6110A6" w14:textId="77777777" w:rsidR="00BD754C" w:rsidRPr="005903E3" w:rsidRDefault="00BD754C" w:rsidP="00093440"/>
          <w:p w14:paraId="4CC8A544" w14:textId="77777777" w:rsidR="00BD754C" w:rsidRPr="005903E3" w:rsidRDefault="00BD754C" w:rsidP="00093440"/>
        </w:tc>
      </w:tr>
      <w:tr w:rsidR="00BD754C" w:rsidRPr="005903E3" w14:paraId="68374DC5" w14:textId="77777777" w:rsidTr="10760288">
        <w:tc>
          <w:tcPr>
            <w:tcW w:w="5000" w:type="pct"/>
            <w:tcBorders>
              <w:top w:val="single" w:sz="6" w:space="0" w:color="auto"/>
              <w:left w:val="single" w:sz="6" w:space="0" w:color="auto"/>
              <w:bottom w:val="single" w:sz="6" w:space="0" w:color="auto"/>
              <w:right w:val="single" w:sz="6" w:space="0" w:color="auto"/>
            </w:tcBorders>
          </w:tcPr>
          <w:p w14:paraId="67731158" w14:textId="77777777" w:rsidR="00BD754C" w:rsidRPr="005903E3" w:rsidRDefault="00BD754C" w:rsidP="00093440"/>
          <w:p w14:paraId="446D3FB9" w14:textId="77777777" w:rsidR="00BD754C" w:rsidRPr="005903E3" w:rsidRDefault="00BD754C" w:rsidP="00093440"/>
          <w:p w14:paraId="6337A163" w14:textId="77777777" w:rsidR="00BD754C" w:rsidRPr="005903E3" w:rsidRDefault="00BD754C" w:rsidP="00093440"/>
        </w:tc>
      </w:tr>
      <w:tr w:rsidR="00BD754C" w:rsidRPr="005903E3" w14:paraId="553BA278" w14:textId="77777777" w:rsidTr="10760288">
        <w:trPr>
          <w:trHeight w:val="1041"/>
        </w:trPr>
        <w:tc>
          <w:tcPr>
            <w:tcW w:w="5000" w:type="pct"/>
            <w:tcBorders>
              <w:top w:val="single" w:sz="6" w:space="0" w:color="auto"/>
              <w:left w:val="single" w:sz="6" w:space="0" w:color="auto"/>
              <w:bottom w:val="single" w:sz="6" w:space="0" w:color="auto"/>
              <w:right w:val="single" w:sz="6" w:space="0" w:color="auto"/>
            </w:tcBorders>
          </w:tcPr>
          <w:p w14:paraId="2CAF739B" w14:textId="3A070052" w:rsidR="00BD754C" w:rsidRPr="005903E3" w:rsidRDefault="00BD754C" w:rsidP="00AC454C">
            <w:pPr>
              <w:pStyle w:val="ListParagraph"/>
              <w:numPr>
                <w:ilvl w:val="0"/>
                <w:numId w:val="38"/>
              </w:numPr>
            </w:pPr>
            <w:r w:rsidRPr="00AC454C">
              <w:rPr>
                <w:b/>
              </w:rPr>
              <w:t>Name of host institution</w:t>
            </w:r>
            <w:r w:rsidRPr="005903E3">
              <w:t xml:space="preserve"> (for contractual purposes)</w:t>
            </w:r>
          </w:p>
          <w:p w14:paraId="1D98EF3D" w14:textId="77777777" w:rsidR="00BD754C" w:rsidRPr="005903E3" w:rsidRDefault="00BD754C" w:rsidP="00093440"/>
          <w:p w14:paraId="284E0C53" w14:textId="77777777" w:rsidR="00BD754C" w:rsidRPr="005903E3" w:rsidRDefault="00BD754C" w:rsidP="00093440"/>
        </w:tc>
      </w:tr>
      <w:tr w:rsidR="00BD754C" w:rsidRPr="005903E3" w14:paraId="75E5B454" w14:textId="77777777" w:rsidTr="10760288">
        <w:tc>
          <w:tcPr>
            <w:tcW w:w="5000" w:type="pct"/>
            <w:tcBorders>
              <w:top w:val="single" w:sz="6" w:space="0" w:color="auto"/>
              <w:left w:val="single" w:sz="6" w:space="0" w:color="auto"/>
              <w:bottom w:val="single" w:sz="6" w:space="0" w:color="auto"/>
              <w:right w:val="single" w:sz="6" w:space="0" w:color="auto"/>
            </w:tcBorders>
          </w:tcPr>
          <w:p w14:paraId="6BD4B905" w14:textId="3E93F151" w:rsidR="00BD754C" w:rsidRPr="005903E3" w:rsidRDefault="00BD754C" w:rsidP="00AC454C">
            <w:pPr>
              <w:pStyle w:val="ListParagraph"/>
              <w:numPr>
                <w:ilvl w:val="0"/>
                <w:numId w:val="38"/>
              </w:numPr>
            </w:pPr>
            <w:r w:rsidRPr="00AC454C">
              <w:rPr>
                <w:b/>
              </w:rPr>
              <w:t xml:space="preserve">Proposed start date and duration of project </w:t>
            </w:r>
            <w:r w:rsidRPr="005903E3">
              <w:t>(</w:t>
            </w:r>
            <w:r w:rsidR="00806FFB" w:rsidRPr="00485980">
              <w:t xml:space="preserve">refer to </w:t>
            </w:r>
            <w:r w:rsidR="00806FFB">
              <w:t>the submission information and FAQs</w:t>
            </w:r>
            <w:r w:rsidR="00806FFB" w:rsidRPr="00485980">
              <w:t xml:space="preserve"> document</w:t>
            </w:r>
            <w:r w:rsidR="00806FFB">
              <w:t>s</w:t>
            </w:r>
            <w:r w:rsidRPr="005903E3">
              <w:t>)</w:t>
            </w:r>
          </w:p>
          <w:p w14:paraId="375D302F" w14:textId="77777777" w:rsidR="00BD754C" w:rsidRPr="005903E3" w:rsidRDefault="00BD754C" w:rsidP="00093440"/>
          <w:p w14:paraId="0D0E3A78" w14:textId="77777777" w:rsidR="00BD754C" w:rsidRPr="005903E3" w:rsidRDefault="00BD754C" w:rsidP="00093440">
            <w:pPr>
              <w:rPr>
                <w:b/>
              </w:rPr>
            </w:pPr>
          </w:p>
        </w:tc>
      </w:tr>
      <w:tr w:rsidR="00BD754C" w:rsidRPr="005903E3" w14:paraId="752C7CA5" w14:textId="77777777" w:rsidTr="10760288">
        <w:trPr>
          <w:trHeight w:val="542"/>
        </w:trPr>
        <w:tc>
          <w:tcPr>
            <w:tcW w:w="5000" w:type="pct"/>
            <w:tcBorders>
              <w:top w:val="single" w:sz="6" w:space="0" w:color="auto"/>
              <w:left w:val="single" w:sz="6" w:space="0" w:color="auto"/>
              <w:right w:val="single" w:sz="6" w:space="0" w:color="auto"/>
            </w:tcBorders>
          </w:tcPr>
          <w:p w14:paraId="0843F733" w14:textId="6024F8A2" w:rsidR="00BD754C" w:rsidRPr="00AC454C" w:rsidRDefault="00BD754C" w:rsidP="00AC454C">
            <w:pPr>
              <w:pStyle w:val="ListParagraph"/>
              <w:numPr>
                <w:ilvl w:val="0"/>
                <w:numId w:val="38"/>
              </w:numPr>
              <w:rPr>
                <w:b/>
              </w:rPr>
            </w:pPr>
            <w:r w:rsidRPr="00AC454C">
              <w:rPr>
                <w:b/>
              </w:rPr>
              <w:t>Total amount of funding sought</w:t>
            </w:r>
          </w:p>
          <w:p w14:paraId="326F1C98" w14:textId="77777777" w:rsidR="00BD754C" w:rsidRPr="005903E3" w:rsidRDefault="00BD754C" w:rsidP="00093440">
            <w:pPr>
              <w:rPr>
                <w:b/>
              </w:rPr>
            </w:pPr>
          </w:p>
          <w:p w14:paraId="460627AA" w14:textId="77777777" w:rsidR="00BD754C" w:rsidRPr="005903E3" w:rsidRDefault="00BD754C" w:rsidP="00093440">
            <w:pPr>
              <w:rPr>
                <w:b/>
              </w:rPr>
            </w:pPr>
          </w:p>
        </w:tc>
      </w:tr>
      <w:tr w:rsidR="00BD754C" w:rsidRPr="005903E3" w14:paraId="622181AD" w14:textId="77777777" w:rsidTr="007844E6">
        <w:trPr>
          <w:trHeight w:val="3243"/>
        </w:trPr>
        <w:tc>
          <w:tcPr>
            <w:tcW w:w="5000" w:type="pct"/>
            <w:tcBorders>
              <w:top w:val="single" w:sz="6" w:space="0" w:color="auto"/>
              <w:left w:val="single" w:sz="6" w:space="0" w:color="auto"/>
              <w:right w:val="single" w:sz="6" w:space="0" w:color="auto"/>
            </w:tcBorders>
          </w:tcPr>
          <w:p w14:paraId="46B6C89E" w14:textId="2E3A6C14" w:rsidR="00BD754C" w:rsidRPr="0023300D" w:rsidRDefault="00BD754C" w:rsidP="00972C28">
            <w:pPr>
              <w:pStyle w:val="ListParagraph"/>
              <w:numPr>
                <w:ilvl w:val="0"/>
                <w:numId w:val="38"/>
              </w:numPr>
            </w:pPr>
            <w:r w:rsidRPr="00972C28">
              <w:rPr>
                <w:b/>
              </w:rPr>
              <w:lastRenderedPageBreak/>
              <w:t xml:space="preserve">Plain English summary </w:t>
            </w:r>
            <w:r w:rsidRPr="0023300D">
              <w:t>(250 words maximum)</w:t>
            </w:r>
          </w:p>
          <w:p w14:paraId="6D3B26D8" w14:textId="0165A880" w:rsidR="00BD754C" w:rsidRPr="007558F2" w:rsidRDefault="00BD754C" w:rsidP="00093440">
            <w:pPr>
              <w:rPr>
                <w:iCs/>
              </w:rPr>
            </w:pPr>
            <w:r w:rsidRPr="007558F2">
              <w:rPr>
                <w:iCs/>
              </w:rPr>
              <w:t xml:space="preserve">Note: you can find guidance on writing plain English summaries on NIHR’s website: </w:t>
            </w:r>
            <w:hyperlink r:id="rId12" w:history="1">
              <w:r w:rsidRPr="007558F2">
                <w:rPr>
                  <w:rStyle w:val="Hyperlink"/>
                  <w:iCs/>
                </w:rPr>
                <w:t>https://www.nihr.ac.uk/documents/plain-english-summaries/27363</w:t>
              </w:r>
            </w:hyperlink>
            <w:r w:rsidRPr="007558F2">
              <w:rPr>
                <w:iCs/>
              </w:rPr>
              <w:t>.</w:t>
            </w:r>
            <w:r w:rsidR="00454AC8" w:rsidRPr="007558F2">
              <w:rPr>
                <w:iCs/>
              </w:rPr>
              <w:t xml:space="preserve"> The RDS North East and North Cumbria PPI panel also has produced some guidance: </w:t>
            </w:r>
            <w:hyperlink r:id="rId13" w:history="1">
              <w:r w:rsidR="00454AC8" w:rsidRPr="007558F2">
                <w:rPr>
                  <w:rStyle w:val="Hyperlink"/>
                  <w:iCs/>
                </w:rPr>
                <w:t>https://www.youtube.com/watch?v=w_MttgRQs4E</w:t>
              </w:r>
            </w:hyperlink>
            <w:r w:rsidR="00454AC8" w:rsidRPr="007558F2">
              <w:rPr>
                <w:rStyle w:val="Hyperlink"/>
                <w:iCs/>
              </w:rPr>
              <w:t>.</w:t>
            </w:r>
            <w:r w:rsidR="00454AC8" w:rsidRPr="007558F2">
              <w:rPr>
                <w:iCs/>
              </w:rPr>
              <w:t xml:space="preserve"> </w:t>
            </w:r>
            <w:r w:rsidRPr="007558F2">
              <w:rPr>
                <w:iCs/>
              </w:rPr>
              <w:t xml:space="preserve"> If your application is successful this summary will be published on the RCOT website.</w:t>
            </w:r>
          </w:p>
          <w:p w14:paraId="114E1752" w14:textId="77777777" w:rsidR="00BD754C" w:rsidRPr="0023300D" w:rsidRDefault="00BD754C" w:rsidP="00093440"/>
          <w:p w14:paraId="7BE15929" w14:textId="77777777" w:rsidR="00BD754C" w:rsidRPr="0023300D" w:rsidRDefault="00BD754C" w:rsidP="00093440"/>
          <w:p w14:paraId="228ACF96" w14:textId="77777777" w:rsidR="00BD754C" w:rsidRPr="0023300D" w:rsidRDefault="00BD754C" w:rsidP="00093440"/>
          <w:p w14:paraId="424A6756" w14:textId="77777777" w:rsidR="00BD754C" w:rsidRPr="0023300D" w:rsidRDefault="00BD754C" w:rsidP="00093440"/>
          <w:p w14:paraId="3B6B30C6" w14:textId="77777777" w:rsidR="00BD754C" w:rsidRPr="0023300D" w:rsidRDefault="00BD754C" w:rsidP="00093440"/>
          <w:p w14:paraId="1A3AF04D" w14:textId="77777777" w:rsidR="00BD754C" w:rsidRPr="0023300D" w:rsidRDefault="00BD754C" w:rsidP="00093440">
            <w:r w:rsidRPr="0023300D">
              <w:t xml:space="preserve">Word count total: </w:t>
            </w:r>
          </w:p>
        </w:tc>
      </w:tr>
      <w:tr w:rsidR="00D32C25" w:rsidRPr="005903E3" w14:paraId="4FAAF09B" w14:textId="77777777" w:rsidTr="10760288">
        <w:trPr>
          <w:trHeight w:val="4382"/>
        </w:trPr>
        <w:tc>
          <w:tcPr>
            <w:tcW w:w="5000" w:type="pct"/>
            <w:tcBorders>
              <w:top w:val="single" w:sz="6" w:space="0" w:color="auto"/>
              <w:left w:val="single" w:sz="6" w:space="0" w:color="auto"/>
              <w:right w:val="single" w:sz="6" w:space="0" w:color="auto"/>
            </w:tcBorders>
          </w:tcPr>
          <w:p w14:paraId="21CA4DB1" w14:textId="6531FF36" w:rsidR="00D32C25" w:rsidRPr="00972C28" w:rsidRDefault="0042643D" w:rsidP="00972C28">
            <w:pPr>
              <w:pStyle w:val="ListParagraph"/>
              <w:numPr>
                <w:ilvl w:val="0"/>
                <w:numId w:val="38"/>
              </w:numPr>
              <w:rPr>
                <w:bCs/>
              </w:rPr>
            </w:pPr>
            <w:r w:rsidRPr="00972C28">
              <w:rPr>
                <w:b/>
              </w:rPr>
              <w:t>Research proposal</w:t>
            </w:r>
            <w:r w:rsidR="009F1AD6" w:rsidRPr="00972C28">
              <w:rPr>
                <w:b/>
              </w:rPr>
              <w:t xml:space="preserve"> </w:t>
            </w:r>
            <w:r w:rsidR="00ED6777" w:rsidRPr="00ED6777">
              <w:rPr>
                <w:bCs/>
              </w:rPr>
              <w:t>(7,000</w:t>
            </w:r>
            <w:r w:rsidR="00ED6777">
              <w:rPr>
                <w:b/>
              </w:rPr>
              <w:t xml:space="preserve"> </w:t>
            </w:r>
            <w:r w:rsidR="009F1AD6" w:rsidRPr="00972C28">
              <w:rPr>
                <w:bCs/>
              </w:rPr>
              <w:t>words maximum)</w:t>
            </w:r>
          </w:p>
          <w:p w14:paraId="713CFC08" w14:textId="77777777" w:rsidR="0042643D" w:rsidRDefault="0042643D" w:rsidP="00093440">
            <w:pPr>
              <w:rPr>
                <w:bCs/>
              </w:rPr>
            </w:pPr>
            <w:r>
              <w:rPr>
                <w:bCs/>
              </w:rPr>
              <w:t>In this section, please describe the following:</w:t>
            </w:r>
          </w:p>
          <w:p w14:paraId="103FC63D" w14:textId="2CAFEEE6" w:rsidR="00AF4EEC" w:rsidRDefault="00AF4EEC" w:rsidP="00AF4EEC">
            <w:pPr>
              <w:pStyle w:val="ListParagraph"/>
              <w:numPr>
                <w:ilvl w:val="0"/>
                <w:numId w:val="37"/>
              </w:numPr>
              <w:rPr>
                <w:bCs/>
              </w:rPr>
            </w:pPr>
            <w:r>
              <w:rPr>
                <w:bCs/>
              </w:rPr>
              <w:t>Rationale for</w:t>
            </w:r>
            <w:r w:rsidR="00B208ED">
              <w:rPr>
                <w:bCs/>
              </w:rPr>
              <w:t xml:space="preserve"> how</w:t>
            </w:r>
            <w:r>
              <w:rPr>
                <w:bCs/>
              </w:rPr>
              <w:t xml:space="preserve"> the research </w:t>
            </w:r>
            <w:r w:rsidR="00B208ED">
              <w:rPr>
                <w:bCs/>
              </w:rPr>
              <w:t xml:space="preserve">supports the </w:t>
            </w:r>
            <w:hyperlink r:id="rId14" w:history="1">
              <w:r w:rsidR="00B208ED" w:rsidRPr="00B208ED">
                <w:rPr>
                  <w:rStyle w:val="Hyperlink"/>
                  <w:bCs/>
                </w:rPr>
                <w:t>top ten</w:t>
              </w:r>
              <w:r w:rsidRPr="00B208ED">
                <w:rPr>
                  <w:rStyle w:val="Hyperlink"/>
                  <w:bCs/>
                </w:rPr>
                <w:t xml:space="preserve"> priorit</w:t>
              </w:r>
              <w:r w:rsidR="00B208ED" w:rsidRPr="00B208ED">
                <w:rPr>
                  <w:rStyle w:val="Hyperlink"/>
                  <w:bCs/>
                </w:rPr>
                <w:t>ies</w:t>
              </w:r>
            </w:hyperlink>
            <w:r>
              <w:rPr>
                <w:bCs/>
              </w:rPr>
              <w:t xml:space="preserve"> for occupational therapy research in the UK</w:t>
            </w:r>
          </w:p>
          <w:p w14:paraId="4CC8CF4A" w14:textId="77777777" w:rsidR="0042643D" w:rsidRDefault="009A6F79" w:rsidP="00660BA2">
            <w:pPr>
              <w:pStyle w:val="ListParagraph"/>
              <w:numPr>
                <w:ilvl w:val="0"/>
                <w:numId w:val="37"/>
              </w:numPr>
              <w:rPr>
                <w:bCs/>
              </w:rPr>
            </w:pPr>
            <w:r>
              <w:rPr>
                <w:bCs/>
              </w:rPr>
              <w:t>Methodology</w:t>
            </w:r>
          </w:p>
          <w:p w14:paraId="65BA7CDD" w14:textId="77777777" w:rsidR="00FB3F53" w:rsidRDefault="00FB3F53" w:rsidP="00FB3F53">
            <w:pPr>
              <w:pStyle w:val="ListParagraph"/>
              <w:numPr>
                <w:ilvl w:val="0"/>
                <w:numId w:val="37"/>
              </w:numPr>
              <w:rPr>
                <w:bCs/>
              </w:rPr>
            </w:pPr>
            <w:r>
              <w:rPr>
                <w:bCs/>
              </w:rPr>
              <w:t>Ethical considerations</w:t>
            </w:r>
          </w:p>
          <w:p w14:paraId="658C5424" w14:textId="55CE4095" w:rsidR="008C279E" w:rsidRDefault="008C279E" w:rsidP="00FB3F53">
            <w:pPr>
              <w:pStyle w:val="ListParagraph"/>
              <w:numPr>
                <w:ilvl w:val="0"/>
                <w:numId w:val="37"/>
              </w:numPr>
              <w:rPr>
                <w:bCs/>
              </w:rPr>
            </w:pPr>
            <w:r>
              <w:rPr>
                <w:bCs/>
              </w:rPr>
              <w:t>How diverse perspectives will be included</w:t>
            </w:r>
          </w:p>
          <w:p w14:paraId="1E4F1F14" w14:textId="775054E7" w:rsidR="009A6F79" w:rsidRDefault="00EB3390" w:rsidP="00660BA2">
            <w:pPr>
              <w:pStyle w:val="ListParagraph"/>
              <w:numPr>
                <w:ilvl w:val="0"/>
                <w:numId w:val="37"/>
              </w:numPr>
              <w:rPr>
                <w:bCs/>
              </w:rPr>
            </w:pPr>
            <w:r>
              <w:rPr>
                <w:bCs/>
              </w:rPr>
              <w:t>P</w:t>
            </w:r>
            <w:r w:rsidR="00580635">
              <w:rPr>
                <w:bCs/>
              </w:rPr>
              <w:t>ublic involvement</w:t>
            </w:r>
            <w:r w:rsidR="000F0D50">
              <w:rPr>
                <w:bCs/>
              </w:rPr>
              <w:t>,</w:t>
            </w:r>
            <w:r>
              <w:rPr>
                <w:bCs/>
              </w:rPr>
              <w:t xml:space="preserve"> </w:t>
            </w:r>
            <w:r w:rsidR="008C279E">
              <w:rPr>
                <w:bCs/>
              </w:rPr>
              <w:t>including co-production</w:t>
            </w:r>
            <w:r w:rsidR="000F0D50">
              <w:rPr>
                <w:bCs/>
              </w:rPr>
              <w:t>,</w:t>
            </w:r>
            <w:r w:rsidR="008C279E">
              <w:rPr>
                <w:bCs/>
              </w:rPr>
              <w:t xml:space="preserve"> </w:t>
            </w:r>
            <w:r>
              <w:rPr>
                <w:bCs/>
              </w:rPr>
              <w:t>and engagement</w:t>
            </w:r>
            <w:r w:rsidR="00580635">
              <w:rPr>
                <w:bCs/>
              </w:rPr>
              <w:t xml:space="preserve"> in developing the application and involvement throughout the project</w:t>
            </w:r>
          </w:p>
          <w:p w14:paraId="24766FD9" w14:textId="28D60DD3" w:rsidR="00B9602F" w:rsidRDefault="00B9602F" w:rsidP="10760288">
            <w:pPr>
              <w:pStyle w:val="ListParagraph"/>
              <w:numPr>
                <w:ilvl w:val="0"/>
                <w:numId w:val="37"/>
              </w:numPr>
            </w:pPr>
            <w:r>
              <w:t>Dissemination plans</w:t>
            </w:r>
          </w:p>
          <w:p w14:paraId="446008BA" w14:textId="109DB958" w:rsidR="00EEE344" w:rsidRDefault="00EEE344" w:rsidP="10760288">
            <w:pPr>
              <w:pStyle w:val="ListParagraph"/>
              <w:numPr>
                <w:ilvl w:val="0"/>
                <w:numId w:val="37"/>
              </w:numPr>
            </w:pPr>
            <w:r>
              <w:t>Future funding plans</w:t>
            </w:r>
          </w:p>
          <w:p w14:paraId="5E3686A7" w14:textId="7B80C465" w:rsidR="00B9602F" w:rsidRDefault="00B9602F" w:rsidP="00660BA2">
            <w:pPr>
              <w:pStyle w:val="ListParagraph"/>
              <w:numPr>
                <w:ilvl w:val="0"/>
                <w:numId w:val="37"/>
              </w:numPr>
              <w:rPr>
                <w:bCs/>
              </w:rPr>
            </w:pPr>
            <w:r>
              <w:rPr>
                <w:bCs/>
              </w:rPr>
              <w:t>Host institution support</w:t>
            </w:r>
          </w:p>
          <w:p w14:paraId="52EF835E" w14:textId="5236FE51" w:rsidR="00580635" w:rsidRDefault="00621671" w:rsidP="00660BA2">
            <w:pPr>
              <w:pStyle w:val="ListParagraph"/>
              <w:numPr>
                <w:ilvl w:val="0"/>
                <w:numId w:val="37"/>
              </w:numPr>
              <w:rPr>
                <w:bCs/>
              </w:rPr>
            </w:pPr>
            <w:r>
              <w:rPr>
                <w:bCs/>
              </w:rPr>
              <w:t xml:space="preserve">How the research will benefit </w:t>
            </w:r>
            <w:r w:rsidR="00B9602F">
              <w:rPr>
                <w:bCs/>
              </w:rPr>
              <w:t>occupational therapy</w:t>
            </w:r>
            <w:r w:rsidR="00DE050B">
              <w:rPr>
                <w:bCs/>
              </w:rPr>
              <w:t xml:space="preserve"> and</w:t>
            </w:r>
            <w:r w:rsidR="00B9602F">
              <w:rPr>
                <w:bCs/>
              </w:rPr>
              <w:t xml:space="preserve"> people who access occupational therapy</w:t>
            </w:r>
          </w:p>
          <w:p w14:paraId="1D3BCFBB" w14:textId="1CFBA228" w:rsidR="00B9602F" w:rsidRDefault="00DE050B" w:rsidP="00660BA2">
            <w:pPr>
              <w:pStyle w:val="ListParagraph"/>
              <w:numPr>
                <w:ilvl w:val="0"/>
                <w:numId w:val="37"/>
              </w:numPr>
            </w:pPr>
            <w:r>
              <w:t xml:space="preserve">How the research will increase research capacity </w:t>
            </w:r>
            <w:r w:rsidR="00536A3E">
              <w:t>in occupational therapy</w:t>
            </w:r>
            <w:r w:rsidR="009A2C34">
              <w:t>.</w:t>
            </w:r>
          </w:p>
          <w:p w14:paraId="6977BB64" w14:textId="77777777" w:rsidR="001E4C09" w:rsidRDefault="001E4C09" w:rsidP="009A2C34">
            <w:pPr>
              <w:rPr>
                <w:bCs/>
              </w:rPr>
            </w:pPr>
          </w:p>
          <w:p w14:paraId="68EE3624" w14:textId="366F49AC" w:rsidR="009A2C34" w:rsidRDefault="009A2C34" w:rsidP="009A2C34">
            <w:pPr>
              <w:rPr>
                <w:bCs/>
              </w:rPr>
            </w:pPr>
            <w:r>
              <w:rPr>
                <w:bCs/>
              </w:rPr>
              <w:t xml:space="preserve">It is essential you refer to the Advancing the Evidence </w:t>
            </w:r>
            <w:r w:rsidR="00D8755D">
              <w:rPr>
                <w:bCs/>
              </w:rPr>
              <w:t>G</w:t>
            </w:r>
            <w:r w:rsidR="72863FF5">
              <w:t xml:space="preserve">rant </w:t>
            </w:r>
            <w:r>
              <w:rPr>
                <w:bCs/>
              </w:rPr>
              <w:t xml:space="preserve">submission </w:t>
            </w:r>
            <w:r w:rsidR="00972C28">
              <w:rPr>
                <w:bCs/>
              </w:rPr>
              <w:t>information</w:t>
            </w:r>
            <w:r>
              <w:rPr>
                <w:bCs/>
              </w:rPr>
              <w:t xml:space="preserve"> for more details.</w:t>
            </w:r>
          </w:p>
          <w:p w14:paraId="358B3FC3" w14:textId="77777777" w:rsidR="00EF61F1" w:rsidRDefault="00EF61F1" w:rsidP="009A2C34">
            <w:pPr>
              <w:rPr>
                <w:bCs/>
              </w:rPr>
            </w:pPr>
          </w:p>
          <w:p w14:paraId="0F6637BC" w14:textId="77777777" w:rsidR="00EF61F1" w:rsidRDefault="00EF61F1" w:rsidP="009A2C34">
            <w:pPr>
              <w:rPr>
                <w:bCs/>
              </w:rPr>
            </w:pPr>
          </w:p>
          <w:p w14:paraId="1FE5BC05" w14:textId="77777777" w:rsidR="00EF61F1" w:rsidRDefault="00EF61F1" w:rsidP="009A2C34">
            <w:pPr>
              <w:rPr>
                <w:bCs/>
              </w:rPr>
            </w:pPr>
          </w:p>
          <w:p w14:paraId="5AF41E00" w14:textId="77777777" w:rsidR="00EF61F1" w:rsidRDefault="00EF61F1" w:rsidP="009A2C34">
            <w:pPr>
              <w:rPr>
                <w:bCs/>
              </w:rPr>
            </w:pPr>
          </w:p>
          <w:p w14:paraId="5F6ECF4A" w14:textId="77777777" w:rsidR="00EF61F1" w:rsidRDefault="00EF61F1" w:rsidP="009A2C34">
            <w:pPr>
              <w:rPr>
                <w:bCs/>
              </w:rPr>
            </w:pPr>
          </w:p>
          <w:p w14:paraId="31286108" w14:textId="77777777" w:rsidR="00EF61F1" w:rsidRDefault="00EF61F1" w:rsidP="009A2C34">
            <w:pPr>
              <w:rPr>
                <w:bCs/>
              </w:rPr>
            </w:pPr>
          </w:p>
          <w:p w14:paraId="6E2E6574" w14:textId="77777777" w:rsidR="00EF61F1" w:rsidRDefault="00EF61F1" w:rsidP="009A2C34">
            <w:pPr>
              <w:rPr>
                <w:bCs/>
              </w:rPr>
            </w:pPr>
          </w:p>
          <w:p w14:paraId="134104A7" w14:textId="77777777" w:rsidR="00EF61F1" w:rsidRDefault="00EF61F1" w:rsidP="009A2C34">
            <w:pPr>
              <w:rPr>
                <w:bCs/>
              </w:rPr>
            </w:pPr>
          </w:p>
          <w:p w14:paraId="7C86850B" w14:textId="3C08C0EE" w:rsidR="00EF61F1" w:rsidRPr="009A2C34" w:rsidRDefault="00810AE7" w:rsidP="009A2C34">
            <w:pPr>
              <w:rPr>
                <w:bCs/>
              </w:rPr>
            </w:pPr>
            <w:r w:rsidRPr="0023300D">
              <w:t>Word count total:</w:t>
            </w:r>
          </w:p>
        </w:tc>
      </w:tr>
      <w:tr w:rsidR="00BD754C" w:rsidRPr="005903E3" w14:paraId="6F01B3C3" w14:textId="77777777" w:rsidTr="10760288">
        <w:tc>
          <w:tcPr>
            <w:tcW w:w="5000" w:type="pct"/>
            <w:tcBorders>
              <w:top w:val="single" w:sz="6" w:space="0" w:color="auto"/>
              <w:left w:val="single" w:sz="6" w:space="0" w:color="auto"/>
              <w:bottom w:val="single" w:sz="6" w:space="0" w:color="auto"/>
              <w:right w:val="single" w:sz="6" w:space="0" w:color="auto"/>
            </w:tcBorders>
          </w:tcPr>
          <w:p w14:paraId="1E29FEF7" w14:textId="109F5482" w:rsidR="00BD754C" w:rsidRPr="00972C28" w:rsidRDefault="00BD754C" w:rsidP="00972C28">
            <w:pPr>
              <w:pStyle w:val="ListParagraph"/>
              <w:numPr>
                <w:ilvl w:val="0"/>
                <w:numId w:val="38"/>
              </w:numPr>
              <w:rPr>
                <w:b/>
                <w:bCs/>
              </w:rPr>
            </w:pPr>
            <w:r w:rsidRPr="00972C28">
              <w:rPr>
                <w:b/>
                <w:bCs/>
              </w:rPr>
              <w:t>Timeline for the proposed research</w:t>
            </w:r>
            <w:r w:rsidR="509B8A6D" w:rsidRPr="00972C28">
              <w:rPr>
                <w:b/>
                <w:bCs/>
              </w:rPr>
              <w:t xml:space="preserve"> </w:t>
            </w:r>
            <w:r w:rsidR="002137B6" w:rsidRPr="00972C28">
              <w:rPr>
                <w:b/>
                <w:bCs/>
              </w:rPr>
              <w:t xml:space="preserve">- </w:t>
            </w:r>
            <w:r w:rsidR="509B8A6D" w:rsidRPr="00972C28">
              <w:rPr>
                <w:b/>
                <w:bCs/>
              </w:rPr>
              <w:t>including key deliverables/stages of the proposed project</w:t>
            </w:r>
          </w:p>
          <w:p w14:paraId="4C27066C" w14:textId="77777777" w:rsidR="00BD754C" w:rsidRPr="005903E3" w:rsidRDefault="00BD754C" w:rsidP="00093440">
            <w:pPr>
              <w:rPr>
                <w:b/>
              </w:rPr>
            </w:pPr>
          </w:p>
          <w:p w14:paraId="102E3C06" w14:textId="77777777" w:rsidR="00BD754C" w:rsidRPr="005903E3" w:rsidRDefault="00BD754C" w:rsidP="00093440">
            <w:pPr>
              <w:rPr>
                <w:b/>
              </w:rPr>
            </w:pPr>
          </w:p>
          <w:p w14:paraId="3784459E" w14:textId="77777777" w:rsidR="00972C28" w:rsidRPr="005903E3" w:rsidRDefault="00972C28" w:rsidP="00093440">
            <w:pPr>
              <w:rPr>
                <w:b/>
              </w:rPr>
            </w:pPr>
          </w:p>
          <w:p w14:paraId="04F9676F" w14:textId="77777777" w:rsidR="00BD754C" w:rsidRPr="005903E3" w:rsidRDefault="00BD754C" w:rsidP="00093440">
            <w:pPr>
              <w:rPr>
                <w:b/>
              </w:rPr>
            </w:pPr>
          </w:p>
        </w:tc>
      </w:tr>
      <w:tr w:rsidR="00BD754C" w:rsidRPr="005903E3" w14:paraId="78B3BA44" w14:textId="77777777" w:rsidTr="10760288">
        <w:tc>
          <w:tcPr>
            <w:tcW w:w="5000" w:type="pct"/>
            <w:tcBorders>
              <w:top w:val="single" w:sz="6" w:space="0" w:color="auto"/>
              <w:left w:val="single" w:sz="6" w:space="0" w:color="auto"/>
              <w:bottom w:val="single" w:sz="6" w:space="0" w:color="auto"/>
              <w:right w:val="single" w:sz="6" w:space="0" w:color="auto"/>
            </w:tcBorders>
          </w:tcPr>
          <w:p w14:paraId="7B081B63" w14:textId="65F51618" w:rsidR="00BD754C" w:rsidRPr="00DC3002" w:rsidRDefault="00BD754C" w:rsidP="00093440">
            <w:pPr>
              <w:pStyle w:val="ListParagraph"/>
              <w:numPr>
                <w:ilvl w:val="0"/>
                <w:numId w:val="38"/>
              </w:numPr>
              <w:rPr>
                <w:b/>
              </w:rPr>
            </w:pPr>
            <w:r w:rsidRPr="00DC3002">
              <w:rPr>
                <w:b/>
              </w:rPr>
              <w:t xml:space="preserve">References </w:t>
            </w:r>
            <w:r w:rsidRPr="005903E3">
              <w:t xml:space="preserve">List all references cited within the proposal form. </w:t>
            </w:r>
          </w:p>
          <w:p w14:paraId="010F9F2D" w14:textId="77777777" w:rsidR="00BD754C" w:rsidRPr="005903E3" w:rsidRDefault="00BD754C" w:rsidP="00093440">
            <w:pPr>
              <w:rPr>
                <w:b/>
              </w:rPr>
            </w:pPr>
          </w:p>
          <w:p w14:paraId="4F5A3EB7" w14:textId="77777777" w:rsidR="00BD754C" w:rsidRPr="005903E3" w:rsidRDefault="00BD754C" w:rsidP="00093440">
            <w:pPr>
              <w:rPr>
                <w:b/>
              </w:rPr>
            </w:pPr>
          </w:p>
          <w:p w14:paraId="5424C341" w14:textId="77777777" w:rsidR="00BD754C" w:rsidRPr="005903E3" w:rsidRDefault="00BD754C" w:rsidP="00093440">
            <w:pPr>
              <w:rPr>
                <w:b/>
              </w:rPr>
            </w:pPr>
          </w:p>
          <w:p w14:paraId="21637293" w14:textId="77777777" w:rsidR="00BD754C" w:rsidRPr="005903E3" w:rsidRDefault="00BD754C" w:rsidP="00093440">
            <w:pPr>
              <w:rPr>
                <w:b/>
              </w:rPr>
            </w:pPr>
          </w:p>
          <w:p w14:paraId="348C2FB1" w14:textId="77777777" w:rsidR="00BD754C" w:rsidRDefault="00BD754C" w:rsidP="00093440">
            <w:pPr>
              <w:rPr>
                <w:b/>
              </w:rPr>
            </w:pPr>
          </w:p>
          <w:p w14:paraId="010E7A56" w14:textId="77777777" w:rsidR="00BD754C" w:rsidRPr="005903E3" w:rsidRDefault="00BD754C" w:rsidP="00093440">
            <w:pPr>
              <w:rPr>
                <w:b/>
              </w:rPr>
            </w:pPr>
          </w:p>
          <w:p w14:paraId="2377F156" w14:textId="77777777" w:rsidR="00BD754C" w:rsidRPr="005903E3" w:rsidRDefault="00BD754C" w:rsidP="00093440">
            <w:pPr>
              <w:rPr>
                <w:b/>
              </w:rPr>
            </w:pPr>
          </w:p>
          <w:p w14:paraId="4B723DA5" w14:textId="77777777" w:rsidR="00BD754C" w:rsidRPr="005903E3" w:rsidRDefault="00BD754C" w:rsidP="00093440">
            <w:pPr>
              <w:rPr>
                <w:b/>
              </w:rPr>
            </w:pPr>
          </w:p>
        </w:tc>
      </w:tr>
      <w:tr w:rsidR="00BD754C" w:rsidRPr="005903E3" w14:paraId="75E062CB" w14:textId="77777777" w:rsidTr="10760288">
        <w:tc>
          <w:tcPr>
            <w:tcW w:w="5000" w:type="pct"/>
            <w:tcBorders>
              <w:top w:val="single" w:sz="6" w:space="0" w:color="auto"/>
              <w:left w:val="single" w:sz="6" w:space="0" w:color="auto"/>
              <w:bottom w:val="single" w:sz="6" w:space="0" w:color="auto"/>
              <w:right w:val="single" w:sz="6" w:space="0" w:color="auto"/>
            </w:tcBorders>
          </w:tcPr>
          <w:p w14:paraId="21FDCAA0" w14:textId="36C7550F" w:rsidR="00BD754C" w:rsidRPr="005903E3" w:rsidRDefault="00BD754C" w:rsidP="00972C28">
            <w:pPr>
              <w:pStyle w:val="ListParagraph"/>
              <w:numPr>
                <w:ilvl w:val="0"/>
                <w:numId w:val="38"/>
              </w:numPr>
            </w:pPr>
            <w:r w:rsidRPr="00972C28">
              <w:rPr>
                <w:b/>
              </w:rPr>
              <w:t xml:space="preserve">Funding requested </w:t>
            </w:r>
            <w:r w:rsidRPr="005903E3">
              <w:t>(include costs incurred by all contributors whose details are given within the proposal.</w:t>
            </w:r>
            <w:r w:rsidR="00F07F43">
              <w:t>)</w:t>
            </w:r>
          </w:p>
          <w:p w14:paraId="205322C9" w14:textId="23C568D2" w:rsidR="00BD754C" w:rsidRPr="00F07F43" w:rsidRDefault="00BD754C" w:rsidP="00093440">
            <w:r w:rsidRPr="005903E3">
              <w:t xml:space="preserve">Costs may include relevant </w:t>
            </w:r>
            <w:r w:rsidRPr="005903E3">
              <w:rPr>
                <w:u w:val="single"/>
              </w:rPr>
              <w:t>conference attendance up to a maximum of £2K</w:t>
            </w:r>
            <w:r w:rsidR="00F07F43">
              <w:t>.</w:t>
            </w:r>
            <w:r w:rsidR="00A4403D">
              <w:t xml:space="preserve"> You may also include open access publishing costs.</w:t>
            </w:r>
          </w:p>
          <w:p w14:paraId="306A3783" w14:textId="4F53F7DE" w:rsidR="00BD754C" w:rsidRPr="007558F2" w:rsidRDefault="00BD754C" w:rsidP="00093440">
            <w:pPr>
              <w:rPr>
                <w:iCs/>
              </w:rPr>
            </w:pPr>
            <w:r w:rsidRPr="007558F2">
              <w:rPr>
                <w:iCs/>
              </w:rPr>
              <w:t xml:space="preserve">Note: as a charity </w:t>
            </w:r>
            <w:r w:rsidR="0041589E">
              <w:rPr>
                <w:iCs/>
              </w:rPr>
              <w:t>we do not</w:t>
            </w:r>
            <w:r w:rsidRPr="007558F2">
              <w:rPr>
                <w:iCs/>
              </w:rPr>
              <w:t xml:space="preserve"> meet university overhead costs associated with full economic costing, and </w:t>
            </w:r>
            <w:r w:rsidR="008B4EBF">
              <w:rPr>
                <w:iCs/>
              </w:rPr>
              <w:t>these should not be included</w:t>
            </w:r>
            <w:r w:rsidRPr="007558F2">
              <w:rPr>
                <w:iCs/>
              </w:rPr>
              <w:t xml:space="preserve"> in </w:t>
            </w:r>
            <w:r w:rsidR="002876E1">
              <w:rPr>
                <w:iCs/>
              </w:rPr>
              <w:t>your costs</w:t>
            </w:r>
            <w:r w:rsidRPr="007558F2">
              <w:rPr>
                <w:iCs/>
              </w:rPr>
              <w:t xml:space="preserve"> below.</w:t>
            </w:r>
          </w:p>
        </w:tc>
      </w:tr>
      <w:tr w:rsidR="00BD754C" w:rsidRPr="005903E3" w14:paraId="4CDADC93" w14:textId="77777777" w:rsidTr="10760288">
        <w:tc>
          <w:tcPr>
            <w:tcW w:w="5000" w:type="pct"/>
            <w:tcBorders>
              <w:top w:val="single" w:sz="6" w:space="0" w:color="auto"/>
              <w:left w:val="single" w:sz="6" w:space="0" w:color="auto"/>
              <w:bottom w:val="single" w:sz="6" w:space="0" w:color="auto"/>
              <w:right w:val="single" w:sz="6" w:space="0" w:color="auto"/>
            </w:tcBorders>
          </w:tcPr>
          <w:p w14:paraId="3C3B0D84" w14:textId="150F33FE" w:rsidR="00BD754C" w:rsidRPr="005903E3" w:rsidRDefault="00BD754C" w:rsidP="00093440">
            <w:r w:rsidRPr="007558F2">
              <w:rPr>
                <w:b/>
                <w:bCs/>
                <w:iCs/>
              </w:rPr>
              <w:t>Year 1 of the project</w:t>
            </w:r>
            <w:r w:rsidRPr="005903E3">
              <w:br/>
              <w:t xml:space="preserve">Staff time costs </w:t>
            </w:r>
          </w:p>
          <w:p w14:paraId="40825FE3" w14:textId="77777777" w:rsidR="00BD754C" w:rsidRPr="005903E3" w:rsidRDefault="00BD754C" w:rsidP="00093440"/>
          <w:p w14:paraId="64A5669F" w14:textId="77777777" w:rsidR="00BD754C" w:rsidRPr="005903E3" w:rsidRDefault="00BD754C" w:rsidP="00093440"/>
          <w:p w14:paraId="293DE75B" w14:textId="77777777" w:rsidR="00BD754C" w:rsidRPr="005903E3" w:rsidRDefault="00BD754C" w:rsidP="00093440"/>
          <w:p w14:paraId="46E15085" w14:textId="77777777" w:rsidR="00BD754C" w:rsidRPr="005903E3" w:rsidRDefault="00BD754C" w:rsidP="00093440"/>
        </w:tc>
      </w:tr>
      <w:tr w:rsidR="00BD754C" w:rsidRPr="005903E3" w14:paraId="6DB94966" w14:textId="77777777" w:rsidTr="10760288">
        <w:tc>
          <w:tcPr>
            <w:tcW w:w="5000" w:type="pct"/>
            <w:tcBorders>
              <w:top w:val="single" w:sz="6" w:space="0" w:color="auto"/>
              <w:left w:val="single" w:sz="6" w:space="0" w:color="auto"/>
              <w:bottom w:val="single" w:sz="6" w:space="0" w:color="auto"/>
              <w:right w:val="single" w:sz="6" w:space="0" w:color="auto"/>
            </w:tcBorders>
          </w:tcPr>
          <w:p w14:paraId="034CE094" w14:textId="111E1246" w:rsidR="00BD754C" w:rsidRPr="005903E3" w:rsidRDefault="00BD754C" w:rsidP="00093440">
            <w:r w:rsidRPr="005903E3">
              <w:t>Consumables</w:t>
            </w:r>
            <w:r>
              <w:t xml:space="preserve"> </w:t>
            </w:r>
          </w:p>
          <w:p w14:paraId="375033D4" w14:textId="77777777" w:rsidR="00BD754C" w:rsidRPr="005903E3" w:rsidRDefault="00BD754C" w:rsidP="00093440"/>
          <w:p w14:paraId="1AE13059" w14:textId="77777777" w:rsidR="00BD754C" w:rsidRPr="005903E3" w:rsidRDefault="00BD754C" w:rsidP="00093440"/>
          <w:p w14:paraId="4C089921" w14:textId="77777777" w:rsidR="00BD754C" w:rsidRPr="005903E3" w:rsidRDefault="00BD754C" w:rsidP="00093440"/>
          <w:p w14:paraId="45D3E9B3" w14:textId="77777777" w:rsidR="00BD754C" w:rsidRPr="005903E3" w:rsidRDefault="00BD754C" w:rsidP="00093440"/>
        </w:tc>
      </w:tr>
      <w:tr w:rsidR="00BD754C" w:rsidRPr="005903E3" w14:paraId="7367C5B7" w14:textId="77777777" w:rsidTr="10760288">
        <w:tc>
          <w:tcPr>
            <w:tcW w:w="5000" w:type="pct"/>
            <w:tcBorders>
              <w:top w:val="single" w:sz="6" w:space="0" w:color="auto"/>
              <w:left w:val="single" w:sz="6" w:space="0" w:color="auto"/>
              <w:bottom w:val="single" w:sz="6" w:space="0" w:color="auto"/>
              <w:right w:val="single" w:sz="6" w:space="0" w:color="auto"/>
            </w:tcBorders>
          </w:tcPr>
          <w:p w14:paraId="7841BD65" w14:textId="5847BB5D" w:rsidR="00BD754C" w:rsidRDefault="00EB3390" w:rsidP="00093440">
            <w:r>
              <w:t>P</w:t>
            </w:r>
            <w:r w:rsidR="00370E83">
              <w:t>ublic</w:t>
            </w:r>
            <w:r w:rsidR="00BD754C">
              <w:t xml:space="preserve"> involvement </w:t>
            </w:r>
            <w:r>
              <w:t xml:space="preserve">and engagement </w:t>
            </w:r>
            <w:r w:rsidR="00BD754C">
              <w:t xml:space="preserve">costs </w:t>
            </w:r>
            <w:r w:rsidR="00BD754C" w:rsidRPr="007558F2">
              <w:rPr>
                <w:iCs/>
              </w:rPr>
              <w:t xml:space="preserve">(NB costs related to staff management of </w:t>
            </w:r>
            <w:r w:rsidR="00507B87">
              <w:rPr>
                <w:iCs/>
              </w:rPr>
              <w:t xml:space="preserve">public </w:t>
            </w:r>
            <w:r w:rsidR="00BD754C" w:rsidRPr="007558F2">
              <w:rPr>
                <w:iCs/>
              </w:rPr>
              <w:t>contributors to the study</w:t>
            </w:r>
            <w:r w:rsidR="00781A36">
              <w:rPr>
                <w:iCs/>
              </w:rPr>
              <w:t xml:space="preserve">, </w:t>
            </w:r>
            <w:r w:rsidR="00BD754C" w:rsidRPr="007558F2">
              <w:rPr>
                <w:iCs/>
              </w:rPr>
              <w:t>as distinct from participants</w:t>
            </w:r>
            <w:r w:rsidR="00781A36">
              <w:rPr>
                <w:iCs/>
              </w:rPr>
              <w:t>,</w:t>
            </w:r>
            <w:r w:rsidR="00BD754C" w:rsidRPr="007558F2">
              <w:rPr>
                <w:iCs/>
              </w:rPr>
              <w:t xml:space="preserve"> should be included under staff time cost)</w:t>
            </w:r>
          </w:p>
          <w:p w14:paraId="0D0BC8E6" w14:textId="77777777" w:rsidR="00BD754C" w:rsidRDefault="00BD754C" w:rsidP="00093440"/>
          <w:p w14:paraId="1826E71D" w14:textId="77777777" w:rsidR="00BD754C" w:rsidRDefault="00BD754C" w:rsidP="00093440"/>
          <w:p w14:paraId="277D08EC" w14:textId="77777777" w:rsidR="00BD754C" w:rsidRDefault="00BD754C" w:rsidP="00093440"/>
          <w:p w14:paraId="7EC55556" w14:textId="77777777" w:rsidR="00BD754C" w:rsidRPr="005903E3" w:rsidRDefault="00BD754C" w:rsidP="00093440"/>
        </w:tc>
      </w:tr>
      <w:tr w:rsidR="00BD754C" w:rsidRPr="005903E3" w14:paraId="799C2FA2" w14:textId="77777777" w:rsidTr="10760288">
        <w:tc>
          <w:tcPr>
            <w:tcW w:w="5000" w:type="pct"/>
            <w:tcBorders>
              <w:top w:val="single" w:sz="6" w:space="0" w:color="auto"/>
              <w:left w:val="single" w:sz="6" w:space="0" w:color="auto"/>
              <w:bottom w:val="single" w:sz="6" w:space="0" w:color="auto"/>
              <w:right w:val="single" w:sz="6" w:space="0" w:color="auto"/>
            </w:tcBorders>
          </w:tcPr>
          <w:p w14:paraId="6F18F8E3" w14:textId="77777777" w:rsidR="00BD754C" w:rsidRPr="00AB18EB" w:rsidRDefault="00BD754C" w:rsidP="00093440">
            <w:pPr>
              <w:rPr>
                <w:b/>
                <w:bCs/>
                <w:iCs/>
              </w:rPr>
            </w:pPr>
            <w:r w:rsidRPr="00AB18EB">
              <w:rPr>
                <w:b/>
                <w:bCs/>
                <w:iCs/>
              </w:rPr>
              <w:t>Year 2 of the project</w:t>
            </w:r>
          </w:p>
          <w:p w14:paraId="2C10FC99" w14:textId="49AFBE94" w:rsidR="00BD754C" w:rsidRPr="005903E3" w:rsidRDefault="00BD754C" w:rsidP="00093440">
            <w:r w:rsidRPr="005903E3">
              <w:t xml:space="preserve">Staff time costs </w:t>
            </w:r>
          </w:p>
          <w:p w14:paraId="22B75539" w14:textId="77777777" w:rsidR="00BD754C" w:rsidRPr="005903E3" w:rsidRDefault="00BD754C" w:rsidP="00093440"/>
          <w:p w14:paraId="5E19C1A6" w14:textId="77777777" w:rsidR="00BD754C" w:rsidRDefault="00BD754C" w:rsidP="00093440"/>
          <w:p w14:paraId="189C8AA0" w14:textId="77777777" w:rsidR="00CA045F" w:rsidRPr="005903E3" w:rsidRDefault="00CA045F" w:rsidP="00093440"/>
          <w:p w14:paraId="1D26EE99" w14:textId="77777777" w:rsidR="00BD754C" w:rsidRPr="005903E3" w:rsidRDefault="00BD754C" w:rsidP="00093440"/>
        </w:tc>
      </w:tr>
      <w:tr w:rsidR="00BD754C" w:rsidRPr="005903E3" w14:paraId="67771DC2" w14:textId="77777777" w:rsidTr="10760288">
        <w:tc>
          <w:tcPr>
            <w:tcW w:w="5000" w:type="pct"/>
            <w:tcBorders>
              <w:top w:val="single" w:sz="6" w:space="0" w:color="auto"/>
              <w:left w:val="single" w:sz="6" w:space="0" w:color="auto"/>
              <w:bottom w:val="single" w:sz="6" w:space="0" w:color="auto"/>
              <w:right w:val="single" w:sz="6" w:space="0" w:color="auto"/>
            </w:tcBorders>
          </w:tcPr>
          <w:p w14:paraId="77DC41B3" w14:textId="762F019D" w:rsidR="00BD754C" w:rsidRPr="005903E3" w:rsidRDefault="00BD754C" w:rsidP="00093440">
            <w:r w:rsidRPr="005903E3">
              <w:t>Consumables</w:t>
            </w:r>
            <w:r>
              <w:t xml:space="preserve"> </w:t>
            </w:r>
          </w:p>
          <w:p w14:paraId="57D166F0" w14:textId="77777777" w:rsidR="00BD754C" w:rsidRPr="005903E3" w:rsidRDefault="00BD754C" w:rsidP="00093440"/>
          <w:p w14:paraId="1766E938" w14:textId="77777777" w:rsidR="00BD754C" w:rsidRPr="005903E3" w:rsidRDefault="00BD754C" w:rsidP="00093440"/>
          <w:p w14:paraId="10BCAA51" w14:textId="77777777" w:rsidR="00BD754C" w:rsidRPr="005903E3" w:rsidRDefault="00BD754C" w:rsidP="00093440"/>
          <w:p w14:paraId="30DE9E99" w14:textId="77777777" w:rsidR="00BD754C" w:rsidRPr="005903E3" w:rsidRDefault="00BD754C" w:rsidP="00093440"/>
        </w:tc>
      </w:tr>
      <w:tr w:rsidR="00BD754C" w:rsidRPr="005903E3" w14:paraId="57EF0E56" w14:textId="77777777" w:rsidTr="10760288">
        <w:tc>
          <w:tcPr>
            <w:tcW w:w="5000" w:type="pct"/>
            <w:tcBorders>
              <w:top w:val="single" w:sz="6" w:space="0" w:color="auto"/>
              <w:left w:val="single" w:sz="6" w:space="0" w:color="auto"/>
              <w:bottom w:val="single" w:sz="6" w:space="0" w:color="auto"/>
              <w:right w:val="single" w:sz="6" w:space="0" w:color="auto"/>
            </w:tcBorders>
          </w:tcPr>
          <w:p w14:paraId="28E8BE48" w14:textId="1E604C5B" w:rsidR="006D447F" w:rsidRDefault="00EB3390" w:rsidP="006D447F">
            <w:r>
              <w:t xml:space="preserve">Public involvement and engagement costs </w:t>
            </w:r>
            <w:r w:rsidR="006D447F" w:rsidRPr="007558F2">
              <w:rPr>
                <w:iCs/>
              </w:rPr>
              <w:t xml:space="preserve">(NB costs related to staff management of </w:t>
            </w:r>
            <w:r w:rsidR="006D447F">
              <w:rPr>
                <w:iCs/>
              </w:rPr>
              <w:t xml:space="preserve">public </w:t>
            </w:r>
            <w:r w:rsidR="006D447F" w:rsidRPr="007558F2">
              <w:rPr>
                <w:iCs/>
              </w:rPr>
              <w:t>contributors to the study</w:t>
            </w:r>
            <w:r w:rsidR="006D447F">
              <w:rPr>
                <w:iCs/>
              </w:rPr>
              <w:t xml:space="preserve">, </w:t>
            </w:r>
            <w:r w:rsidR="006D447F" w:rsidRPr="007558F2">
              <w:rPr>
                <w:iCs/>
              </w:rPr>
              <w:t>as distinct from participants</w:t>
            </w:r>
            <w:r w:rsidR="006D447F">
              <w:rPr>
                <w:iCs/>
              </w:rPr>
              <w:t>,</w:t>
            </w:r>
            <w:r w:rsidR="006D447F" w:rsidRPr="007558F2">
              <w:rPr>
                <w:iCs/>
              </w:rPr>
              <w:t xml:space="preserve"> should be included under staff time cost)</w:t>
            </w:r>
          </w:p>
          <w:p w14:paraId="07077F87" w14:textId="77777777" w:rsidR="00BD754C" w:rsidRDefault="00BD754C" w:rsidP="00093440"/>
          <w:p w14:paraId="45B40455" w14:textId="77777777" w:rsidR="00BD754C" w:rsidRDefault="00BD754C" w:rsidP="00093440"/>
          <w:p w14:paraId="5BF7B28B" w14:textId="77777777" w:rsidR="00BD754C" w:rsidRDefault="00BD754C" w:rsidP="00093440"/>
          <w:p w14:paraId="48895783" w14:textId="77777777" w:rsidR="00BD754C" w:rsidRPr="005903E3" w:rsidRDefault="00BD754C" w:rsidP="00093440"/>
        </w:tc>
      </w:tr>
      <w:tr w:rsidR="00BD754C" w:rsidRPr="005903E3" w14:paraId="4D649D4F" w14:textId="77777777" w:rsidTr="10760288">
        <w:tc>
          <w:tcPr>
            <w:tcW w:w="5000" w:type="pct"/>
            <w:tcBorders>
              <w:top w:val="single" w:sz="6" w:space="0" w:color="auto"/>
              <w:left w:val="single" w:sz="6" w:space="0" w:color="auto"/>
              <w:bottom w:val="single" w:sz="6" w:space="0" w:color="auto"/>
              <w:right w:val="single" w:sz="6" w:space="0" w:color="auto"/>
            </w:tcBorders>
          </w:tcPr>
          <w:p w14:paraId="0905D99B" w14:textId="77777777" w:rsidR="00BD754C" w:rsidRPr="00C71BD6" w:rsidRDefault="00BD754C" w:rsidP="00093440">
            <w:pPr>
              <w:rPr>
                <w:b/>
                <w:bCs/>
                <w:iCs/>
              </w:rPr>
            </w:pPr>
            <w:r w:rsidRPr="00C71BD6">
              <w:rPr>
                <w:b/>
                <w:bCs/>
                <w:iCs/>
              </w:rPr>
              <w:t>Year 3 of the project</w:t>
            </w:r>
          </w:p>
          <w:p w14:paraId="4079B30D" w14:textId="77777777" w:rsidR="00BD754C" w:rsidRPr="005903E3" w:rsidRDefault="00BD754C" w:rsidP="00093440">
            <w:r w:rsidRPr="005903E3">
              <w:t>Staff time costs (salary and grade)</w:t>
            </w:r>
          </w:p>
          <w:p w14:paraId="17D6C5DA" w14:textId="77777777" w:rsidR="00BD754C" w:rsidRPr="005903E3" w:rsidRDefault="00BD754C" w:rsidP="00093440"/>
          <w:p w14:paraId="66CA884E" w14:textId="77777777" w:rsidR="00BD754C" w:rsidRDefault="00BD754C" w:rsidP="00093440"/>
          <w:p w14:paraId="21EE41D8" w14:textId="77777777" w:rsidR="007844E6" w:rsidRPr="005903E3" w:rsidRDefault="007844E6" w:rsidP="00093440"/>
          <w:p w14:paraId="02DC02D0" w14:textId="77777777" w:rsidR="00BD754C" w:rsidRPr="005903E3" w:rsidRDefault="00BD754C" w:rsidP="00093440"/>
        </w:tc>
      </w:tr>
      <w:tr w:rsidR="00BD754C" w:rsidRPr="005903E3" w14:paraId="668A8E1E" w14:textId="77777777" w:rsidTr="10760288">
        <w:tc>
          <w:tcPr>
            <w:tcW w:w="5000" w:type="pct"/>
            <w:tcBorders>
              <w:top w:val="single" w:sz="6" w:space="0" w:color="auto"/>
              <w:left w:val="single" w:sz="6" w:space="0" w:color="auto"/>
              <w:bottom w:val="single" w:sz="6" w:space="0" w:color="auto"/>
              <w:right w:val="single" w:sz="6" w:space="0" w:color="auto"/>
            </w:tcBorders>
          </w:tcPr>
          <w:p w14:paraId="27F3BEF0" w14:textId="793DC49B" w:rsidR="00BD754C" w:rsidRPr="005903E3" w:rsidRDefault="00BD754C" w:rsidP="00093440">
            <w:r w:rsidRPr="005903E3">
              <w:t>Consumable</w:t>
            </w:r>
            <w:r>
              <w:t xml:space="preserve">s </w:t>
            </w:r>
          </w:p>
          <w:p w14:paraId="4CF0C27F" w14:textId="77777777" w:rsidR="00BD754C" w:rsidRPr="005903E3" w:rsidRDefault="00BD754C" w:rsidP="00093440"/>
          <w:p w14:paraId="4B625CA6" w14:textId="77777777" w:rsidR="00BD754C" w:rsidRPr="005903E3" w:rsidRDefault="00BD754C" w:rsidP="00093440"/>
          <w:p w14:paraId="05F60F2F" w14:textId="77777777" w:rsidR="00BD754C" w:rsidRPr="005903E3" w:rsidRDefault="00BD754C" w:rsidP="00093440"/>
          <w:p w14:paraId="4BB1294F" w14:textId="77777777" w:rsidR="00BD754C" w:rsidRPr="005903E3" w:rsidRDefault="00BD754C" w:rsidP="00093440"/>
        </w:tc>
      </w:tr>
      <w:tr w:rsidR="00BD754C" w:rsidRPr="005903E3" w14:paraId="1F7F51EF" w14:textId="77777777" w:rsidTr="10760288">
        <w:tc>
          <w:tcPr>
            <w:tcW w:w="5000" w:type="pct"/>
            <w:tcBorders>
              <w:top w:val="single" w:sz="6" w:space="0" w:color="auto"/>
              <w:left w:val="single" w:sz="6" w:space="0" w:color="auto"/>
              <w:bottom w:val="single" w:sz="6" w:space="0" w:color="auto"/>
              <w:right w:val="single" w:sz="6" w:space="0" w:color="auto"/>
            </w:tcBorders>
          </w:tcPr>
          <w:p w14:paraId="6DE799BE" w14:textId="6353520C" w:rsidR="006D447F" w:rsidRDefault="00EB3390" w:rsidP="006D447F">
            <w:r>
              <w:t xml:space="preserve">Public involvement and engagement costs </w:t>
            </w:r>
            <w:r w:rsidR="006D447F" w:rsidRPr="007558F2">
              <w:rPr>
                <w:iCs/>
              </w:rPr>
              <w:t xml:space="preserve">(NB costs related to staff management of </w:t>
            </w:r>
            <w:r w:rsidR="006D447F">
              <w:rPr>
                <w:iCs/>
              </w:rPr>
              <w:t xml:space="preserve">public </w:t>
            </w:r>
            <w:r w:rsidR="006D447F" w:rsidRPr="007558F2">
              <w:rPr>
                <w:iCs/>
              </w:rPr>
              <w:t>contributors to the study</w:t>
            </w:r>
            <w:r w:rsidR="006D447F">
              <w:rPr>
                <w:iCs/>
              </w:rPr>
              <w:t xml:space="preserve">, </w:t>
            </w:r>
            <w:r w:rsidR="006D447F" w:rsidRPr="007558F2">
              <w:rPr>
                <w:iCs/>
              </w:rPr>
              <w:t>as distinct from participants</w:t>
            </w:r>
            <w:r w:rsidR="006D447F">
              <w:rPr>
                <w:iCs/>
              </w:rPr>
              <w:t>,</w:t>
            </w:r>
            <w:r w:rsidR="006D447F" w:rsidRPr="007558F2">
              <w:rPr>
                <w:iCs/>
              </w:rPr>
              <w:t xml:space="preserve"> should be included under staff time cost)</w:t>
            </w:r>
          </w:p>
          <w:p w14:paraId="5F2013E9" w14:textId="77777777" w:rsidR="00BD754C" w:rsidRDefault="00BD754C" w:rsidP="00093440"/>
          <w:p w14:paraId="746A545F" w14:textId="77777777" w:rsidR="007844E6" w:rsidRDefault="007844E6" w:rsidP="00093440"/>
          <w:p w14:paraId="0F7580B0" w14:textId="77777777" w:rsidR="007844E6" w:rsidRDefault="007844E6" w:rsidP="00093440"/>
          <w:p w14:paraId="6CA8B6F2" w14:textId="77777777" w:rsidR="00BD754C" w:rsidRPr="005903E3" w:rsidRDefault="00BD754C" w:rsidP="00093440"/>
        </w:tc>
      </w:tr>
      <w:tr w:rsidR="00BD754C" w:rsidRPr="005903E3" w14:paraId="160EBF21" w14:textId="77777777" w:rsidTr="10760288">
        <w:tc>
          <w:tcPr>
            <w:tcW w:w="5000" w:type="pct"/>
            <w:tcBorders>
              <w:top w:val="single" w:sz="6" w:space="0" w:color="auto"/>
              <w:left w:val="single" w:sz="6" w:space="0" w:color="auto"/>
              <w:bottom w:val="single" w:sz="6" w:space="0" w:color="auto"/>
              <w:right w:val="single" w:sz="6" w:space="0" w:color="auto"/>
            </w:tcBorders>
          </w:tcPr>
          <w:p w14:paraId="57CD3985" w14:textId="77777777" w:rsidR="00BD754C" w:rsidRDefault="00BD754C" w:rsidP="00093440">
            <w:pPr>
              <w:rPr>
                <w:b/>
              </w:rPr>
            </w:pPr>
            <w:r w:rsidRPr="005903E3">
              <w:rPr>
                <w:b/>
              </w:rPr>
              <w:t>Total costs:</w:t>
            </w:r>
          </w:p>
          <w:p w14:paraId="2DA10A23" w14:textId="3DE4F746" w:rsidR="004C76AC" w:rsidRPr="004C76AC" w:rsidRDefault="004C76AC" w:rsidP="00093440">
            <w:pPr>
              <w:rPr>
                <w:b/>
              </w:rPr>
            </w:pPr>
          </w:p>
        </w:tc>
      </w:tr>
      <w:tr w:rsidR="00BD754C" w:rsidRPr="005903E3" w14:paraId="5F81F5D9" w14:textId="77777777" w:rsidTr="10760288">
        <w:tc>
          <w:tcPr>
            <w:tcW w:w="5000" w:type="pct"/>
            <w:tcBorders>
              <w:top w:val="single" w:sz="6" w:space="0" w:color="auto"/>
              <w:left w:val="single" w:sz="6" w:space="0" w:color="auto"/>
              <w:bottom w:val="single" w:sz="6" w:space="0" w:color="auto"/>
              <w:right w:val="single" w:sz="6" w:space="0" w:color="auto"/>
            </w:tcBorders>
          </w:tcPr>
          <w:p w14:paraId="1636A966" w14:textId="3D09F504" w:rsidR="00BD754C" w:rsidRPr="00327086" w:rsidRDefault="27891C6B" w:rsidP="00327086">
            <w:pPr>
              <w:pStyle w:val="ListParagraph"/>
              <w:numPr>
                <w:ilvl w:val="0"/>
                <w:numId w:val="38"/>
              </w:numPr>
              <w:rPr>
                <w:b/>
              </w:rPr>
            </w:pPr>
            <w:r w:rsidRPr="00327086">
              <w:rPr>
                <w:b/>
                <w:bCs/>
              </w:rPr>
              <w:t>H</w:t>
            </w:r>
            <w:r w:rsidR="6D39FC40" w:rsidRPr="00327086">
              <w:rPr>
                <w:b/>
                <w:bCs/>
              </w:rPr>
              <w:t>as the proposal been submitted</w:t>
            </w:r>
            <w:r w:rsidR="00BD754C" w:rsidRPr="00327086">
              <w:rPr>
                <w:b/>
                <w:bCs/>
              </w:rPr>
              <w:t xml:space="preserve"> </w:t>
            </w:r>
            <w:r w:rsidR="12846F2B" w:rsidRPr="00327086">
              <w:rPr>
                <w:b/>
                <w:bCs/>
              </w:rPr>
              <w:t>to other funders</w:t>
            </w:r>
            <w:r w:rsidR="00327086">
              <w:rPr>
                <w:b/>
                <w:bCs/>
              </w:rPr>
              <w:t>?</w:t>
            </w:r>
            <w:r w:rsidR="12846F2B" w:rsidRPr="00327086">
              <w:rPr>
                <w:b/>
                <w:bCs/>
              </w:rPr>
              <w:t xml:space="preserve"> </w:t>
            </w:r>
            <w:r w:rsidR="00327086">
              <w:rPr>
                <w:b/>
                <w:bCs/>
              </w:rPr>
              <w:t>I</w:t>
            </w:r>
            <w:r w:rsidR="12846F2B" w:rsidRPr="00327086">
              <w:rPr>
                <w:b/>
                <w:bCs/>
              </w:rPr>
              <w:t>f yes</w:t>
            </w:r>
            <w:r w:rsidR="00327086">
              <w:rPr>
                <w:b/>
                <w:bCs/>
              </w:rPr>
              <w:t>,</w:t>
            </w:r>
            <w:r w:rsidR="12846F2B" w:rsidRPr="00327086">
              <w:rPr>
                <w:b/>
                <w:bCs/>
              </w:rPr>
              <w:t xml:space="preserve"> please specify</w:t>
            </w:r>
            <w:r w:rsidR="00327086">
              <w:rPr>
                <w:b/>
                <w:bCs/>
              </w:rPr>
              <w:t xml:space="preserve"> which one(s).</w:t>
            </w:r>
          </w:p>
          <w:p w14:paraId="4A0D7503" w14:textId="77777777" w:rsidR="00BD754C" w:rsidRPr="005903E3" w:rsidRDefault="00BD754C" w:rsidP="00093440">
            <w:pPr>
              <w:rPr>
                <w:b/>
              </w:rPr>
            </w:pPr>
          </w:p>
          <w:p w14:paraId="014ECE75" w14:textId="77777777" w:rsidR="00BD754C" w:rsidRPr="005903E3" w:rsidRDefault="00BD754C" w:rsidP="00093440">
            <w:pPr>
              <w:rPr>
                <w:b/>
              </w:rPr>
            </w:pPr>
          </w:p>
          <w:p w14:paraId="4753143A" w14:textId="77777777" w:rsidR="00BD754C" w:rsidRPr="005903E3" w:rsidRDefault="00BD754C" w:rsidP="00093440">
            <w:pPr>
              <w:rPr>
                <w:b/>
              </w:rPr>
            </w:pPr>
          </w:p>
          <w:p w14:paraId="3B307FF5" w14:textId="77777777" w:rsidR="00BD754C" w:rsidRPr="005903E3" w:rsidRDefault="00BD754C" w:rsidP="00093440">
            <w:pPr>
              <w:rPr>
                <w:b/>
              </w:rPr>
            </w:pPr>
          </w:p>
          <w:p w14:paraId="4EA9B497" w14:textId="77777777" w:rsidR="00BD754C" w:rsidRPr="005903E3" w:rsidRDefault="00BD754C" w:rsidP="00093440">
            <w:pPr>
              <w:rPr>
                <w:b/>
              </w:rPr>
            </w:pPr>
          </w:p>
        </w:tc>
      </w:tr>
    </w:tbl>
    <w:p w14:paraId="7E70EB3C" w14:textId="3CEBB837" w:rsidR="00CD468C" w:rsidRDefault="00CD468C" w:rsidP="00882A09">
      <w:pPr>
        <w:pStyle w:val="Title"/>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867"/>
        <w:gridCol w:w="4867"/>
      </w:tblGrid>
      <w:tr w:rsidR="00A429D0" w:rsidRPr="005903E3" w14:paraId="6C6E90CD" w14:textId="77777777" w:rsidTr="10760288">
        <w:tc>
          <w:tcPr>
            <w:tcW w:w="5000" w:type="pct"/>
            <w:gridSpan w:val="2"/>
            <w:tcBorders>
              <w:top w:val="single" w:sz="6" w:space="0" w:color="auto"/>
              <w:left w:val="single" w:sz="6" w:space="0" w:color="auto"/>
              <w:bottom w:val="single" w:sz="6" w:space="0" w:color="auto"/>
              <w:right w:val="single" w:sz="6" w:space="0" w:color="auto"/>
            </w:tcBorders>
          </w:tcPr>
          <w:p w14:paraId="4219A227" w14:textId="1BA675C4" w:rsidR="00A429D0" w:rsidRPr="00DE7790" w:rsidRDefault="00A429D0" w:rsidP="00747F46">
            <w:pPr>
              <w:pStyle w:val="Heading3"/>
              <w:numPr>
                <w:ilvl w:val="0"/>
                <w:numId w:val="38"/>
              </w:numPr>
              <w:rPr>
                <w:b/>
                <w:bCs/>
              </w:rPr>
            </w:pPr>
            <w:r w:rsidRPr="00DE7790">
              <w:rPr>
                <w:b/>
                <w:bCs/>
                <w:color w:val="000000" w:themeColor="text1"/>
              </w:rPr>
              <w:t>Principal Investigator details</w:t>
            </w:r>
          </w:p>
        </w:tc>
      </w:tr>
      <w:tr w:rsidR="00A429D0" w:rsidRPr="005903E3" w14:paraId="3BDC0D11" w14:textId="77777777" w:rsidTr="10760288">
        <w:tc>
          <w:tcPr>
            <w:tcW w:w="2500" w:type="pct"/>
            <w:tcBorders>
              <w:top w:val="single" w:sz="6" w:space="0" w:color="auto"/>
              <w:left w:val="single" w:sz="6" w:space="0" w:color="auto"/>
              <w:bottom w:val="single" w:sz="6" w:space="0" w:color="auto"/>
              <w:right w:val="single" w:sz="6" w:space="0" w:color="auto"/>
            </w:tcBorders>
          </w:tcPr>
          <w:p w14:paraId="68B5F21F" w14:textId="77777777" w:rsidR="00A429D0" w:rsidRPr="00357AE8" w:rsidRDefault="00A429D0" w:rsidP="00093440">
            <w:pPr>
              <w:pStyle w:val="Heading3"/>
              <w:rPr>
                <w:b/>
                <w:color w:val="auto"/>
              </w:rPr>
            </w:pPr>
            <w:r w:rsidRPr="00357AE8">
              <w:rPr>
                <w:color w:val="auto"/>
              </w:rPr>
              <w:t xml:space="preserve">Title: </w:t>
            </w:r>
          </w:p>
          <w:p w14:paraId="27166D99" w14:textId="77777777" w:rsidR="00A429D0" w:rsidRPr="00357AE8" w:rsidRDefault="00A429D0" w:rsidP="00093440"/>
        </w:tc>
        <w:tc>
          <w:tcPr>
            <w:tcW w:w="2500" w:type="pct"/>
            <w:tcBorders>
              <w:top w:val="single" w:sz="6" w:space="0" w:color="auto"/>
              <w:left w:val="single" w:sz="6" w:space="0" w:color="auto"/>
              <w:bottom w:val="single" w:sz="6" w:space="0" w:color="auto"/>
              <w:right w:val="single" w:sz="6" w:space="0" w:color="auto"/>
            </w:tcBorders>
          </w:tcPr>
          <w:p w14:paraId="2277545C" w14:textId="7A186B53" w:rsidR="00A429D0" w:rsidRPr="00357AE8" w:rsidRDefault="00A429D0" w:rsidP="00093440">
            <w:r w:rsidRPr="00357AE8">
              <w:t>BAOT professional membership n</w:t>
            </w:r>
            <w:r w:rsidR="00E42813">
              <w:t>umber</w:t>
            </w:r>
            <w:r w:rsidRPr="00357AE8">
              <w:t xml:space="preserve">: </w:t>
            </w:r>
          </w:p>
          <w:p w14:paraId="56EC15BA" w14:textId="77777777" w:rsidR="00A429D0" w:rsidRPr="00357AE8" w:rsidRDefault="00A429D0" w:rsidP="00093440"/>
          <w:p w14:paraId="3A0A6546" w14:textId="77777777" w:rsidR="00A429D0" w:rsidRPr="00357AE8" w:rsidRDefault="00A429D0" w:rsidP="00093440"/>
        </w:tc>
      </w:tr>
      <w:tr w:rsidR="00A429D0" w:rsidRPr="005903E3" w14:paraId="0C9CA2E2" w14:textId="77777777" w:rsidTr="10760288">
        <w:tc>
          <w:tcPr>
            <w:tcW w:w="2500" w:type="pct"/>
            <w:tcBorders>
              <w:top w:val="single" w:sz="6" w:space="0" w:color="auto"/>
              <w:left w:val="single" w:sz="6" w:space="0" w:color="auto"/>
              <w:bottom w:val="single" w:sz="6" w:space="0" w:color="auto"/>
              <w:right w:val="single" w:sz="6" w:space="0" w:color="auto"/>
            </w:tcBorders>
          </w:tcPr>
          <w:p w14:paraId="5DC7750D" w14:textId="0B3D281F" w:rsidR="00A429D0" w:rsidRPr="009B2A47" w:rsidRDefault="00A429D0" w:rsidP="009B2A47">
            <w:pPr>
              <w:pStyle w:val="Heading3"/>
              <w:rPr>
                <w:b/>
                <w:color w:val="auto"/>
              </w:rPr>
            </w:pPr>
            <w:r w:rsidRPr="00357AE8">
              <w:rPr>
                <w:color w:val="auto"/>
              </w:rPr>
              <w:t>Surname:</w:t>
            </w:r>
          </w:p>
          <w:p w14:paraId="47E259ED" w14:textId="77777777" w:rsidR="00A429D0" w:rsidRPr="00357AE8" w:rsidRDefault="00A429D0" w:rsidP="00093440"/>
          <w:p w14:paraId="51A0A9A5" w14:textId="77777777" w:rsidR="00A429D0" w:rsidRPr="00357AE8" w:rsidRDefault="00A429D0" w:rsidP="00093440"/>
        </w:tc>
        <w:tc>
          <w:tcPr>
            <w:tcW w:w="2500" w:type="pct"/>
            <w:tcBorders>
              <w:top w:val="single" w:sz="6" w:space="0" w:color="auto"/>
              <w:left w:val="single" w:sz="6" w:space="0" w:color="auto"/>
              <w:bottom w:val="single" w:sz="6" w:space="0" w:color="auto"/>
              <w:right w:val="single" w:sz="6" w:space="0" w:color="auto"/>
            </w:tcBorders>
          </w:tcPr>
          <w:p w14:paraId="1B9902E6" w14:textId="77777777" w:rsidR="00A429D0" w:rsidRPr="00B810B3" w:rsidRDefault="00A429D0" w:rsidP="00093440">
            <w:pPr>
              <w:pStyle w:val="Heading3"/>
              <w:rPr>
                <w:b/>
                <w:color w:val="auto"/>
              </w:rPr>
            </w:pPr>
            <w:r w:rsidRPr="00B810B3">
              <w:rPr>
                <w:color w:val="auto"/>
              </w:rPr>
              <w:t>Forename(s):</w:t>
            </w:r>
          </w:p>
          <w:p w14:paraId="5810F0DE" w14:textId="77777777" w:rsidR="00A429D0" w:rsidRPr="00357AE8" w:rsidRDefault="00A429D0" w:rsidP="00093440"/>
          <w:p w14:paraId="1CF56126" w14:textId="77777777" w:rsidR="00A429D0" w:rsidRPr="00357AE8" w:rsidRDefault="00A429D0" w:rsidP="00093440"/>
        </w:tc>
      </w:tr>
      <w:tr w:rsidR="00A429D0" w:rsidRPr="005903E3" w14:paraId="4E8A6E88" w14:textId="77777777" w:rsidTr="10760288">
        <w:tc>
          <w:tcPr>
            <w:tcW w:w="5000" w:type="pct"/>
            <w:gridSpan w:val="2"/>
            <w:tcBorders>
              <w:top w:val="single" w:sz="6" w:space="0" w:color="auto"/>
              <w:left w:val="single" w:sz="6" w:space="0" w:color="auto"/>
              <w:bottom w:val="single" w:sz="6" w:space="0" w:color="auto"/>
              <w:right w:val="single" w:sz="6" w:space="0" w:color="auto"/>
            </w:tcBorders>
          </w:tcPr>
          <w:p w14:paraId="702174CA" w14:textId="62BBD752" w:rsidR="00A429D0" w:rsidRPr="00357AE8" w:rsidRDefault="572B1008" w:rsidP="10760288">
            <w:pPr>
              <w:pStyle w:val="Heading3"/>
              <w:rPr>
                <w:b/>
                <w:bCs/>
                <w:color w:val="auto"/>
              </w:rPr>
            </w:pPr>
            <w:r w:rsidRPr="10760288">
              <w:rPr>
                <w:color w:val="auto"/>
              </w:rPr>
              <w:t>O</w:t>
            </w:r>
            <w:r w:rsidR="42F2336A" w:rsidRPr="10760288">
              <w:rPr>
                <w:color w:val="auto"/>
              </w:rPr>
              <w:t xml:space="preserve">RCID ID </w:t>
            </w:r>
            <w:r w:rsidRPr="10760288">
              <w:rPr>
                <w:color w:val="auto"/>
              </w:rPr>
              <w:t>number:</w:t>
            </w:r>
          </w:p>
        </w:tc>
      </w:tr>
      <w:tr w:rsidR="00A429D0" w:rsidRPr="005903E3" w14:paraId="53895E4D" w14:textId="77777777" w:rsidTr="10760288">
        <w:tc>
          <w:tcPr>
            <w:tcW w:w="5000" w:type="pct"/>
            <w:gridSpan w:val="2"/>
            <w:tcBorders>
              <w:top w:val="single" w:sz="6" w:space="0" w:color="auto"/>
              <w:left w:val="single" w:sz="6" w:space="0" w:color="auto"/>
              <w:bottom w:val="single" w:sz="6" w:space="0" w:color="auto"/>
              <w:right w:val="single" w:sz="6" w:space="0" w:color="auto"/>
            </w:tcBorders>
          </w:tcPr>
          <w:p w14:paraId="2FBF28B4" w14:textId="77777777" w:rsidR="00A429D0" w:rsidRPr="00357AE8" w:rsidRDefault="00A429D0" w:rsidP="00093440">
            <w:pPr>
              <w:pStyle w:val="Heading3"/>
              <w:rPr>
                <w:color w:val="auto"/>
              </w:rPr>
            </w:pPr>
            <w:r w:rsidRPr="00357AE8">
              <w:rPr>
                <w:color w:val="auto"/>
              </w:rPr>
              <w:t>Current appointment</w:t>
            </w:r>
          </w:p>
        </w:tc>
      </w:tr>
      <w:tr w:rsidR="00A429D0" w:rsidRPr="005903E3" w14:paraId="0E56A758" w14:textId="77777777" w:rsidTr="10760288">
        <w:tc>
          <w:tcPr>
            <w:tcW w:w="2500" w:type="pct"/>
            <w:tcBorders>
              <w:top w:val="single" w:sz="6" w:space="0" w:color="auto"/>
              <w:left w:val="single" w:sz="6" w:space="0" w:color="auto"/>
              <w:bottom w:val="single" w:sz="6" w:space="0" w:color="auto"/>
              <w:right w:val="single" w:sz="6" w:space="0" w:color="auto"/>
            </w:tcBorders>
          </w:tcPr>
          <w:p w14:paraId="57F392CD" w14:textId="77777777" w:rsidR="00A429D0" w:rsidRPr="00357AE8" w:rsidRDefault="00A429D0" w:rsidP="00093440">
            <w:pPr>
              <w:pStyle w:val="Heading3"/>
              <w:rPr>
                <w:b/>
                <w:color w:val="auto"/>
              </w:rPr>
            </w:pPr>
            <w:r w:rsidRPr="00357AE8">
              <w:rPr>
                <w:color w:val="auto"/>
              </w:rPr>
              <w:t>Job title:</w:t>
            </w:r>
          </w:p>
        </w:tc>
        <w:tc>
          <w:tcPr>
            <w:tcW w:w="2500" w:type="pct"/>
            <w:tcBorders>
              <w:top w:val="single" w:sz="6" w:space="0" w:color="auto"/>
              <w:left w:val="single" w:sz="6" w:space="0" w:color="auto"/>
              <w:bottom w:val="single" w:sz="6" w:space="0" w:color="auto"/>
              <w:right w:val="single" w:sz="6" w:space="0" w:color="auto"/>
            </w:tcBorders>
          </w:tcPr>
          <w:p w14:paraId="3653B2B7" w14:textId="77777777" w:rsidR="00A429D0" w:rsidRPr="00357AE8" w:rsidRDefault="00A429D0" w:rsidP="00093440">
            <w:r w:rsidRPr="00357AE8">
              <w:t>Department:</w:t>
            </w:r>
          </w:p>
          <w:p w14:paraId="43FBF411" w14:textId="77777777" w:rsidR="00A429D0" w:rsidRPr="00357AE8" w:rsidRDefault="00A429D0" w:rsidP="00093440"/>
          <w:p w14:paraId="33CF04FF" w14:textId="77777777" w:rsidR="00A429D0" w:rsidRPr="00357AE8" w:rsidRDefault="00A429D0" w:rsidP="00093440"/>
          <w:p w14:paraId="27FF75CB" w14:textId="77777777" w:rsidR="00A429D0" w:rsidRPr="00357AE8" w:rsidRDefault="00A429D0" w:rsidP="00093440"/>
        </w:tc>
      </w:tr>
      <w:tr w:rsidR="00A429D0" w:rsidRPr="005903E3" w14:paraId="7EE8F9E2" w14:textId="77777777" w:rsidTr="10760288">
        <w:tc>
          <w:tcPr>
            <w:tcW w:w="5000" w:type="pct"/>
            <w:gridSpan w:val="2"/>
            <w:tcBorders>
              <w:top w:val="single" w:sz="6" w:space="0" w:color="auto"/>
              <w:left w:val="single" w:sz="6" w:space="0" w:color="auto"/>
              <w:bottom w:val="single" w:sz="6" w:space="0" w:color="auto"/>
              <w:right w:val="single" w:sz="6" w:space="0" w:color="auto"/>
            </w:tcBorders>
          </w:tcPr>
          <w:p w14:paraId="2D5E9018" w14:textId="77777777" w:rsidR="00A429D0" w:rsidRPr="00357AE8" w:rsidRDefault="00A429D0" w:rsidP="00093440">
            <w:r w:rsidRPr="00357AE8">
              <w:t>Institution / Organisation:</w:t>
            </w:r>
          </w:p>
          <w:p w14:paraId="1FCABA3E" w14:textId="77777777" w:rsidR="00A429D0" w:rsidRPr="00357AE8" w:rsidRDefault="00A429D0" w:rsidP="00093440"/>
          <w:p w14:paraId="3F57A7FA" w14:textId="77777777" w:rsidR="00A429D0" w:rsidRPr="00357AE8" w:rsidRDefault="00A429D0" w:rsidP="00093440"/>
          <w:p w14:paraId="20D3F84A" w14:textId="77777777" w:rsidR="00A429D0" w:rsidRPr="00357AE8" w:rsidRDefault="00A429D0" w:rsidP="00093440"/>
        </w:tc>
      </w:tr>
      <w:tr w:rsidR="00A429D0" w:rsidRPr="005903E3" w14:paraId="6F77FD09" w14:textId="77777777" w:rsidTr="10760288">
        <w:tc>
          <w:tcPr>
            <w:tcW w:w="2500" w:type="pct"/>
            <w:tcBorders>
              <w:top w:val="single" w:sz="6" w:space="0" w:color="auto"/>
              <w:left w:val="single" w:sz="6" w:space="0" w:color="auto"/>
              <w:bottom w:val="single" w:sz="6" w:space="0" w:color="auto"/>
              <w:right w:val="single" w:sz="6" w:space="0" w:color="auto"/>
            </w:tcBorders>
          </w:tcPr>
          <w:p w14:paraId="62C848E0" w14:textId="77777777" w:rsidR="00A429D0" w:rsidRPr="00357AE8" w:rsidRDefault="00A429D0" w:rsidP="00093440">
            <w:r w:rsidRPr="00357AE8">
              <w:t xml:space="preserve">Telephone: </w:t>
            </w:r>
          </w:p>
        </w:tc>
        <w:tc>
          <w:tcPr>
            <w:tcW w:w="2500" w:type="pct"/>
            <w:tcBorders>
              <w:top w:val="single" w:sz="6" w:space="0" w:color="auto"/>
              <w:left w:val="single" w:sz="6" w:space="0" w:color="auto"/>
              <w:bottom w:val="single" w:sz="6" w:space="0" w:color="auto"/>
              <w:right w:val="single" w:sz="6" w:space="0" w:color="auto"/>
            </w:tcBorders>
          </w:tcPr>
          <w:p w14:paraId="38A0A280" w14:textId="77777777" w:rsidR="00A429D0" w:rsidRPr="00357AE8" w:rsidRDefault="00A429D0" w:rsidP="00093440">
            <w:r w:rsidRPr="00357AE8">
              <w:t xml:space="preserve">Email: </w:t>
            </w:r>
          </w:p>
          <w:p w14:paraId="0586DC46" w14:textId="77777777" w:rsidR="00A429D0" w:rsidRPr="00357AE8" w:rsidRDefault="00A429D0" w:rsidP="00093440"/>
          <w:p w14:paraId="21BD1FC1" w14:textId="77777777" w:rsidR="00A429D0" w:rsidRPr="00357AE8" w:rsidRDefault="00A429D0" w:rsidP="00093440"/>
        </w:tc>
      </w:tr>
      <w:tr w:rsidR="00A429D0" w:rsidRPr="005903E3" w14:paraId="35CE7046" w14:textId="77777777" w:rsidTr="10760288">
        <w:tc>
          <w:tcPr>
            <w:tcW w:w="5000" w:type="pct"/>
            <w:gridSpan w:val="2"/>
            <w:tcBorders>
              <w:top w:val="single" w:sz="6" w:space="0" w:color="auto"/>
              <w:left w:val="single" w:sz="6" w:space="0" w:color="auto"/>
              <w:bottom w:val="single" w:sz="6" w:space="0" w:color="auto"/>
              <w:right w:val="single" w:sz="6" w:space="0" w:color="auto"/>
            </w:tcBorders>
          </w:tcPr>
          <w:p w14:paraId="69333EE0" w14:textId="77777777" w:rsidR="00A429D0" w:rsidRPr="00357AE8" w:rsidRDefault="00A429D0" w:rsidP="00093440">
            <w:r w:rsidRPr="00357AE8">
              <w:t xml:space="preserve">Date of commencement: </w:t>
            </w:r>
          </w:p>
          <w:p w14:paraId="6DFFF3E9" w14:textId="77777777" w:rsidR="00A429D0" w:rsidRPr="00357AE8" w:rsidRDefault="00A429D0" w:rsidP="00093440"/>
          <w:p w14:paraId="0F3D1800" w14:textId="77777777" w:rsidR="00A429D0" w:rsidRPr="00357AE8" w:rsidRDefault="00A429D0" w:rsidP="00093440"/>
        </w:tc>
      </w:tr>
      <w:tr w:rsidR="00A429D0" w:rsidRPr="005903E3" w14:paraId="77E0B10B" w14:textId="77777777" w:rsidTr="10760288">
        <w:tc>
          <w:tcPr>
            <w:tcW w:w="2500" w:type="pct"/>
            <w:tcBorders>
              <w:top w:val="single" w:sz="6" w:space="0" w:color="auto"/>
              <w:left w:val="single" w:sz="6" w:space="0" w:color="auto"/>
              <w:bottom w:val="single" w:sz="6" w:space="0" w:color="auto"/>
              <w:right w:val="single" w:sz="6" w:space="0" w:color="auto"/>
            </w:tcBorders>
          </w:tcPr>
          <w:p w14:paraId="4BB5F0B7" w14:textId="77777777" w:rsidR="00A429D0" w:rsidRPr="00357AE8" w:rsidRDefault="00A429D0" w:rsidP="00093440">
            <w:r w:rsidRPr="00357AE8">
              <w:t xml:space="preserve">Is this a permanent post? </w:t>
            </w:r>
          </w:p>
          <w:p w14:paraId="1DE07AAB" w14:textId="77777777" w:rsidR="00A429D0" w:rsidRPr="00357AE8" w:rsidRDefault="00A429D0" w:rsidP="00093440"/>
        </w:tc>
        <w:tc>
          <w:tcPr>
            <w:tcW w:w="2500" w:type="pct"/>
            <w:tcBorders>
              <w:top w:val="single" w:sz="6" w:space="0" w:color="auto"/>
              <w:left w:val="single" w:sz="6" w:space="0" w:color="auto"/>
              <w:bottom w:val="single" w:sz="6" w:space="0" w:color="auto"/>
              <w:right w:val="single" w:sz="6" w:space="0" w:color="auto"/>
            </w:tcBorders>
          </w:tcPr>
          <w:p w14:paraId="47CEB1F6" w14:textId="77777777" w:rsidR="00A429D0" w:rsidRPr="005903E3" w:rsidRDefault="00A429D0" w:rsidP="00093440">
            <w:r w:rsidRPr="005903E3">
              <w:t xml:space="preserve">If not, provide termination date: </w:t>
            </w:r>
          </w:p>
          <w:p w14:paraId="5F8DFAEA" w14:textId="77777777" w:rsidR="00A429D0" w:rsidRPr="005903E3" w:rsidRDefault="00A429D0" w:rsidP="00093440"/>
          <w:p w14:paraId="64DFC6F6" w14:textId="77777777" w:rsidR="00A429D0" w:rsidRPr="005903E3" w:rsidRDefault="00A429D0" w:rsidP="00093440"/>
        </w:tc>
      </w:tr>
      <w:tr w:rsidR="00A429D0" w:rsidRPr="005903E3" w14:paraId="5657A7EC" w14:textId="77777777" w:rsidTr="10760288">
        <w:trPr>
          <w:trHeight w:val="1532"/>
        </w:trPr>
        <w:tc>
          <w:tcPr>
            <w:tcW w:w="5000" w:type="pct"/>
            <w:gridSpan w:val="2"/>
            <w:tcBorders>
              <w:top w:val="single" w:sz="6" w:space="0" w:color="auto"/>
              <w:left w:val="single" w:sz="6" w:space="0" w:color="auto"/>
              <w:right w:val="single" w:sz="6" w:space="0" w:color="auto"/>
            </w:tcBorders>
          </w:tcPr>
          <w:p w14:paraId="79FC73F8" w14:textId="12AC1F51" w:rsidR="00A429D0" w:rsidRDefault="00A429D0" w:rsidP="00093440">
            <w:pPr>
              <w:rPr>
                <w:bCs/>
              </w:rPr>
            </w:pPr>
            <w:r w:rsidRPr="00747F46">
              <w:rPr>
                <w:bCs/>
              </w:rPr>
              <w:t>Relevant professional qualifications, degrees, diplomas etc</w:t>
            </w:r>
            <w:r w:rsidR="466C49BF">
              <w:t>.</w:t>
            </w:r>
            <w:r w:rsidRPr="00747F46">
              <w:rPr>
                <w:bCs/>
              </w:rPr>
              <w:t xml:space="preserve"> </w:t>
            </w:r>
          </w:p>
          <w:p w14:paraId="53D9672A" w14:textId="3BFF383B" w:rsidR="00747F46" w:rsidRPr="00747F46" w:rsidRDefault="00747F46" w:rsidP="00093440">
            <w:pPr>
              <w:rPr>
                <w:bCs/>
              </w:rPr>
            </w:pPr>
          </w:p>
        </w:tc>
      </w:tr>
      <w:tr w:rsidR="00A429D0" w:rsidRPr="005903E3" w14:paraId="42FF8DEE" w14:textId="77777777" w:rsidTr="10760288">
        <w:trPr>
          <w:trHeight w:val="1539"/>
        </w:trPr>
        <w:tc>
          <w:tcPr>
            <w:tcW w:w="5000" w:type="pct"/>
            <w:gridSpan w:val="2"/>
            <w:tcBorders>
              <w:top w:val="single" w:sz="6" w:space="0" w:color="auto"/>
              <w:left w:val="single" w:sz="6" w:space="0" w:color="auto"/>
              <w:right w:val="single" w:sz="6" w:space="0" w:color="auto"/>
            </w:tcBorders>
          </w:tcPr>
          <w:p w14:paraId="7BD1F7A0" w14:textId="18940980" w:rsidR="00A429D0" w:rsidRPr="005903E3" w:rsidRDefault="00A429D0" w:rsidP="00093440">
            <w:pPr>
              <w:rPr>
                <w:b/>
              </w:rPr>
            </w:pPr>
            <w:r w:rsidRPr="00747F46">
              <w:rPr>
                <w:bCs/>
              </w:rPr>
              <w:t>Higher degrees</w:t>
            </w:r>
            <w:r w:rsidRPr="005903E3">
              <w:t xml:space="preserve"> (give details of level and title, and briefly describe research undertaken as part of the degree)</w:t>
            </w:r>
          </w:p>
          <w:p w14:paraId="4115AEBC" w14:textId="77777777" w:rsidR="00A429D0" w:rsidRPr="005903E3" w:rsidRDefault="00A429D0" w:rsidP="00093440"/>
          <w:p w14:paraId="77DD34A4" w14:textId="77777777" w:rsidR="00A429D0" w:rsidRPr="005903E3" w:rsidRDefault="00A429D0" w:rsidP="00093440"/>
          <w:p w14:paraId="7C396951" w14:textId="77777777" w:rsidR="00A429D0" w:rsidRPr="005903E3" w:rsidRDefault="00A429D0" w:rsidP="00093440"/>
          <w:p w14:paraId="3FF206E6" w14:textId="77777777" w:rsidR="00A429D0" w:rsidRPr="005903E3" w:rsidRDefault="00A429D0" w:rsidP="00093440">
            <w:pPr>
              <w:pStyle w:val="Heading3"/>
              <w:rPr>
                <w:b/>
              </w:rPr>
            </w:pPr>
          </w:p>
        </w:tc>
      </w:tr>
      <w:tr w:rsidR="00A429D0" w:rsidRPr="005903E3" w14:paraId="7CC567E8" w14:textId="77777777" w:rsidTr="10760288">
        <w:trPr>
          <w:trHeight w:val="553"/>
        </w:trPr>
        <w:tc>
          <w:tcPr>
            <w:tcW w:w="5000" w:type="pct"/>
            <w:gridSpan w:val="2"/>
            <w:tcBorders>
              <w:top w:val="single" w:sz="6" w:space="0" w:color="auto"/>
              <w:left w:val="single" w:sz="6" w:space="0" w:color="auto"/>
              <w:right w:val="single" w:sz="6" w:space="0" w:color="auto"/>
            </w:tcBorders>
          </w:tcPr>
          <w:p w14:paraId="60F4BE46" w14:textId="77777777" w:rsidR="00A429D0" w:rsidRPr="00F518C0" w:rsidRDefault="00A429D0" w:rsidP="00093440">
            <w:pPr>
              <w:pStyle w:val="Heading3"/>
              <w:rPr>
                <w:b/>
                <w:color w:val="auto"/>
              </w:rPr>
            </w:pPr>
            <w:r w:rsidRPr="00F518C0">
              <w:rPr>
                <w:color w:val="auto"/>
              </w:rPr>
              <w:t>Date doctorate was awarded:</w:t>
            </w:r>
          </w:p>
          <w:p w14:paraId="283462F7" w14:textId="77777777" w:rsidR="00A429D0" w:rsidRPr="00357AE8" w:rsidRDefault="00A429D0" w:rsidP="00093440">
            <w:pPr>
              <w:rPr>
                <w:b/>
              </w:rPr>
            </w:pPr>
          </w:p>
        </w:tc>
      </w:tr>
      <w:tr w:rsidR="00A429D0" w:rsidRPr="005903E3" w14:paraId="6FB4BA77" w14:textId="77777777" w:rsidTr="10760288">
        <w:trPr>
          <w:trHeight w:val="2251"/>
        </w:trPr>
        <w:tc>
          <w:tcPr>
            <w:tcW w:w="5000" w:type="pct"/>
            <w:gridSpan w:val="2"/>
            <w:tcBorders>
              <w:top w:val="single" w:sz="6" w:space="0" w:color="auto"/>
              <w:left w:val="single" w:sz="6" w:space="0" w:color="auto"/>
              <w:right w:val="single" w:sz="6" w:space="0" w:color="auto"/>
            </w:tcBorders>
          </w:tcPr>
          <w:p w14:paraId="2F1FB3A1" w14:textId="2954CFA3" w:rsidR="00A429D0" w:rsidRPr="005903E3" w:rsidRDefault="572B1008" w:rsidP="00093440">
            <w:r>
              <w:t xml:space="preserve">Publications (include peer-reviewed and other journals, book chapters, online publications etc published within the last </w:t>
            </w:r>
            <w:r w:rsidR="349258C0">
              <w:t>five</w:t>
            </w:r>
            <w:r>
              <w:t xml:space="preserve"> years. Do not attach articles.)</w:t>
            </w:r>
          </w:p>
          <w:p w14:paraId="2A0B73B1" w14:textId="77777777" w:rsidR="00A429D0" w:rsidRPr="005903E3" w:rsidRDefault="00A429D0" w:rsidP="00093440"/>
          <w:p w14:paraId="14620DD1" w14:textId="77777777" w:rsidR="00A429D0" w:rsidRPr="005903E3" w:rsidRDefault="00A429D0" w:rsidP="00093440"/>
          <w:p w14:paraId="1C1F16A7" w14:textId="77777777" w:rsidR="00A429D0" w:rsidRPr="005903E3" w:rsidRDefault="00A429D0" w:rsidP="00093440"/>
        </w:tc>
      </w:tr>
      <w:tr w:rsidR="00A429D0" w:rsidRPr="005903E3" w14:paraId="6F637F0D" w14:textId="77777777" w:rsidTr="10760288">
        <w:trPr>
          <w:trHeight w:val="1967"/>
        </w:trPr>
        <w:tc>
          <w:tcPr>
            <w:tcW w:w="5000" w:type="pct"/>
            <w:gridSpan w:val="2"/>
            <w:tcBorders>
              <w:top w:val="single" w:sz="6" w:space="0" w:color="auto"/>
              <w:left w:val="single" w:sz="6" w:space="0" w:color="auto"/>
              <w:right w:val="single" w:sz="6" w:space="0" w:color="auto"/>
            </w:tcBorders>
          </w:tcPr>
          <w:p w14:paraId="0362511C" w14:textId="71A4D914" w:rsidR="00A429D0" w:rsidRPr="005903E3" w:rsidRDefault="572B1008" w:rsidP="00093440">
            <w:r>
              <w:t xml:space="preserve">Recent grants obtained (include grants obtained within the last </w:t>
            </w:r>
            <w:r w:rsidR="2CE8A687">
              <w:t>10</w:t>
            </w:r>
            <w:r>
              <w:t xml:space="preserve"> years. Indicate whether you were the principal grant</w:t>
            </w:r>
            <w:r w:rsidR="00E42813">
              <w:t xml:space="preserve"> </w:t>
            </w:r>
            <w:r>
              <w:t>holder</w:t>
            </w:r>
            <w:r w:rsidR="1700923D">
              <w:t>, co-lead</w:t>
            </w:r>
            <w:r>
              <w:t xml:space="preserve"> or a collaborating partner)</w:t>
            </w:r>
          </w:p>
          <w:p w14:paraId="354D3E80" w14:textId="77777777" w:rsidR="00A429D0" w:rsidRPr="005903E3" w:rsidRDefault="00A429D0" w:rsidP="00093440"/>
        </w:tc>
      </w:tr>
      <w:tr w:rsidR="00A429D0" w:rsidRPr="005903E3" w14:paraId="2DE625EF" w14:textId="77777777" w:rsidTr="10760288">
        <w:trPr>
          <w:trHeight w:val="2392"/>
        </w:trPr>
        <w:tc>
          <w:tcPr>
            <w:tcW w:w="5000" w:type="pct"/>
            <w:gridSpan w:val="2"/>
            <w:tcBorders>
              <w:top w:val="single" w:sz="6" w:space="0" w:color="auto"/>
              <w:left w:val="single" w:sz="6" w:space="0" w:color="auto"/>
              <w:right w:val="single" w:sz="6" w:space="0" w:color="auto"/>
            </w:tcBorders>
          </w:tcPr>
          <w:p w14:paraId="570E0BA9" w14:textId="478507AB" w:rsidR="00A429D0" w:rsidRPr="005903E3" w:rsidRDefault="572B1008" w:rsidP="10760288">
            <w:pPr>
              <w:rPr>
                <w:b/>
                <w:bCs/>
              </w:rPr>
            </w:pPr>
            <w:r>
              <w:t>Research experience</w:t>
            </w:r>
            <w:r w:rsidRPr="10760288">
              <w:rPr>
                <w:b/>
                <w:bCs/>
              </w:rPr>
              <w:t xml:space="preserve"> </w:t>
            </w:r>
            <w:r w:rsidR="70CD174E">
              <w:t>(</w:t>
            </w:r>
            <w:r>
              <w:t xml:space="preserve">additional information regarding your research experience - </w:t>
            </w:r>
            <w:r w:rsidRPr="10760288">
              <w:rPr>
                <w:u w:val="single"/>
              </w:rPr>
              <w:t>350</w:t>
            </w:r>
            <w:r>
              <w:t xml:space="preserve"> words maximum)</w:t>
            </w:r>
          </w:p>
          <w:p w14:paraId="50E228A3" w14:textId="77777777" w:rsidR="00A429D0" w:rsidRPr="005903E3" w:rsidRDefault="00A429D0" w:rsidP="00093440">
            <w:pPr>
              <w:rPr>
                <w:b/>
              </w:rPr>
            </w:pPr>
          </w:p>
          <w:p w14:paraId="350C1FDD" w14:textId="77777777" w:rsidR="00A429D0" w:rsidRPr="005903E3" w:rsidRDefault="00A429D0" w:rsidP="00093440">
            <w:pPr>
              <w:rPr>
                <w:b/>
              </w:rPr>
            </w:pPr>
          </w:p>
          <w:p w14:paraId="2D2F373B" w14:textId="77777777" w:rsidR="00A429D0" w:rsidRPr="005903E3" w:rsidRDefault="00A429D0" w:rsidP="00093440">
            <w:pPr>
              <w:rPr>
                <w:b/>
              </w:rPr>
            </w:pPr>
          </w:p>
          <w:p w14:paraId="07669307" w14:textId="77777777" w:rsidR="00A429D0" w:rsidRPr="005903E3" w:rsidRDefault="00A429D0" w:rsidP="00093440">
            <w:pPr>
              <w:rPr>
                <w:b/>
              </w:rPr>
            </w:pPr>
          </w:p>
          <w:p w14:paraId="2CE2C657" w14:textId="77777777" w:rsidR="00A429D0" w:rsidRDefault="00A429D0" w:rsidP="00093440">
            <w:pPr>
              <w:rPr>
                <w:b/>
              </w:rPr>
            </w:pPr>
          </w:p>
          <w:p w14:paraId="565B4403" w14:textId="77777777" w:rsidR="00357AE8" w:rsidRPr="005903E3" w:rsidRDefault="00357AE8" w:rsidP="00093440">
            <w:pPr>
              <w:rPr>
                <w:b/>
              </w:rPr>
            </w:pPr>
          </w:p>
          <w:p w14:paraId="12DFC71C" w14:textId="77777777" w:rsidR="00A429D0" w:rsidRPr="005903E3" w:rsidRDefault="00A429D0" w:rsidP="00093440">
            <w:r w:rsidRPr="005903E3">
              <w:t>Word count total:</w:t>
            </w:r>
          </w:p>
        </w:tc>
      </w:tr>
      <w:tr w:rsidR="00A429D0" w:rsidRPr="005903E3" w14:paraId="1A014567" w14:textId="77777777" w:rsidTr="10760288">
        <w:tc>
          <w:tcPr>
            <w:tcW w:w="5000" w:type="pct"/>
            <w:gridSpan w:val="2"/>
            <w:tcBorders>
              <w:top w:val="single" w:sz="6" w:space="0" w:color="auto"/>
              <w:left w:val="single" w:sz="6" w:space="0" w:color="auto"/>
              <w:bottom w:val="single" w:sz="6" w:space="0" w:color="auto"/>
              <w:right w:val="single" w:sz="6" w:space="0" w:color="auto"/>
            </w:tcBorders>
          </w:tcPr>
          <w:p w14:paraId="714A1478" w14:textId="75DC3772" w:rsidR="00A429D0" w:rsidRPr="005903E3" w:rsidRDefault="00A429D0" w:rsidP="00093440">
            <w:r w:rsidRPr="001538B3">
              <w:rPr>
                <w:bCs/>
              </w:rPr>
              <w:t>Contribution to project</w:t>
            </w:r>
            <w:r w:rsidRPr="005903E3">
              <w:rPr>
                <w:b/>
              </w:rPr>
              <w:t xml:space="preserve"> </w:t>
            </w:r>
            <w:r w:rsidRPr="005903E3">
              <w:t>(</w:t>
            </w:r>
            <w:r w:rsidRPr="005903E3">
              <w:rPr>
                <w:u w:val="single"/>
              </w:rPr>
              <w:t>350</w:t>
            </w:r>
            <w:r w:rsidRPr="005903E3">
              <w:t xml:space="preserve"> words maximum)</w:t>
            </w:r>
          </w:p>
          <w:p w14:paraId="420026D8" w14:textId="77777777" w:rsidR="00A429D0" w:rsidRPr="005903E3" w:rsidRDefault="00A429D0" w:rsidP="00093440">
            <w:pPr>
              <w:rPr>
                <w:b/>
              </w:rPr>
            </w:pPr>
          </w:p>
          <w:p w14:paraId="1ADF1200" w14:textId="77777777" w:rsidR="00A429D0" w:rsidRPr="005903E3" w:rsidRDefault="00A429D0" w:rsidP="00093440">
            <w:pPr>
              <w:rPr>
                <w:b/>
              </w:rPr>
            </w:pPr>
          </w:p>
          <w:p w14:paraId="12E1045C" w14:textId="77777777" w:rsidR="00A429D0" w:rsidRPr="005903E3" w:rsidRDefault="00A429D0" w:rsidP="00093440">
            <w:pPr>
              <w:rPr>
                <w:b/>
              </w:rPr>
            </w:pPr>
          </w:p>
          <w:p w14:paraId="5D70FEAF" w14:textId="77777777" w:rsidR="00A429D0" w:rsidRPr="005903E3" w:rsidRDefault="00A429D0" w:rsidP="00093440">
            <w:pPr>
              <w:rPr>
                <w:b/>
              </w:rPr>
            </w:pPr>
          </w:p>
          <w:p w14:paraId="52E7616E" w14:textId="77777777" w:rsidR="00A429D0" w:rsidRPr="005903E3" w:rsidRDefault="00A429D0" w:rsidP="00093440">
            <w:pPr>
              <w:rPr>
                <w:b/>
              </w:rPr>
            </w:pPr>
          </w:p>
          <w:p w14:paraId="11919B58" w14:textId="77777777" w:rsidR="00A429D0" w:rsidRPr="005903E3" w:rsidRDefault="00A429D0" w:rsidP="00093440">
            <w:r w:rsidRPr="005903E3">
              <w:t>Word count total:</w:t>
            </w:r>
          </w:p>
        </w:tc>
      </w:tr>
    </w:tbl>
    <w:p w14:paraId="03D8C10B" w14:textId="2892BC96" w:rsidR="00A429D0" w:rsidRDefault="00A429D0" w:rsidP="005F5AFA"/>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867"/>
        <w:gridCol w:w="4867"/>
      </w:tblGrid>
      <w:tr w:rsidR="00B21004" w:rsidRPr="005903E3" w14:paraId="6AE4A813" w14:textId="77777777" w:rsidTr="43AFA94F">
        <w:tc>
          <w:tcPr>
            <w:tcW w:w="5000" w:type="pct"/>
            <w:gridSpan w:val="2"/>
            <w:tcBorders>
              <w:top w:val="single" w:sz="6" w:space="0" w:color="auto"/>
              <w:left w:val="single" w:sz="6" w:space="0" w:color="auto"/>
              <w:bottom w:val="single" w:sz="6" w:space="0" w:color="auto"/>
              <w:right w:val="single" w:sz="6" w:space="0" w:color="auto"/>
            </w:tcBorders>
          </w:tcPr>
          <w:p w14:paraId="38B09F86" w14:textId="3CC39ADE" w:rsidR="00B21004" w:rsidRPr="00D6577F" w:rsidRDefault="00A429D0" w:rsidP="001538B3">
            <w:pPr>
              <w:pStyle w:val="Heading3"/>
              <w:numPr>
                <w:ilvl w:val="0"/>
                <w:numId w:val="38"/>
              </w:numPr>
              <w:rPr>
                <w:color w:val="auto"/>
              </w:rPr>
            </w:pPr>
            <w:r w:rsidRPr="00D6577F">
              <w:br w:type="page"/>
            </w:r>
            <w:r w:rsidR="00B21004" w:rsidRPr="00D6577F">
              <w:rPr>
                <w:b/>
                <w:bCs/>
                <w:color w:val="auto"/>
              </w:rPr>
              <w:t xml:space="preserve"> Co-applicant</w:t>
            </w:r>
            <w:r w:rsidR="00B21004" w:rsidRPr="00D6577F">
              <w:rPr>
                <w:color w:val="auto"/>
              </w:rPr>
              <w:t xml:space="preserve"> </w:t>
            </w:r>
            <w:r w:rsidR="00B21004" w:rsidRPr="00CB75F3">
              <w:rPr>
                <w:color w:val="auto"/>
              </w:rPr>
              <w:t>(please complete section</w:t>
            </w:r>
            <w:r w:rsidR="001538B3" w:rsidRPr="00CB75F3">
              <w:rPr>
                <w:color w:val="auto"/>
              </w:rPr>
              <w:t xml:space="preserve"> 14</w:t>
            </w:r>
            <w:r w:rsidR="00CB75F3" w:rsidRPr="00CB75F3">
              <w:rPr>
                <w:color w:val="auto"/>
              </w:rPr>
              <w:t xml:space="preserve"> </w:t>
            </w:r>
            <w:r w:rsidR="00B21004" w:rsidRPr="00CB75F3">
              <w:rPr>
                <w:color w:val="auto"/>
              </w:rPr>
              <w:t xml:space="preserve">for each co-applicant, inserting additional </w:t>
            </w:r>
            <w:r w:rsidR="00C26C72" w:rsidRPr="00CB75F3">
              <w:rPr>
                <w:color w:val="auto"/>
              </w:rPr>
              <w:t>tables</w:t>
            </w:r>
            <w:r w:rsidR="00B21004" w:rsidRPr="00CB75F3">
              <w:rPr>
                <w:color w:val="auto"/>
              </w:rPr>
              <w:t xml:space="preserve"> as required)</w:t>
            </w:r>
            <w:r w:rsidR="00B21004" w:rsidRPr="00D6577F">
              <w:rPr>
                <w:color w:val="auto"/>
              </w:rPr>
              <w:t xml:space="preserve"> </w:t>
            </w:r>
          </w:p>
        </w:tc>
      </w:tr>
      <w:tr w:rsidR="00B21004" w:rsidRPr="005903E3" w14:paraId="10830AED" w14:textId="77777777" w:rsidTr="43AFA94F">
        <w:tc>
          <w:tcPr>
            <w:tcW w:w="2500" w:type="pct"/>
            <w:tcBorders>
              <w:top w:val="single" w:sz="6" w:space="0" w:color="auto"/>
              <w:left w:val="single" w:sz="6" w:space="0" w:color="auto"/>
              <w:bottom w:val="single" w:sz="6" w:space="0" w:color="auto"/>
              <w:right w:val="single" w:sz="6" w:space="0" w:color="auto"/>
            </w:tcBorders>
          </w:tcPr>
          <w:p w14:paraId="6110DD48" w14:textId="77777777" w:rsidR="00B21004" w:rsidRPr="005903E3" w:rsidRDefault="00B21004" w:rsidP="00093440">
            <w:r w:rsidRPr="005903E3">
              <w:t xml:space="preserve">Title: </w:t>
            </w:r>
          </w:p>
        </w:tc>
        <w:tc>
          <w:tcPr>
            <w:tcW w:w="2500" w:type="pct"/>
            <w:tcBorders>
              <w:top w:val="single" w:sz="6" w:space="0" w:color="auto"/>
              <w:left w:val="single" w:sz="6" w:space="0" w:color="auto"/>
              <w:bottom w:val="single" w:sz="6" w:space="0" w:color="auto"/>
              <w:right w:val="single" w:sz="6" w:space="0" w:color="auto"/>
            </w:tcBorders>
          </w:tcPr>
          <w:p w14:paraId="5F060113" w14:textId="66433AC8" w:rsidR="00B21004" w:rsidRPr="005903E3" w:rsidRDefault="1A928B12" w:rsidP="00093440">
            <w:pPr>
              <w:pStyle w:val="Header"/>
            </w:pPr>
            <w:r>
              <w:t>BAOT membership n</w:t>
            </w:r>
            <w:r w:rsidR="00E42813">
              <w:t>umber</w:t>
            </w:r>
            <w:r w:rsidR="00324AFE">
              <w:t>,</w:t>
            </w:r>
            <w:r w:rsidR="233C779D">
              <w:t xml:space="preserve"> if appropriate</w:t>
            </w:r>
          </w:p>
          <w:p w14:paraId="046421A7" w14:textId="77777777" w:rsidR="00B21004" w:rsidRPr="005903E3" w:rsidRDefault="00B21004" w:rsidP="00093440">
            <w:pPr>
              <w:pStyle w:val="Header"/>
            </w:pPr>
          </w:p>
          <w:p w14:paraId="106BBECA" w14:textId="77777777" w:rsidR="00B21004" w:rsidRPr="005903E3" w:rsidRDefault="00B21004" w:rsidP="00093440">
            <w:pPr>
              <w:pStyle w:val="Header"/>
            </w:pPr>
          </w:p>
        </w:tc>
      </w:tr>
      <w:tr w:rsidR="00B21004" w:rsidRPr="005903E3" w14:paraId="58098499" w14:textId="77777777" w:rsidTr="43AFA94F">
        <w:tc>
          <w:tcPr>
            <w:tcW w:w="2500" w:type="pct"/>
            <w:tcBorders>
              <w:top w:val="single" w:sz="6" w:space="0" w:color="auto"/>
              <w:left w:val="single" w:sz="6" w:space="0" w:color="auto"/>
              <w:bottom w:val="single" w:sz="6" w:space="0" w:color="auto"/>
              <w:right w:val="single" w:sz="6" w:space="0" w:color="auto"/>
            </w:tcBorders>
          </w:tcPr>
          <w:p w14:paraId="0E46DAC7" w14:textId="77777777" w:rsidR="00B21004" w:rsidRPr="005903E3" w:rsidRDefault="00B21004" w:rsidP="00093440">
            <w:r w:rsidRPr="005903E3">
              <w:t>Surname:</w:t>
            </w:r>
          </w:p>
          <w:p w14:paraId="4F43AC01" w14:textId="77777777" w:rsidR="00B21004" w:rsidRPr="005903E3" w:rsidRDefault="00B21004" w:rsidP="00093440"/>
          <w:p w14:paraId="722A868A" w14:textId="77777777" w:rsidR="00B21004" w:rsidRPr="005903E3" w:rsidRDefault="00B21004" w:rsidP="00093440"/>
        </w:tc>
        <w:tc>
          <w:tcPr>
            <w:tcW w:w="2500" w:type="pct"/>
            <w:tcBorders>
              <w:top w:val="single" w:sz="6" w:space="0" w:color="auto"/>
              <w:left w:val="single" w:sz="6" w:space="0" w:color="auto"/>
              <w:bottom w:val="single" w:sz="6" w:space="0" w:color="auto"/>
              <w:right w:val="single" w:sz="6" w:space="0" w:color="auto"/>
            </w:tcBorders>
          </w:tcPr>
          <w:p w14:paraId="647856B7" w14:textId="77777777" w:rsidR="00B21004" w:rsidRPr="005903E3" w:rsidRDefault="00B21004" w:rsidP="00093440">
            <w:r w:rsidRPr="005903E3">
              <w:t>Forename/s:</w:t>
            </w:r>
          </w:p>
          <w:p w14:paraId="77A38A9C" w14:textId="77777777" w:rsidR="00B21004" w:rsidRPr="005903E3" w:rsidRDefault="00B21004" w:rsidP="00093440"/>
        </w:tc>
      </w:tr>
      <w:tr w:rsidR="00B21004" w:rsidRPr="005903E3" w14:paraId="6864F1F9" w14:textId="77777777" w:rsidTr="43AFA94F">
        <w:tc>
          <w:tcPr>
            <w:tcW w:w="5000" w:type="pct"/>
            <w:gridSpan w:val="2"/>
            <w:tcBorders>
              <w:top w:val="single" w:sz="6" w:space="0" w:color="auto"/>
              <w:left w:val="single" w:sz="6" w:space="0" w:color="auto"/>
              <w:bottom w:val="single" w:sz="6" w:space="0" w:color="auto"/>
              <w:right w:val="single" w:sz="6" w:space="0" w:color="auto"/>
            </w:tcBorders>
          </w:tcPr>
          <w:p w14:paraId="0030BA3A" w14:textId="51BC03E7" w:rsidR="00B21004" w:rsidRPr="007E5B9F" w:rsidRDefault="00B21004" w:rsidP="00093440">
            <w:pPr>
              <w:pStyle w:val="Heading3"/>
              <w:rPr>
                <w:color w:val="auto"/>
              </w:rPr>
            </w:pPr>
            <w:r w:rsidRPr="007E5B9F">
              <w:rPr>
                <w:color w:val="auto"/>
              </w:rPr>
              <w:t>Current appointment</w:t>
            </w:r>
          </w:p>
        </w:tc>
      </w:tr>
      <w:tr w:rsidR="00B21004" w:rsidRPr="005903E3" w14:paraId="7FE93A40" w14:textId="77777777" w:rsidTr="43AFA94F">
        <w:tc>
          <w:tcPr>
            <w:tcW w:w="2500" w:type="pct"/>
            <w:tcBorders>
              <w:top w:val="single" w:sz="6" w:space="0" w:color="auto"/>
              <w:left w:val="single" w:sz="6" w:space="0" w:color="auto"/>
              <w:bottom w:val="single" w:sz="6" w:space="0" w:color="auto"/>
              <w:right w:val="single" w:sz="6" w:space="0" w:color="auto"/>
            </w:tcBorders>
          </w:tcPr>
          <w:p w14:paraId="03A3D26D" w14:textId="77777777" w:rsidR="00B21004" w:rsidRPr="005903E3" w:rsidRDefault="00B21004" w:rsidP="00093440">
            <w:r w:rsidRPr="005903E3">
              <w:t>Job title:</w:t>
            </w:r>
          </w:p>
          <w:p w14:paraId="3ECC4FDA" w14:textId="77777777" w:rsidR="00B21004" w:rsidRPr="005903E3" w:rsidRDefault="00B21004" w:rsidP="00093440"/>
          <w:p w14:paraId="3F203723" w14:textId="77777777" w:rsidR="00B21004" w:rsidRPr="005903E3" w:rsidRDefault="00B21004" w:rsidP="00093440"/>
        </w:tc>
        <w:tc>
          <w:tcPr>
            <w:tcW w:w="2500" w:type="pct"/>
            <w:tcBorders>
              <w:top w:val="single" w:sz="6" w:space="0" w:color="auto"/>
              <w:left w:val="single" w:sz="6" w:space="0" w:color="auto"/>
              <w:bottom w:val="single" w:sz="6" w:space="0" w:color="auto"/>
              <w:right w:val="single" w:sz="6" w:space="0" w:color="auto"/>
            </w:tcBorders>
          </w:tcPr>
          <w:p w14:paraId="51F0047E" w14:textId="77777777" w:rsidR="00B21004" w:rsidRPr="005903E3" w:rsidRDefault="00B21004" w:rsidP="00093440">
            <w:r w:rsidRPr="005903E3">
              <w:t>Department:</w:t>
            </w:r>
          </w:p>
        </w:tc>
      </w:tr>
      <w:tr w:rsidR="00B21004" w:rsidRPr="005903E3" w14:paraId="0733CF46" w14:textId="77777777" w:rsidTr="43AFA94F">
        <w:tc>
          <w:tcPr>
            <w:tcW w:w="5000" w:type="pct"/>
            <w:gridSpan w:val="2"/>
            <w:tcBorders>
              <w:top w:val="single" w:sz="6" w:space="0" w:color="auto"/>
              <w:left w:val="single" w:sz="6" w:space="0" w:color="auto"/>
              <w:bottom w:val="single" w:sz="6" w:space="0" w:color="auto"/>
              <w:right w:val="single" w:sz="6" w:space="0" w:color="auto"/>
            </w:tcBorders>
          </w:tcPr>
          <w:p w14:paraId="316C9958" w14:textId="77777777" w:rsidR="00B21004" w:rsidRPr="005903E3" w:rsidRDefault="00B21004" w:rsidP="00093440">
            <w:r w:rsidRPr="005903E3">
              <w:t>Institution/Organisation:</w:t>
            </w:r>
          </w:p>
          <w:p w14:paraId="2E43949E" w14:textId="77777777" w:rsidR="00B21004" w:rsidRPr="005903E3" w:rsidRDefault="00B21004" w:rsidP="00093440"/>
          <w:p w14:paraId="71A94E75" w14:textId="77777777" w:rsidR="00B21004" w:rsidRPr="005903E3" w:rsidRDefault="00B21004" w:rsidP="00093440"/>
        </w:tc>
      </w:tr>
      <w:tr w:rsidR="00B21004" w:rsidRPr="005903E3" w14:paraId="0205D62B" w14:textId="77777777" w:rsidTr="43AFA94F">
        <w:tc>
          <w:tcPr>
            <w:tcW w:w="2500" w:type="pct"/>
            <w:tcBorders>
              <w:top w:val="single" w:sz="6" w:space="0" w:color="auto"/>
              <w:left w:val="single" w:sz="6" w:space="0" w:color="auto"/>
              <w:bottom w:val="single" w:sz="6" w:space="0" w:color="auto"/>
              <w:right w:val="single" w:sz="6" w:space="0" w:color="auto"/>
            </w:tcBorders>
          </w:tcPr>
          <w:p w14:paraId="41CE4ED4" w14:textId="77777777" w:rsidR="00B21004" w:rsidRPr="005903E3" w:rsidRDefault="00B21004" w:rsidP="00093440">
            <w:r w:rsidRPr="005903E3">
              <w:t>Telephone:</w:t>
            </w:r>
          </w:p>
          <w:p w14:paraId="44519F49" w14:textId="77777777" w:rsidR="00B21004" w:rsidRPr="005903E3" w:rsidRDefault="00B21004" w:rsidP="00093440"/>
        </w:tc>
        <w:tc>
          <w:tcPr>
            <w:tcW w:w="2500" w:type="pct"/>
            <w:tcBorders>
              <w:top w:val="single" w:sz="6" w:space="0" w:color="auto"/>
              <w:left w:val="single" w:sz="6" w:space="0" w:color="auto"/>
              <w:bottom w:val="single" w:sz="6" w:space="0" w:color="auto"/>
              <w:right w:val="single" w:sz="6" w:space="0" w:color="auto"/>
            </w:tcBorders>
          </w:tcPr>
          <w:p w14:paraId="0A588C2A" w14:textId="77777777" w:rsidR="00B21004" w:rsidRPr="005903E3" w:rsidRDefault="00B21004" w:rsidP="00093440">
            <w:r w:rsidRPr="005903E3">
              <w:t>Email:</w:t>
            </w:r>
          </w:p>
        </w:tc>
      </w:tr>
      <w:tr w:rsidR="00B21004" w:rsidRPr="005903E3" w14:paraId="66BCACF8" w14:textId="77777777" w:rsidTr="43AFA94F">
        <w:tc>
          <w:tcPr>
            <w:tcW w:w="5000" w:type="pct"/>
            <w:gridSpan w:val="2"/>
            <w:tcBorders>
              <w:top w:val="single" w:sz="6" w:space="0" w:color="auto"/>
              <w:left w:val="single" w:sz="6" w:space="0" w:color="auto"/>
              <w:bottom w:val="single" w:sz="6" w:space="0" w:color="auto"/>
              <w:right w:val="single" w:sz="6" w:space="0" w:color="auto"/>
            </w:tcBorders>
          </w:tcPr>
          <w:p w14:paraId="34F5D7DC" w14:textId="77777777" w:rsidR="00B21004" w:rsidRPr="005903E3" w:rsidRDefault="00B21004" w:rsidP="00093440">
            <w:r w:rsidRPr="005903E3">
              <w:t>Date of commencement:</w:t>
            </w:r>
          </w:p>
          <w:p w14:paraId="5666DB27" w14:textId="77777777" w:rsidR="00B21004" w:rsidRPr="005903E3" w:rsidRDefault="00B21004" w:rsidP="00093440"/>
          <w:p w14:paraId="42F25BE8" w14:textId="77777777" w:rsidR="00B21004" w:rsidRPr="005903E3" w:rsidRDefault="00B21004" w:rsidP="00093440"/>
        </w:tc>
      </w:tr>
      <w:tr w:rsidR="00B21004" w:rsidRPr="005903E3" w14:paraId="3326F03E" w14:textId="77777777" w:rsidTr="43AFA94F">
        <w:tc>
          <w:tcPr>
            <w:tcW w:w="2500" w:type="pct"/>
            <w:tcBorders>
              <w:top w:val="single" w:sz="6" w:space="0" w:color="auto"/>
              <w:left w:val="single" w:sz="6" w:space="0" w:color="auto"/>
              <w:bottom w:val="single" w:sz="6" w:space="0" w:color="auto"/>
              <w:right w:val="single" w:sz="6" w:space="0" w:color="auto"/>
            </w:tcBorders>
          </w:tcPr>
          <w:p w14:paraId="6F449031" w14:textId="77777777" w:rsidR="00B21004" w:rsidRPr="005903E3" w:rsidRDefault="00B21004" w:rsidP="00093440">
            <w:r w:rsidRPr="005903E3">
              <w:t>Is this a permanent post?</w:t>
            </w:r>
          </w:p>
          <w:p w14:paraId="345C896F" w14:textId="77777777" w:rsidR="00B21004" w:rsidRPr="005903E3" w:rsidRDefault="00B21004" w:rsidP="00093440"/>
        </w:tc>
        <w:tc>
          <w:tcPr>
            <w:tcW w:w="2500" w:type="pct"/>
            <w:tcBorders>
              <w:top w:val="single" w:sz="6" w:space="0" w:color="auto"/>
              <w:left w:val="single" w:sz="6" w:space="0" w:color="auto"/>
              <w:bottom w:val="single" w:sz="6" w:space="0" w:color="auto"/>
              <w:right w:val="single" w:sz="6" w:space="0" w:color="auto"/>
            </w:tcBorders>
          </w:tcPr>
          <w:p w14:paraId="5D1134E0" w14:textId="77777777" w:rsidR="00B21004" w:rsidRPr="005903E3" w:rsidRDefault="00B21004" w:rsidP="00093440">
            <w:r w:rsidRPr="005903E3">
              <w:t xml:space="preserve">If not, provide termination date: </w:t>
            </w:r>
          </w:p>
          <w:p w14:paraId="78264F23" w14:textId="77777777" w:rsidR="00B21004" w:rsidRPr="005903E3" w:rsidRDefault="00B21004" w:rsidP="00093440"/>
          <w:p w14:paraId="70B6E2C7" w14:textId="77777777" w:rsidR="00B21004" w:rsidRPr="005903E3" w:rsidRDefault="00B21004" w:rsidP="00093440"/>
        </w:tc>
      </w:tr>
      <w:tr w:rsidR="00B21004" w:rsidRPr="005903E3" w14:paraId="4454B25A" w14:textId="77777777" w:rsidTr="43AFA94F">
        <w:tc>
          <w:tcPr>
            <w:tcW w:w="5000" w:type="pct"/>
            <w:gridSpan w:val="2"/>
            <w:tcBorders>
              <w:top w:val="single" w:sz="6" w:space="0" w:color="auto"/>
              <w:left w:val="single" w:sz="6" w:space="0" w:color="auto"/>
              <w:bottom w:val="single" w:sz="6" w:space="0" w:color="auto"/>
              <w:right w:val="single" w:sz="6" w:space="0" w:color="auto"/>
            </w:tcBorders>
          </w:tcPr>
          <w:p w14:paraId="77DB4F6A" w14:textId="2296E0A6" w:rsidR="00B21004" w:rsidRPr="005903E3" w:rsidRDefault="00B21004" w:rsidP="00093440">
            <w:r w:rsidRPr="001538B3">
              <w:rPr>
                <w:bCs/>
              </w:rPr>
              <w:t>Relevant professional qualifications, degrees, diplomas etc</w:t>
            </w:r>
            <w:r w:rsidRPr="005903E3">
              <w:rPr>
                <w:b/>
              </w:rPr>
              <w:t xml:space="preserve"> </w:t>
            </w:r>
            <w:r w:rsidRPr="005903E3">
              <w:t>(include details of awarding body and dates)</w:t>
            </w:r>
          </w:p>
          <w:p w14:paraId="33828DFE" w14:textId="77777777" w:rsidR="00B21004" w:rsidRPr="005903E3" w:rsidRDefault="00B21004" w:rsidP="00093440"/>
          <w:p w14:paraId="328E261C" w14:textId="77777777" w:rsidR="00B21004" w:rsidRPr="005903E3" w:rsidRDefault="00B21004" w:rsidP="00093440"/>
          <w:p w14:paraId="1258DC09" w14:textId="77777777" w:rsidR="00B21004" w:rsidRPr="005903E3" w:rsidRDefault="00B21004" w:rsidP="00093440"/>
          <w:p w14:paraId="29B5A4DB" w14:textId="77777777" w:rsidR="00B21004" w:rsidRPr="005903E3" w:rsidRDefault="00B21004" w:rsidP="00093440"/>
          <w:p w14:paraId="388220FA" w14:textId="77777777" w:rsidR="00B21004" w:rsidRPr="005903E3" w:rsidRDefault="00B21004" w:rsidP="00093440"/>
          <w:p w14:paraId="7337F23B" w14:textId="77777777" w:rsidR="00B21004" w:rsidRPr="005903E3" w:rsidRDefault="00B21004" w:rsidP="00093440"/>
        </w:tc>
      </w:tr>
      <w:tr w:rsidR="00B21004" w:rsidRPr="005903E3" w14:paraId="14482DDF" w14:textId="77777777" w:rsidTr="43AFA94F">
        <w:tc>
          <w:tcPr>
            <w:tcW w:w="5000" w:type="pct"/>
            <w:gridSpan w:val="2"/>
            <w:tcBorders>
              <w:top w:val="single" w:sz="6" w:space="0" w:color="auto"/>
              <w:left w:val="single" w:sz="6" w:space="0" w:color="auto"/>
              <w:bottom w:val="single" w:sz="6" w:space="0" w:color="auto"/>
              <w:right w:val="single" w:sz="6" w:space="0" w:color="auto"/>
            </w:tcBorders>
          </w:tcPr>
          <w:p w14:paraId="2CF8778D" w14:textId="2572AA53" w:rsidR="00B21004" w:rsidRDefault="00B21004" w:rsidP="00093440">
            <w:r w:rsidRPr="001538B3">
              <w:rPr>
                <w:bCs/>
              </w:rPr>
              <w:t>Higher Degrees</w:t>
            </w:r>
            <w:r w:rsidRPr="005903E3">
              <w:rPr>
                <w:b/>
              </w:rPr>
              <w:t xml:space="preserve"> </w:t>
            </w:r>
            <w:r w:rsidRPr="005903E3">
              <w:t>(give details of level and title, and briefly describe research undertaken as part of the degree)</w:t>
            </w:r>
          </w:p>
          <w:p w14:paraId="65BAF66D" w14:textId="77777777" w:rsidR="00B21004" w:rsidRPr="005903E3" w:rsidRDefault="00B21004" w:rsidP="00093440"/>
          <w:p w14:paraId="3F1D0531" w14:textId="77777777" w:rsidR="00B21004" w:rsidRPr="005903E3" w:rsidRDefault="00B21004" w:rsidP="00093440"/>
          <w:p w14:paraId="575CF4C7" w14:textId="77777777" w:rsidR="00B21004" w:rsidRPr="005903E3" w:rsidRDefault="00B21004" w:rsidP="00093440"/>
          <w:p w14:paraId="2427572D" w14:textId="77777777" w:rsidR="00B21004" w:rsidRPr="005903E3" w:rsidRDefault="00B21004" w:rsidP="00093440">
            <w:pPr>
              <w:rPr>
                <w:b/>
              </w:rPr>
            </w:pPr>
          </w:p>
        </w:tc>
      </w:tr>
      <w:tr w:rsidR="00B21004" w:rsidRPr="005903E3" w14:paraId="29F97D25" w14:textId="77777777" w:rsidTr="43AFA94F">
        <w:tc>
          <w:tcPr>
            <w:tcW w:w="5000" w:type="pct"/>
            <w:gridSpan w:val="2"/>
            <w:tcBorders>
              <w:top w:val="single" w:sz="6" w:space="0" w:color="auto"/>
              <w:left w:val="single" w:sz="6" w:space="0" w:color="auto"/>
              <w:bottom w:val="single" w:sz="6" w:space="0" w:color="auto"/>
              <w:right w:val="single" w:sz="6" w:space="0" w:color="auto"/>
            </w:tcBorders>
          </w:tcPr>
          <w:p w14:paraId="3014734B" w14:textId="77777777" w:rsidR="00B21004" w:rsidRPr="005903E3" w:rsidRDefault="00B21004" w:rsidP="00093440">
            <w:r w:rsidRPr="005903E3">
              <w:t>Date doctorate was awarded:</w:t>
            </w:r>
          </w:p>
          <w:p w14:paraId="1B97CF54" w14:textId="77777777" w:rsidR="00B21004" w:rsidRPr="005903E3" w:rsidRDefault="00B21004" w:rsidP="00093440">
            <w:pPr>
              <w:rPr>
                <w:b/>
              </w:rPr>
            </w:pPr>
          </w:p>
        </w:tc>
      </w:tr>
      <w:tr w:rsidR="001541D0" w:rsidRPr="005903E3" w14:paraId="1B25C881" w14:textId="77777777" w:rsidTr="43AFA94F">
        <w:tc>
          <w:tcPr>
            <w:tcW w:w="5000" w:type="pct"/>
            <w:gridSpan w:val="2"/>
            <w:tcBorders>
              <w:top w:val="single" w:sz="6" w:space="0" w:color="auto"/>
              <w:left w:val="single" w:sz="6" w:space="0" w:color="auto"/>
              <w:bottom w:val="single" w:sz="6" w:space="0" w:color="auto"/>
              <w:right w:val="single" w:sz="6" w:space="0" w:color="auto"/>
            </w:tcBorders>
          </w:tcPr>
          <w:p w14:paraId="6EF7FED2" w14:textId="3AE46709" w:rsidR="001541D0" w:rsidRPr="001538B3" w:rsidRDefault="001541D0" w:rsidP="001541D0">
            <w:r w:rsidRPr="001538B3">
              <w:t xml:space="preserve">Recent publications (peer reviewed or other journals, book chapters etc published within the last </w:t>
            </w:r>
            <w:r w:rsidR="001538B3">
              <w:t>five</w:t>
            </w:r>
            <w:r w:rsidRPr="001538B3">
              <w:t xml:space="preserve"> years)</w:t>
            </w:r>
          </w:p>
          <w:p w14:paraId="3AF7A7A4" w14:textId="77777777" w:rsidR="001541D0" w:rsidRPr="005903E3" w:rsidRDefault="001541D0" w:rsidP="00093440"/>
          <w:p w14:paraId="49E7010A" w14:textId="77777777" w:rsidR="001541D0" w:rsidRPr="005903E3" w:rsidRDefault="001541D0" w:rsidP="00093440"/>
          <w:p w14:paraId="3E1FBAE5" w14:textId="77777777" w:rsidR="001541D0" w:rsidRPr="005903E3" w:rsidRDefault="001541D0" w:rsidP="00093440"/>
          <w:p w14:paraId="06F3A8B8" w14:textId="77777777" w:rsidR="001541D0" w:rsidRPr="005903E3" w:rsidRDefault="001541D0" w:rsidP="00093440"/>
          <w:p w14:paraId="4C9C4122" w14:textId="77777777" w:rsidR="001541D0" w:rsidRPr="005903E3" w:rsidRDefault="001541D0" w:rsidP="001541D0"/>
          <w:p w14:paraId="217B8839" w14:textId="77777777" w:rsidR="001541D0" w:rsidRPr="005903E3" w:rsidRDefault="001541D0" w:rsidP="001541D0"/>
        </w:tc>
      </w:tr>
      <w:tr w:rsidR="001541D0" w:rsidRPr="005903E3" w14:paraId="7DF2B092" w14:textId="77777777" w:rsidTr="43AFA94F">
        <w:tc>
          <w:tcPr>
            <w:tcW w:w="5000" w:type="pct"/>
            <w:gridSpan w:val="2"/>
            <w:tcBorders>
              <w:top w:val="single" w:sz="6" w:space="0" w:color="auto"/>
              <w:left w:val="single" w:sz="6" w:space="0" w:color="auto"/>
              <w:bottom w:val="single" w:sz="6" w:space="0" w:color="auto"/>
              <w:right w:val="single" w:sz="6" w:space="0" w:color="auto"/>
            </w:tcBorders>
          </w:tcPr>
          <w:p w14:paraId="1389AF85" w14:textId="1D4ED8F8" w:rsidR="001541D0" w:rsidRPr="001538B3" w:rsidRDefault="001541D0" w:rsidP="001541D0">
            <w:r w:rsidRPr="001538B3">
              <w:t>Recent grants obtained (within the last 10 years)</w:t>
            </w:r>
          </w:p>
          <w:p w14:paraId="241F2CB4" w14:textId="77777777" w:rsidR="001541D0" w:rsidRPr="001541D0" w:rsidRDefault="001541D0" w:rsidP="001541D0"/>
          <w:p w14:paraId="5B02AF62" w14:textId="77777777" w:rsidR="001541D0" w:rsidRPr="001541D0" w:rsidRDefault="001541D0" w:rsidP="001541D0"/>
          <w:p w14:paraId="110F3312" w14:textId="77777777" w:rsidR="001541D0" w:rsidRPr="001541D0" w:rsidRDefault="001541D0" w:rsidP="001541D0"/>
          <w:p w14:paraId="0F2705AB" w14:textId="77777777" w:rsidR="001541D0" w:rsidRPr="001541D0" w:rsidRDefault="001541D0" w:rsidP="001541D0"/>
          <w:p w14:paraId="7F48876C" w14:textId="77777777" w:rsidR="001541D0" w:rsidRPr="001541D0" w:rsidRDefault="001541D0" w:rsidP="001541D0"/>
          <w:p w14:paraId="1C80380B" w14:textId="77777777" w:rsidR="001541D0" w:rsidRPr="001541D0" w:rsidRDefault="001541D0" w:rsidP="001541D0"/>
        </w:tc>
      </w:tr>
      <w:tr w:rsidR="001541D0" w:rsidRPr="005903E3" w14:paraId="0F0A1994" w14:textId="77777777" w:rsidTr="43AFA94F">
        <w:tc>
          <w:tcPr>
            <w:tcW w:w="5000" w:type="pct"/>
            <w:gridSpan w:val="2"/>
            <w:tcBorders>
              <w:top w:val="single" w:sz="6" w:space="0" w:color="auto"/>
              <w:left w:val="single" w:sz="6" w:space="0" w:color="auto"/>
              <w:bottom w:val="single" w:sz="6" w:space="0" w:color="auto"/>
              <w:right w:val="single" w:sz="6" w:space="0" w:color="auto"/>
            </w:tcBorders>
          </w:tcPr>
          <w:p w14:paraId="626CC22E" w14:textId="32F3AA06" w:rsidR="001541D0" w:rsidRPr="005903E3" w:rsidRDefault="1FAA11E8" w:rsidP="001541D0">
            <w:r>
              <w:t>Relevant clinical/research experience (250 words maximum)</w:t>
            </w:r>
          </w:p>
          <w:p w14:paraId="01624358" w14:textId="77777777" w:rsidR="001541D0" w:rsidRPr="001541D0" w:rsidRDefault="001541D0" w:rsidP="001541D0"/>
          <w:p w14:paraId="31BE3846" w14:textId="77777777" w:rsidR="001541D0" w:rsidRPr="001541D0" w:rsidRDefault="001541D0" w:rsidP="001541D0"/>
          <w:p w14:paraId="69819CD6" w14:textId="77777777" w:rsidR="001541D0" w:rsidRPr="001541D0" w:rsidRDefault="001541D0" w:rsidP="001541D0"/>
          <w:p w14:paraId="2C624600" w14:textId="77777777" w:rsidR="001541D0" w:rsidRPr="001541D0" w:rsidRDefault="001541D0" w:rsidP="001541D0"/>
          <w:p w14:paraId="512447EA" w14:textId="77777777" w:rsidR="001541D0" w:rsidRPr="001541D0" w:rsidRDefault="001541D0" w:rsidP="001541D0"/>
          <w:p w14:paraId="77E7B4A5" w14:textId="77777777" w:rsidR="001541D0" w:rsidRPr="005903E3" w:rsidRDefault="001541D0" w:rsidP="001541D0">
            <w:r w:rsidRPr="005903E3">
              <w:t xml:space="preserve">Word count total: </w:t>
            </w:r>
          </w:p>
        </w:tc>
      </w:tr>
      <w:tr w:rsidR="001541D0" w:rsidRPr="005903E3" w14:paraId="71308A89" w14:textId="77777777" w:rsidTr="43AFA94F">
        <w:tc>
          <w:tcPr>
            <w:tcW w:w="5000" w:type="pct"/>
            <w:gridSpan w:val="2"/>
            <w:tcBorders>
              <w:top w:val="single" w:sz="6" w:space="0" w:color="auto"/>
              <w:left w:val="single" w:sz="6" w:space="0" w:color="auto"/>
              <w:bottom w:val="single" w:sz="6" w:space="0" w:color="auto"/>
              <w:right w:val="single" w:sz="6" w:space="0" w:color="auto"/>
            </w:tcBorders>
          </w:tcPr>
          <w:p w14:paraId="1183EB28" w14:textId="1063A62E" w:rsidR="001541D0" w:rsidRPr="005903E3" w:rsidRDefault="001541D0" w:rsidP="001541D0">
            <w:r w:rsidRPr="00A65AF9">
              <w:t>Contribution to the project</w:t>
            </w:r>
            <w:r w:rsidRPr="001541D0">
              <w:t xml:space="preserve"> </w:t>
            </w:r>
            <w:r w:rsidRPr="005903E3">
              <w:t>(</w:t>
            </w:r>
            <w:r w:rsidRPr="001541D0">
              <w:t>250</w:t>
            </w:r>
            <w:r w:rsidRPr="005903E3">
              <w:t xml:space="preserve"> words maximum)</w:t>
            </w:r>
          </w:p>
          <w:p w14:paraId="2AB089E0" w14:textId="77777777" w:rsidR="001541D0" w:rsidRPr="001541D0" w:rsidRDefault="001541D0" w:rsidP="001541D0"/>
          <w:p w14:paraId="6BDA2A96" w14:textId="77777777" w:rsidR="001541D0" w:rsidRPr="001541D0" w:rsidRDefault="001541D0" w:rsidP="001541D0"/>
          <w:p w14:paraId="2BA0AF5C" w14:textId="77777777" w:rsidR="001541D0" w:rsidRPr="001541D0" w:rsidRDefault="001541D0" w:rsidP="001541D0"/>
          <w:p w14:paraId="4E74216E" w14:textId="77777777" w:rsidR="001541D0" w:rsidRPr="001541D0" w:rsidRDefault="001541D0" w:rsidP="001541D0"/>
          <w:p w14:paraId="58335DF7" w14:textId="77777777" w:rsidR="001541D0" w:rsidRPr="001541D0" w:rsidRDefault="001541D0" w:rsidP="001541D0"/>
          <w:p w14:paraId="45A8A0E0" w14:textId="77777777" w:rsidR="001541D0" w:rsidRPr="005903E3" w:rsidRDefault="001541D0" w:rsidP="001541D0">
            <w:r w:rsidRPr="005903E3">
              <w:t>Word count total:</w:t>
            </w:r>
          </w:p>
        </w:tc>
      </w:tr>
    </w:tbl>
    <w:p w14:paraId="07998BBE" w14:textId="77777777" w:rsidR="005F5AFA" w:rsidRDefault="005F5AFA" w:rsidP="005F5AFA"/>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867"/>
        <w:gridCol w:w="4867"/>
      </w:tblGrid>
      <w:tr w:rsidR="008F00CF" w14:paraId="3937D728" w14:textId="77777777" w:rsidTr="00D6577F">
        <w:trPr>
          <w:trHeight w:val="42"/>
        </w:trPr>
        <w:tc>
          <w:tcPr>
            <w:tcW w:w="5000" w:type="pct"/>
            <w:gridSpan w:val="2"/>
            <w:tcBorders>
              <w:top w:val="single" w:sz="6" w:space="0" w:color="auto"/>
              <w:left w:val="single" w:sz="6" w:space="0" w:color="auto"/>
              <w:bottom w:val="single" w:sz="6" w:space="0" w:color="auto"/>
              <w:right w:val="single" w:sz="6" w:space="0" w:color="auto"/>
            </w:tcBorders>
          </w:tcPr>
          <w:p w14:paraId="0BF7B718" w14:textId="5E99EBB8" w:rsidR="008F00CF" w:rsidRPr="00A65AF9" w:rsidRDefault="008F00CF" w:rsidP="00A65AF9">
            <w:pPr>
              <w:pStyle w:val="ListParagraph"/>
              <w:widowControl/>
              <w:numPr>
                <w:ilvl w:val="0"/>
                <w:numId w:val="38"/>
              </w:numPr>
              <w:rPr>
                <w:b/>
              </w:rPr>
            </w:pPr>
            <w:r w:rsidRPr="00A65AF9">
              <w:rPr>
                <w:b/>
              </w:rPr>
              <w:t>Public</w:t>
            </w:r>
            <w:r w:rsidR="3048780D" w:rsidRPr="1908C9D7">
              <w:rPr>
                <w:b/>
                <w:bCs/>
              </w:rPr>
              <w:t>/Lived experience</w:t>
            </w:r>
            <w:r w:rsidRPr="00A65AF9">
              <w:rPr>
                <w:b/>
              </w:rPr>
              <w:t xml:space="preserve"> co-applicant </w:t>
            </w:r>
            <w:r w:rsidRPr="00CB75F3">
              <w:rPr>
                <w:bCs/>
              </w:rPr>
              <w:t xml:space="preserve">(please complete </w:t>
            </w:r>
            <w:r w:rsidR="00A65AF9" w:rsidRPr="00CB75F3">
              <w:rPr>
                <w:bCs/>
              </w:rPr>
              <w:t>section 15</w:t>
            </w:r>
            <w:r w:rsidRPr="00CB75F3">
              <w:rPr>
                <w:bCs/>
              </w:rPr>
              <w:t xml:space="preserve"> for each public co-applicant, inserting additional </w:t>
            </w:r>
            <w:r w:rsidR="00C26C72" w:rsidRPr="00CB75F3">
              <w:rPr>
                <w:bCs/>
              </w:rPr>
              <w:t>tables</w:t>
            </w:r>
            <w:r w:rsidRPr="00CB75F3">
              <w:rPr>
                <w:bCs/>
              </w:rPr>
              <w:t xml:space="preserve"> as required)</w:t>
            </w:r>
            <w:r w:rsidRPr="00A65AF9">
              <w:rPr>
                <w:b/>
              </w:rPr>
              <w:t xml:space="preserve"> </w:t>
            </w:r>
          </w:p>
        </w:tc>
      </w:tr>
      <w:tr w:rsidR="008F00CF" w14:paraId="7B163E1C" w14:textId="77777777" w:rsidTr="00D6577F">
        <w:trPr>
          <w:trHeight w:val="42"/>
        </w:trPr>
        <w:tc>
          <w:tcPr>
            <w:tcW w:w="5000" w:type="pct"/>
            <w:gridSpan w:val="2"/>
            <w:tcBorders>
              <w:top w:val="single" w:sz="6" w:space="0" w:color="auto"/>
              <w:left w:val="single" w:sz="6" w:space="0" w:color="auto"/>
              <w:bottom w:val="single" w:sz="6" w:space="0" w:color="auto"/>
              <w:right w:val="single" w:sz="6" w:space="0" w:color="auto"/>
            </w:tcBorders>
          </w:tcPr>
          <w:p w14:paraId="2E45DF4A" w14:textId="77777777" w:rsidR="008F00CF" w:rsidRPr="004D7E0A" w:rsidRDefault="008F00CF" w:rsidP="00093440">
            <w:r w:rsidRPr="004D7E0A">
              <w:t xml:space="preserve">Title: </w:t>
            </w:r>
          </w:p>
          <w:p w14:paraId="4993F7D8" w14:textId="77777777" w:rsidR="008F00CF" w:rsidRPr="004D7E0A" w:rsidRDefault="008F00CF" w:rsidP="00093440">
            <w:pPr>
              <w:widowControl/>
              <w:rPr>
                <w:b/>
              </w:rPr>
            </w:pPr>
          </w:p>
          <w:p w14:paraId="4C97EAC4" w14:textId="77777777" w:rsidR="008F00CF" w:rsidRPr="004D7E0A" w:rsidRDefault="008F00CF" w:rsidP="00093440">
            <w:pPr>
              <w:widowControl/>
              <w:rPr>
                <w:b/>
              </w:rPr>
            </w:pPr>
          </w:p>
        </w:tc>
      </w:tr>
      <w:tr w:rsidR="008F00CF" w14:paraId="6EA25A05" w14:textId="77777777" w:rsidTr="00D6577F">
        <w:tc>
          <w:tcPr>
            <w:tcW w:w="2500" w:type="pct"/>
            <w:tcBorders>
              <w:top w:val="single" w:sz="6" w:space="0" w:color="auto"/>
              <w:left w:val="single" w:sz="6" w:space="0" w:color="auto"/>
              <w:bottom w:val="single" w:sz="6" w:space="0" w:color="auto"/>
              <w:right w:val="single" w:sz="6" w:space="0" w:color="auto"/>
            </w:tcBorders>
          </w:tcPr>
          <w:p w14:paraId="1F59C15E" w14:textId="77777777" w:rsidR="008F00CF" w:rsidRDefault="008F00CF" w:rsidP="00093440">
            <w:r>
              <w:t>Surname:</w:t>
            </w:r>
          </w:p>
          <w:p w14:paraId="515BFD1A" w14:textId="77777777" w:rsidR="008F00CF" w:rsidRDefault="008F00CF" w:rsidP="00093440"/>
          <w:p w14:paraId="5109B300" w14:textId="77777777" w:rsidR="008F00CF" w:rsidRDefault="008F00CF" w:rsidP="00093440"/>
        </w:tc>
        <w:tc>
          <w:tcPr>
            <w:tcW w:w="2500" w:type="pct"/>
            <w:tcBorders>
              <w:top w:val="single" w:sz="6" w:space="0" w:color="auto"/>
              <w:left w:val="single" w:sz="6" w:space="0" w:color="auto"/>
              <w:bottom w:val="single" w:sz="6" w:space="0" w:color="auto"/>
              <w:right w:val="single" w:sz="6" w:space="0" w:color="auto"/>
            </w:tcBorders>
          </w:tcPr>
          <w:p w14:paraId="7C24D7B2" w14:textId="77777777" w:rsidR="008F00CF" w:rsidRDefault="008F00CF" w:rsidP="00093440">
            <w:r>
              <w:t>Forename/s:</w:t>
            </w:r>
          </w:p>
          <w:p w14:paraId="2C73B98E" w14:textId="77777777" w:rsidR="008F00CF" w:rsidRDefault="008F00CF" w:rsidP="00093440"/>
        </w:tc>
      </w:tr>
      <w:tr w:rsidR="008F00CF" w14:paraId="3377F091" w14:textId="77777777" w:rsidTr="00D6577F">
        <w:tc>
          <w:tcPr>
            <w:tcW w:w="5000" w:type="pct"/>
            <w:gridSpan w:val="2"/>
            <w:tcBorders>
              <w:top w:val="single" w:sz="6" w:space="0" w:color="auto"/>
              <w:left w:val="single" w:sz="6" w:space="0" w:color="auto"/>
              <w:bottom w:val="single" w:sz="6" w:space="0" w:color="auto"/>
              <w:right w:val="single" w:sz="6" w:space="0" w:color="auto"/>
            </w:tcBorders>
          </w:tcPr>
          <w:p w14:paraId="65645F0F" w14:textId="38BFEEB6" w:rsidR="008F00CF" w:rsidRPr="0004065F" w:rsidRDefault="008F00CF" w:rsidP="00093440">
            <w:pPr>
              <w:pStyle w:val="Heading3"/>
              <w:rPr>
                <w:b/>
                <w:iCs/>
                <w:color w:val="auto"/>
              </w:rPr>
            </w:pPr>
            <w:r w:rsidRPr="00A65AF9">
              <w:rPr>
                <w:color w:val="auto"/>
              </w:rPr>
              <w:t>Relevant experience</w:t>
            </w:r>
            <w:r w:rsidR="00A65AF9">
              <w:rPr>
                <w:color w:val="auto"/>
              </w:rPr>
              <w:t>:</w:t>
            </w:r>
            <w:r w:rsidRPr="00FF1283">
              <w:rPr>
                <w:color w:val="auto"/>
              </w:rPr>
              <w:t xml:space="preserve"> </w:t>
            </w:r>
            <w:r w:rsidRPr="0004065F">
              <w:rPr>
                <w:iCs/>
                <w:color w:val="auto"/>
              </w:rPr>
              <w:t>Please describe any relevant work (paid or unpaid), knowledge and experience of other public involvement</w:t>
            </w:r>
            <w:r w:rsidR="009F64C5">
              <w:rPr>
                <w:iCs/>
                <w:color w:val="auto"/>
              </w:rPr>
              <w:t xml:space="preserve"> and engagement</w:t>
            </w:r>
            <w:r w:rsidRPr="0004065F">
              <w:rPr>
                <w:iCs/>
                <w:color w:val="auto"/>
              </w:rPr>
              <w:t xml:space="preserve"> activities, knowledge and experience of any previous research, or experience of conditions, interventions or services related to the research.</w:t>
            </w:r>
          </w:p>
          <w:p w14:paraId="569FBC5B" w14:textId="77777777" w:rsidR="008F00CF" w:rsidRPr="00FF1283" w:rsidRDefault="008F00CF" w:rsidP="00093440"/>
          <w:p w14:paraId="4909DD34" w14:textId="77777777" w:rsidR="008F00CF" w:rsidRPr="00FF1283" w:rsidRDefault="008F00CF" w:rsidP="00093440"/>
          <w:p w14:paraId="1A77EE2F" w14:textId="77777777" w:rsidR="008F00CF" w:rsidRPr="00FF1283" w:rsidRDefault="008F00CF" w:rsidP="00093440"/>
          <w:p w14:paraId="05F92FD5" w14:textId="77777777" w:rsidR="008F00CF" w:rsidRPr="00FF1283" w:rsidRDefault="008F00CF" w:rsidP="00093440"/>
          <w:p w14:paraId="5529D978" w14:textId="77777777" w:rsidR="008F00CF" w:rsidRPr="00FF1283" w:rsidRDefault="008F00CF" w:rsidP="00093440"/>
          <w:p w14:paraId="4188AD94" w14:textId="77777777" w:rsidR="008F00CF" w:rsidRPr="00FF1283" w:rsidRDefault="008F00CF" w:rsidP="00093440"/>
        </w:tc>
      </w:tr>
      <w:tr w:rsidR="008F00CF" w14:paraId="0990037C" w14:textId="77777777" w:rsidTr="00D6577F">
        <w:tc>
          <w:tcPr>
            <w:tcW w:w="5000" w:type="pct"/>
            <w:gridSpan w:val="2"/>
            <w:tcBorders>
              <w:top w:val="single" w:sz="6" w:space="0" w:color="auto"/>
              <w:left w:val="single" w:sz="6" w:space="0" w:color="auto"/>
              <w:bottom w:val="single" w:sz="6" w:space="0" w:color="auto"/>
              <w:right w:val="single" w:sz="6" w:space="0" w:color="auto"/>
            </w:tcBorders>
          </w:tcPr>
          <w:p w14:paraId="1B54B070" w14:textId="5E3F3AF8" w:rsidR="008F00CF" w:rsidRPr="00A65AF9" w:rsidRDefault="008F00CF" w:rsidP="00093440">
            <w:pPr>
              <w:pStyle w:val="Heading3"/>
              <w:rPr>
                <w:color w:val="auto"/>
              </w:rPr>
            </w:pPr>
            <w:r w:rsidRPr="00A65AF9">
              <w:rPr>
                <w:color w:val="auto"/>
              </w:rPr>
              <w:t>Relevant skills, qualifications and training</w:t>
            </w:r>
          </w:p>
          <w:p w14:paraId="1B017049" w14:textId="77777777" w:rsidR="008F00CF" w:rsidRPr="00FF1283" w:rsidRDefault="008F00CF" w:rsidP="00093440"/>
          <w:p w14:paraId="213D71D2" w14:textId="77777777" w:rsidR="008F00CF" w:rsidRPr="00FF1283" w:rsidRDefault="008F00CF" w:rsidP="00093440"/>
          <w:p w14:paraId="4D443BD6" w14:textId="77777777" w:rsidR="008F00CF" w:rsidRPr="00FF1283" w:rsidRDefault="008F00CF" w:rsidP="00093440"/>
          <w:p w14:paraId="4DB86392" w14:textId="77777777" w:rsidR="008F00CF" w:rsidRPr="00FF1283" w:rsidRDefault="008F00CF" w:rsidP="00093440"/>
          <w:p w14:paraId="09C299B9" w14:textId="77777777" w:rsidR="008F00CF" w:rsidRPr="00FF1283" w:rsidRDefault="008F00CF" w:rsidP="00093440"/>
        </w:tc>
      </w:tr>
      <w:tr w:rsidR="008F00CF" w14:paraId="5B2D7CB7" w14:textId="77777777" w:rsidTr="004C76AC">
        <w:trPr>
          <w:trHeight w:val="2891"/>
        </w:trPr>
        <w:tc>
          <w:tcPr>
            <w:tcW w:w="5000" w:type="pct"/>
            <w:gridSpan w:val="2"/>
            <w:tcBorders>
              <w:top w:val="single" w:sz="6" w:space="0" w:color="auto"/>
              <w:left w:val="single" w:sz="6" w:space="0" w:color="auto"/>
              <w:bottom w:val="single" w:sz="6" w:space="0" w:color="auto"/>
              <w:right w:val="single" w:sz="6" w:space="0" w:color="auto"/>
            </w:tcBorders>
          </w:tcPr>
          <w:p w14:paraId="74E26524" w14:textId="3AC6157C" w:rsidR="008F00CF" w:rsidRPr="00FF1283" w:rsidRDefault="008F00CF" w:rsidP="00093440">
            <w:pPr>
              <w:widowControl/>
            </w:pPr>
            <w:r w:rsidRPr="00A65AF9">
              <w:rPr>
                <w:bCs/>
              </w:rPr>
              <w:t xml:space="preserve">Contribution to the project </w:t>
            </w:r>
            <w:r w:rsidRPr="00FF1283">
              <w:t>(</w:t>
            </w:r>
            <w:r w:rsidRPr="00FF1283">
              <w:rPr>
                <w:u w:val="single"/>
              </w:rPr>
              <w:t>250</w:t>
            </w:r>
            <w:r w:rsidRPr="00FF1283">
              <w:t xml:space="preserve"> words maximum)</w:t>
            </w:r>
          </w:p>
          <w:p w14:paraId="2C4EFFA7" w14:textId="77777777" w:rsidR="008F00CF" w:rsidRPr="00FF1283" w:rsidRDefault="008F00CF" w:rsidP="00093440">
            <w:pPr>
              <w:widowControl/>
              <w:rPr>
                <w:b/>
              </w:rPr>
            </w:pPr>
          </w:p>
          <w:p w14:paraId="6DB280F5" w14:textId="77777777" w:rsidR="008F00CF" w:rsidRPr="00FF1283" w:rsidRDefault="008F00CF" w:rsidP="00093440">
            <w:pPr>
              <w:widowControl/>
              <w:rPr>
                <w:b/>
              </w:rPr>
            </w:pPr>
          </w:p>
          <w:p w14:paraId="740A284B" w14:textId="77777777" w:rsidR="008F00CF" w:rsidRPr="00FF1283" w:rsidRDefault="008F00CF" w:rsidP="00093440">
            <w:pPr>
              <w:widowControl/>
              <w:rPr>
                <w:b/>
              </w:rPr>
            </w:pPr>
          </w:p>
          <w:p w14:paraId="44B8B7A9" w14:textId="77777777" w:rsidR="008F00CF" w:rsidRPr="00FF1283" w:rsidRDefault="008F00CF" w:rsidP="00093440">
            <w:pPr>
              <w:widowControl/>
              <w:rPr>
                <w:b/>
              </w:rPr>
            </w:pPr>
          </w:p>
          <w:p w14:paraId="7D6AB651" w14:textId="77777777" w:rsidR="008F00CF" w:rsidRPr="00FF1283" w:rsidRDefault="008F00CF" w:rsidP="00093440">
            <w:pPr>
              <w:widowControl/>
              <w:rPr>
                <w:b/>
              </w:rPr>
            </w:pPr>
          </w:p>
          <w:p w14:paraId="01E13F29" w14:textId="77777777" w:rsidR="008F00CF" w:rsidRPr="00FF1283" w:rsidRDefault="008F00CF" w:rsidP="00093440">
            <w:pPr>
              <w:widowControl/>
              <w:rPr>
                <w:b/>
              </w:rPr>
            </w:pPr>
          </w:p>
          <w:p w14:paraId="18A2B72D" w14:textId="77777777" w:rsidR="008F00CF" w:rsidRPr="00FF1283" w:rsidRDefault="008F00CF" w:rsidP="00093440">
            <w:pPr>
              <w:widowControl/>
              <w:rPr>
                <w:b/>
              </w:rPr>
            </w:pPr>
          </w:p>
          <w:p w14:paraId="355A07CC" w14:textId="77777777" w:rsidR="008F00CF" w:rsidRPr="00FF1283" w:rsidRDefault="008F00CF" w:rsidP="00093440">
            <w:pPr>
              <w:widowControl/>
              <w:rPr>
                <w:b/>
              </w:rPr>
            </w:pPr>
          </w:p>
          <w:p w14:paraId="59E9FDC4" w14:textId="77777777" w:rsidR="008F00CF" w:rsidRPr="00FF1283" w:rsidRDefault="008F00CF" w:rsidP="00093440">
            <w:pPr>
              <w:widowControl/>
              <w:rPr>
                <w:b/>
              </w:rPr>
            </w:pPr>
          </w:p>
          <w:p w14:paraId="00B92E2F" w14:textId="77777777" w:rsidR="008F00CF" w:rsidRPr="00FF1283" w:rsidRDefault="008F00CF" w:rsidP="00093440">
            <w:pPr>
              <w:widowControl/>
            </w:pPr>
            <w:r w:rsidRPr="00FF1283">
              <w:t>Word count total:</w:t>
            </w:r>
          </w:p>
        </w:tc>
      </w:tr>
    </w:tbl>
    <w:p w14:paraId="059BD8A9" w14:textId="77777777" w:rsidR="001541D0" w:rsidRDefault="001541D0" w:rsidP="005F5AFA"/>
    <w:p w14:paraId="58D63689" w14:textId="77777777" w:rsidR="00FF1283" w:rsidRDefault="00FF1283" w:rsidP="005F5AFA"/>
    <w:p w14:paraId="1EE6253D" w14:textId="30C997AA" w:rsidR="00FF1283" w:rsidRPr="00DE6118" w:rsidRDefault="00DE6118" w:rsidP="005F5AFA">
      <w:pPr>
        <w:rPr>
          <w:b/>
          <w:bCs/>
        </w:rPr>
      </w:pPr>
      <w:r w:rsidRPr="00DE6118">
        <w:rPr>
          <w:b/>
          <w:bCs/>
        </w:rPr>
        <w:t>Application continues overleaf.</w:t>
      </w:r>
    </w:p>
    <w:p w14:paraId="772AA513" w14:textId="77777777" w:rsidR="00FF1283" w:rsidRDefault="00FF1283" w:rsidP="005F5AFA"/>
    <w:p w14:paraId="39EB7741" w14:textId="40CC1CD7" w:rsidR="00DE6118" w:rsidRDefault="00DE6118">
      <w: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022"/>
        <w:gridCol w:w="4024"/>
        <w:gridCol w:w="1688"/>
      </w:tblGrid>
      <w:tr w:rsidR="007B241F" w:rsidRPr="005903E3" w14:paraId="66FE284F" w14:textId="77777777" w:rsidTr="10760288">
        <w:tc>
          <w:tcPr>
            <w:tcW w:w="5000" w:type="pct"/>
            <w:gridSpan w:val="3"/>
            <w:tcBorders>
              <w:top w:val="single" w:sz="6" w:space="0" w:color="auto"/>
              <w:left w:val="single" w:sz="6" w:space="0" w:color="auto"/>
              <w:bottom w:val="single" w:sz="6" w:space="0" w:color="auto"/>
              <w:right w:val="single" w:sz="6" w:space="0" w:color="auto"/>
            </w:tcBorders>
          </w:tcPr>
          <w:p w14:paraId="6FF35D1A" w14:textId="61D10F34" w:rsidR="007B241F" w:rsidRPr="005903E3" w:rsidRDefault="007B241F" w:rsidP="00A65AF9">
            <w:pPr>
              <w:pStyle w:val="ListParagraph"/>
              <w:widowControl/>
              <w:numPr>
                <w:ilvl w:val="0"/>
                <w:numId w:val="38"/>
              </w:numPr>
            </w:pPr>
            <w:r w:rsidRPr="00A65AF9">
              <w:rPr>
                <w:b/>
              </w:rPr>
              <w:t xml:space="preserve">Signatures </w:t>
            </w:r>
            <w:r w:rsidRPr="005903E3">
              <w:t xml:space="preserve">(electronic signatures are acceptable; typed signatures are not. This page </w:t>
            </w:r>
            <w:r w:rsidR="4494AED1">
              <w:t>can</w:t>
            </w:r>
            <w:r w:rsidR="7576CAAA">
              <w:t xml:space="preserve"> </w:t>
            </w:r>
            <w:r w:rsidRPr="005903E3">
              <w:t>be submitted in PDF format.)</w:t>
            </w:r>
          </w:p>
          <w:p w14:paraId="6647AE7F" w14:textId="77777777" w:rsidR="007B241F" w:rsidRPr="005903E3" w:rsidRDefault="007B241F" w:rsidP="00093440">
            <w:pPr>
              <w:widowControl/>
            </w:pPr>
          </w:p>
        </w:tc>
      </w:tr>
      <w:tr w:rsidR="007B241F" w:rsidRPr="005903E3" w14:paraId="02A2DE65" w14:textId="77777777" w:rsidTr="10760288">
        <w:trPr>
          <w:trHeight w:val="362"/>
        </w:trPr>
        <w:tc>
          <w:tcPr>
            <w:tcW w:w="5000" w:type="pct"/>
            <w:gridSpan w:val="3"/>
            <w:tcBorders>
              <w:top w:val="single" w:sz="6" w:space="0" w:color="auto"/>
              <w:left w:val="single" w:sz="6" w:space="0" w:color="auto"/>
              <w:bottom w:val="single" w:sz="6" w:space="0" w:color="auto"/>
              <w:right w:val="single" w:sz="6" w:space="0" w:color="auto"/>
            </w:tcBorders>
          </w:tcPr>
          <w:p w14:paraId="3F5D474D" w14:textId="77777777" w:rsidR="007B241F" w:rsidRPr="005903E3" w:rsidRDefault="007B241F" w:rsidP="00093440">
            <w:pPr>
              <w:widowControl/>
            </w:pPr>
            <w:r w:rsidRPr="005903E3">
              <w:rPr>
                <w:b/>
              </w:rPr>
              <w:t>Principal Investigator</w:t>
            </w:r>
            <w:r w:rsidRPr="005903E3">
              <w:t xml:space="preserve"> </w:t>
            </w:r>
          </w:p>
          <w:p w14:paraId="78851E53" w14:textId="2EB3F1FC" w:rsidR="007B241F" w:rsidRPr="005903E3" w:rsidRDefault="007B241F" w:rsidP="00093440">
            <w:r w:rsidRPr="005903E3">
              <w:t xml:space="preserve">I shall be actively engaged in the project and will take responsibility for its undertaking and completion in accordance with the activity detailed in this project proposal. I understand that the proposal will be reviewed by </w:t>
            </w:r>
            <w:r w:rsidR="00A65AF9">
              <w:t xml:space="preserve">an </w:t>
            </w:r>
            <w:r w:rsidRPr="005903E3">
              <w:t xml:space="preserve">external expert and by members of the RCOT Research </w:t>
            </w:r>
            <w:r w:rsidR="00D232ED">
              <w:t>and Innovation Fund</w:t>
            </w:r>
            <w:r w:rsidRPr="005903E3">
              <w:t xml:space="preserve"> </w:t>
            </w:r>
            <w:r w:rsidR="00E2659F">
              <w:t>Panel</w:t>
            </w:r>
            <w:r w:rsidRPr="005903E3">
              <w:t>. I also understand my application, if successful, will be retained until award audit requirements have been met and then for one year following publication of the summary report on the RCOT website.  If unsuccessful, my application will be retained for 18 months following the outcome.</w:t>
            </w:r>
          </w:p>
          <w:p w14:paraId="25E94FB0" w14:textId="77777777" w:rsidR="007B241F" w:rsidRPr="005903E3" w:rsidRDefault="007B241F" w:rsidP="00093440">
            <w:pPr>
              <w:rPr>
                <w:b/>
              </w:rPr>
            </w:pPr>
          </w:p>
        </w:tc>
      </w:tr>
      <w:tr w:rsidR="007B241F" w:rsidRPr="005903E3" w14:paraId="03CC9F9E" w14:textId="77777777" w:rsidTr="10760288">
        <w:trPr>
          <w:trHeight w:val="795"/>
        </w:trPr>
        <w:tc>
          <w:tcPr>
            <w:tcW w:w="2066" w:type="pct"/>
            <w:tcBorders>
              <w:top w:val="single" w:sz="6" w:space="0" w:color="auto"/>
              <w:left w:val="single" w:sz="6" w:space="0" w:color="auto"/>
              <w:bottom w:val="single" w:sz="6" w:space="0" w:color="auto"/>
              <w:right w:val="single" w:sz="6" w:space="0" w:color="auto"/>
            </w:tcBorders>
          </w:tcPr>
          <w:p w14:paraId="3D3A78CC" w14:textId="77777777" w:rsidR="007B241F" w:rsidRPr="005903E3" w:rsidRDefault="007B241F" w:rsidP="00093440">
            <w:pPr>
              <w:rPr>
                <w:b/>
              </w:rPr>
            </w:pPr>
            <w:r w:rsidRPr="005903E3">
              <w:rPr>
                <w:b/>
              </w:rPr>
              <w:t xml:space="preserve">Name: </w:t>
            </w:r>
          </w:p>
        </w:tc>
        <w:tc>
          <w:tcPr>
            <w:tcW w:w="2067" w:type="pct"/>
            <w:tcBorders>
              <w:top w:val="single" w:sz="6" w:space="0" w:color="auto"/>
              <w:left w:val="single" w:sz="6" w:space="0" w:color="auto"/>
              <w:bottom w:val="single" w:sz="6" w:space="0" w:color="auto"/>
              <w:right w:val="single" w:sz="6" w:space="0" w:color="auto"/>
            </w:tcBorders>
          </w:tcPr>
          <w:p w14:paraId="0738F51E" w14:textId="77777777" w:rsidR="007B241F" w:rsidRPr="003A3CB1" w:rsidRDefault="007B241F" w:rsidP="00093440">
            <w:pPr>
              <w:pStyle w:val="Heading3"/>
              <w:rPr>
                <w:color w:val="auto"/>
                <w:sz w:val="20"/>
              </w:rPr>
            </w:pPr>
            <w:r w:rsidRPr="003A3CB1">
              <w:rPr>
                <w:color w:val="auto"/>
                <w:sz w:val="20"/>
              </w:rPr>
              <w:t>Signature:</w:t>
            </w:r>
          </w:p>
        </w:tc>
        <w:tc>
          <w:tcPr>
            <w:tcW w:w="867" w:type="pct"/>
            <w:tcBorders>
              <w:top w:val="single" w:sz="6" w:space="0" w:color="auto"/>
              <w:left w:val="single" w:sz="6" w:space="0" w:color="auto"/>
              <w:bottom w:val="single" w:sz="6" w:space="0" w:color="auto"/>
              <w:right w:val="single" w:sz="6" w:space="0" w:color="auto"/>
            </w:tcBorders>
          </w:tcPr>
          <w:p w14:paraId="2F20438F" w14:textId="77777777" w:rsidR="007B241F" w:rsidRPr="003A3CB1" w:rsidRDefault="007B241F" w:rsidP="00093440">
            <w:pPr>
              <w:pStyle w:val="Heading3"/>
              <w:rPr>
                <w:b/>
                <w:bCs/>
                <w:color w:val="auto"/>
                <w:sz w:val="20"/>
              </w:rPr>
            </w:pPr>
            <w:r w:rsidRPr="003A3CB1">
              <w:rPr>
                <w:bCs/>
                <w:color w:val="auto"/>
                <w:sz w:val="20"/>
              </w:rPr>
              <w:t>Date:</w:t>
            </w:r>
          </w:p>
        </w:tc>
      </w:tr>
      <w:tr w:rsidR="007B241F" w:rsidRPr="005903E3" w14:paraId="41FF97C7" w14:textId="77777777" w:rsidTr="10760288">
        <w:trPr>
          <w:trHeight w:val="795"/>
        </w:trPr>
        <w:tc>
          <w:tcPr>
            <w:tcW w:w="2066" w:type="pct"/>
            <w:tcBorders>
              <w:top w:val="single" w:sz="6" w:space="0" w:color="auto"/>
              <w:left w:val="single" w:sz="6" w:space="0" w:color="auto"/>
              <w:bottom w:val="single" w:sz="6" w:space="0" w:color="auto"/>
              <w:right w:val="single" w:sz="6" w:space="0" w:color="auto"/>
            </w:tcBorders>
          </w:tcPr>
          <w:p w14:paraId="2B348779" w14:textId="77777777" w:rsidR="007B241F" w:rsidRDefault="007B241F" w:rsidP="00093440">
            <w:r w:rsidRPr="005903E3">
              <w:rPr>
                <w:b/>
              </w:rPr>
              <w:t xml:space="preserve">I confirm that this application has been peer reviewed prior to submission </w:t>
            </w:r>
            <w:r w:rsidRPr="005903E3">
              <w:t xml:space="preserve">(please </w:t>
            </w:r>
            <w:r>
              <w:t>clearly select</w:t>
            </w:r>
            <w:r w:rsidRPr="005903E3">
              <w:t xml:space="preserve"> one):</w:t>
            </w:r>
          </w:p>
          <w:p w14:paraId="7B0D97FC" w14:textId="77777777" w:rsidR="007F0C7A" w:rsidRDefault="007F0C7A" w:rsidP="00093440"/>
          <w:p w14:paraId="5C141BA1" w14:textId="3E819399" w:rsidR="007F0C7A" w:rsidRPr="005903E3" w:rsidRDefault="007F0C7A" w:rsidP="00093440">
            <w:r>
              <w:t>Note you do not need to submit a reviewer feedback form.</w:t>
            </w:r>
          </w:p>
        </w:tc>
        <w:tc>
          <w:tcPr>
            <w:tcW w:w="2934" w:type="pct"/>
            <w:gridSpan w:val="2"/>
            <w:tcBorders>
              <w:top w:val="single" w:sz="6" w:space="0" w:color="auto"/>
              <w:left w:val="single" w:sz="6" w:space="0" w:color="auto"/>
              <w:bottom w:val="single" w:sz="6" w:space="0" w:color="auto"/>
              <w:right w:val="single" w:sz="6" w:space="0" w:color="auto"/>
            </w:tcBorders>
            <w:vAlign w:val="center"/>
          </w:tcPr>
          <w:p w14:paraId="0A74E847" w14:textId="77777777" w:rsidR="007B241F" w:rsidRPr="003A3CB1" w:rsidRDefault="007B241F" w:rsidP="00093440">
            <w:pPr>
              <w:pStyle w:val="Heading3"/>
              <w:rPr>
                <w:bCs/>
                <w:color w:val="auto"/>
                <w:sz w:val="20"/>
              </w:rPr>
            </w:pPr>
            <w:r w:rsidRPr="003A3CB1">
              <w:rPr>
                <w:bCs/>
                <w:color w:val="auto"/>
                <w:sz w:val="20"/>
              </w:rPr>
              <w:t>Yes / No</w:t>
            </w:r>
          </w:p>
        </w:tc>
      </w:tr>
      <w:tr w:rsidR="007B241F" w14:paraId="036EFCC2" w14:textId="77777777" w:rsidTr="10760288">
        <w:trPr>
          <w:trHeight w:val="795"/>
        </w:trPr>
        <w:tc>
          <w:tcPr>
            <w:tcW w:w="2066" w:type="pct"/>
            <w:tcBorders>
              <w:top w:val="single" w:sz="6" w:space="0" w:color="auto"/>
              <w:left w:val="single" w:sz="6" w:space="0" w:color="auto"/>
              <w:bottom w:val="single" w:sz="6" w:space="0" w:color="auto"/>
              <w:right w:val="single" w:sz="6" w:space="0" w:color="auto"/>
            </w:tcBorders>
          </w:tcPr>
          <w:p w14:paraId="056E78AD" w14:textId="2D7BE4C0" w:rsidR="007B241F" w:rsidRPr="005903E3" w:rsidRDefault="007B241F" w:rsidP="00093440">
            <w:pPr>
              <w:rPr>
                <w:b/>
              </w:rPr>
            </w:pPr>
            <w:r w:rsidRPr="005903E3">
              <w:rPr>
                <w:b/>
              </w:rPr>
              <w:t xml:space="preserve">If your research is based in England, have you contacted the NIHR </w:t>
            </w:r>
            <w:r w:rsidR="0063630E">
              <w:rPr>
                <w:b/>
              </w:rPr>
              <w:t>Research Delivery</w:t>
            </w:r>
            <w:r w:rsidRPr="005903E3">
              <w:rPr>
                <w:b/>
              </w:rPr>
              <w:t xml:space="preserve"> Network to see how they can help to support the delivery of your study? (See </w:t>
            </w:r>
            <w:r w:rsidR="00C26C72">
              <w:rPr>
                <w:b/>
              </w:rPr>
              <w:t xml:space="preserve">Submission </w:t>
            </w:r>
            <w:r w:rsidR="004C76AC">
              <w:rPr>
                <w:b/>
              </w:rPr>
              <w:t>i</w:t>
            </w:r>
            <w:r w:rsidR="00C26C72">
              <w:rPr>
                <w:b/>
              </w:rPr>
              <w:t>nformation</w:t>
            </w:r>
            <w:r w:rsidRPr="005903E3">
              <w:rPr>
                <w:b/>
              </w:rPr>
              <w:t xml:space="preserve"> document for more information)</w:t>
            </w:r>
          </w:p>
        </w:tc>
        <w:tc>
          <w:tcPr>
            <w:tcW w:w="2934" w:type="pct"/>
            <w:gridSpan w:val="2"/>
            <w:tcBorders>
              <w:top w:val="single" w:sz="6" w:space="0" w:color="auto"/>
              <w:left w:val="single" w:sz="6" w:space="0" w:color="auto"/>
              <w:bottom w:val="single" w:sz="6" w:space="0" w:color="auto"/>
              <w:right w:val="single" w:sz="6" w:space="0" w:color="auto"/>
            </w:tcBorders>
            <w:vAlign w:val="center"/>
          </w:tcPr>
          <w:p w14:paraId="7A182DFB" w14:textId="77777777" w:rsidR="007B241F" w:rsidRPr="003A3CB1" w:rsidRDefault="007B241F" w:rsidP="00093440">
            <w:pPr>
              <w:pStyle w:val="Heading3"/>
              <w:rPr>
                <w:b/>
                <w:bCs/>
                <w:color w:val="auto"/>
                <w:sz w:val="20"/>
              </w:rPr>
            </w:pPr>
            <w:r w:rsidRPr="003A3CB1">
              <w:rPr>
                <w:bCs/>
                <w:color w:val="auto"/>
                <w:sz w:val="20"/>
              </w:rPr>
              <w:t>Yes / No</w:t>
            </w:r>
          </w:p>
          <w:p w14:paraId="0CA8EBAD" w14:textId="77777777" w:rsidR="007B241F" w:rsidRPr="003A3CB1" w:rsidRDefault="007B241F" w:rsidP="00093440"/>
          <w:p w14:paraId="75EF9689" w14:textId="77777777" w:rsidR="007B241F" w:rsidRPr="003A3CB1" w:rsidRDefault="007B241F" w:rsidP="00093440"/>
        </w:tc>
      </w:tr>
      <w:tr w:rsidR="007B241F" w14:paraId="7DB7E398" w14:textId="77777777" w:rsidTr="10760288">
        <w:trPr>
          <w:trHeight w:val="322"/>
        </w:trPr>
        <w:tc>
          <w:tcPr>
            <w:tcW w:w="5000" w:type="pct"/>
            <w:gridSpan w:val="3"/>
            <w:tcBorders>
              <w:top w:val="single" w:sz="6" w:space="0" w:color="auto"/>
              <w:left w:val="single" w:sz="6" w:space="0" w:color="auto"/>
              <w:bottom w:val="single" w:sz="6" w:space="0" w:color="auto"/>
              <w:right w:val="single" w:sz="6" w:space="0" w:color="auto"/>
            </w:tcBorders>
          </w:tcPr>
          <w:p w14:paraId="53E36309" w14:textId="77777777" w:rsidR="007B241F" w:rsidRDefault="007B241F" w:rsidP="00093440">
            <w:pPr>
              <w:rPr>
                <w:b/>
                <w:bCs/>
              </w:rPr>
            </w:pPr>
            <w:r>
              <w:rPr>
                <w:b/>
                <w:bCs/>
              </w:rPr>
              <w:t>Co-applicants</w:t>
            </w:r>
          </w:p>
          <w:p w14:paraId="555B31D3" w14:textId="77777777" w:rsidR="007B241F" w:rsidRPr="00952D35" w:rsidRDefault="007B241F" w:rsidP="00093440">
            <w:pPr>
              <w:rPr>
                <w:bCs/>
              </w:rPr>
            </w:pPr>
            <w:r w:rsidRPr="00952D35">
              <w:rPr>
                <w:bCs/>
              </w:rPr>
              <w:t>I shall be actively engaged with the project as indicated in this project proposal.</w:t>
            </w:r>
          </w:p>
          <w:p w14:paraId="26935886" w14:textId="77777777" w:rsidR="007B241F" w:rsidRDefault="007B241F" w:rsidP="00093440">
            <w:pPr>
              <w:rPr>
                <w:b/>
                <w:bCs/>
              </w:rPr>
            </w:pPr>
          </w:p>
        </w:tc>
      </w:tr>
      <w:tr w:rsidR="007B241F" w14:paraId="381C9EC8" w14:textId="77777777" w:rsidTr="10760288">
        <w:trPr>
          <w:trHeight w:val="795"/>
        </w:trPr>
        <w:tc>
          <w:tcPr>
            <w:tcW w:w="2066" w:type="pct"/>
            <w:tcBorders>
              <w:top w:val="single" w:sz="6" w:space="0" w:color="auto"/>
              <w:left w:val="single" w:sz="6" w:space="0" w:color="auto"/>
              <w:bottom w:val="single" w:sz="6" w:space="0" w:color="auto"/>
              <w:right w:val="single" w:sz="6" w:space="0" w:color="auto"/>
            </w:tcBorders>
          </w:tcPr>
          <w:p w14:paraId="12A33309" w14:textId="77777777" w:rsidR="007B241F" w:rsidRDefault="007B241F" w:rsidP="00093440">
            <w:pPr>
              <w:rPr>
                <w:b/>
                <w:bCs/>
              </w:rPr>
            </w:pPr>
            <w:r>
              <w:rPr>
                <w:b/>
                <w:bCs/>
              </w:rPr>
              <w:t>Name:</w:t>
            </w:r>
          </w:p>
        </w:tc>
        <w:tc>
          <w:tcPr>
            <w:tcW w:w="2067" w:type="pct"/>
            <w:tcBorders>
              <w:top w:val="single" w:sz="6" w:space="0" w:color="auto"/>
              <w:left w:val="single" w:sz="6" w:space="0" w:color="auto"/>
              <w:bottom w:val="single" w:sz="6" w:space="0" w:color="auto"/>
              <w:right w:val="single" w:sz="6" w:space="0" w:color="auto"/>
            </w:tcBorders>
          </w:tcPr>
          <w:p w14:paraId="19E99AA4" w14:textId="77777777" w:rsidR="007B241F" w:rsidRDefault="007B241F" w:rsidP="00093440">
            <w:pPr>
              <w:rPr>
                <w:b/>
                <w:bCs/>
              </w:rPr>
            </w:pPr>
            <w:r>
              <w:rPr>
                <w:b/>
                <w:bCs/>
              </w:rPr>
              <w:t>Signature:</w:t>
            </w:r>
          </w:p>
        </w:tc>
        <w:tc>
          <w:tcPr>
            <w:tcW w:w="867" w:type="pct"/>
            <w:tcBorders>
              <w:top w:val="single" w:sz="6" w:space="0" w:color="auto"/>
              <w:left w:val="single" w:sz="6" w:space="0" w:color="auto"/>
              <w:bottom w:val="single" w:sz="6" w:space="0" w:color="auto"/>
              <w:right w:val="single" w:sz="6" w:space="0" w:color="auto"/>
            </w:tcBorders>
          </w:tcPr>
          <w:p w14:paraId="31DE4C29" w14:textId="77777777" w:rsidR="007B241F" w:rsidRDefault="007B241F" w:rsidP="00093440">
            <w:pPr>
              <w:rPr>
                <w:b/>
                <w:bCs/>
              </w:rPr>
            </w:pPr>
            <w:r>
              <w:rPr>
                <w:b/>
                <w:bCs/>
              </w:rPr>
              <w:t>Date:</w:t>
            </w:r>
          </w:p>
        </w:tc>
      </w:tr>
      <w:tr w:rsidR="007B241F" w14:paraId="2D5DB41C" w14:textId="77777777" w:rsidTr="10760288">
        <w:trPr>
          <w:trHeight w:val="795"/>
        </w:trPr>
        <w:tc>
          <w:tcPr>
            <w:tcW w:w="2066" w:type="pct"/>
            <w:tcBorders>
              <w:top w:val="single" w:sz="6" w:space="0" w:color="auto"/>
              <w:left w:val="single" w:sz="6" w:space="0" w:color="auto"/>
              <w:bottom w:val="single" w:sz="6" w:space="0" w:color="auto"/>
              <w:right w:val="single" w:sz="6" w:space="0" w:color="auto"/>
            </w:tcBorders>
          </w:tcPr>
          <w:p w14:paraId="3D0428FC" w14:textId="77777777" w:rsidR="007B241F" w:rsidRDefault="007B241F" w:rsidP="00093440">
            <w:pPr>
              <w:rPr>
                <w:b/>
                <w:bCs/>
              </w:rPr>
            </w:pPr>
          </w:p>
        </w:tc>
        <w:tc>
          <w:tcPr>
            <w:tcW w:w="2067" w:type="pct"/>
            <w:tcBorders>
              <w:top w:val="single" w:sz="6" w:space="0" w:color="auto"/>
              <w:left w:val="single" w:sz="6" w:space="0" w:color="auto"/>
              <w:bottom w:val="single" w:sz="6" w:space="0" w:color="auto"/>
              <w:right w:val="single" w:sz="6" w:space="0" w:color="auto"/>
            </w:tcBorders>
          </w:tcPr>
          <w:p w14:paraId="63A52C94" w14:textId="77777777" w:rsidR="007B241F" w:rsidRDefault="007B241F" w:rsidP="00093440">
            <w:pPr>
              <w:rPr>
                <w:b/>
                <w:bCs/>
              </w:rPr>
            </w:pPr>
          </w:p>
        </w:tc>
        <w:tc>
          <w:tcPr>
            <w:tcW w:w="867" w:type="pct"/>
            <w:tcBorders>
              <w:top w:val="single" w:sz="6" w:space="0" w:color="auto"/>
              <w:left w:val="single" w:sz="6" w:space="0" w:color="auto"/>
              <w:bottom w:val="single" w:sz="6" w:space="0" w:color="auto"/>
              <w:right w:val="single" w:sz="6" w:space="0" w:color="auto"/>
            </w:tcBorders>
          </w:tcPr>
          <w:p w14:paraId="52AC0C38" w14:textId="77777777" w:rsidR="007B241F" w:rsidRDefault="007B241F" w:rsidP="00093440">
            <w:pPr>
              <w:rPr>
                <w:b/>
                <w:bCs/>
              </w:rPr>
            </w:pPr>
          </w:p>
        </w:tc>
      </w:tr>
      <w:tr w:rsidR="007B241F" w14:paraId="0D8E0D9E" w14:textId="77777777" w:rsidTr="10760288">
        <w:trPr>
          <w:trHeight w:val="795"/>
        </w:trPr>
        <w:tc>
          <w:tcPr>
            <w:tcW w:w="2066" w:type="pct"/>
            <w:tcBorders>
              <w:top w:val="single" w:sz="6" w:space="0" w:color="auto"/>
              <w:left w:val="single" w:sz="6" w:space="0" w:color="auto"/>
              <w:bottom w:val="single" w:sz="6" w:space="0" w:color="auto"/>
              <w:right w:val="single" w:sz="6" w:space="0" w:color="auto"/>
            </w:tcBorders>
          </w:tcPr>
          <w:p w14:paraId="7ED361FF" w14:textId="77777777" w:rsidR="007B241F" w:rsidRDefault="007B241F" w:rsidP="00093440">
            <w:pPr>
              <w:rPr>
                <w:b/>
                <w:bCs/>
              </w:rPr>
            </w:pPr>
          </w:p>
        </w:tc>
        <w:tc>
          <w:tcPr>
            <w:tcW w:w="2067" w:type="pct"/>
            <w:tcBorders>
              <w:top w:val="single" w:sz="6" w:space="0" w:color="auto"/>
              <w:left w:val="single" w:sz="6" w:space="0" w:color="auto"/>
              <w:bottom w:val="single" w:sz="6" w:space="0" w:color="auto"/>
              <w:right w:val="single" w:sz="6" w:space="0" w:color="auto"/>
            </w:tcBorders>
          </w:tcPr>
          <w:p w14:paraId="0E636CF3" w14:textId="77777777" w:rsidR="007B241F" w:rsidRDefault="007B241F" w:rsidP="00093440">
            <w:pPr>
              <w:rPr>
                <w:b/>
                <w:bCs/>
              </w:rPr>
            </w:pPr>
          </w:p>
        </w:tc>
        <w:tc>
          <w:tcPr>
            <w:tcW w:w="867" w:type="pct"/>
            <w:tcBorders>
              <w:top w:val="single" w:sz="6" w:space="0" w:color="auto"/>
              <w:left w:val="single" w:sz="6" w:space="0" w:color="auto"/>
              <w:bottom w:val="single" w:sz="6" w:space="0" w:color="auto"/>
              <w:right w:val="single" w:sz="6" w:space="0" w:color="auto"/>
            </w:tcBorders>
          </w:tcPr>
          <w:p w14:paraId="17575CC1" w14:textId="77777777" w:rsidR="007B241F" w:rsidRDefault="007B241F" w:rsidP="00093440">
            <w:pPr>
              <w:rPr>
                <w:b/>
                <w:bCs/>
              </w:rPr>
            </w:pPr>
          </w:p>
        </w:tc>
      </w:tr>
      <w:tr w:rsidR="007B241F" w14:paraId="714C3CEF" w14:textId="77777777" w:rsidTr="10760288">
        <w:trPr>
          <w:trHeight w:val="795"/>
        </w:trPr>
        <w:tc>
          <w:tcPr>
            <w:tcW w:w="2066" w:type="pct"/>
            <w:tcBorders>
              <w:top w:val="single" w:sz="6" w:space="0" w:color="auto"/>
              <w:left w:val="single" w:sz="6" w:space="0" w:color="auto"/>
              <w:bottom w:val="single" w:sz="6" w:space="0" w:color="auto"/>
              <w:right w:val="single" w:sz="6" w:space="0" w:color="auto"/>
            </w:tcBorders>
          </w:tcPr>
          <w:p w14:paraId="1DAD0E0A" w14:textId="77777777" w:rsidR="007B241F" w:rsidRDefault="007B241F" w:rsidP="00093440">
            <w:pPr>
              <w:rPr>
                <w:b/>
                <w:bCs/>
              </w:rPr>
            </w:pPr>
          </w:p>
        </w:tc>
        <w:tc>
          <w:tcPr>
            <w:tcW w:w="2067" w:type="pct"/>
            <w:tcBorders>
              <w:top w:val="single" w:sz="6" w:space="0" w:color="auto"/>
              <w:left w:val="single" w:sz="6" w:space="0" w:color="auto"/>
              <w:bottom w:val="single" w:sz="6" w:space="0" w:color="auto"/>
              <w:right w:val="single" w:sz="6" w:space="0" w:color="auto"/>
            </w:tcBorders>
          </w:tcPr>
          <w:p w14:paraId="13004C7C" w14:textId="77777777" w:rsidR="007B241F" w:rsidRDefault="007B241F" w:rsidP="00093440">
            <w:pPr>
              <w:rPr>
                <w:b/>
                <w:bCs/>
              </w:rPr>
            </w:pPr>
          </w:p>
        </w:tc>
        <w:tc>
          <w:tcPr>
            <w:tcW w:w="867" w:type="pct"/>
            <w:tcBorders>
              <w:top w:val="single" w:sz="6" w:space="0" w:color="auto"/>
              <w:left w:val="single" w:sz="6" w:space="0" w:color="auto"/>
              <w:bottom w:val="single" w:sz="6" w:space="0" w:color="auto"/>
              <w:right w:val="single" w:sz="6" w:space="0" w:color="auto"/>
            </w:tcBorders>
          </w:tcPr>
          <w:p w14:paraId="0D82E307" w14:textId="77777777" w:rsidR="007B241F" w:rsidRDefault="007B241F" w:rsidP="00093440">
            <w:pPr>
              <w:rPr>
                <w:b/>
                <w:bCs/>
              </w:rPr>
            </w:pPr>
          </w:p>
        </w:tc>
      </w:tr>
      <w:tr w:rsidR="007B241F" w14:paraId="1EB91CD3" w14:textId="77777777" w:rsidTr="10760288">
        <w:trPr>
          <w:trHeight w:val="795"/>
        </w:trPr>
        <w:tc>
          <w:tcPr>
            <w:tcW w:w="2066" w:type="pct"/>
            <w:tcBorders>
              <w:top w:val="single" w:sz="6" w:space="0" w:color="auto"/>
              <w:left w:val="single" w:sz="6" w:space="0" w:color="auto"/>
              <w:bottom w:val="single" w:sz="6" w:space="0" w:color="auto"/>
              <w:right w:val="single" w:sz="6" w:space="0" w:color="auto"/>
            </w:tcBorders>
          </w:tcPr>
          <w:p w14:paraId="14CAA246" w14:textId="77777777" w:rsidR="007B241F" w:rsidRDefault="007B241F" w:rsidP="00093440">
            <w:pPr>
              <w:rPr>
                <w:b/>
                <w:bCs/>
              </w:rPr>
            </w:pPr>
          </w:p>
        </w:tc>
        <w:tc>
          <w:tcPr>
            <w:tcW w:w="2067" w:type="pct"/>
            <w:tcBorders>
              <w:top w:val="single" w:sz="6" w:space="0" w:color="auto"/>
              <w:left w:val="single" w:sz="6" w:space="0" w:color="auto"/>
              <w:bottom w:val="single" w:sz="6" w:space="0" w:color="auto"/>
              <w:right w:val="single" w:sz="6" w:space="0" w:color="auto"/>
            </w:tcBorders>
          </w:tcPr>
          <w:p w14:paraId="3CC01E3D" w14:textId="77777777" w:rsidR="007B241F" w:rsidRDefault="007B241F" w:rsidP="00093440">
            <w:pPr>
              <w:rPr>
                <w:b/>
                <w:bCs/>
              </w:rPr>
            </w:pPr>
          </w:p>
        </w:tc>
        <w:tc>
          <w:tcPr>
            <w:tcW w:w="867" w:type="pct"/>
            <w:tcBorders>
              <w:top w:val="single" w:sz="6" w:space="0" w:color="auto"/>
              <w:left w:val="single" w:sz="6" w:space="0" w:color="auto"/>
              <w:bottom w:val="single" w:sz="6" w:space="0" w:color="auto"/>
              <w:right w:val="single" w:sz="6" w:space="0" w:color="auto"/>
            </w:tcBorders>
          </w:tcPr>
          <w:p w14:paraId="3154D697" w14:textId="77777777" w:rsidR="007B241F" w:rsidRDefault="007B241F" w:rsidP="00093440">
            <w:pPr>
              <w:rPr>
                <w:b/>
                <w:bCs/>
              </w:rPr>
            </w:pPr>
          </w:p>
        </w:tc>
      </w:tr>
    </w:tbl>
    <w:p w14:paraId="53F23081" w14:textId="77777777" w:rsidR="00B867B7" w:rsidRDefault="00B867B7" w:rsidP="005F5AF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6"/>
        <w:gridCol w:w="4025"/>
        <w:gridCol w:w="1689"/>
      </w:tblGrid>
      <w:tr w:rsidR="0035626C" w14:paraId="7673B7F8" w14:textId="77777777" w:rsidTr="00B810B3">
        <w:trPr>
          <w:trHeight w:val="377"/>
        </w:trPr>
        <w:tc>
          <w:tcPr>
            <w:tcW w:w="5000" w:type="pct"/>
            <w:gridSpan w:val="3"/>
          </w:tcPr>
          <w:p w14:paraId="661CB5B4" w14:textId="77777777" w:rsidR="0035626C" w:rsidRDefault="0035626C" w:rsidP="00093440">
            <w:r w:rsidRPr="008E6AC9">
              <w:rPr>
                <w:b/>
              </w:rPr>
              <w:t>Finance Manager</w:t>
            </w:r>
            <w:r w:rsidRPr="0025449E">
              <w:t xml:space="preserve"> (host institution)</w:t>
            </w:r>
          </w:p>
        </w:tc>
      </w:tr>
      <w:tr w:rsidR="0035626C" w14:paraId="087E530E" w14:textId="77777777" w:rsidTr="00B810B3">
        <w:tc>
          <w:tcPr>
            <w:tcW w:w="2067" w:type="pct"/>
          </w:tcPr>
          <w:p w14:paraId="50658F6B" w14:textId="77777777" w:rsidR="0035626C" w:rsidRPr="008E6AC9" w:rsidRDefault="0035626C" w:rsidP="00093440">
            <w:pPr>
              <w:rPr>
                <w:b/>
              </w:rPr>
            </w:pPr>
            <w:r w:rsidRPr="008E6AC9">
              <w:rPr>
                <w:b/>
              </w:rPr>
              <w:t>Name:</w:t>
            </w:r>
          </w:p>
        </w:tc>
        <w:tc>
          <w:tcPr>
            <w:tcW w:w="2066" w:type="pct"/>
          </w:tcPr>
          <w:p w14:paraId="633BCC1E" w14:textId="77777777" w:rsidR="0035626C" w:rsidRPr="008E6AC9" w:rsidRDefault="0035626C" w:rsidP="00093440">
            <w:pPr>
              <w:rPr>
                <w:b/>
              </w:rPr>
            </w:pPr>
            <w:r w:rsidRPr="008E6AC9">
              <w:rPr>
                <w:b/>
              </w:rPr>
              <w:t>Signature:</w:t>
            </w:r>
          </w:p>
          <w:p w14:paraId="08128959" w14:textId="77777777" w:rsidR="0035626C" w:rsidRPr="008E6AC9" w:rsidRDefault="0035626C" w:rsidP="00093440">
            <w:pPr>
              <w:rPr>
                <w:b/>
              </w:rPr>
            </w:pPr>
          </w:p>
          <w:p w14:paraId="4A2BC4C4" w14:textId="77777777" w:rsidR="0035626C" w:rsidRPr="008E6AC9" w:rsidRDefault="0035626C" w:rsidP="00093440">
            <w:pPr>
              <w:rPr>
                <w:b/>
              </w:rPr>
            </w:pPr>
          </w:p>
        </w:tc>
        <w:tc>
          <w:tcPr>
            <w:tcW w:w="867" w:type="pct"/>
          </w:tcPr>
          <w:p w14:paraId="0C287E34" w14:textId="77777777" w:rsidR="0035626C" w:rsidRPr="008E6AC9" w:rsidRDefault="0035626C" w:rsidP="00093440">
            <w:pPr>
              <w:rPr>
                <w:b/>
              </w:rPr>
            </w:pPr>
            <w:r w:rsidRPr="008E6AC9">
              <w:rPr>
                <w:b/>
              </w:rPr>
              <w:t>Date:</w:t>
            </w:r>
          </w:p>
        </w:tc>
      </w:tr>
    </w:tbl>
    <w:p w14:paraId="625E104E" w14:textId="3657065C" w:rsidR="005F5AFA" w:rsidRDefault="005F5AFA" w:rsidP="005F5AF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520"/>
        <w:gridCol w:w="1297"/>
        <w:gridCol w:w="1169"/>
        <w:gridCol w:w="910"/>
        <w:gridCol w:w="3610"/>
      </w:tblGrid>
      <w:tr w:rsidR="000A2586" w:rsidRPr="00372BA8" w14:paraId="6BD91EC1" w14:textId="77777777" w:rsidTr="7F17E189">
        <w:tc>
          <w:tcPr>
            <w:tcW w:w="5000" w:type="pct"/>
            <w:gridSpan w:val="6"/>
          </w:tcPr>
          <w:p w14:paraId="188F852F" w14:textId="5030E866" w:rsidR="000A2586" w:rsidRPr="004C76AC" w:rsidRDefault="000A2586" w:rsidP="004C76AC">
            <w:pPr>
              <w:pStyle w:val="ListParagraph"/>
              <w:numPr>
                <w:ilvl w:val="0"/>
                <w:numId w:val="38"/>
              </w:numPr>
              <w:rPr>
                <w:rFonts w:eastAsia="Times New Roman"/>
                <w:lang w:eastAsia="en-GB"/>
              </w:rPr>
            </w:pPr>
            <w:r w:rsidRPr="004C76AC">
              <w:rPr>
                <w:b/>
                <w:bCs/>
              </w:rPr>
              <w:t xml:space="preserve">Diversity monitoring questions - </w:t>
            </w:r>
            <w:r w:rsidRPr="004C76AC">
              <w:rPr>
                <w:rFonts w:eastAsia="Times New Roman"/>
                <w:lang w:eastAsia="en-GB"/>
              </w:rPr>
              <w:t>Answering this section is voluntary.</w:t>
            </w:r>
          </w:p>
          <w:p w14:paraId="54F52ABF" w14:textId="77777777" w:rsidR="000A2586" w:rsidRDefault="000A2586" w:rsidP="00CA5625">
            <w:pPr>
              <w:rPr>
                <w:rFonts w:eastAsia="Times New Roman"/>
                <w:lang w:eastAsia="en-GB"/>
              </w:rPr>
            </w:pPr>
            <w:r w:rsidRPr="006C7DE3">
              <w:rPr>
                <w:rFonts w:eastAsia="Times New Roman"/>
                <w:lang w:eastAsia="en-GB"/>
              </w:rPr>
              <w:t>At RCOT we are committed to creating an inclusive environment in which everyone can thrive.</w:t>
            </w:r>
          </w:p>
          <w:p w14:paraId="5C75D6F3" w14:textId="55E33878" w:rsidR="000A2586" w:rsidRPr="006A60D0" w:rsidRDefault="000A2586" w:rsidP="00CA5625">
            <w:pPr>
              <w:shd w:val="clear" w:color="auto" w:fill="FFFFFF"/>
              <w:spacing w:before="100" w:beforeAutospacing="1" w:after="100" w:afterAutospacing="1"/>
              <w:jc w:val="both"/>
              <w:rPr>
                <w:rFonts w:eastAsia="Times New Roman"/>
                <w:lang w:eastAsia="en-GB"/>
              </w:rPr>
            </w:pPr>
            <w:r w:rsidRPr="00E3640A">
              <w:t xml:space="preserve">We </w:t>
            </w:r>
            <w:r>
              <w:t>are asking diversity monitoring questions</w:t>
            </w:r>
            <w:r w:rsidRPr="00E3640A">
              <w:t xml:space="preserve"> because we want to be able to</w:t>
            </w:r>
            <w:r w:rsidRPr="006A60D0">
              <w:rPr>
                <w:rFonts w:eastAsia="Times New Roman"/>
                <w:lang w:eastAsia="en-GB"/>
              </w:rPr>
              <w:t xml:space="preserve"> identify and remove barriers to full inclusion in the Research </w:t>
            </w:r>
            <w:r w:rsidR="00D232ED">
              <w:rPr>
                <w:rFonts w:eastAsia="Times New Roman"/>
                <w:lang w:eastAsia="en-GB"/>
              </w:rPr>
              <w:t>and Innovation Fund</w:t>
            </w:r>
            <w:r w:rsidRPr="006A60D0">
              <w:rPr>
                <w:rFonts w:eastAsia="Times New Roman"/>
                <w:lang w:eastAsia="en-GB"/>
              </w:rPr>
              <w:t>. This data can also help us measure our success in making our policies and procedures fully inclusive and fair.</w:t>
            </w:r>
          </w:p>
          <w:p w14:paraId="0D896AF6" w14:textId="3E8B3E96" w:rsidR="000A2586" w:rsidRPr="000A2586" w:rsidRDefault="000A2586" w:rsidP="7F17E189">
            <w:pPr>
              <w:shd w:val="clear" w:color="auto" w:fill="FFFFFF" w:themeFill="background2"/>
              <w:spacing w:before="100" w:beforeAutospacing="1" w:after="100" w:afterAutospacing="1"/>
              <w:jc w:val="both"/>
              <w:rPr>
                <w:rFonts w:eastAsia="Times New Roman"/>
                <w:lang w:eastAsia="en-GB"/>
              </w:rPr>
            </w:pPr>
            <w:r w:rsidRPr="7F17E189">
              <w:rPr>
                <w:rFonts w:eastAsia="Times New Roman"/>
                <w:lang w:eastAsia="en-GB"/>
              </w:rPr>
              <w:t xml:space="preserve">The data you share </w:t>
            </w:r>
            <w:r w:rsidR="58948261" w:rsidRPr="7F17E189">
              <w:rPr>
                <w:rFonts w:eastAsia="Times New Roman"/>
                <w:lang w:eastAsia="en-GB"/>
              </w:rPr>
              <w:t>won’t</w:t>
            </w:r>
            <w:r w:rsidRPr="7F17E189">
              <w:rPr>
                <w:rFonts w:eastAsia="Times New Roman"/>
                <w:lang w:eastAsia="en-GB"/>
              </w:rPr>
              <w:t xml:space="preserve"> be used in deciding who receives grant funding. It </w:t>
            </w:r>
            <w:r w:rsidR="27C795CE" w:rsidRPr="7F17E189">
              <w:rPr>
                <w:rFonts w:eastAsia="Times New Roman"/>
                <w:lang w:eastAsia="en-GB"/>
              </w:rPr>
              <w:t>won’t</w:t>
            </w:r>
            <w:r w:rsidRPr="7F17E189">
              <w:rPr>
                <w:rFonts w:eastAsia="Times New Roman"/>
                <w:lang w:eastAsia="en-GB"/>
              </w:rPr>
              <w:t xml:space="preserve"> be shared with reviewers or members of the Research </w:t>
            </w:r>
            <w:r w:rsidR="00D232ED" w:rsidRPr="7F17E189">
              <w:rPr>
                <w:rFonts w:eastAsia="Times New Roman"/>
                <w:lang w:eastAsia="en-GB"/>
              </w:rPr>
              <w:t>and Innovation Fund</w:t>
            </w:r>
            <w:r w:rsidRPr="7F17E189">
              <w:rPr>
                <w:rFonts w:eastAsia="Times New Roman"/>
                <w:lang w:eastAsia="en-GB"/>
              </w:rPr>
              <w:t xml:space="preserve"> </w:t>
            </w:r>
            <w:r w:rsidR="007027CB" w:rsidRPr="7F17E189">
              <w:rPr>
                <w:rFonts w:eastAsia="Times New Roman"/>
                <w:lang w:eastAsia="en-GB"/>
              </w:rPr>
              <w:t>Panel</w:t>
            </w:r>
            <w:r w:rsidRPr="7F17E189">
              <w:rPr>
                <w:rFonts w:eastAsia="Times New Roman"/>
                <w:lang w:eastAsia="en-GB"/>
              </w:rPr>
              <w:t xml:space="preserve"> while they are deciding whether to fund the application. The information is protected under Data Protection legislation and importantly, we never disclose your personal data without your permission. </w:t>
            </w:r>
            <w:r w:rsidR="00142E6E" w:rsidRPr="7F17E189">
              <w:rPr>
                <w:rFonts w:eastAsia="Times New Roman"/>
                <w:lang w:eastAsia="en-GB"/>
              </w:rPr>
              <w:t xml:space="preserve">For more information please see our </w:t>
            </w:r>
            <w:hyperlink r:id="rId15">
              <w:r w:rsidR="00142E6E" w:rsidRPr="7F17E189">
                <w:rPr>
                  <w:rStyle w:val="Hyperlink"/>
                  <w:rFonts w:eastAsia="Times New Roman"/>
                  <w:lang w:eastAsia="en-GB"/>
                </w:rPr>
                <w:t>Privacy Notice</w:t>
              </w:r>
            </w:hyperlink>
            <w:r w:rsidR="00142E6E" w:rsidRPr="7F17E189">
              <w:rPr>
                <w:rFonts w:eastAsia="Times New Roman"/>
                <w:lang w:eastAsia="en-GB"/>
              </w:rPr>
              <w:t>.</w:t>
            </w:r>
          </w:p>
        </w:tc>
      </w:tr>
      <w:tr w:rsidR="000A2586" w:rsidRPr="00302C26" w14:paraId="3C9409EE" w14:textId="77777777" w:rsidTr="7F17E189">
        <w:tc>
          <w:tcPr>
            <w:tcW w:w="5000" w:type="pct"/>
            <w:gridSpan w:val="6"/>
          </w:tcPr>
          <w:p w14:paraId="037DC595" w14:textId="77777777" w:rsidR="000A2586" w:rsidRDefault="000A2586" w:rsidP="00CA5625">
            <w:pPr>
              <w:pStyle w:val="xxxxxmsonormal"/>
              <w:shd w:val="clear" w:color="auto" w:fill="FFFFFF" w:themeFill="background2"/>
              <w:spacing w:before="0" w:beforeAutospacing="0" w:after="0" w:afterAutospacing="0"/>
              <w:rPr>
                <w:rFonts w:ascii="Arial" w:eastAsia="Times New Roman" w:hAnsi="Arial" w:cs="Arial"/>
                <w:b/>
                <w:bCs/>
                <w:color w:val="000000" w:themeColor="text1"/>
              </w:rPr>
            </w:pPr>
          </w:p>
          <w:p w14:paraId="0B119529" w14:textId="77777777" w:rsidR="000A2586" w:rsidRPr="00302C26" w:rsidRDefault="000A2586" w:rsidP="00CA5625">
            <w:pPr>
              <w:pStyle w:val="xxxxxmsonormal"/>
              <w:shd w:val="clear" w:color="auto" w:fill="FFFFFF" w:themeFill="background2"/>
              <w:spacing w:before="0" w:beforeAutospacing="0" w:after="0" w:afterAutospacing="0"/>
              <w:rPr>
                <w:rFonts w:eastAsia="Times New Roman"/>
                <w:color w:val="000000"/>
              </w:rPr>
            </w:pPr>
            <w:r w:rsidRPr="3582525D">
              <w:rPr>
                <w:rFonts w:ascii="Arial" w:eastAsia="Times New Roman" w:hAnsi="Arial" w:cs="Arial"/>
                <w:b/>
                <w:bCs/>
                <w:color w:val="000000" w:themeColor="text1"/>
              </w:rPr>
              <w:t>Age</w:t>
            </w:r>
            <w:r w:rsidRPr="3582525D">
              <w:rPr>
                <w:rFonts w:ascii="Arial" w:eastAsia="Times New Roman" w:hAnsi="Arial" w:cs="Arial"/>
                <w:color w:val="000000" w:themeColor="text1"/>
                <w:sz w:val="24"/>
                <w:szCs w:val="24"/>
              </w:rPr>
              <w:t> </w:t>
            </w:r>
            <w:r w:rsidRPr="3582525D">
              <w:rPr>
                <w:rFonts w:asciiTheme="minorHAnsi" w:hAnsiTheme="minorHAnsi" w:cstheme="minorBidi"/>
              </w:rPr>
              <w:t xml:space="preserve">(please </w:t>
            </w:r>
            <w:r>
              <w:rPr>
                <w:rFonts w:asciiTheme="minorHAnsi" w:hAnsiTheme="minorHAnsi" w:cstheme="minorBidi"/>
              </w:rPr>
              <w:t xml:space="preserve">put an </w:t>
            </w:r>
            <w:r w:rsidRPr="00996697">
              <w:rPr>
                <w:rFonts w:asciiTheme="minorHAnsi" w:hAnsiTheme="minorHAnsi" w:cstheme="minorBidi"/>
                <w:b/>
                <w:bCs/>
              </w:rPr>
              <w:t>x</w:t>
            </w:r>
            <w:r w:rsidRPr="00412F5D">
              <w:rPr>
                <w:rFonts w:asciiTheme="minorHAnsi" w:hAnsiTheme="minorHAnsi" w:cstheme="minorBidi"/>
              </w:rPr>
              <w:t xml:space="preserve"> in the box next to</w:t>
            </w:r>
            <w:r w:rsidRPr="3582525D">
              <w:rPr>
                <w:rFonts w:asciiTheme="minorHAnsi" w:hAnsiTheme="minorHAnsi" w:cstheme="minorBidi"/>
              </w:rPr>
              <w:t xml:space="preserve"> your answer)</w:t>
            </w:r>
          </w:p>
        </w:tc>
      </w:tr>
      <w:tr w:rsidR="000A2586" w:rsidRPr="3582525D" w14:paraId="1AB20ACF" w14:textId="77777777" w:rsidTr="7F17E189">
        <w:trPr>
          <w:trHeight w:val="45"/>
        </w:trPr>
        <w:tc>
          <w:tcPr>
            <w:tcW w:w="1147" w:type="pct"/>
          </w:tcPr>
          <w:p w14:paraId="164DC69B" w14:textId="77777777" w:rsidR="000A2586" w:rsidRPr="00412F5D" w:rsidRDefault="000A2586" w:rsidP="00CA5625">
            <w:pPr>
              <w:pStyle w:val="xxxxxmsonormal"/>
              <w:shd w:val="clear" w:color="auto" w:fill="FFFFFF"/>
              <w:spacing w:before="0" w:beforeAutospacing="0" w:after="0" w:afterAutospacing="0"/>
              <w:rPr>
                <w:rFonts w:ascii="Arial" w:eastAsia="Times New Roman" w:hAnsi="Arial" w:cs="Arial"/>
                <w:color w:val="000000"/>
                <w:shd w:val="clear" w:color="auto" w:fill="FFFFFF"/>
              </w:rPr>
            </w:pPr>
            <w:r w:rsidRPr="00C37805">
              <w:rPr>
                <w:rFonts w:ascii="Arial" w:eastAsia="Times New Roman" w:hAnsi="Arial" w:cs="Arial"/>
                <w:color w:val="000000"/>
                <w:shd w:val="clear" w:color="auto" w:fill="FFFFFF"/>
              </w:rPr>
              <w:t xml:space="preserve">18-24                                     </w:t>
            </w:r>
          </w:p>
        </w:tc>
        <w:tc>
          <w:tcPr>
            <w:tcW w:w="267" w:type="pct"/>
            <w:tcBorders>
              <w:right w:val="single" w:sz="4" w:space="0" w:color="auto"/>
            </w:tcBorders>
          </w:tcPr>
          <w:p w14:paraId="40C8E54D" w14:textId="77777777" w:rsidR="000A2586" w:rsidRPr="3582525D" w:rsidRDefault="000A2586" w:rsidP="00CA5625">
            <w:pPr>
              <w:pStyle w:val="xxxxxmsonormal"/>
              <w:shd w:val="clear" w:color="auto" w:fill="FFFFFF" w:themeFill="background2"/>
              <w:spacing w:before="0" w:beforeAutospacing="0" w:after="0" w:afterAutospacing="0"/>
              <w:rPr>
                <w:rFonts w:ascii="Arial" w:eastAsia="Times New Roman" w:hAnsi="Arial" w:cs="Arial"/>
                <w:b/>
                <w:bCs/>
                <w:color w:val="000000" w:themeColor="text1"/>
              </w:rPr>
            </w:pPr>
          </w:p>
        </w:tc>
        <w:tc>
          <w:tcPr>
            <w:tcW w:w="3586" w:type="pct"/>
            <w:gridSpan w:val="4"/>
            <w:tcBorders>
              <w:top w:val="nil"/>
              <w:left w:val="single" w:sz="4" w:space="0" w:color="auto"/>
              <w:bottom w:val="nil"/>
              <w:right w:val="single" w:sz="4" w:space="0" w:color="auto"/>
            </w:tcBorders>
          </w:tcPr>
          <w:p w14:paraId="76118F44" w14:textId="77777777" w:rsidR="000A2586" w:rsidRPr="3582525D" w:rsidRDefault="000A2586" w:rsidP="00CA5625">
            <w:pPr>
              <w:pStyle w:val="xxxxxmsonormal"/>
              <w:shd w:val="clear" w:color="auto" w:fill="FFFFFF" w:themeFill="background2"/>
              <w:spacing w:before="0" w:beforeAutospacing="0" w:after="0" w:afterAutospacing="0"/>
              <w:rPr>
                <w:rFonts w:ascii="Arial" w:eastAsia="Times New Roman" w:hAnsi="Arial" w:cs="Arial"/>
                <w:b/>
                <w:bCs/>
                <w:color w:val="000000" w:themeColor="text1"/>
              </w:rPr>
            </w:pPr>
          </w:p>
        </w:tc>
      </w:tr>
      <w:tr w:rsidR="000A2586" w:rsidRPr="3582525D" w14:paraId="1CBC227E" w14:textId="77777777" w:rsidTr="7F17E189">
        <w:trPr>
          <w:trHeight w:val="40"/>
        </w:trPr>
        <w:tc>
          <w:tcPr>
            <w:tcW w:w="1147" w:type="pct"/>
          </w:tcPr>
          <w:p w14:paraId="3B555847" w14:textId="77777777" w:rsidR="000A2586" w:rsidRPr="3582525D" w:rsidRDefault="000A2586" w:rsidP="00CA5625">
            <w:pPr>
              <w:pStyle w:val="xxxxxmsonormal"/>
              <w:shd w:val="clear" w:color="auto" w:fill="FFFFFF" w:themeFill="background2"/>
              <w:spacing w:before="0" w:beforeAutospacing="0" w:after="0" w:afterAutospacing="0"/>
              <w:rPr>
                <w:rFonts w:ascii="Arial" w:eastAsia="Times New Roman" w:hAnsi="Arial" w:cs="Arial"/>
                <w:b/>
                <w:bCs/>
                <w:color w:val="000000" w:themeColor="text1"/>
              </w:rPr>
            </w:pPr>
            <w:r w:rsidRPr="00C37805">
              <w:rPr>
                <w:rFonts w:ascii="Arial" w:eastAsia="Times New Roman" w:hAnsi="Arial" w:cs="Arial"/>
                <w:color w:val="000000"/>
                <w:shd w:val="clear" w:color="auto" w:fill="FFFFFF"/>
              </w:rPr>
              <w:t xml:space="preserve">25-34                                     </w:t>
            </w:r>
          </w:p>
        </w:tc>
        <w:tc>
          <w:tcPr>
            <w:tcW w:w="267" w:type="pct"/>
            <w:tcBorders>
              <w:right w:val="single" w:sz="4" w:space="0" w:color="auto"/>
            </w:tcBorders>
          </w:tcPr>
          <w:p w14:paraId="542874A8" w14:textId="77777777" w:rsidR="000A2586" w:rsidRPr="3582525D" w:rsidRDefault="000A2586" w:rsidP="00CA5625">
            <w:pPr>
              <w:pStyle w:val="xxxxxmsonormal"/>
              <w:shd w:val="clear" w:color="auto" w:fill="FFFFFF" w:themeFill="background2"/>
              <w:spacing w:before="0" w:beforeAutospacing="0" w:after="0" w:afterAutospacing="0"/>
              <w:rPr>
                <w:rFonts w:ascii="Arial" w:eastAsia="Times New Roman" w:hAnsi="Arial" w:cs="Arial"/>
                <w:b/>
                <w:bCs/>
                <w:color w:val="000000" w:themeColor="text1"/>
              </w:rPr>
            </w:pPr>
          </w:p>
        </w:tc>
        <w:tc>
          <w:tcPr>
            <w:tcW w:w="3586" w:type="pct"/>
            <w:gridSpan w:val="4"/>
            <w:tcBorders>
              <w:top w:val="nil"/>
              <w:left w:val="single" w:sz="4" w:space="0" w:color="auto"/>
              <w:bottom w:val="nil"/>
              <w:right w:val="single" w:sz="4" w:space="0" w:color="auto"/>
            </w:tcBorders>
          </w:tcPr>
          <w:p w14:paraId="2F103B35" w14:textId="77777777" w:rsidR="000A2586" w:rsidRPr="3582525D" w:rsidRDefault="000A2586" w:rsidP="00CA5625">
            <w:pPr>
              <w:pStyle w:val="xxxxxmsonormal"/>
              <w:shd w:val="clear" w:color="auto" w:fill="FFFFFF" w:themeFill="background2"/>
              <w:spacing w:before="0" w:beforeAutospacing="0" w:after="0" w:afterAutospacing="0"/>
              <w:rPr>
                <w:rFonts w:ascii="Arial" w:eastAsia="Times New Roman" w:hAnsi="Arial" w:cs="Arial"/>
                <w:b/>
                <w:bCs/>
                <w:color w:val="000000" w:themeColor="text1"/>
              </w:rPr>
            </w:pPr>
          </w:p>
        </w:tc>
      </w:tr>
      <w:tr w:rsidR="000A2586" w:rsidRPr="3582525D" w14:paraId="387C22E0" w14:textId="77777777" w:rsidTr="7F17E189">
        <w:trPr>
          <w:trHeight w:val="40"/>
        </w:trPr>
        <w:tc>
          <w:tcPr>
            <w:tcW w:w="1147" w:type="pct"/>
          </w:tcPr>
          <w:p w14:paraId="78840520" w14:textId="77777777" w:rsidR="000A2586" w:rsidRPr="3582525D" w:rsidRDefault="000A2586" w:rsidP="00CA5625">
            <w:pPr>
              <w:pStyle w:val="xxxxxmsonormal"/>
              <w:shd w:val="clear" w:color="auto" w:fill="FFFFFF" w:themeFill="background2"/>
              <w:spacing w:before="0" w:beforeAutospacing="0" w:after="0" w:afterAutospacing="0"/>
              <w:rPr>
                <w:rFonts w:ascii="Arial" w:eastAsia="Times New Roman" w:hAnsi="Arial" w:cs="Arial"/>
                <w:b/>
                <w:bCs/>
                <w:color w:val="000000" w:themeColor="text1"/>
              </w:rPr>
            </w:pPr>
            <w:r w:rsidRPr="00C37805">
              <w:rPr>
                <w:rFonts w:ascii="Arial" w:eastAsia="Times New Roman" w:hAnsi="Arial" w:cs="Arial"/>
                <w:color w:val="000000"/>
                <w:shd w:val="clear" w:color="auto" w:fill="FFFFFF"/>
              </w:rPr>
              <w:t xml:space="preserve">35-44                                     </w:t>
            </w:r>
          </w:p>
        </w:tc>
        <w:tc>
          <w:tcPr>
            <w:tcW w:w="267" w:type="pct"/>
            <w:tcBorders>
              <w:right w:val="single" w:sz="4" w:space="0" w:color="auto"/>
            </w:tcBorders>
          </w:tcPr>
          <w:p w14:paraId="7BC59628" w14:textId="77777777" w:rsidR="000A2586" w:rsidRPr="3582525D" w:rsidRDefault="000A2586" w:rsidP="00CA5625">
            <w:pPr>
              <w:pStyle w:val="xxxxxmsonormal"/>
              <w:shd w:val="clear" w:color="auto" w:fill="FFFFFF" w:themeFill="background2"/>
              <w:spacing w:before="0" w:beforeAutospacing="0" w:after="0" w:afterAutospacing="0"/>
              <w:rPr>
                <w:rFonts w:ascii="Arial" w:eastAsia="Times New Roman" w:hAnsi="Arial" w:cs="Arial"/>
                <w:b/>
                <w:bCs/>
                <w:color w:val="000000" w:themeColor="text1"/>
              </w:rPr>
            </w:pPr>
          </w:p>
        </w:tc>
        <w:tc>
          <w:tcPr>
            <w:tcW w:w="3586" w:type="pct"/>
            <w:gridSpan w:val="4"/>
            <w:tcBorders>
              <w:top w:val="nil"/>
              <w:left w:val="single" w:sz="4" w:space="0" w:color="auto"/>
              <w:bottom w:val="nil"/>
              <w:right w:val="single" w:sz="4" w:space="0" w:color="auto"/>
            </w:tcBorders>
          </w:tcPr>
          <w:p w14:paraId="661E6E58" w14:textId="77777777" w:rsidR="000A2586" w:rsidRPr="3582525D" w:rsidRDefault="000A2586" w:rsidP="00CA5625">
            <w:pPr>
              <w:pStyle w:val="xxxxxmsonormal"/>
              <w:shd w:val="clear" w:color="auto" w:fill="FFFFFF" w:themeFill="background2"/>
              <w:spacing w:before="0" w:beforeAutospacing="0" w:after="0" w:afterAutospacing="0"/>
              <w:rPr>
                <w:rFonts w:ascii="Arial" w:eastAsia="Times New Roman" w:hAnsi="Arial" w:cs="Arial"/>
                <w:b/>
                <w:bCs/>
                <w:color w:val="000000" w:themeColor="text1"/>
              </w:rPr>
            </w:pPr>
          </w:p>
        </w:tc>
      </w:tr>
      <w:tr w:rsidR="000A2586" w:rsidRPr="3582525D" w14:paraId="08E62863" w14:textId="77777777" w:rsidTr="7F17E189">
        <w:trPr>
          <w:trHeight w:val="40"/>
        </w:trPr>
        <w:tc>
          <w:tcPr>
            <w:tcW w:w="1147" w:type="pct"/>
          </w:tcPr>
          <w:p w14:paraId="0D52BD5A" w14:textId="77777777" w:rsidR="000A2586" w:rsidRPr="00412F5D" w:rsidRDefault="000A2586" w:rsidP="00CA5625">
            <w:pPr>
              <w:pStyle w:val="xxxxxmsonormal"/>
              <w:shd w:val="clear" w:color="auto" w:fill="FFFFFF"/>
              <w:spacing w:before="0" w:beforeAutospacing="0" w:after="0" w:afterAutospacing="0"/>
              <w:jc w:val="both"/>
              <w:rPr>
                <w:rFonts w:eastAsia="Times New Roman"/>
                <w:color w:val="000000"/>
              </w:rPr>
            </w:pPr>
            <w:r w:rsidRPr="00C37805">
              <w:rPr>
                <w:rFonts w:ascii="Arial" w:eastAsia="Times New Roman" w:hAnsi="Arial" w:cs="Arial"/>
                <w:color w:val="000000"/>
                <w:shd w:val="clear" w:color="auto" w:fill="FFFFFF"/>
              </w:rPr>
              <w:t>45-54</w:t>
            </w:r>
          </w:p>
        </w:tc>
        <w:tc>
          <w:tcPr>
            <w:tcW w:w="267" w:type="pct"/>
            <w:tcBorders>
              <w:right w:val="single" w:sz="4" w:space="0" w:color="auto"/>
            </w:tcBorders>
          </w:tcPr>
          <w:p w14:paraId="3A36CE3B" w14:textId="77777777" w:rsidR="000A2586" w:rsidRPr="3582525D" w:rsidRDefault="000A2586" w:rsidP="00CA5625">
            <w:pPr>
              <w:pStyle w:val="xxxxxmsonormal"/>
              <w:shd w:val="clear" w:color="auto" w:fill="FFFFFF" w:themeFill="background2"/>
              <w:spacing w:before="0" w:beforeAutospacing="0" w:after="0" w:afterAutospacing="0"/>
              <w:rPr>
                <w:rFonts w:ascii="Arial" w:eastAsia="Times New Roman" w:hAnsi="Arial" w:cs="Arial"/>
                <w:b/>
                <w:bCs/>
                <w:color w:val="000000" w:themeColor="text1"/>
              </w:rPr>
            </w:pPr>
          </w:p>
        </w:tc>
        <w:tc>
          <w:tcPr>
            <w:tcW w:w="3586" w:type="pct"/>
            <w:gridSpan w:val="4"/>
            <w:tcBorders>
              <w:top w:val="nil"/>
              <w:left w:val="single" w:sz="4" w:space="0" w:color="auto"/>
              <w:bottom w:val="nil"/>
              <w:right w:val="single" w:sz="4" w:space="0" w:color="auto"/>
            </w:tcBorders>
          </w:tcPr>
          <w:p w14:paraId="63929189" w14:textId="77777777" w:rsidR="000A2586" w:rsidRPr="3582525D" w:rsidRDefault="000A2586" w:rsidP="00CA5625">
            <w:pPr>
              <w:pStyle w:val="xxxxxmsonormal"/>
              <w:shd w:val="clear" w:color="auto" w:fill="FFFFFF" w:themeFill="background2"/>
              <w:spacing w:before="0" w:beforeAutospacing="0" w:after="0" w:afterAutospacing="0"/>
              <w:rPr>
                <w:rFonts w:ascii="Arial" w:eastAsia="Times New Roman" w:hAnsi="Arial" w:cs="Arial"/>
                <w:b/>
                <w:bCs/>
                <w:color w:val="000000" w:themeColor="text1"/>
              </w:rPr>
            </w:pPr>
          </w:p>
        </w:tc>
      </w:tr>
      <w:tr w:rsidR="000A2586" w:rsidRPr="3582525D" w14:paraId="1DA87275" w14:textId="77777777" w:rsidTr="7F17E189">
        <w:trPr>
          <w:trHeight w:val="40"/>
        </w:trPr>
        <w:tc>
          <w:tcPr>
            <w:tcW w:w="1147" w:type="pct"/>
          </w:tcPr>
          <w:p w14:paraId="00A81BDC" w14:textId="77777777" w:rsidR="000A2586" w:rsidRPr="3582525D" w:rsidRDefault="000A2586" w:rsidP="00CA5625">
            <w:pPr>
              <w:pStyle w:val="xxxxxmsonormal"/>
              <w:shd w:val="clear" w:color="auto" w:fill="FFFFFF" w:themeFill="background2"/>
              <w:spacing w:before="0" w:beforeAutospacing="0" w:after="0" w:afterAutospacing="0"/>
              <w:rPr>
                <w:rFonts w:ascii="Arial" w:eastAsia="Times New Roman" w:hAnsi="Arial" w:cs="Arial"/>
                <w:b/>
                <w:bCs/>
                <w:color w:val="000000" w:themeColor="text1"/>
              </w:rPr>
            </w:pPr>
            <w:r w:rsidRPr="00C37805">
              <w:rPr>
                <w:rFonts w:ascii="Arial" w:eastAsia="Times New Roman" w:hAnsi="Arial" w:cs="Arial"/>
                <w:color w:val="000000"/>
                <w:shd w:val="clear" w:color="auto" w:fill="FFFFFF"/>
              </w:rPr>
              <w:t>55-64</w:t>
            </w:r>
          </w:p>
        </w:tc>
        <w:tc>
          <w:tcPr>
            <w:tcW w:w="267" w:type="pct"/>
            <w:tcBorders>
              <w:right w:val="single" w:sz="4" w:space="0" w:color="auto"/>
            </w:tcBorders>
          </w:tcPr>
          <w:p w14:paraId="4C417BBF" w14:textId="77777777" w:rsidR="000A2586" w:rsidRPr="3582525D" w:rsidRDefault="000A2586" w:rsidP="00CA5625">
            <w:pPr>
              <w:pStyle w:val="xxxxxmsonormal"/>
              <w:shd w:val="clear" w:color="auto" w:fill="FFFFFF" w:themeFill="background2"/>
              <w:spacing w:before="0" w:beforeAutospacing="0" w:after="0" w:afterAutospacing="0"/>
              <w:rPr>
                <w:rFonts w:ascii="Arial" w:eastAsia="Times New Roman" w:hAnsi="Arial" w:cs="Arial"/>
                <w:b/>
                <w:bCs/>
                <w:color w:val="000000" w:themeColor="text1"/>
              </w:rPr>
            </w:pPr>
          </w:p>
        </w:tc>
        <w:tc>
          <w:tcPr>
            <w:tcW w:w="3586" w:type="pct"/>
            <w:gridSpan w:val="4"/>
            <w:tcBorders>
              <w:top w:val="nil"/>
              <w:left w:val="single" w:sz="4" w:space="0" w:color="auto"/>
              <w:bottom w:val="nil"/>
              <w:right w:val="single" w:sz="4" w:space="0" w:color="auto"/>
            </w:tcBorders>
          </w:tcPr>
          <w:p w14:paraId="07352A67" w14:textId="77777777" w:rsidR="000A2586" w:rsidRPr="3582525D" w:rsidRDefault="000A2586" w:rsidP="00CA5625">
            <w:pPr>
              <w:pStyle w:val="xxxxxmsonormal"/>
              <w:shd w:val="clear" w:color="auto" w:fill="FFFFFF" w:themeFill="background2"/>
              <w:spacing w:before="0" w:beforeAutospacing="0" w:after="0" w:afterAutospacing="0"/>
              <w:rPr>
                <w:rFonts w:ascii="Arial" w:eastAsia="Times New Roman" w:hAnsi="Arial" w:cs="Arial"/>
                <w:b/>
                <w:bCs/>
                <w:color w:val="000000" w:themeColor="text1"/>
              </w:rPr>
            </w:pPr>
          </w:p>
        </w:tc>
      </w:tr>
      <w:tr w:rsidR="000A2586" w:rsidRPr="3582525D" w14:paraId="4E3F1671" w14:textId="77777777" w:rsidTr="7F17E189">
        <w:trPr>
          <w:trHeight w:val="40"/>
        </w:trPr>
        <w:tc>
          <w:tcPr>
            <w:tcW w:w="1147" w:type="pct"/>
          </w:tcPr>
          <w:p w14:paraId="623BBF74" w14:textId="77777777" w:rsidR="000A2586" w:rsidRPr="00412F5D" w:rsidRDefault="000A2586" w:rsidP="00CA5625">
            <w:pPr>
              <w:pStyle w:val="xxxxxmsonormal"/>
              <w:shd w:val="clear" w:color="auto" w:fill="FFFFFF"/>
              <w:spacing w:before="0" w:beforeAutospacing="0" w:after="0" w:afterAutospacing="0"/>
              <w:rPr>
                <w:rFonts w:ascii="Arial" w:eastAsia="Times New Roman" w:hAnsi="Arial" w:cs="Arial"/>
                <w:color w:val="000000"/>
                <w:shd w:val="clear" w:color="auto" w:fill="FFFFFF"/>
              </w:rPr>
            </w:pPr>
            <w:r w:rsidRPr="00C37805">
              <w:rPr>
                <w:rFonts w:ascii="Arial" w:eastAsia="Times New Roman" w:hAnsi="Arial" w:cs="Arial"/>
                <w:color w:val="000000"/>
                <w:shd w:val="clear" w:color="auto" w:fill="FFFFFF"/>
              </w:rPr>
              <w:t>65-74</w:t>
            </w:r>
          </w:p>
        </w:tc>
        <w:tc>
          <w:tcPr>
            <w:tcW w:w="267" w:type="pct"/>
            <w:tcBorders>
              <w:right w:val="single" w:sz="4" w:space="0" w:color="auto"/>
            </w:tcBorders>
          </w:tcPr>
          <w:p w14:paraId="292CB3E3" w14:textId="77777777" w:rsidR="000A2586" w:rsidRPr="3582525D" w:rsidRDefault="000A2586" w:rsidP="00CA5625">
            <w:pPr>
              <w:pStyle w:val="xxxxxmsonormal"/>
              <w:shd w:val="clear" w:color="auto" w:fill="FFFFFF" w:themeFill="background2"/>
              <w:spacing w:before="0" w:beforeAutospacing="0" w:after="0" w:afterAutospacing="0"/>
              <w:rPr>
                <w:rFonts w:ascii="Arial" w:eastAsia="Times New Roman" w:hAnsi="Arial" w:cs="Arial"/>
                <w:b/>
                <w:bCs/>
                <w:color w:val="000000" w:themeColor="text1"/>
              </w:rPr>
            </w:pPr>
          </w:p>
        </w:tc>
        <w:tc>
          <w:tcPr>
            <w:tcW w:w="3586" w:type="pct"/>
            <w:gridSpan w:val="4"/>
            <w:tcBorders>
              <w:top w:val="nil"/>
              <w:left w:val="single" w:sz="4" w:space="0" w:color="auto"/>
              <w:bottom w:val="nil"/>
              <w:right w:val="single" w:sz="4" w:space="0" w:color="auto"/>
            </w:tcBorders>
          </w:tcPr>
          <w:p w14:paraId="32FDD0C6" w14:textId="77777777" w:rsidR="000A2586" w:rsidRPr="3582525D" w:rsidRDefault="000A2586" w:rsidP="00CA5625">
            <w:pPr>
              <w:pStyle w:val="xxxxxmsonormal"/>
              <w:shd w:val="clear" w:color="auto" w:fill="FFFFFF" w:themeFill="background2"/>
              <w:spacing w:before="0" w:beforeAutospacing="0" w:after="0" w:afterAutospacing="0"/>
              <w:rPr>
                <w:rFonts w:ascii="Arial" w:eastAsia="Times New Roman" w:hAnsi="Arial" w:cs="Arial"/>
                <w:b/>
                <w:bCs/>
                <w:color w:val="000000" w:themeColor="text1"/>
              </w:rPr>
            </w:pPr>
          </w:p>
        </w:tc>
      </w:tr>
      <w:tr w:rsidR="000A2586" w:rsidRPr="3582525D" w14:paraId="325EE9DA" w14:textId="77777777" w:rsidTr="7F17E189">
        <w:trPr>
          <w:trHeight w:val="40"/>
        </w:trPr>
        <w:tc>
          <w:tcPr>
            <w:tcW w:w="1147" w:type="pct"/>
          </w:tcPr>
          <w:p w14:paraId="654CD713" w14:textId="77777777" w:rsidR="000A2586" w:rsidRPr="00412F5D" w:rsidRDefault="000A2586" w:rsidP="00CA5625">
            <w:pPr>
              <w:pStyle w:val="xxxxxmsonormal"/>
              <w:shd w:val="clear" w:color="auto" w:fill="FFFFFF"/>
              <w:spacing w:before="0" w:beforeAutospacing="0" w:after="0" w:afterAutospacing="0"/>
              <w:rPr>
                <w:rFonts w:ascii="Arial" w:eastAsia="Times New Roman" w:hAnsi="Arial" w:cs="Arial"/>
                <w:color w:val="000000"/>
                <w:shd w:val="clear" w:color="auto" w:fill="FFFFFF"/>
              </w:rPr>
            </w:pPr>
            <w:r w:rsidRPr="00C37805">
              <w:rPr>
                <w:rFonts w:ascii="Arial" w:eastAsia="Times New Roman" w:hAnsi="Arial" w:cs="Arial"/>
                <w:color w:val="000000"/>
                <w:shd w:val="clear" w:color="auto" w:fill="FFFFFF"/>
              </w:rPr>
              <w:t>75 and over</w:t>
            </w:r>
          </w:p>
        </w:tc>
        <w:tc>
          <w:tcPr>
            <w:tcW w:w="267" w:type="pct"/>
            <w:tcBorders>
              <w:right w:val="single" w:sz="4" w:space="0" w:color="auto"/>
            </w:tcBorders>
          </w:tcPr>
          <w:p w14:paraId="4FE3CE91" w14:textId="77777777" w:rsidR="000A2586" w:rsidRPr="3582525D" w:rsidRDefault="000A2586" w:rsidP="00CA5625">
            <w:pPr>
              <w:pStyle w:val="xxxxxmsonormal"/>
              <w:shd w:val="clear" w:color="auto" w:fill="FFFFFF" w:themeFill="background2"/>
              <w:spacing w:before="0" w:beforeAutospacing="0" w:after="0" w:afterAutospacing="0"/>
              <w:rPr>
                <w:rFonts w:ascii="Arial" w:eastAsia="Times New Roman" w:hAnsi="Arial" w:cs="Arial"/>
                <w:b/>
                <w:bCs/>
                <w:color w:val="000000" w:themeColor="text1"/>
              </w:rPr>
            </w:pPr>
          </w:p>
        </w:tc>
        <w:tc>
          <w:tcPr>
            <w:tcW w:w="3586" w:type="pct"/>
            <w:gridSpan w:val="4"/>
            <w:tcBorders>
              <w:top w:val="nil"/>
              <w:left w:val="single" w:sz="4" w:space="0" w:color="auto"/>
              <w:bottom w:val="nil"/>
              <w:right w:val="single" w:sz="4" w:space="0" w:color="auto"/>
            </w:tcBorders>
          </w:tcPr>
          <w:p w14:paraId="71786245" w14:textId="77777777" w:rsidR="000A2586" w:rsidRPr="3582525D" w:rsidRDefault="000A2586" w:rsidP="00CA5625">
            <w:pPr>
              <w:pStyle w:val="xxxxxmsonormal"/>
              <w:shd w:val="clear" w:color="auto" w:fill="FFFFFF" w:themeFill="background2"/>
              <w:spacing w:before="0" w:beforeAutospacing="0" w:after="0" w:afterAutospacing="0"/>
              <w:rPr>
                <w:rFonts w:ascii="Arial" w:eastAsia="Times New Roman" w:hAnsi="Arial" w:cs="Arial"/>
                <w:b/>
                <w:bCs/>
                <w:color w:val="000000" w:themeColor="text1"/>
              </w:rPr>
            </w:pPr>
          </w:p>
        </w:tc>
      </w:tr>
      <w:tr w:rsidR="000A2586" w14:paraId="4FE1D606" w14:textId="77777777" w:rsidTr="7F17E189">
        <w:tc>
          <w:tcPr>
            <w:tcW w:w="5000" w:type="pct"/>
            <w:gridSpan w:val="6"/>
          </w:tcPr>
          <w:p w14:paraId="7E3E228A" w14:textId="77777777" w:rsidR="000A2586" w:rsidRDefault="000A2586" w:rsidP="00CA5625">
            <w:pPr>
              <w:rPr>
                <w:b/>
                <w:bCs/>
              </w:rPr>
            </w:pPr>
          </w:p>
          <w:p w14:paraId="30BFF9E0" w14:textId="77777777" w:rsidR="000A2586" w:rsidRDefault="000A2586" w:rsidP="00CA5625">
            <w:r w:rsidRPr="006A60D0">
              <w:rPr>
                <w:b/>
                <w:bCs/>
              </w:rPr>
              <w:t xml:space="preserve">Gender </w:t>
            </w:r>
            <w:r>
              <w:t>(</w:t>
            </w:r>
            <w:r w:rsidRPr="3582525D">
              <w:rPr>
                <w:rFonts w:asciiTheme="minorHAnsi" w:hAnsiTheme="minorHAnsi" w:cstheme="minorBidi"/>
              </w:rPr>
              <w:t xml:space="preserve">please </w:t>
            </w:r>
            <w:r>
              <w:rPr>
                <w:rFonts w:asciiTheme="minorHAnsi" w:hAnsiTheme="minorHAnsi" w:cstheme="minorBidi"/>
              </w:rPr>
              <w:t xml:space="preserve">put an </w:t>
            </w:r>
            <w:r w:rsidRPr="00996697">
              <w:rPr>
                <w:rFonts w:asciiTheme="minorHAnsi" w:hAnsiTheme="minorHAnsi" w:cstheme="minorBidi"/>
                <w:b/>
                <w:bCs/>
              </w:rPr>
              <w:t>x</w:t>
            </w:r>
            <w:r w:rsidRPr="00412F5D">
              <w:rPr>
                <w:rFonts w:asciiTheme="minorHAnsi" w:hAnsiTheme="minorHAnsi" w:cstheme="minorBidi"/>
              </w:rPr>
              <w:t xml:space="preserve"> in the box next to</w:t>
            </w:r>
            <w:r w:rsidRPr="3582525D">
              <w:rPr>
                <w:rFonts w:asciiTheme="minorHAnsi" w:hAnsiTheme="minorHAnsi" w:cstheme="minorBidi"/>
              </w:rPr>
              <w:t xml:space="preserve"> your answer</w:t>
            </w:r>
            <w:r>
              <w:t xml:space="preserve">)                                                                        </w:t>
            </w:r>
          </w:p>
        </w:tc>
      </w:tr>
      <w:tr w:rsidR="000A2586" w:rsidRPr="006A60D0" w14:paraId="7DE0126A" w14:textId="77777777" w:rsidTr="7F17E189">
        <w:trPr>
          <w:trHeight w:val="72"/>
        </w:trPr>
        <w:tc>
          <w:tcPr>
            <w:tcW w:w="1414" w:type="pct"/>
            <w:gridSpan w:val="2"/>
          </w:tcPr>
          <w:p w14:paraId="25DC813E" w14:textId="15AC57E7" w:rsidR="000A2586" w:rsidRPr="006A60D0" w:rsidRDefault="006038A2" w:rsidP="00CA5625">
            <w:pPr>
              <w:rPr>
                <w:b/>
                <w:bCs/>
              </w:rPr>
            </w:pPr>
            <w:r>
              <w:t>Woman (including Trans woman)</w:t>
            </w:r>
          </w:p>
        </w:tc>
        <w:tc>
          <w:tcPr>
            <w:tcW w:w="666" w:type="pct"/>
            <w:tcBorders>
              <w:right w:val="single" w:sz="4" w:space="0" w:color="auto"/>
            </w:tcBorders>
          </w:tcPr>
          <w:p w14:paraId="1756F1EE" w14:textId="77777777" w:rsidR="000A2586" w:rsidRPr="006A60D0" w:rsidRDefault="000A2586" w:rsidP="00CA5625">
            <w:pPr>
              <w:rPr>
                <w:b/>
                <w:bCs/>
              </w:rPr>
            </w:pPr>
          </w:p>
        </w:tc>
        <w:tc>
          <w:tcPr>
            <w:tcW w:w="2920" w:type="pct"/>
            <w:gridSpan w:val="3"/>
            <w:tcBorders>
              <w:top w:val="nil"/>
              <w:left w:val="single" w:sz="4" w:space="0" w:color="auto"/>
              <w:bottom w:val="nil"/>
              <w:right w:val="single" w:sz="4" w:space="0" w:color="auto"/>
            </w:tcBorders>
          </w:tcPr>
          <w:p w14:paraId="7D8BF918" w14:textId="77777777" w:rsidR="000A2586" w:rsidRPr="006A60D0" w:rsidRDefault="000A2586" w:rsidP="00CA5625">
            <w:pPr>
              <w:rPr>
                <w:b/>
                <w:bCs/>
              </w:rPr>
            </w:pPr>
          </w:p>
        </w:tc>
      </w:tr>
      <w:tr w:rsidR="000A2586" w:rsidRPr="006A60D0" w14:paraId="5C9ED4C0" w14:textId="77777777" w:rsidTr="7F17E189">
        <w:trPr>
          <w:trHeight w:val="71"/>
        </w:trPr>
        <w:tc>
          <w:tcPr>
            <w:tcW w:w="1414" w:type="pct"/>
            <w:gridSpan w:val="2"/>
          </w:tcPr>
          <w:p w14:paraId="182F60B9" w14:textId="31109E9E" w:rsidR="000A2586" w:rsidRPr="00112883" w:rsidRDefault="00112883" w:rsidP="00CA5625">
            <w:r>
              <w:t>Man (including Trans man)</w:t>
            </w:r>
          </w:p>
        </w:tc>
        <w:tc>
          <w:tcPr>
            <w:tcW w:w="666" w:type="pct"/>
            <w:tcBorders>
              <w:right w:val="single" w:sz="4" w:space="0" w:color="auto"/>
            </w:tcBorders>
          </w:tcPr>
          <w:p w14:paraId="6C9E688E" w14:textId="77777777" w:rsidR="000A2586" w:rsidRPr="006A60D0" w:rsidRDefault="000A2586" w:rsidP="00CA5625">
            <w:pPr>
              <w:rPr>
                <w:b/>
                <w:bCs/>
              </w:rPr>
            </w:pPr>
          </w:p>
        </w:tc>
        <w:tc>
          <w:tcPr>
            <w:tcW w:w="2920" w:type="pct"/>
            <w:gridSpan w:val="3"/>
            <w:tcBorders>
              <w:top w:val="nil"/>
              <w:left w:val="single" w:sz="4" w:space="0" w:color="auto"/>
              <w:bottom w:val="nil"/>
              <w:right w:val="single" w:sz="4" w:space="0" w:color="auto"/>
            </w:tcBorders>
          </w:tcPr>
          <w:p w14:paraId="141DF724" w14:textId="77777777" w:rsidR="000A2586" w:rsidRPr="006A60D0" w:rsidRDefault="000A2586" w:rsidP="00CA5625">
            <w:pPr>
              <w:rPr>
                <w:b/>
                <w:bCs/>
              </w:rPr>
            </w:pPr>
          </w:p>
        </w:tc>
      </w:tr>
      <w:tr w:rsidR="00112883" w:rsidRPr="006A60D0" w14:paraId="23D04A4F" w14:textId="77777777" w:rsidTr="7F17E189">
        <w:trPr>
          <w:trHeight w:val="71"/>
        </w:trPr>
        <w:tc>
          <w:tcPr>
            <w:tcW w:w="1414" w:type="pct"/>
            <w:gridSpan w:val="2"/>
          </w:tcPr>
          <w:p w14:paraId="50ABEF1E" w14:textId="0E56C8BC" w:rsidR="00112883" w:rsidRDefault="00112883" w:rsidP="00CA5625">
            <w:r>
              <w:t>Non-binary</w:t>
            </w:r>
          </w:p>
        </w:tc>
        <w:tc>
          <w:tcPr>
            <w:tcW w:w="666" w:type="pct"/>
            <w:tcBorders>
              <w:right w:val="single" w:sz="4" w:space="0" w:color="auto"/>
            </w:tcBorders>
          </w:tcPr>
          <w:p w14:paraId="6F013B78" w14:textId="77777777" w:rsidR="00112883" w:rsidRPr="006A60D0" w:rsidRDefault="00112883" w:rsidP="00CA5625">
            <w:pPr>
              <w:rPr>
                <w:b/>
                <w:bCs/>
              </w:rPr>
            </w:pPr>
          </w:p>
        </w:tc>
        <w:tc>
          <w:tcPr>
            <w:tcW w:w="2920" w:type="pct"/>
            <w:gridSpan w:val="3"/>
            <w:tcBorders>
              <w:top w:val="nil"/>
              <w:left w:val="single" w:sz="4" w:space="0" w:color="auto"/>
              <w:bottom w:val="nil"/>
              <w:right w:val="single" w:sz="4" w:space="0" w:color="auto"/>
            </w:tcBorders>
          </w:tcPr>
          <w:p w14:paraId="1D53682D" w14:textId="77777777" w:rsidR="00112883" w:rsidRPr="006A60D0" w:rsidRDefault="00112883" w:rsidP="00CA5625">
            <w:pPr>
              <w:rPr>
                <w:b/>
                <w:bCs/>
              </w:rPr>
            </w:pPr>
          </w:p>
        </w:tc>
      </w:tr>
      <w:tr w:rsidR="000A2586" w:rsidRPr="006A60D0" w14:paraId="17EA9D89" w14:textId="77777777" w:rsidTr="7F17E189">
        <w:trPr>
          <w:trHeight w:val="71"/>
        </w:trPr>
        <w:tc>
          <w:tcPr>
            <w:tcW w:w="1414" w:type="pct"/>
            <w:gridSpan w:val="2"/>
          </w:tcPr>
          <w:p w14:paraId="5454BE30" w14:textId="77777777" w:rsidR="000A2586" w:rsidRPr="006A60D0" w:rsidRDefault="000A2586" w:rsidP="00CA5625">
            <w:pPr>
              <w:rPr>
                <w:b/>
                <w:bCs/>
              </w:rPr>
            </w:pPr>
            <w:r>
              <w:t>Prefer to self-describe</w:t>
            </w:r>
          </w:p>
        </w:tc>
        <w:tc>
          <w:tcPr>
            <w:tcW w:w="666" w:type="pct"/>
            <w:tcBorders>
              <w:right w:val="single" w:sz="4" w:space="0" w:color="auto"/>
            </w:tcBorders>
          </w:tcPr>
          <w:p w14:paraId="52111B9E" w14:textId="77777777" w:rsidR="000A2586" w:rsidRPr="006A60D0" w:rsidRDefault="000A2586" w:rsidP="00CA5625">
            <w:pPr>
              <w:rPr>
                <w:b/>
                <w:bCs/>
              </w:rPr>
            </w:pPr>
          </w:p>
        </w:tc>
        <w:tc>
          <w:tcPr>
            <w:tcW w:w="2920" w:type="pct"/>
            <w:gridSpan w:val="3"/>
            <w:tcBorders>
              <w:top w:val="nil"/>
              <w:left w:val="single" w:sz="4" w:space="0" w:color="auto"/>
              <w:bottom w:val="nil"/>
              <w:right w:val="single" w:sz="4" w:space="0" w:color="auto"/>
            </w:tcBorders>
          </w:tcPr>
          <w:p w14:paraId="755D509D" w14:textId="71BF55ED" w:rsidR="000A2586" w:rsidRPr="00C33D8D" w:rsidRDefault="000A2586" w:rsidP="00CA5625"/>
        </w:tc>
      </w:tr>
      <w:tr w:rsidR="000A2586" w:rsidRPr="006A60D0" w14:paraId="77E64DB2" w14:textId="77777777" w:rsidTr="7F17E189">
        <w:trPr>
          <w:trHeight w:val="71"/>
        </w:trPr>
        <w:tc>
          <w:tcPr>
            <w:tcW w:w="1414" w:type="pct"/>
            <w:gridSpan w:val="2"/>
          </w:tcPr>
          <w:p w14:paraId="1EAA460C" w14:textId="77777777" w:rsidR="000A2586" w:rsidRPr="006A60D0" w:rsidRDefault="000A2586" w:rsidP="00CA5625">
            <w:pPr>
              <w:rPr>
                <w:b/>
                <w:bCs/>
              </w:rPr>
            </w:pPr>
            <w:r>
              <w:t>Prefer not to say</w:t>
            </w:r>
          </w:p>
        </w:tc>
        <w:tc>
          <w:tcPr>
            <w:tcW w:w="666" w:type="pct"/>
            <w:tcBorders>
              <w:right w:val="single" w:sz="4" w:space="0" w:color="auto"/>
            </w:tcBorders>
          </w:tcPr>
          <w:p w14:paraId="054DF375" w14:textId="77777777" w:rsidR="000A2586" w:rsidRPr="006A60D0" w:rsidRDefault="000A2586" w:rsidP="00CA5625">
            <w:pPr>
              <w:rPr>
                <w:b/>
                <w:bCs/>
              </w:rPr>
            </w:pPr>
          </w:p>
        </w:tc>
        <w:tc>
          <w:tcPr>
            <w:tcW w:w="2920" w:type="pct"/>
            <w:gridSpan w:val="3"/>
            <w:tcBorders>
              <w:top w:val="nil"/>
              <w:left w:val="single" w:sz="4" w:space="0" w:color="auto"/>
              <w:bottom w:val="nil"/>
              <w:right w:val="single" w:sz="4" w:space="0" w:color="auto"/>
            </w:tcBorders>
          </w:tcPr>
          <w:p w14:paraId="1A8192B8" w14:textId="77777777" w:rsidR="000A2586" w:rsidRPr="006A60D0" w:rsidRDefault="000A2586" w:rsidP="00CA5625">
            <w:pPr>
              <w:rPr>
                <w:b/>
                <w:bCs/>
              </w:rPr>
            </w:pPr>
          </w:p>
        </w:tc>
      </w:tr>
      <w:tr w:rsidR="000A2586" w:rsidRPr="00302C26" w14:paraId="3496C5FA" w14:textId="77777777" w:rsidTr="7F17E189">
        <w:tc>
          <w:tcPr>
            <w:tcW w:w="5000" w:type="pct"/>
            <w:gridSpan w:val="6"/>
          </w:tcPr>
          <w:p w14:paraId="593F8FFC" w14:textId="77777777" w:rsidR="000A2586" w:rsidRDefault="000A2586" w:rsidP="00CA5625">
            <w:pPr>
              <w:rPr>
                <w:b/>
                <w:bCs/>
              </w:rPr>
            </w:pPr>
          </w:p>
          <w:p w14:paraId="7683AD28" w14:textId="77777777" w:rsidR="000A2586" w:rsidRPr="00302C26" w:rsidRDefault="000A2586" w:rsidP="00CA5625">
            <w:r>
              <w:rPr>
                <w:b/>
                <w:bCs/>
              </w:rPr>
              <w:t xml:space="preserve">Sexual orientation </w:t>
            </w:r>
            <w:r>
              <w:t>(</w:t>
            </w:r>
            <w:r w:rsidRPr="3582525D">
              <w:rPr>
                <w:rFonts w:asciiTheme="minorHAnsi" w:hAnsiTheme="minorHAnsi" w:cstheme="minorBidi"/>
              </w:rPr>
              <w:t xml:space="preserve">please </w:t>
            </w:r>
            <w:r>
              <w:rPr>
                <w:rFonts w:asciiTheme="minorHAnsi" w:hAnsiTheme="minorHAnsi" w:cstheme="minorBidi"/>
              </w:rPr>
              <w:t xml:space="preserve">put an </w:t>
            </w:r>
            <w:r w:rsidRPr="00996697">
              <w:rPr>
                <w:rFonts w:asciiTheme="minorHAnsi" w:hAnsiTheme="minorHAnsi" w:cstheme="minorBidi"/>
                <w:b/>
                <w:bCs/>
              </w:rPr>
              <w:t>x</w:t>
            </w:r>
            <w:r w:rsidRPr="00412F5D">
              <w:rPr>
                <w:rFonts w:asciiTheme="minorHAnsi" w:hAnsiTheme="minorHAnsi" w:cstheme="minorBidi"/>
              </w:rPr>
              <w:t xml:space="preserve"> in the box next to</w:t>
            </w:r>
            <w:r w:rsidRPr="3582525D">
              <w:rPr>
                <w:rFonts w:asciiTheme="minorHAnsi" w:hAnsiTheme="minorHAnsi" w:cstheme="minorBidi"/>
              </w:rPr>
              <w:t xml:space="preserve"> your answer</w:t>
            </w:r>
            <w:r>
              <w:t>)</w:t>
            </w:r>
          </w:p>
        </w:tc>
      </w:tr>
      <w:tr w:rsidR="000A2586" w14:paraId="19785123" w14:textId="77777777" w:rsidTr="7F17E189">
        <w:trPr>
          <w:trHeight w:val="45"/>
        </w:trPr>
        <w:tc>
          <w:tcPr>
            <w:tcW w:w="1414" w:type="pct"/>
            <w:gridSpan w:val="2"/>
          </w:tcPr>
          <w:p w14:paraId="1735D7C6" w14:textId="77777777" w:rsidR="000A2586" w:rsidRDefault="000A2586" w:rsidP="00CA5625">
            <w:pPr>
              <w:rPr>
                <w:b/>
                <w:bCs/>
              </w:rPr>
            </w:pPr>
            <w:r>
              <w:t xml:space="preserve">Heterosexual/Straight                         </w:t>
            </w:r>
          </w:p>
        </w:tc>
        <w:tc>
          <w:tcPr>
            <w:tcW w:w="666" w:type="pct"/>
            <w:tcBorders>
              <w:right w:val="single" w:sz="4" w:space="0" w:color="auto"/>
            </w:tcBorders>
          </w:tcPr>
          <w:p w14:paraId="07A37324" w14:textId="77777777" w:rsidR="000A2586" w:rsidRDefault="000A2586" w:rsidP="00CA5625">
            <w:pPr>
              <w:rPr>
                <w:b/>
                <w:bCs/>
              </w:rPr>
            </w:pPr>
          </w:p>
        </w:tc>
        <w:tc>
          <w:tcPr>
            <w:tcW w:w="2920" w:type="pct"/>
            <w:gridSpan w:val="3"/>
            <w:tcBorders>
              <w:top w:val="nil"/>
              <w:left w:val="single" w:sz="4" w:space="0" w:color="auto"/>
              <w:bottom w:val="nil"/>
              <w:right w:val="single" w:sz="4" w:space="0" w:color="auto"/>
            </w:tcBorders>
          </w:tcPr>
          <w:p w14:paraId="2484E600" w14:textId="77777777" w:rsidR="000A2586" w:rsidRDefault="000A2586" w:rsidP="00CA5625">
            <w:pPr>
              <w:rPr>
                <w:b/>
                <w:bCs/>
              </w:rPr>
            </w:pPr>
          </w:p>
        </w:tc>
      </w:tr>
      <w:tr w:rsidR="000A2586" w14:paraId="1369AD6C" w14:textId="77777777" w:rsidTr="7F17E189">
        <w:trPr>
          <w:trHeight w:val="40"/>
        </w:trPr>
        <w:tc>
          <w:tcPr>
            <w:tcW w:w="1414" w:type="pct"/>
            <w:gridSpan w:val="2"/>
          </w:tcPr>
          <w:p w14:paraId="37CD7BF7" w14:textId="04491A85" w:rsidR="000A2586" w:rsidRPr="003247A4" w:rsidRDefault="003247A4" w:rsidP="00CA5625">
            <w:r>
              <w:t>Bisexual</w:t>
            </w:r>
          </w:p>
        </w:tc>
        <w:tc>
          <w:tcPr>
            <w:tcW w:w="666" w:type="pct"/>
            <w:tcBorders>
              <w:right w:val="single" w:sz="4" w:space="0" w:color="auto"/>
            </w:tcBorders>
          </w:tcPr>
          <w:p w14:paraId="61197ACF" w14:textId="77777777" w:rsidR="000A2586" w:rsidRDefault="000A2586" w:rsidP="00CA5625">
            <w:pPr>
              <w:rPr>
                <w:b/>
                <w:bCs/>
              </w:rPr>
            </w:pPr>
          </w:p>
        </w:tc>
        <w:tc>
          <w:tcPr>
            <w:tcW w:w="2920" w:type="pct"/>
            <w:gridSpan w:val="3"/>
            <w:tcBorders>
              <w:top w:val="nil"/>
              <w:left w:val="single" w:sz="4" w:space="0" w:color="auto"/>
              <w:bottom w:val="nil"/>
              <w:right w:val="single" w:sz="4" w:space="0" w:color="auto"/>
            </w:tcBorders>
          </w:tcPr>
          <w:p w14:paraId="29894D5D" w14:textId="77777777" w:rsidR="000A2586" w:rsidRDefault="000A2586" w:rsidP="00CA5625">
            <w:pPr>
              <w:rPr>
                <w:b/>
                <w:bCs/>
              </w:rPr>
            </w:pPr>
          </w:p>
        </w:tc>
      </w:tr>
      <w:tr w:rsidR="000A2586" w14:paraId="7AB32243" w14:textId="77777777" w:rsidTr="7F17E189">
        <w:trPr>
          <w:trHeight w:val="40"/>
        </w:trPr>
        <w:tc>
          <w:tcPr>
            <w:tcW w:w="1414" w:type="pct"/>
            <w:gridSpan w:val="2"/>
          </w:tcPr>
          <w:p w14:paraId="60E6AC9B" w14:textId="2EFAFBB4" w:rsidR="000A2586" w:rsidRPr="00302C26" w:rsidRDefault="000A2586" w:rsidP="00CA5625">
            <w:r>
              <w:t>Gay</w:t>
            </w:r>
          </w:p>
        </w:tc>
        <w:tc>
          <w:tcPr>
            <w:tcW w:w="666" w:type="pct"/>
            <w:tcBorders>
              <w:right w:val="single" w:sz="4" w:space="0" w:color="auto"/>
            </w:tcBorders>
          </w:tcPr>
          <w:p w14:paraId="0C789E2A" w14:textId="77777777" w:rsidR="000A2586" w:rsidRDefault="000A2586" w:rsidP="00CA5625">
            <w:pPr>
              <w:rPr>
                <w:b/>
                <w:bCs/>
              </w:rPr>
            </w:pPr>
          </w:p>
        </w:tc>
        <w:tc>
          <w:tcPr>
            <w:tcW w:w="2920" w:type="pct"/>
            <w:gridSpan w:val="3"/>
            <w:tcBorders>
              <w:top w:val="nil"/>
              <w:left w:val="single" w:sz="4" w:space="0" w:color="auto"/>
              <w:bottom w:val="nil"/>
              <w:right w:val="single" w:sz="4" w:space="0" w:color="auto"/>
            </w:tcBorders>
          </w:tcPr>
          <w:p w14:paraId="0A585B4C" w14:textId="77777777" w:rsidR="000A2586" w:rsidRDefault="000A2586" w:rsidP="00CA5625">
            <w:pPr>
              <w:rPr>
                <w:b/>
                <w:bCs/>
              </w:rPr>
            </w:pPr>
          </w:p>
        </w:tc>
      </w:tr>
      <w:tr w:rsidR="000A2586" w14:paraId="5AE4C2BB" w14:textId="77777777" w:rsidTr="7F17E189">
        <w:trPr>
          <w:trHeight w:val="40"/>
        </w:trPr>
        <w:tc>
          <w:tcPr>
            <w:tcW w:w="1414" w:type="pct"/>
            <w:gridSpan w:val="2"/>
          </w:tcPr>
          <w:p w14:paraId="45365242" w14:textId="4ED260EA" w:rsidR="000A2586" w:rsidRPr="00302C26" w:rsidRDefault="000A2586" w:rsidP="00CA5625">
            <w:r>
              <w:t>Lesbian</w:t>
            </w:r>
          </w:p>
        </w:tc>
        <w:tc>
          <w:tcPr>
            <w:tcW w:w="666" w:type="pct"/>
            <w:tcBorders>
              <w:right w:val="single" w:sz="4" w:space="0" w:color="auto"/>
            </w:tcBorders>
          </w:tcPr>
          <w:p w14:paraId="4FFE99CC" w14:textId="77777777" w:rsidR="000A2586" w:rsidRDefault="000A2586" w:rsidP="00CA5625">
            <w:pPr>
              <w:rPr>
                <w:b/>
                <w:bCs/>
              </w:rPr>
            </w:pPr>
          </w:p>
        </w:tc>
        <w:tc>
          <w:tcPr>
            <w:tcW w:w="2920" w:type="pct"/>
            <w:gridSpan w:val="3"/>
            <w:tcBorders>
              <w:top w:val="nil"/>
              <w:left w:val="single" w:sz="4" w:space="0" w:color="auto"/>
              <w:bottom w:val="nil"/>
              <w:right w:val="single" w:sz="4" w:space="0" w:color="auto"/>
            </w:tcBorders>
          </w:tcPr>
          <w:p w14:paraId="755F0F8E" w14:textId="77777777" w:rsidR="000A2586" w:rsidRDefault="000A2586" w:rsidP="00CA5625">
            <w:pPr>
              <w:rPr>
                <w:b/>
                <w:bCs/>
              </w:rPr>
            </w:pPr>
          </w:p>
        </w:tc>
      </w:tr>
      <w:tr w:rsidR="000A2586" w14:paraId="4C5D90EE" w14:textId="77777777" w:rsidTr="7F17E189">
        <w:trPr>
          <w:trHeight w:val="40"/>
        </w:trPr>
        <w:tc>
          <w:tcPr>
            <w:tcW w:w="1414" w:type="pct"/>
            <w:gridSpan w:val="2"/>
          </w:tcPr>
          <w:p w14:paraId="150F5B6D" w14:textId="77777777" w:rsidR="000A2586" w:rsidRPr="00302C26" w:rsidRDefault="000A2586" w:rsidP="00CA5625">
            <w:r>
              <w:t>Prefer to self describe</w:t>
            </w:r>
          </w:p>
        </w:tc>
        <w:tc>
          <w:tcPr>
            <w:tcW w:w="666" w:type="pct"/>
            <w:tcBorders>
              <w:right w:val="single" w:sz="4" w:space="0" w:color="auto"/>
            </w:tcBorders>
          </w:tcPr>
          <w:p w14:paraId="09330FC3" w14:textId="77777777" w:rsidR="000A2586" w:rsidRDefault="000A2586" w:rsidP="00CA5625">
            <w:pPr>
              <w:rPr>
                <w:b/>
                <w:bCs/>
              </w:rPr>
            </w:pPr>
          </w:p>
        </w:tc>
        <w:tc>
          <w:tcPr>
            <w:tcW w:w="2920" w:type="pct"/>
            <w:gridSpan w:val="3"/>
            <w:tcBorders>
              <w:top w:val="nil"/>
              <w:left w:val="single" w:sz="4" w:space="0" w:color="auto"/>
              <w:bottom w:val="nil"/>
              <w:right w:val="single" w:sz="4" w:space="0" w:color="auto"/>
            </w:tcBorders>
          </w:tcPr>
          <w:p w14:paraId="06F050EF" w14:textId="79D8158A" w:rsidR="000A2586" w:rsidRDefault="000A2586" w:rsidP="00CA5625">
            <w:pPr>
              <w:rPr>
                <w:b/>
                <w:bCs/>
              </w:rPr>
            </w:pPr>
          </w:p>
        </w:tc>
      </w:tr>
      <w:tr w:rsidR="000A2586" w14:paraId="5D3F80F4" w14:textId="77777777" w:rsidTr="7F17E189">
        <w:trPr>
          <w:trHeight w:val="40"/>
        </w:trPr>
        <w:tc>
          <w:tcPr>
            <w:tcW w:w="1414" w:type="pct"/>
            <w:gridSpan w:val="2"/>
          </w:tcPr>
          <w:p w14:paraId="3C8DC577" w14:textId="77777777" w:rsidR="000A2586" w:rsidRPr="00302C26" w:rsidRDefault="000A2586" w:rsidP="00CA5625">
            <w:r>
              <w:t>Prefer not to say</w:t>
            </w:r>
          </w:p>
        </w:tc>
        <w:tc>
          <w:tcPr>
            <w:tcW w:w="666" w:type="pct"/>
            <w:tcBorders>
              <w:right w:val="single" w:sz="4" w:space="0" w:color="auto"/>
            </w:tcBorders>
          </w:tcPr>
          <w:p w14:paraId="25DD3941" w14:textId="77777777" w:rsidR="000A2586" w:rsidRDefault="000A2586" w:rsidP="00CA5625">
            <w:pPr>
              <w:rPr>
                <w:b/>
                <w:bCs/>
              </w:rPr>
            </w:pPr>
          </w:p>
        </w:tc>
        <w:tc>
          <w:tcPr>
            <w:tcW w:w="2920" w:type="pct"/>
            <w:gridSpan w:val="3"/>
            <w:tcBorders>
              <w:top w:val="nil"/>
              <w:left w:val="single" w:sz="4" w:space="0" w:color="auto"/>
              <w:bottom w:val="nil"/>
              <w:right w:val="single" w:sz="4" w:space="0" w:color="auto"/>
            </w:tcBorders>
          </w:tcPr>
          <w:p w14:paraId="32EA2FFB" w14:textId="77777777" w:rsidR="000A2586" w:rsidRDefault="000A2586" w:rsidP="00CA5625">
            <w:pPr>
              <w:rPr>
                <w:b/>
                <w:bCs/>
              </w:rPr>
            </w:pPr>
          </w:p>
        </w:tc>
      </w:tr>
      <w:tr w:rsidR="000A2586" w:rsidRPr="00E43E2A" w14:paraId="784C64BF" w14:textId="77777777" w:rsidTr="7F17E189">
        <w:tc>
          <w:tcPr>
            <w:tcW w:w="5000" w:type="pct"/>
            <w:gridSpan w:val="6"/>
          </w:tcPr>
          <w:p w14:paraId="6ED04CD0" w14:textId="77777777" w:rsidR="000A2586" w:rsidRDefault="000A2586" w:rsidP="00CA5625">
            <w:pPr>
              <w:rPr>
                <w:b/>
                <w:bCs/>
              </w:rPr>
            </w:pPr>
          </w:p>
          <w:p w14:paraId="2289D032" w14:textId="4E0545EE" w:rsidR="000A2586" w:rsidRDefault="000A2586" w:rsidP="00CA5625">
            <w:r>
              <w:rPr>
                <w:b/>
                <w:bCs/>
              </w:rPr>
              <w:t xml:space="preserve">Trans status </w:t>
            </w:r>
            <w:r w:rsidR="00C33D8D" w:rsidRPr="003F0EF8">
              <w:rPr>
                <w:rFonts w:asciiTheme="minorHAnsi" w:eastAsia="Times New Roman" w:hAnsiTheme="minorHAnsi" w:cstheme="minorHAnsi"/>
                <w:color w:val="0D0D0D" w:themeColor="text1" w:themeTint="F2"/>
              </w:rPr>
              <w:t>Trans is an umbrella term to describe people whose gender is not the same as the sex they were assigned at birth</w:t>
            </w:r>
            <w:r w:rsidR="00C33D8D">
              <w:rPr>
                <w:rFonts w:asciiTheme="minorHAnsi" w:eastAsia="Times New Roman" w:hAnsiTheme="minorHAnsi" w:cstheme="minorHAnsi"/>
                <w:color w:val="0D0D0D" w:themeColor="text1" w:themeTint="F2"/>
              </w:rPr>
              <w:t>.</w:t>
            </w:r>
            <w:r w:rsidR="00C33D8D" w:rsidRPr="00D31AF0">
              <w:t xml:space="preserve"> </w:t>
            </w:r>
            <w:r w:rsidR="00D31AF0" w:rsidRPr="00D31AF0">
              <w:t>Is your gender identity the same as the gender you were assigned at birth?</w:t>
            </w:r>
            <w:r w:rsidR="00D131F3">
              <w:t xml:space="preserve"> (</w:t>
            </w:r>
            <w:r w:rsidR="00D131F3" w:rsidRPr="3582525D">
              <w:rPr>
                <w:rFonts w:asciiTheme="minorHAnsi" w:hAnsiTheme="minorHAnsi" w:cstheme="minorBidi"/>
              </w:rPr>
              <w:t xml:space="preserve">please </w:t>
            </w:r>
            <w:r w:rsidR="00D131F3">
              <w:rPr>
                <w:rFonts w:asciiTheme="minorHAnsi" w:hAnsiTheme="minorHAnsi" w:cstheme="minorBidi"/>
              </w:rPr>
              <w:t xml:space="preserve">put an </w:t>
            </w:r>
            <w:r w:rsidR="00D131F3" w:rsidRPr="00996697">
              <w:rPr>
                <w:rFonts w:asciiTheme="minorHAnsi" w:hAnsiTheme="minorHAnsi" w:cstheme="minorBidi"/>
                <w:b/>
                <w:bCs/>
              </w:rPr>
              <w:t>x</w:t>
            </w:r>
            <w:r w:rsidR="00D131F3" w:rsidRPr="00412F5D">
              <w:rPr>
                <w:rFonts w:asciiTheme="minorHAnsi" w:hAnsiTheme="minorHAnsi" w:cstheme="minorBidi"/>
              </w:rPr>
              <w:t xml:space="preserve"> in the box next to</w:t>
            </w:r>
            <w:r w:rsidR="00D131F3" w:rsidRPr="3582525D">
              <w:rPr>
                <w:rFonts w:asciiTheme="minorHAnsi" w:hAnsiTheme="minorHAnsi" w:cstheme="minorBidi"/>
              </w:rPr>
              <w:t xml:space="preserve"> your answer</w:t>
            </w:r>
            <w:r w:rsidR="00D131F3">
              <w:t>)</w:t>
            </w:r>
          </w:p>
          <w:p w14:paraId="03769C07" w14:textId="3B589AFF" w:rsidR="00A818F2" w:rsidRPr="00A818F2" w:rsidRDefault="00A818F2" w:rsidP="00CA5625">
            <w:pPr>
              <w:rPr>
                <w:rFonts w:asciiTheme="minorHAnsi" w:eastAsia="Times New Roman" w:hAnsiTheme="minorHAnsi" w:cstheme="minorHAnsi"/>
                <w:color w:val="0D0D0D" w:themeColor="text1" w:themeTint="F2"/>
              </w:rPr>
            </w:pPr>
          </w:p>
        </w:tc>
      </w:tr>
      <w:tr w:rsidR="000A2586" w14:paraId="7CA350E0" w14:textId="77777777" w:rsidTr="7F17E189">
        <w:trPr>
          <w:trHeight w:val="95"/>
        </w:trPr>
        <w:tc>
          <w:tcPr>
            <w:tcW w:w="1414" w:type="pct"/>
            <w:gridSpan w:val="2"/>
          </w:tcPr>
          <w:p w14:paraId="25C1FA09" w14:textId="77777777" w:rsidR="000A2586" w:rsidRPr="00E43E2A" w:rsidRDefault="000A2586" w:rsidP="00CA5625">
            <w:r>
              <w:t>Yes</w:t>
            </w:r>
          </w:p>
        </w:tc>
        <w:tc>
          <w:tcPr>
            <w:tcW w:w="666" w:type="pct"/>
            <w:tcBorders>
              <w:right w:val="single" w:sz="4" w:space="0" w:color="auto"/>
            </w:tcBorders>
          </w:tcPr>
          <w:p w14:paraId="1DA1EE7C" w14:textId="77777777" w:rsidR="000A2586" w:rsidRDefault="000A2586" w:rsidP="00CA5625">
            <w:pPr>
              <w:rPr>
                <w:b/>
                <w:bCs/>
              </w:rPr>
            </w:pPr>
          </w:p>
        </w:tc>
        <w:tc>
          <w:tcPr>
            <w:tcW w:w="2920" w:type="pct"/>
            <w:gridSpan w:val="3"/>
            <w:tcBorders>
              <w:top w:val="nil"/>
              <w:left w:val="single" w:sz="4" w:space="0" w:color="auto"/>
              <w:bottom w:val="nil"/>
              <w:right w:val="single" w:sz="4" w:space="0" w:color="auto"/>
            </w:tcBorders>
          </w:tcPr>
          <w:p w14:paraId="6846BBE6" w14:textId="77777777" w:rsidR="000A2586" w:rsidRDefault="000A2586" w:rsidP="00CA5625">
            <w:pPr>
              <w:rPr>
                <w:b/>
                <w:bCs/>
              </w:rPr>
            </w:pPr>
          </w:p>
        </w:tc>
      </w:tr>
      <w:tr w:rsidR="000A2586" w14:paraId="566A6D1E" w14:textId="77777777" w:rsidTr="7F17E189">
        <w:trPr>
          <w:trHeight w:val="95"/>
        </w:trPr>
        <w:tc>
          <w:tcPr>
            <w:tcW w:w="1414" w:type="pct"/>
            <w:gridSpan w:val="2"/>
          </w:tcPr>
          <w:p w14:paraId="206297EA" w14:textId="77777777" w:rsidR="000A2586" w:rsidRPr="00E43E2A" w:rsidRDefault="000A2586" w:rsidP="00CA5625">
            <w:r>
              <w:t>No</w:t>
            </w:r>
          </w:p>
        </w:tc>
        <w:tc>
          <w:tcPr>
            <w:tcW w:w="666" w:type="pct"/>
            <w:tcBorders>
              <w:right w:val="single" w:sz="4" w:space="0" w:color="auto"/>
            </w:tcBorders>
          </w:tcPr>
          <w:p w14:paraId="016AAD46" w14:textId="77777777" w:rsidR="000A2586" w:rsidRDefault="000A2586" w:rsidP="00CA5625">
            <w:pPr>
              <w:rPr>
                <w:b/>
                <w:bCs/>
              </w:rPr>
            </w:pPr>
          </w:p>
        </w:tc>
        <w:tc>
          <w:tcPr>
            <w:tcW w:w="2920" w:type="pct"/>
            <w:gridSpan w:val="3"/>
            <w:tcBorders>
              <w:top w:val="nil"/>
              <w:left w:val="single" w:sz="4" w:space="0" w:color="auto"/>
              <w:bottom w:val="nil"/>
              <w:right w:val="single" w:sz="4" w:space="0" w:color="auto"/>
            </w:tcBorders>
          </w:tcPr>
          <w:p w14:paraId="748611EB" w14:textId="77777777" w:rsidR="000A2586" w:rsidRDefault="000A2586" w:rsidP="00CA5625">
            <w:pPr>
              <w:rPr>
                <w:b/>
                <w:bCs/>
              </w:rPr>
            </w:pPr>
          </w:p>
        </w:tc>
      </w:tr>
      <w:tr w:rsidR="000A2586" w14:paraId="6F8D369F" w14:textId="77777777" w:rsidTr="7F17E189">
        <w:trPr>
          <w:trHeight w:val="95"/>
        </w:trPr>
        <w:tc>
          <w:tcPr>
            <w:tcW w:w="1414" w:type="pct"/>
            <w:gridSpan w:val="2"/>
          </w:tcPr>
          <w:p w14:paraId="4163BEC8" w14:textId="2509FE82" w:rsidR="000A2586" w:rsidRPr="00E63830" w:rsidRDefault="000A2586" w:rsidP="00CA5625">
            <w:r>
              <w:t>Prefer not to say</w:t>
            </w:r>
          </w:p>
        </w:tc>
        <w:tc>
          <w:tcPr>
            <w:tcW w:w="666" w:type="pct"/>
            <w:tcBorders>
              <w:right w:val="single" w:sz="4" w:space="0" w:color="auto"/>
            </w:tcBorders>
          </w:tcPr>
          <w:p w14:paraId="2A9ADEA4" w14:textId="77777777" w:rsidR="000A2586" w:rsidRDefault="000A2586" w:rsidP="00CA5625">
            <w:pPr>
              <w:rPr>
                <w:b/>
                <w:bCs/>
              </w:rPr>
            </w:pPr>
          </w:p>
        </w:tc>
        <w:tc>
          <w:tcPr>
            <w:tcW w:w="2920" w:type="pct"/>
            <w:gridSpan w:val="3"/>
            <w:tcBorders>
              <w:top w:val="nil"/>
              <w:left w:val="single" w:sz="4" w:space="0" w:color="auto"/>
              <w:bottom w:val="nil"/>
              <w:right w:val="single" w:sz="4" w:space="0" w:color="auto"/>
            </w:tcBorders>
          </w:tcPr>
          <w:p w14:paraId="125C0735" w14:textId="77777777" w:rsidR="000A2586" w:rsidRDefault="000A2586" w:rsidP="00CA5625">
            <w:pPr>
              <w:rPr>
                <w:b/>
                <w:bCs/>
              </w:rPr>
            </w:pPr>
          </w:p>
        </w:tc>
      </w:tr>
      <w:tr w:rsidR="000A2586" w:rsidRPr="006A60D0" w14:paraId="1BCCD4A7" w14:textId="77777777" w:rsidTr="7F17E189">
        <w:tc>
          <w:tcPr>
            <w:tcW w:w="5000" w:type="pct"/>
            <w:gridSpan w:val="6"/>
          </w:tcPr>
          <w:p w14:paraId="17755EB6" w14:textId="77777777" w:rsidR="000A2586" w:rsidRDefault="000A2586" w:rsidP="00CA5625">
            <w:pPr>
              <w:rPr>
                <w:b/>
                <w:bCs/>
              </w:rPr>
            </w:pPr>
          </w:p>
          <w:p w14:paraId="0CBF23CB" w14:textId="12702313" w:rsidR="000A2586" w:rsidRPr="006A60D0" w:rsidRDefault="000A2586" w:rsidP="00CA5625">
            <w:r>
              <w:rPr>
                <w:b/>
                <w:bCs/>
              </w:rPr>
              <w:t xml:space="preserve">Disability/Long term health condition </w:t>
            </w:r>
            <w:r>
              <w:t xml:space="preserve">Do you </w:t>
            </w:r>
            <w:r w:rsidR="00EC4B6B">
              <w:t>ha</w:t>
            </w:r>
            <w:r>
              <w:t>ve</w:t>
            </w:r>
            <w:r w:rsidR="00EC4B6B">
              <w:t xml:space="preserve"> lived experience of</w:t>
            </w:r>
            <w:r>
              <w:t xml:space="preserve"> a disability </w:t>
            </w:r>
            <w:r w:rsidR="002742D1">
              <w:t>and/</w:t>
            </w:r>
            <w:r>
              <w:t>or long-term health condition</w:t>
            </w:r>
            <w:r w:rsidR="002742D1">
              <w:t>s</w:t>
            </w:r>
            <w:r>
              <w:t>? (</w:t>
            </w:r>
            <w:r w:rsidRPr="3582525D">
              <w:rPr>
                <w:rFonts w:asciiTheme="minorHAnsi" w:hAnsiTheme="minorHAnsi" w:cstheme="minorBidi"/>
              </w:rPr>
              <w:t xml:space="preserve">please </w:t>
            </w:r>
            <w:r>
              <w:rPr>
                <w:rFonts w:asciiTheme="minorHAnsi" w:hAnsiTheme="minorHAnsi" w:cstheme="minorBidi"/>
              </w:rPr>
              <w:t xml:space="preserve">put an </w:t>
            </w:r>
            <w:r w:rsidRPr="00996697">
              <w:rPr>
                <w:rFonts w:asciiTheme="minorHAnsi" w:hAnsiTheme="minorHAnsi" w:cstheme="minorBidi"/>
                <w:b/>
                <w:bCs/>
              </w:rPr>
              <w:t>x</w:t>
            </w:r>
            <w:r w:rsidRPr="00412F5D">
              <w:rPr>
                <w:rFonts w:asciiTheme="minorHAnsi" w:hAnsiTheme="minorHAnsi" w:cstheme="minorBidi"/>
              </w:rPr>
              <w:t xml:space="preserve"> in the box next to</w:t>
            </w:r>
            <w:r w:rsidRPr="3582525D">
              <w:rPr>
                <w:rFonts w:asciiTheme="minorHAnsi" w:hAnsiTheme="minorHAnsi" w:cstheme="minorBidi"/>
              </w:rPr>
              <w:t xml:space="preserve"> your answer</w:t>
            </w:r>
            <w:r>
              <w:t>)</w:t>
            </w:r>
          </w:p>
        </w:tc>
      </w:tr>
      <w:tr w:rsidR="000A2586" w14:paraId="6D2E777B" w14:textId="77777777" w:rsidTr="7F17E189">
        <w:trPr>
          <w:trHeight w:val="143"/>
        </w:trPr>
        <w:tc>
          <w:tcPr>
            <w:tcW w:w="1414" w:type="pct"/>
            <w:gridSpan w:val="2"/>
          </w:tcPr>
          <w:p w14:paraId="1C06BD19" w14:textId="77777777" w:rsidR="000A2586" w:rsidRPr="00D1756B" w:rsidRDefault="000A2586" w:rsidP="00CA5625">
            <w:r>
              <w:t>Yes</w:t>
            </w:r>
          </w:p>
        </w:tc>
        <w:tc>
          <w:tcPr>
            <w:tcW w:w="666" w:type="pct"/>
            <w:tcBorders>
              <w:right w:val="single" w:sz="4" w:space="0" w:color="auto"/>
            </w:tcBorders>
          </w:tcPr>
          <w:p w14:paraId="499124EC" w14:textId="77777777" w:rsidR="000A2586" w:rsidRDefault="000A2586" w:rsidP="00CA5625">
            <w:pPr>
              <w:rPr>
                <w:b/>
                <w:bCs/>
              </w:rPr>
            </w:pPr>
          </w:p>
        </w:tc>
        <w:tc>
          <w:tcPr>
            <w:tcW w:w="2920" w:type="pct"/>
            <w:gridSpan w:val="3"/>
            <w:tcBorders>
              <w:top w:val="nil"/>
              <w:left w:val="single" w:sz="4" w:space="0" w:color="auto"/>
              <w:bottom w:val="nil"/>
              <w:right w:val="single" w:sz="4" w:space="0" w:color="auto"/>
            </w:tcBorders>
          </w:tcPr>
          <w:p w14:paraId="60425E74" w14:textId="77777777" w:rsidR="000A2586" w:rsidRDefault="000A2586" w:rsidP="00CA5625">
            <w:pPr>
              <w:rPr>
                <w:b/>
                <w:bCs/>
              </w:rPr>
            </w:pPr>
          </w:p>
        </w:tc>
      </w:tr>
      <w:tr w:rsidR="000A2586" w14:paraId="0E162669" w14:textId="77777777" w:rsidTr="7F17E189">
        <w:trPr>
          <w:trHeight w:val="142"/>
        </w:trPr>
        <w:tc>
          <w:tcPr>
            <w:tcW w:w="1414" w:type="pct"/>
            <w:gridSpan w:val="2"/>
          </w:tcPr>
          <w:p w14:paraId="2AAAA6BE" w14:textId="77777777" w:rsidR="000A2586" w:rsidRPr="00D1756B" w:rsidRDefault="000A2586" w:rsidP="00CA5625">
            <w:r>
              <w:t>No</w:t>
            </w:r>
          </w:p>
        </w:tc>
        <w:tc>
          <w:tcPr>
            <w:tcW w:w="666" w:type="pct"/>
            <w:tcBorders>
              <w:right w:val="single" w:sz="4" w:space="0" w:color="auto"/>
            </w:tcBorders>
          </w:tcPr>
          <w:p w14:paraId="6FCB80A4" w14:textId="77777777" w:rsidR="000A2586" w:rsidRDefault="000A2586" w:rsidP="00CA5625">
            <w:pPr>
              <w:rPr>
                <w:b/>
                <w:bCs/>
              </w:rPr>
            </w:pPr>
          </w:p>
        </w:tc>
        <w:tc>
          <w:tcPr>
            <w:tcW w:w="2920" w:type="pct"/>
            <w:gridSpan w:val="3"/>
            <w:tcBorders>
              <w:top w:val="nil"/>
              <w:left w:val="single" w:sz="4" w:space="0" w:color="auto"/>
              <w:bottom w:val="nil"/>
              <w:right w:val="single" w:sz="4" w:space="0" w:color="auto"/>
            </w:tcBorders>
          </w:tcPr>
          <w:p w14:paraId="6D130791" w14:textId="77777777" w:rsidR="000A2586" w:rsidRDefault="000A2586" w:rsidP="00CA5625">
            <w:pPr>
              <w:rPr>
                <w:b/>
                <w:bCs/>
              </w:rPr>
            </w:pPr>
          </w:p>
        </w:tc>
      </w:tr>
      <w:tr w:rsidR="00A818F2" w14:paraId="0A04A22D" w14:textId="77777777" w:rsidTr="7F17E189">
        <w:trPr>
          <w:trHeight w:val="142"/>
        </w:trPr>
        <w:tc>
          <w:tcPr>
            <w:tcW w:w="1414" w:type="pct"/>
            <w:gridSpan w:val="2"/>
          </w:tcPr>
          <w:p w14:paraId="53E2563B" w14:textId="38C594A6" w:rsidR="00A818F2" w:rsidRDefault="00A818F2" w:rsidP="00CA5625">
            <w:r>
              <w:t>Prefer not to say</w:t>
            </w:r>
          </w:p>
        </w:tc>
        <w:tc>
          <w:tcPr>
            <w:tcW w:w="666" w:type="pct"/>
            <w:tcBorders>
              <w:right w:val="single" w:sz="4" w:space="0" w:color="auto"/>
            </w:tcBorders>
          </w:tcPr>
          <w:p w14:paraId="2D12E622" w14:textId="77777777" w:rsidR="00A818F2" w:rsidRDefault="00A818F2" w:rsidP="00CA5625">
            <w:pPr>
              <w:rPr>
                <w:b/>
                <w:bCs/>
              </w:rPr>
            </w:pPr>
          </w:p>
        </w:tc>
        <w:tc>
          <w:tcPr>
            <w:tcW w:w="2920" w:type="pct"/>
            <w:gridSpan w:val="3"/>
            <w:tcBorders>
              <w:top w:val="nil"/>
              <w:left w:val="single" w:sz="4" w:space="0" w:color="auto"/>
              <w:bottom w:val="nil"/>
              <w:right w:val="single" w:sz="4" w:space="0" w:color="auto"/>
            </w:tcBorders>
          </w:tcPr>
          <w:p w14:paraId="491371E1" w14:textId="77777777" w:rsidR="00A818F2" w:rsidRDefault="00A818F2" w:rsidP="00CA5625">
            <w:pPr>
              <w:rPr>
                <w:b/>
                <w:bCs/>
              </w:rPr>
            </w:pPr>
          </w:p>
        </w:tc>
      </w:tr>
      <w:tr w:rsidR="000A2586" w14:paraId="25876D45" w14:textId="77777777" w:rsidTr="7F17E189">
        <w:tc>
          <w:tcPr>
            <w:tcW w:w="5000" w:type="pct"/>
            <w:gridSpan w:val="6"/>
          </w:tcPr>
          <w:p w14:paraId="02CC50CE" w14:textId="77777777" w:rsidR="000A2586" w:rsidRDefault="000A2586" w:rsidP="00CA5625">
            <w:pPr>
              <w:rPr>
                <w:b/>
                <w:bCs/>
              </w:rPr>
            </w:pPr>
            <w:r w:rsidRPr="004C4E49">
              <w:rPr>
                <w:b/>
                <w:bCs/>
              </w:rPr>
              <w:t>If yes:</w:t>
            </w:r>
          </w:p>
          <w:p w14:paraId="5961F54D" w14:textId="014BD3E4" w:rsidR="00683D3D" w:rsidRPr="00AC19A3" w:rsidRDefault="00683D3D" w:rsidP="00683D3D">
            <w:pPr>
              <w:pStyle w:val="xxxxxmsonormal"/>
              <w:shd w:val="clear" w:color="auto" w:fill="FFFFFF"/>
              <w:spacing w:before="0" w:beforeAutospacing="0" w:after="0" w:afterAutospacing="0"/>
              <w:rPr>
                <w:rFonts w:asciiTheme="minorHAnsi" w:hAnsiTheme="minorHAnsi" w:cstheme="minorHAnsi"/>
              </w:rPr>
            </w:pPr>
            <w:r w:rsidRPr="00AC19A3">
              <w:rPr>
                <w:rFonts w:asciiTheme="minorHAnsi" w:hAnsiTheme="minorHAnsi" w:cstheme="minorHAnsi"/>
              </w:rPr>
              <w:t>If you are happy to disclose</w:t>
            </w:r>
            <w:r w:rsidR="005E6B92">
              <w:rPr>
                <w:rFonts w:asciiTheme="minorHAnsi" w:hAnsiTheme="minorHAnsi" w:cstheme="minorHAnsi"/>
              </w:rPr>
              <w:t xml:space="preserve"> your lived experience of disability and/or long term health conditions</w:t>
            </w:r>
            <w:r w:rsidRPr="00AC19A3">
              <w:rPr>
                <w:rFonts w:asciiTheme="minorHAnsi" w:hAnsiTheme="minorHAnsi" w:cstheme="minorHAnsi"/>
              </w:rPr>
              <w:t>, can you explain (give examples) what impacts (if any) these lived experiences have on your practice?</w:t>
            </w:r>
          </w:p>
          <w:p w14:paraId="2CBA35BA" w14:textId="77777777" w:rsidR="000A2586" w:rsidRDefault="000A2586" w:rsidP="00CA5625">
            <w:pPr>
              <w:rPr>
                <w:b/>
                <w:bCs/>
              </w:rPr>
            </w:pPr>
          </w:p>
          <w:p w14:paraId="7EABF29D" w14:textId="77777777" w:rsidR="000A2586" w:rsidRDefault="000A2586" w:rsidP="00CA5625">
            <w:pPr>
              <w:rPr>
                <w:b/>
                <w:bCs/>
              </w:rPr>
            </w:pPr>
          </w:p>
        </w:tc>
      </w:tr>
      <w:tr w:rsidR="000A2586" w:rsidRPr="0025755C" w14:paraId="415152D4" w14:textId="77777777" w:rsidTr="7F17E189">
        <w:tc>
          <w:tcPr>
            <w:tcW w:w="5000" w:type="pct"/>
            <w:gridSpan w:val="6"/>
          </w:tcPr>
          <w:p w14:paraId="5777A9D6" w14:textId="77777777" w:rsidR="000A2586" w:rsidRDefault="000A2586" w:rsidP="00CA5625">
            <w:pPr>
              <w:rPr>
                <w:b/>
                <w:bCs/>
              </w:rPr>
            </w:pPr>
          </w:p>
          <w:p w14:paraId="24BB524E" w14:textId="77777777" w:rsidR="000A2586" w:rsidRPr="0025755C" w:rsidRDefault="000A2586" w:rsidP="00CA5625">
            <w:pPr>
              <w:rPr>
                <w:b/>
                <w:bCs/>
              </w:rPr>
            </w:pPr>
            <w:r>
              <w:rPr>
                <w:b/>
                <w:bCs/>
              </w:rPr>
              <w:t xml:space="preserve">Religion </w:t>
            </w:r>
            <w:r>
              <w:t>(</w:t>
            </w:r>
            <w:r w:rsidRPr="3582525D">
              <w:rPr>
                <w:rFonts w:asciiTheme="minorHAnsi" w:hAnsiTheme="minorHAnsi" w:cstheme="minorBidi"/>
              </w:rPr>
              <w:t xml:space="preserve">please </w:t>
            </w:r>
            <w:r>
              <w:rPr>
                <w:rFonts w:asciiTheme="minorHAnsi" w:hAnsiTheme="minorHAnsi" w:cstheme="minorBidi"/>
              </w:rPr>
              <w:t xml:space="preserve">put an </w:t>
            </w:r>
            <w:r w:rsidRPr="00996697">
              <w:rPr>
                <w:rFonts w:asciiTheme="minorHAnsi" w:hAnsiTheme="minorHAnsi" w:cstheme="minorBidi"/>
                <w:b/>
                <w:bCs/>
              </w:rPr>
              <w:t>x</w:t>
            </w:r>
            <w:r w:rsidRPr="00412F5D">
              <w:rPr>
                <w:rFonts w:asciiTheme="minorHAnsi" w:hAnsiTheme="minorHAnsi" w:cstheme="minorBidi"/>
              </w:rPr>
              <w:t xml:space="preserve"> in the box next to</w:t>
            </w:r>
            <w:r w:rsidRPr="3582525D">
              <w:rPr>
                <w:rFonts w:asciiTheme="minorHAnsi" w:hAnsiTheme="minorHAnsi" w:cstheme="minorBidi"/>
              </w:rPr>
              <w:t xml:space="preserve"> your answer</w:t>
            </w:r>
            <w:r>
              <w:t>)</w:t>
            </w:r>
          </w:p>
        </w:tc>
      </w:tr>
      <w:tr w:rsidR="000A2586" w14:paraId="0968FDCC" w14:textId="77777777" w:rsidTr="7F17E189">
        <w:trPr>
          <w:trHeight w:val="40"/>
        </w:trPr>
        <w:tc>
          <w:tcPr>
            <w:tcW w:w="2080" w:type="pct"/>
            <w:gridSpan w:val="3"/>
          </w:tcPr>
          <w:p w14:paraId="67E35658" w14:textId="77777777" w:rsidR="000A2586" w:rsidRPr="0025755C" w:rsidRDefault="000A2586" w:rsidP="00CA5625">
            <w:r>
              <w:t>No religion</w:t>
            </w:r>
          </w:p>
        </w:tc>
        <w:tc>
          <w:tcPr>
            <w:tcW w:w="600" w:type="pct"/>
            <w:tcBorders>
              <w:right w:val="single" w:sz="4" w:space="0" w:color="auto"/>
            </w:tcBorders>
          </w:tcPr>
          <w:p w14:paraId="17746B2D" w14:textId="77777777" w:rsidR="000A2586" w:rsidRDefault="000A2586" w:rsidP="00CA5625">
            <w:pPr>
              <w:rPr>
                <w:b/>
                <w:bCs/>
              </w:rPr>
            </w:pPr>
          </w:p>
        </w:tc>
        <w:tc>
          <w:tcPr>
            <w:tcW w:w="2320" w:type="pct"/>
            <w:gridSpan w:val="2"/>
            <w:tcBorders>
              <w:top w:val="nil"/>
              <w:left w:val="single" w:sz="4" w:space="0" w:color="auto"/>
              <w:bottom w:val="nil"/>
              <w:right w:val="single" w:sz="4" w:space="0" w:color="auto"/>
            </w:tcBorders>
          </w:tcPr>
          <w:p w14:paraId="684064D4" w14:textId="77777777" w:rsidR="000A2586" w:rsidRDefault="000A2586" w:rsidP="00CA5625">
            <w:pPr>
              <w:rPr>
                <w:b/>
                <w:bCs/>
              </w:rPr>
            </w:pPr>
          </w:p>
        </w:tc>
      </w:tr>
      <w:tr w:rsidR="000A2586" w14:paraId="2153845E" w14:textId="77777777" w:rsidTr="7F17E189">
        <w:trPr>
          <w:trHeight w:val="35"/>
        </w:trPr>
        <w:tc>
          <w:tcPr>
            <w:tcW w:w="2080" w:type="pct"/>
            <w:gridSpan w:val="3"/>
          </w:tcPr>
          <w:p w14:paraId="1BDD3A5A" w14:textId="77777777" w:rsidR="000A2586" w:rsidRPr="0025755C" w:rsidRDefault="000A2586" w:rsidP="00CA5625">
            <w:r>
              <w:t>Christian (including Church of England, Catholic, Protestant, and all other Christian denominations)</w:t>
            </w:r>
          </w:p>
        </w:tc>
        <w:tc>
          <w:tcPr>
            <w:tcW w:w="600" w:type="pct"/>
            <w:tcBorders>
              <w:right w:val="single" w:sz="4" w:space="0" w:color="auto"/>
            </w:tcBorders>
          </w:tcPr>
          <w:p w14:paraId="11144DDD" w14:textId="77777777" w:rsidR="000A2586" w:rsidRDefault="000A2586" w:rsidP="00CA5625">
            <w:pPr>
              <w:rPr>
                <w:b/>
                <w:bCs/>
              </w:rPr>
            </w:pPr>
          </w:p>
        </w:tc>
        <w:tc>
          <w:tcPr>
            <w:tcW w:w="2320" w:type="pct"/>
            <w:gridSpan w:val="2"/>
            <w:tcBorders>
              <w:top w:val="nil"/>
              <w:left w:val="single" w:sz="4" w:space="0" w:color="auto"/>
              <w:bottom w:val="nil"/>
              <w:right w:val="single" w:sz="4" w:space="0" w:color="auto"/>
            </w:tcBorders>
          </w:tcPr>
          <w:p w14:paraId="52FBCF7B" w14:textId="77777777" w:rsidR="000A2586" w:rsidRDefault="000A2586" w:rsidP="00CA5625">
            <w:pPr>
              <w:rPr>
                <w:b/>
                <w:bCs/>
              </w:rPr>
            </w:pPr>
          </w:p>
        </w:tc>
      </w:tr>
      <w:tr w:rsidR="000A2586" w14:paraId="3E1256A3" w14:textId="77777777" w:rsidTr="7F17E189">
        <w:trPr>
          <w:trHeight w:val="35"/>
        </w:trPr>
        <w:tc>
          <w:tcPr>
            <w:tcW w:w="2080" w:type="pct"/>
            <w:gridSpan w:val="3"/>
          </w:tcPr>
          <w:p w14:paraId="1C09C618" w14:textId="77777777" w:rsidR="000A2586" w:rsidRPr="0025755C" w:rsidRDefault="000A2586" w:rsidP="00CA5625">
            <w:r>
              <w:t>Buddhist</w:t>
            </w:r>
          </w:p>
        </w:tc>
        <w:tc>
          <w:tcPr>
            <w:tcW w:w="600" w:type="pct"/>
            <w:tcBorders>
              <w:right w:val="single" w:sz="4" w:space="0" w:color="auto"/>
            </w:tcBorders>
          </w:tcPr>
          <w:p w14:paraId="3E01462F" w14:textId="77777777" w:rsidR="000A2586" w:rsidRDefault="000A2586" w:rsidP="00CA5625">
            <w:pPr>
              <w:rPr>
                <w:b/>
                <w:bCs/>
              </w:rPr>
            </w:pPr>
          </w:p>
        </w:tc>
        <w:tc>
          <w:tcPr>
            <w:tcW w:w="2320" w:type="pct"/>
            <w:gridSpan w:val="2"/>
            <w:tcBorders>
              <w:top w:val="nil"/>
              <w:left w:val="single" w:sz="4" w:space="0" w:color="auto"/>
              <w:bottom w:val="nil"/>
              <w:right w:val="single" w:sz="4" w:space="0" w:color="auto"/>
            </w:tcBorders>
          </w:tcPr>
          <w:p w14:paraId="51EE4D25" w14:textId="77777777" w:rsidR="000A2586" w:rsidRDefault="000A2586" w:rsidP="00CA5625">
            <w:pPr>
              <w:rPr>
                <w:b/>
                <w:bCs/>
              </w:rPr>
            </w:pPr>
          </w:p>
        </w:tc>
      </w:tr>
      <w:tr w:rsidR="000A2586" w14:paraId="3A2C6FFE" w14:textId="77777777" w:rsidTr="7F17E189">
        <w:trPr>
          <w:trHeight w:val="35"/>
        </w:trPr>
        <w:tc>
          <w:tcPr>
            <w:tcW w:w="2080" w:type="pct"/>
            <w:gridSpan w:val="3"/>
          </w:tcPr>
          <w:p w14:paraId="60928F05" w14:textId="77777777" w:rsidR="000A2586" w:rsidRPr="0025755C" w:rsidRDefault="000A2586" w:rsidP="00CA5625">
            <w:r>
              <w:t>Hindu</w:t>
            </w:r>
          </w:p>
        </w:tc>
        <w:tc>
          <w:tcPr>
            <w:tcW w:w="600" w:type="pct"/>
            <w:tcBorders>
              <w:right w:val="single" w:sz="4" w:space="0" w:color="auto"/>
            </w:tcBorders>
          </w:tcPr>
          <w:p w14:paraId="71858A8E" w14:textId="77777777" w:rsidR="000A2586" w:rsidRDefault="000A2586" w:rsidP="00CA5625">
            <w:pPr>
              <w:rPr>
                <w:b/>
                <w:bCs/>
              </w:rPr>
            </w:pPr>
          </w:p>
        </w:tc>
        <w:tc>
          <w:tcPr>
            <w:tcW w:w="2320" w:type="pct"/>
            <w:gridSpan w:val="2"/>
            <w:tcBorders>
              <w:top w:val="nil"/>
              <w:left w:val="single" w:sz="4" w:space="0" w:color="auto"/>
              <w:bottom w:val="nil"/>
              <w:right w:val="single" w:sz="4" w:space="0" w:color="auto"/>
            </w:tcBorders>
          </w:tcPr>
          <w:p w14:paraId="2B215E53" w14:textId="77777777" w:rsidR="000A2586" w:rsidRDefault="000A2586" w:rsidP="00CA5625">
            <w:pPr>
              <w:rPr>
                <w:b/>
                <w:bCs/>
              </w:rPr>
            </w:pPr>
          </w:p>
        </w:tc>
      </w:tr>
      <w:tr w:rsidR="000A2586" w14:paraId="4E6AEF10" w14:textId="77777777" w:rsidTr="7F17E189">
        <w:trPr>
          <w:trHeight w:val="35"/>
        </w:trPr>
        <w:tc>
          <w:tcPr>
            <w:tcW w:w="2080" w:type="pct"/>
            <w:gridSpan w:val="3"/>
          </w:tcPr>
          <w:p w14:paraId="55D134F2" w14:textId="77777777" w:rsidR="000A2586" w:rsidRPr="0025755C" w:rsidRDefault="000A2586" w:rsidP="00CA5625">
            <w:r>
              <w:t>Jewish</w:t>
            </w:r>
          </w:p>
        </w:tc>
        <w:tc>
          <w:tcPr>
            <w:tcW w:w="600" w:type="pct"/>
            <w:tcBorders>
              <w:right w:val="single" w:sz="4" w:space="0" w:color="auto"/>
            </w:tcBorders>
          </w:tcPr>
          <w:p w14:paraId="55E9014D" w14:textId="77777777" w:rsidR="000A2586" w:rsidRDefault="000A2586" w:rsidP="00CA5625">
            <w:pPr>
              <w:rPr>
                <w:b/>
                <w:bCs/>
              </w:rPr>
            </w:pPr>
          </w:p>
        </w:tc>
        <w:tc>
          <w:tcPr>
            <w:tcW w:w="2320" w:type="pct"/>
            <w:gridSpan w:val="2"/>
            <w:tcBorders>
              <w:top w:val="nil"/>
              <w:left w:val="single" w:sz="4" w:space="0" w:color="auto"/>
              <w:bottom w:val="nil"/>
              <w:right w:val="single" w:sz="4" w:space="0" w:color="auto"/>
            </w:tcBorders>
          </w:tcPr>
          <w:p w14:paraId="66E3DB8F" w14:textId="77777777" w:rsidR="000A2586" w:rsidRDefault="000A2586" w:rsidP="00CA5625">
            <w:pPr>
              <w:rPr>
                <w:b/>
                <w:bCs/>
              </w:rPr>
            </w:pPr>
          </w:p>
        </w:tc>
      </w:tr>
      <w:tr w:rsidR="000A2586" w14:paraId="33CC630A" w14:textId="77777777" w:rsidTr="7F17E189">
        <w:trPr>
          <w:trHeight w:val="35"/>
        </w:trPr>
        <w:tc>
          <w:tcPr>
            <w:tcW w:w="2080" w:type="pct"/>
            <w:gridSpan w:val="3"/>
          </w:tcPr>
          <w:p w14:paraId="77622B26" w14:textId="77777777" w:rsidR="000A2586" w:rsidRPr="0025755C" w:rsidRDefault="000A2586" w:rsidP="00CA5625">
            <w:r>
              <w:t>Muslim</w:t>
            </w:r>
          </w:p>
        </w:tc>
        <w:tc>
          <w:tcPr>
            <w:tcW w:w="600" w:type="pct"/>
            <w:tcBorders>
              <w:right w:val="single" w:sz="4" w:space="0" w:color="auto"/>
            </w:tcBorders>
          </w:tcPr>
          <w:p w14:paraId="0C1E580E" w14:textId="77777777" w:rsidR="000A2586" w:rsidRDefault="000A2586" w:rsidP="00CA5625">
            <w:pPr>
              <w:rPr>
                <w:b/>
                <w:bCs/>
              </w:rPr>
            </w:pPr>
          </w:p>
        </w:tc>
        <w:tc>
          <w:tcPr>
            <w:tcW w:w="2320" w:type="pct"/>
            <w:gridSpan w:val="2"/>
            <w:tcBorders>
              <w:top w:val="nil"/>
              <w:left w:val="single" w:sz="4" w:space="0" w:color="auto"/>
              <w:bottom w:val="nil"/>
              <w:right w:val="single" w:sz="4" w:space="0" w:color="auto"/>
            </w:tcBorders>
          </w:tcPr>
          <w:p w14:paraId="0324BF52" w14:textId="77777777" w:rsidR="000A2586" w:rsidRDefault="000A2586" w:rsidP="00CA5625">
            <w:pPr>
              <w:rPr>
                <w:b/>
                <w:bCs/>
              </w:rPr>
            </w:pPr>
          </w:p>
        </w:tc>
      </w:tr>
      <w:tr w:rsidR="000A2586" w14:paraId="631A5F4C" w14:textId="77777777" w:rsidTr="7F17E189">
        <w:trPr>
          <w:trHeight w:val="35"/>
        </w:trPr>
        <w:tc>
          <w:tcPr>
            <w:tcW w:w="2080" w:type="pct"/>
            <w:gridSpan w:val="3"/>
          </w:tcPr>
          <w:p w14:paraId="43003D98" w14:textId="77777777" w:rsidR="000A2586" w:rsidRPr="0025755C" w:rsidRDefault="000A2586" w:rsidP="00CA5625">
            <w:r>
              <w:t>Sikh</w:t>
            </w:r>
          </w:p>
        </w:tc>
        <w:tc>
          <w:tcPr>
            <w:tcW w:w="600" w:type="pct"/>
            <w:tcBorders>
              <w:right w:val="single" w:sz="4" w:space="0" w:color="auto"/>
            </w:tcBorders>
          </w:tcPr>
          <w:p w14:paraId="7B47BB38" w14:textId="77777777" w:rsidR="000A2586" w:rsidRDefault="000A2586" w:rsidP="00CA5625">
            <w:pPr>
              <w:rPr>
                <w:b/>
                <w:bCs/>
              </w:rPr>
            </w:pPr>
          </w:p>
        </w:tc>
        <w:tc>
          <w:tcPr>
            <w:tcW w:w="2320" w:type="pct"/>
            <w:gridSpan w:val="2"/>
            <w:tcBorders>
              <w:top w:val="nil"/>
              <w:left w:val="single" w:sz="4" w:space="0" w:color="auto"/>
              <w:bottom w:val="single" w:sz="4" w:space="0" w:color="auto"/>
              <w:right w:val="single" w:sz="4" w:space="0" w:color="auto"/>
            </w:tcBorders>
          </w:tcPr>
          <w:p w14:paraId="09E64CBB" w14:textId="77777777" w:rsidR="000A2586" w:rsidRDefault="000A2586" w:rsidP="00CA5625">
            <w:pPr>
              <w:rPr>
                <w:b/>
                <w:bCs/>
              </w:rPr>
            </w:pPr>
          </w:p>
        </w:tc>
      </w:tr>
      <w:tr w:rsidR="000A2586" w14:paraId="5509BFF1" w14:textId="77777777" w:rsidTr="7F17E189">
        <w:trPr>
          <w:trHeight w:val="35"/>
        </w:trPr>
        <w:tc>
          <w:tcPr>
            <w:tcW w:w="2080" w:type="pct"/>
            <w:gridSpan w:val="3"/>
          </w:tcPr>
          <w:p w14:paraId="05C6DDC0" w14:textId="77777777" w:rsidR="000A2586" w:rsidRDefault="000A2586" w:rsidP="00CA5625">
            <w:r>
              <w:t xml:space="preserve">Any other religion </w:t>
            </w:r>
          </w:p>
          <w:p w14:paraId="3935BAE2" w14:textId="77777777" w:rsidR="000A2586" w:rsidRDefault="000A2586" w:rsidP="00CA5625">
            <w:pPr>
              <w:rPr>
                <w:b/>
                <w:bCs/>
              </w:rPr>
            </w:pPr>
          </w:p>
        </w:tc>
        <w:tc>
          <w:tcPr>
            <w:tcW w:w="600" w:type="pct"/>
          </w:tcPr>
          <w:p w14:paraId="5D4F496A" w14:textId="77777777" w:rsidR="000A2586" w:rsidRDefault="000A2586" w:rsidP="00CA5625">
            <w:pPr>
              <w:rPr>
                <w:b/>
                <w:bCs/>
              </w:rPr>
            </w:pPr>
          </w:p>
        </w:tc>
        <w:tc>
          <w:tcPr>
            <w:tcW w:w="2320" w:type="pct"/>
            <w:gridSpan w:val="2"/>
            <w:tcBorders>
              <w:top w:val="single" w:sz="4" w:space="0" w:color="auto"/>
            </w:tcBorders>
          </w:tcPr>
          <w:p w14:paraId="45C05521" w14:textId="77777777" w:rsidR="000A2586" w:rsidRDefault="000A2586" w:rsidP="00CA5625">
            <w:r>
              <w:t>If ‘other religion’, please state what it is here:</w:t>
            </w:r>
          </w:p>
          <w:p w14:paraId="7E8EA2DC" w14:textId="77777777" w:rsidR="000A2586" w:rsidRDefault="000A2586" w:rsidP="00CA5625"/>
          <w:p w14:paraId="410AC3E3" w14:textId="77777777" w:rsidR="000A2586" w:rsidRDefault="000A2586" w:rsidP="00CA5625">
            <w:pPr>
              <w:rPr>
                <w:b/>
                <w:bCs/>
              </w:rPr>
            </w:pPr>
          </w:p>
        </w:tc>
      </w:tr>
      <w:tr w:rsidR="000A2586" w:rsidRPr="00532D6C" w14:paraId="00A132FF" w14:textId="77777777" w:rsidTr="7F17E189">
        <w:tc>
          <w:tcPr>
            <w:tcW w:w="5000" w:type="pct"/>
            <w:gridSpan w:val="6"/>
          </w:tcPr>
          <w:p w14:paraId="721570A4" w14:textId="77777777" w:rsidR="000A2586" w:rsidRDefault="000A2586" w:rsidP="00CA5625">
            <w:pPr>
              <w:rPr>
                <w:b/>
                <w:bCs/>
              </w:rPr>
            </w:pPr>
          </w:p>
          <w:p w14:paraId="3B8F3997" w14:textId="77777777" w:rsidR="000A2586" w:rsidRPr="00532D6C" w:rsidRDefault="000A2586" w:rsidP="00CA5625">
            <w:r>
              <w:rPr>
                <w:b/>
                <w:bCs/>
              </w:rPr>
              <w:t xml:space="preserve">Race/Ethnicity </w:t>
            </w:r>
            <w:r>
              <w:t>(</w:t>
            </w:r>
            <w:r w:rsidRPr="3582525D">
              <w:rPr>
                <w:rFonts w:asciiTheme="minorHAnsi" w:hAnsiTheme="minorHAnsi" w:cstheme="minorBidi"/>
              </w:rPr>
              <w:t xml:space="preserve">please </w:t>
            </w:r>
            <w:r>
              <w:rPr>
                <w:rFonts w:asciiTheme="minorHAnsi" w:hAnsiTheme="minorHAnsi" w:cstheme="minorBidi"/>
              </w:rPr>
              <w:t xml:space="preserve">put an </w:t>
            </w:r>
            <w:r w:rsidRPr="00996697">
              <w:rPr>
                <w:rFonts w:asciiTheme="minorHAnsi" w:hAnsiTheme="minorHAnsi" w:cstheme="minorBidi"/>
                <w:b/>
                <w:bCs/>
              </w:rPr>
              <w:t>x</w:t>
            </w:r>
            <w:r w:rsidRPr="00412F5D">
              <w:rPr>
                <w:rFonts w:asciiTheme="minorHAnsi" w:hAnsiTheme="minorHAnsi" w:cstheme="minorBidi"/>
              </w:rPr>
              <w:t xml:space="preserve"> in the box next to</w:t>
            </w:r>
            <w:r w:rsidRPr="3582525D">
              <w:rPr>
                <w:rFonts w:asciiTheme="minorHAnsi" w:hAnsiTheme="minorHAnsi" w:cstheme="minorBidi"/>
              </w:rPr>
              <w:t xml:space="preserve"> your answer</w:t>
            </w:r>
            <w:r>
              <w:t>)</w:t>
            </w:r>
          </w:p>
        </w:tc>
      </w:tr>
      <w:tr w:rsidR="000A2586" w14:paraId="22B9AD78" w14:textId="77777777" w:rsidTr="7F17E189">
        <w:trPr>
          <w:trHeight w:val="25"/>
        </w:trPr>
        <w:tc>
          <w:tcPr>
            <w:tcW w:w="2680" w:type="pct"/>
            <w:gridSpan w:val="4"/>
          </w:tcPr>
          <w:p w14:paraId="432E0BA5" w14:textId="77777777" w:rsidR="000A2586" w:rsidRDefault="000A2586" w:rsidP="00CA5625">
            <w:pPr>
              <w:rPr>
                <w:b/>
                <w:bCs/>
              </w:rPr>
            </w:pPr>
            <w:r>
              <w:t>White - English, Welsh, Scottish, Northern Irish or British</w:t>
            </w:r>
          </w:p>
        </w:tc>
        <w:tc>
          <w:tcPr>
            <w:tcW w:w="467" w:type="pct"/>
            <w:tcBorders>
              <w:right w:val="single" w:sz="4" w:space="0" w:color="auto"/>
            </w:tcBorders>
          </w:tcPr>
          <w:p w14:paraId="58819CD2" w14:textId="77777777" w:rsidR="000A2586" w:rsidRDefault="000A2586" w:rsidP="00CA5625">
            <w:pPr>
              <w:rPr>
                <w:b/>
                <w:bCs/>
              </w:rPr>
            </w:pPr>
          </w:p>
        </w:tc>
        <w:tc>
          <w:tcPr>
            <w:tcW w:w="1853" w:type="pct"/>
            <w:tcBorders>
              <w:top w:val="nil"/>
              <w:left w:val="single" w:sz="4" w:space="0" w:color="auto"/>
              <w:bottom w:val="nil"/>
              <w:right w:val="single" w:sz="4" w:space="0" w:color="auto"/>
            </w:tcBorders>
          </w:tcPr>
          <w:p w14:paraId="7F6A0E75" w14:textId="77777777" w:rsidR="000A2586" w:rsidRDefault="000A2586" w:rsidP="00CA5625">
            <w:pPr>
              <w:rPr>
                <w:b/>
                <w:bCs/>
              </w:rPr>
            </w:pPr>
          </w:p>
        </w:tc>
      </w:tr>
      <w:tr w:rsidR="000A2586" w14:paraId="6B9F6F3B" w14:textId="77777777" w:rsidTr="7F17E189">
        <w:trPr>
          <w:trHeight w:val="20"/>
        </w:trPr>
        <w:tc>
          <w:tcPr>
            <w:tcW w:w="2680" w:type="pct"/>
            <w:gridSpan w:val="4"/>
          </w:tcPr>
          <w:p w14:paraId="48409DF3" w14:textId="77777777" w:rsidR="000A2586" w:rsidRDefault="000A2586" w:rsidP="00CA5625">
            <w:pPr>
              <w:rPr>
                <w:b/>
                <w:bCs/>
              </w:rPr>
            </w:pPr>
            <w:r>
              <w:t>White - Irish</w:t>
            </w:r>
          </w:p>
        </w:tc>
        <w:tc>
          <w:tcPr>
            <w:tcW w:w="467" w:type="pct"/>
            <w:tcBorders>
              <w:right w:val="single" w:sz="4" w:space="0" w:color="auto"/>
            </w:tcBorders>
          </w:tcPr>
          <w:p w14:paraId="71F84672" w14:textId="77777777" w:rsidR="000A2586" w:rsidRDefault="000A2586" w:rsidP="00CA5625">
            <w:pPr>
              <w:rPr>
                <w:b/>
                <w:bCs/>
              </w:rPr>
            </w:pPr>
          </w:p>
        </w:tc>
        <w:tc>
          <w:tcPr>
            <w:tcW w:w="1853" w:type="pct"/>
            <w:tcBorders>
              <w:top w:val="nil"/>
              <w:left w:val="single" w:sz="4" w:space="0" w:color="auto"/>
              <w:bottom w:val="nil"/>
              <w:right w:val="single" w:sz="4" w:space="0" w:color="auto"/>
            </w:tcBorders>
          </w:tcPr>
          <w:p w14:paraId="5CB37514" w14:textId="77777777" w:rsidR="000A2586" w:rsidRDefault="000A2586" w:rsidP="00CA5625">
            <w:pPr>
              <w:rPr>
                <w:b/>
                <w:bCs/>
              </w:rPr>
            </w:pPr>
          </w:p>
        </w:tc>
      </w:tr>
      <w:tr w:rsidR="000A2586" w14:paraId="40BAF9CC" w14:textId="77777777" w:rsidTr="7F17E189">
        <w:trPr>
          <w:trHeight w:val="20"/>
        </w:trPr>
        <w:tc>
          <w:tcPr>
            <w:tcW w:w="2680" w:type="pct"/>
            <w:gridSpan w:val="4"/>
          </w:tcPr>
          <w:p w14:paraId="5E7B2B02" w14:textId="77777777" w:rsidR="000A2586" w:rsidRDefault="000A2586" w:rsidP="00CA5625">
            <w:pPr>
              <w:rPr>
                <w:b/>
                <w:bCs/>
              </w:rPr>
            </w:pPr>
            <w:r>
              <w:t>White - Gypsy or Irish Traveller</w:t>
            </w:r>
          </w:p>
        </w:tc>
        <w:tc>
          <w:tcPr>
            <w:tcW w:w="467" w:type="pct"/>
            <w:tcBorders>
              <w:right w:val="single" w:sz="4" w:space="0" w:color="auto"/>
            </w:tcBorders>
          </w:tcPr>
          <w:p w14:paraId="362DE03E" w14:textId="77777777" w:rsidR="000A2586" w:rsidRDefault="000A2586" w:rsidP="00CA5625">
            <w:pPr>
              <w:rPr>
                <w:b/>
                <w:bCs/>
              </w:rPr>
            </w:pPr>
          </w:p>
        </w:tc>
        <w:tc>
          <w:tcPr>
            <w:tcW w:w="1853" w:type="pct"/>
            <w:tcBorders>
              <w:top w:val="nil"/>
              <w:left w:val="single" w:sz="4" w:space="0" w:color="auto"/>
              <w:bottom w:val="nil"/>
              <w:right w:val="single" w:sz="4" w:space="0" w:color="auto"/>
            </w:tcBorders>
          </w:tcPr>
          <w:p w14:paraId="19006F4F" w14:textId="77777777" w:rsidR="000A2586" w:rsidRDefault="000A2586" w:rsidP="00CA5625">
            <w:pPr>
              <w:rPr>
                <w:b/>
                <w:bCs/>
              </w:rPr>
            </w:pPr>
          </w:p>
        </w:tc>
      </w:tr>
      <w:tr w:rsidR="000A2586" w14:paraId="00015A66" w14:textId="77777777" w:rsidTr="7F17E189">
        <w:trPr>
          <w:trHeight w:val="20"/>
        </w:trPr>
        <w:tc>
          <w:tcPr>
            <w:tcW w:w="2680" w:type="pct"/>
            <w:gridSpan w:val="4"/>
          </w:tcPr>
          <w:p w14:paraId="600DE79E" w14:textId="77777777" w:rsidR="000A2586" w:rsidRDefault="000A2586" w:rsidP="00CA5625">
            <w:pPr>
              <w:rPr>
                <w:b/>
                <w:bCs/>
              </w:rPr>
            </w:pPr>
            <w:r>
              <w:t>White - Any other White background</w:t>
            </w:r>
          </w:p>
        </w:tc>
        <w:tc>
          <w:tcPr>
            <w:tcW w:w="467" w:type="pct"/>
            <w:tcBorders>
              <w:right w:val="single" w:sz="4" w:space="0" w:color="auto"/>
            </w:tcBorders>
          </w:tcPr>
          <w:p w14:paraId="107B7071" w14:textId="77777777" w:rsidR="000A2586" w:rsidRDefault="000A2586" w:rsidP="00CA5625">
            <w:pPr>
              <w:rPr>
                <w:b/>
                <w:bCs/>
              </w:rPr>
            </w:pPr>
          </w:p>
        </w:tc>
        <w:tc>
          <w:tcPr>
            <w:tcW w:w="1853" w:type="pct"/>
            <w:tcBorders>
              <w:top w:val="nil"/>
              <w:left w:val="single" w:sz="4" w:space="0" w:color="auto"/>
              <w:bottom w:val="nil"/>
              <w:right w:val="single" w:sz="4" w:space="0" w:color="auto"/>
            </w:tcBorders>
          </w:tcPr>
          <w:p w14:paraId="6A9562EF" w14:textId="77777777" w:rsidR="000A2586" w:rsidRDefault="000A2586" w:rsidP="00CA5625">
            <w:pPr>
              <w:rPr>
                <w:b/>
                <w:bCs/>
              </w:rPr>
            </w:pPr>
          </w:p>
        </w:tc>
      </w:tr>
      <w:tr w:rsidR="000A2586" w14:paraId="02858493" w14:textId="77777777" w:rsidTr="7F17E189">
        <w:trPr>
          <w:trHeight w:val="20"/>
        </w:trPr>
        <w:tc>
          <w:tcPr>
            <w:tcW w:w="2680" w:type="pct"/>
            <w:gridSpan w:val="4"/>
          </w:tcPr>
          <w:p w14:paraId="4EF599ED" w14:textId="77777777" w:rsidR="000A2586" w:rsidRPr="00F14713" w:rsidRDefault="000A2586" w:rsidP="00CA5625">
            <w:r w:rsidRPr="006A60D0">
              <w:t>Mixed or Multiple ethnic groups</w:t>
            </w:r>
            <w:r>
              <w:t xml:space="preserve"> - White and Black Caribbean</w:t>
            </w:r>
          </w:p>
        </w:tc>
        <w:tc>
          <w:tcPr>
            <w:tcW w:w="467" w:type="pct"/>
            <w:tcBorders>
              <w:right w:val="single" w:sz="4" w:space="0" w:color="auto"/>
            </w:tcBorders>
          </w:tcPr>
          <w:p w14:paraId="3F1EECA5" w14:textId="77777777" w:rsidR="000A2586" w:rsidRDefault="000A2586" w:rsidP="00CA5625">
            <w:pPr>
              <w:rPr>
                <w:b/>
                <w:bCs/>
              </w:rPr>
            </w:pPr>
          </w:p>
        </w:tc>
        <w:tc>
          <w:tcPr>
            <w:tcW w:w="1853" w:type="pct"/>
            <w:tcBorders>
              <w:top w:val="nil"/>
              <w:left w:val="single" w:sz="4" w:space="0" w:color="auto"/>
              <w:bottom w:val="nil"/>
              <w:right w:val="single" w:sz="4" w:space="0" w:color="auto"/>
            </w:tcBorders>
          </w:tcPr>
          <w:p w14:paraId="20694B96" w14:textId="77777777" w:rsidR="000A2586" w:rsidRDefault="000A2586" w:rsidP="00CA5625">
            <w:pPr>
              <w:rPr>
                <w:b/>
                <w:bCs/>
              </w:rPr>
            </w:pPr>
          </w:p>
        </w:tc>
      </w:tr>
      <w:tr w:rsidR="000A2586" w14:paraId="647586B2" w14:textId="77777777" w:rsidTr="7F17E189">
        <w:trPr>
          <w:trHeight w:val="20"/>
        </w:trPr>
        <w:tc>
          <w:tcPr>
            <w:tcW w:w="2680" w:type="pct"/>
            <w:gridSpan w:val="4"/>
          </w:tcPr>
          <w:p w14:paraId="573BAF07" w14:textId="77777777" w:rsidR="000A2586" w:rsidRDefault="000A2586" w:rsidP="00CA5625">
            <w:pPr>
              <w:rPr>
                <w:b/>
                <w:bCs/>
              </w:rPr>
            </w:pPr>
            <w:r w:rsidRPr="006A60D0">
              <w:t>Mixed or Multiple ethnic groups</w:t>
            </w:r>
            <w:r>
              <w:t xml:space="preserve"> - White and Black African</w:t>
            </w:r>
          </w:p>
        </w:tc>
        <w:tc>
          <w:tcPr>
            <w:tcW w:w="467" w:type="pct"/>
            <w:tcBorders>
              <w:right w:val="single" w:sz="4" w:space="0" w:color="auto"/>
            </w:tcBorders>
          </w:tcPr>
          <w:p w14:paraId="27B67F28" w14:textId="77777777" w:rsidR="000A2586" w:rsidRDefault="000A2586" w:rsidP="00CA5625">
            <w:pPr>
              <w:rPr>
                <w:b/>
                <w:bCs/>
              </w:rPr>
            </w:pPr>
          </w:p>
        </w:tc>
        <w:tc>
          <w:tcPr>
            <w:tcW w:w="1853" w:type="pct"/>
            <w:tcBorders>
              <w:top w:val="nil"/>
              <w:left w:val="single" w:sz="4" w:space="0" w:color="auto"/>
              <w:bottom w:val="nil"/>
              <w:right w:val="single" w:sz="4" w:space="0" w:color="auto"/>
            </w:tcBorders>
          </w:tcPr>
          <w:p w14:paraId="1F38E352" w14:textId="77777777" w:rsidR="000A2586" w:rsidRDefault="000A2586" w:rsidP="00CA5625">
            <w:pPr>
              <w:rPr>
                <w:b/>
                <w:bCs/>
              </w:rPr>
            </w:pPr>
          </w:p>
        </w:tc>
      </w:tr>
      <w:tr w:rsidR="000A2586" w14:paraId="4F0E8B23" w14:textId="77777777" w:rsidTr="7F17E189">
        <w:trPr>
          <w:trHeight w:val="20"/>
        </w:trPr>
        <w:tc>
          <w:tcPr>
            <w:tcW w:w="2680" w:type="pct"/>
            <w:gridSpan w:val="4"/>
          </w:tcPr>
          <w:p w14:paraId="0BBD4690" w14:textId="77777777" w:rsidR="000A2586" w:rsidRDefault="000A2586" w:rsidP="00CA5625">
            <w:pPr>
              <w:rPr>
                <w:b/>
                <w:bCs/>
              </w:rPr>
            </w:pPr>
            <w:r w:rsidRPr="006A60D0">
              <w:t>Mixed or Multiple ethnic groups</w:t>
            </w:r>
            <w:r>
              <w:t xml:space="preserve"> - White and Asian</w:t>
            </w:r>
          </w:p>
        </w:tc>
        <w:tc>
          <w:tcPr>
            <w:tcW w:w="467" w:type="pct"/>
            <w:tcBorders>
              <w:right w:val="single" w:sz="4" w:space="0" w:color="auto"/>
            </w:tcBorders>
          </w:tcPr>
          <w:p w14:paraId="7748CB5D" w14:textId="77777777" w:rsidR="000A2586" w:rsidRDefault="000A2586" w:rsidP="00CA5625">
            <w:pPr>
              <w:rPr>
                <w:b/>
                <w:bCs/>
              </w:rPr>
            </w:pPr>
          </w:p>
        </w:tc>
        <w:tc>
          <w:tcPr>
            <w:tcW w:w="1853" w:type="pct"/>
            <w:tcBorders>
              <w:top w:val="nil"/>
              <w:left w:val="single" w:sz="4" w:space="0" w:color="auto"/>
              <w:bottom w:val="nil"/>
              <w:right w:val="single" w:sz="4" w:space="0" w:color="auto"/>
            </w:tcBorders>
          </w:tcPr>
          <w:p w14:paraId="3EAEB2CF" w14:textId="77777777" w:rsidR="000A2586" w:rsidRDefault="000A2586" w:rsidP="00CA5625">
            <w:pPr>
              <w:rPr>
                <w:b/>
                <w:bCs/>
              </w:rPr>
            </w:pPr>
          </w:p>
        </w:tc>
      </w:tr>
      <w:tr w:rsidR="000A2586" w14:paraId="542FA410" w14:textId="77777777" w:rsidTr="7F17E189">
        <w:trPr>
          <w:trHeight w:val="20"/>
        </w:trPr>
        <w:tc>
          <w:tcPr>
            <w:tcW w:w="2680" w:type="pct"/>
            <w:gridSpan w:val="4"/>
          </w:tcPr>
          <w:p w14:paraId="7BFC92AE" w14:textId="77777777" w:rsidR="000A2586" w:rsidRDefault="000A2586" w:rsidP="00CA5625">
            <w:pPr>
              <w:rPr>
                <w:b/>
                <w:bCs/>
              </w:rPr>
            </w:pPr>
            <w:r>
              <w:t>Mixed or Multiple ethnic groups - Any other Mixed or Multiple ethnic background</w:t>
            </w:r>
          </w:p>
        </w:tc>
        <w:tc>
          <w:tcPr>
            <w:tcW w:w="467" w:type="pct"/>
            <w:tcBorders>
              <w:right w:val="single" w:sz="4" w:space="0" w:color="auto"/>
            </w:tcBorders>
          </w:tcPr>
          <w:p w14:paraId="23941CAB" w14:textId="77777777" w:rsidR="000A2586" w:rsidRDefault="000A2586" w:rsidP="00CA5625">
            <w:pPr>
              <w:rPr>
                <w:b/>
                <w:bCs/>
              </w:rPr>
            </w:pPr>
          </w:p>
        </w:tc>
        <w:tc>
          <w:tcPr>
            <w:tcW w:w="1853" w:type="pct"/>
            <w:tcBorders>
              <w:top w:val="nil"/>
              <w:left w:val="single" w:sz="4" w:space="0" w:color="auto"/>
              <w:bottom w:val="nil"/>
              <w:right w:val="single" w:sz="4" w:space="0" w:color="auto"/>
            </w:tcBorders>
          </w:tcPr>
          <w:p w14:paraId="041C7E8D" w14:textId="77777777" w:rsidR="000A2586" w:rsidRDefault="000A2586" w:rsidP="00CA5625">
            <w:pPr>
              <w:rPr>
                <w:b/>
                <w:bCs/>
              </w:rPr>
            </w:pPr>
          </w:p>
        </w:tc>
      </w:tr>
      <w:tr w:rsidR="000A2586" w14:paraId="36D8C8F6" w14:textId="77777777" w:rsidTr="7F17E189">
        <w:trPr>
          <w:trHeight w:val="20"/>
        </w:trPr>
        <w:tc>
          <w:tcPr>
            <w:tcW w:w="2680" w:type="pct"/>
            <w:gridSpan w:val="4"/>
          </w:tcPr>
          <w:p w14:paraId="42B5E689" w14:textId="77777777" w:rsidR="000A2586" w:rsidRPr="00F14713" w:rsidRDefault="000A2586" w:rsidP="00CA5625">
            <w:r>
              <w:t>Asian or Asian British - Indian</w:t>
            </w:r>
          </w:p>
        </w:tc>
        <w:tc>
          <w:tcPr>
            <w:tcW w:w="467" w:type="pct"/>
            <w:tcBorders>
              <w:right w:val="single" w:sz="4" w:space="0" w:color="auto"/>
            </w:tcBorders>
          </w:tcPr>
          <w:p w14:paraId="5759DEC0" w14:textId="77777777" w:rsidR="000A2586" w:rsidRDefault="000A2586" w:rsidP="00CA5625">
            <w:pPr>
              <w:rPr>
                <w:b/>
                <w:bCs/>
              </w:rPr>
            </w:pPr>
          </w:p>
        </w:tc>
        <w:tc>
          <w:tcPr>
            <w:tcW w:w="1853" w:type="pct"/>
            <w:tcBorders>
              <w:top w:val="nil"/>
              <w:left w:val="single" w:sz="4" w:space="0" w:color="auto"/>
              <w:bottom w:val="nil"/>
              <w:right w:val="single" w:sz="4" w:space="0" w:color="auto"/>
            </w:tcBorders>
          </w:tcPr>
          <w:p w14:paraId="2DC34272" w14:textId="77777777" w:rsidR="000A2586" w:rsidRDefault="000A2586" w:rsidP="00CA5625">
            <w:pPr>
              <w:rPr>
                <w:b/>
                <w:bCs/>
              </w:rPr>
            </w:pPr>
          </w:p>
        </w:tc>
      </w:tr>
      <w:tr w:rsidR="000A2586" w14:paraId="65194BBA" w14:textId="77777777" w:rsidTr="7F17E189">
        <w:trPr>
          <w:trHeight w:val="20"/>
        </w:trPr>
        <w:tc>
          <w:tcPr>
            <w:tcW w:w="2680" w:type="pct"/>
            <w:gridSpan w:val="4"/>
          </w:tcPr>
          <w:p w14:paraId="35A24C07" w14:textId="77777777" w:rsidR="000A2586" w:rsidRPr="00F14713" w:rsidRDefault="000A2586" w:rsidP="00CA5625">
            <w:r>
              <w:t>Asian or Asian British - Pakistani</w:t>
            </w:r>
          </w:p>
        </w:tc>
        <w:tc>
          <w:tcPr>
            <w:tcW w:w="467" w:type="pct"/>
            <w:tcBorders>
              <w:right w:val="single" w:sz="4" w:space="0" w:color="auto"/>
            </w:tcBorders>
          </w:tcPr>
          <w:p w14:paraId="2E4B6709" w14:textId="77777777" w:rsidR="000A2586" w:rsidRDefault="000A2586" w:rsidP="00CA5625">
            <w:pPr>
              <w:rPr>
                <w:b/>
                <w:bCs/>
              </w:rPr>
            </w:pPr>
          </w:p>
        </w:tc>
        <w:tc>
          <w:tcPr>
            <w:tcW w:w="1853" w:type="pct"/>
            <w:tcBorders>
              <w:top w:val="nil"/>
              <w:left w:val="single" w:sz="4" w:space="0" w:color="auto"/>
              <w:bottom w:val="nil"/>
              <w:right w:val="single" w:sz="4" w:space="0" w:color="auto"/>
            </w:tcBorders>
          </w:tcPr>
          <w:p w14:paraId="1DBC8A7B" w14:textId="77777777" w:rsidR="000A2586" w:rsidRDefault="000A2586" w:rsidP="00CA5625">
            <w:pPr>
              <w:rPr>
                <w:b/>
                <w:bCs/>
              </w:rPr>
            </w:pPr>
          </w:p>
        </w:tc>
      </w:tr>
      <w:tr w:rsidR="000A2586" w14:paraId="63766B70" w14:textId="77777777" w:rsidTr="7F17E189">
        <w:trPr>
          <w:trHeight w:val="20"/>
        </w:trPr>
        <w:tc>
          <w:tcPr>
            <w:tcW w:w="2680" w:type="pct"/>
            <w:gridSpan w:val="4"/>
          </w:tcPr>
          <w:p w14:paraId="167AFD82" w14:textId="77777777" w:rsidR="000A2586" w:rsidRDefault="000A2586" w:rsidP="00CA5625">
            <w:pPr>
              <w:rPr>
                <w:b/>
                <w:bCs/>
              </w:rPr>
            </w:pPr>
            <w:r>
              <w:t>Asian or Asian British - Bangladeshi</w:t>
            </w:r>
          </w:p>
        </w:tc>
        <w:tc>
          <w:tcPr>
            <w:tcW w:w="467" w:type="pct"/>
            <w:tcBorders>
              <w:right w:val="single" w:sz="4" w:space="0" w:color="auto"/>
            </w:tcBorders>
          </w:tcPr>
          <w:p w14:paraId="075C1D07" w14:textId="77777777" w:rsidR="000A2586" w:rsidRDefault="000A2586" w:rsidP="00CA5625">
            <w:pPr>
              <w:rPr>
                <w:b/>
                <w:bCs/>
              </w:rPr>
            </w:pPr>
          </w:p>
        </w:tc>
        <w:tc>
          <w:tcPr>
            <w:tcW w:w="1853" w:type="pct"/>
            <w:tcBorders>
              <w:top w:val="nil"/>
              <w:left w:val="single" w:sz="4" w:space="0" w:color="auto"/>
              <w:bottom w:val="nil"/>
              <w:right w:val="single" w:sz="4" w:space="0" w:color="auto"/>
            </w:tcBorders>
          </w:tcPr>
          <w:p w14:paraId="73D23CE1" w14:textId="77777777" w:rsidR="000A2586" w:rsidRDefault="000A2586" w:rsidP="00CA5625">
            <w:pPr>
              <w:rPr>
                <w:b/>
                <w:bCs/>
              </w:rPr>
            </w:pPr>
          </w:p>
        </w:tc>
      </w:tr>
      <w:tr w:rsidR="000A2586" w14:paraId="1A58E3CB" w14:textId="77777777" w:rsidTr="7F17E189">
        <w:trPr>
          <w:trHeight w:val="20"/>
        </w:trPr>
        <w:tc>
          <w:tcPr>
            <w:tcW w:w="2680" w:type="pct"/>
            <w:gridSpan w:val="4"/>
          </w:tcPr>
          <w:p w14:paraId="51049083" w14:textId="77777777" w:rsidR="000A2586" w:rsidRDefault="000A2586" w:rsidP="00CA5625">
            <w:r>
              <w:t>Asian or Asian British - Chinese</w:t>
            </w:r>
          </w:p>
        </w:tc>
        <w:tc>
          <w:tcPr>
            <w:tcW w:w="467" w:type="pct"/>
            <w:tcBorders>
              <w:right w:val="single" w:sz="4" w:space="0" w:color="auto"/>
            </w:tcBorders>
          </w:tcPr>
          <w:p w14:paraId="3728CFDA" w14:textId="77777777" w:rsidR="000A2586" w:rsidRDefault="000A2586" w:rsidP="00CA5625">
            <w:pPr>
              <w:rPr>
                <w:b/>
                <w:bCs/>
              </w:rPr>
            </w:pPr>
          </w:p>
        </w:tc>
        <w:tc>
          <w:tcPr>
            <w:tcW w:w="1853" w:type="pct"/>
            <w:tcBorders>
              <w:top w:val="nil"/>
              <w:left w:val="single" w:sz="4" w:space="0" w:color="auto"/>
              <w:bottom w:val="nil"/>
              <w:right w:val="single" w:sz="4" w:space="0" w:color="auto"/>
            </w:tcBorders>
          </w:tcPr>
          <w:p w14:paraId="33BAA501" w14:textId="77777777" w:rsidR="000A2586" w:rsidRDefault="000A2586" w:rsidP="00CA5625">
            <w:pPr>
              <w:rPr>
                <w:b/>
                <w:bCs/>
              </w:rPr>
            </w:pPr>
          </w:p>
        </w:tc>
      </w:tr>
      <w:tr w:rsidR="000A2586" w14:paraId="6A068F19" w14:textId="77777777" w:rsidTr="7F17E189">
        <w:trPr>
          <w:trHeight w:val="20"/>
        </w:trPr>
        <w:tc>
          <w:tcPr>
            <w:tcW w:w="2680" w:type="pct"/>
            <w:gridSpan w:val="4"/>
          </w:tcPr>
          <w:p w14:paraId="5F27A0B6" w14:textId="77777777" w:rsidR="000A2586" w:rsidRDefault="000A2586" w:rsidP="00CA5625">
            <w:r>
              <w:t>Asian or Asian British – Any other Asian background</w:t>
            </w:r>
          </w:p>
        </w:tc>
        <w:tc>
          <w:tcPr>
            <w:tcW w:w="467" w:type="pct"/>
            <w:tcBorders>
              <w:right w:val="single" w:sz="4" w:space="0" w:color="auto"/>
            </w:tcBorders>
          </w:tcPr>
          <w:p w14:paraId="0E4D4847" w14:textId="77777777" w:rsidR="000A2586" w:rsidRDefault="000A2586" w:rsidP="00CA5625">
            <w:pPr>
              <w:rPr>
                <w:b/>
                <w:bCs/>
              </w:rPr>
            </w:pPr>
          </w:p>
        </w:tc>
        <w:tc>
          <w:tcPr>
            <w:tcW w:w="1853" w:type="pct"/>
            <w:tcBorders>
              <w:top w:val="nil"/>
              <w:left w:val="single" w:sz="4" w:space="0" w:color="auto"/>
              <w:bottom w:val="nil"/>
              <w:right w:val="single" w:sz="4" w:space="0" w:color="auto"/>
            </w:tcBorders>
          </w:tcPr>
          <w:p w14:paraId="45DA7D52" w14:textId="77777777" w:rsidR="000A2586" w:rsidRDefault="000A2586" w:rsidP="00CA5625">
            <w:pPr>
              <w:rPr>
                <w:b/>
                <w:bCs/>
              </w:rPr>
            </w:pPr>
          </w:p>
        </w:tc>
      </w:tr>
      <w:tr w:rsidR="000A2586" w14:paraId="299DA851" w14:textId="77777777" w:rsidTr="7F17E189">
        <w:trPr>
          <w:trHeight w:val="20"/>
        </w:trPr>
        <w:tc>
          <w:tcPr>
            <w:tcW w:w="2680" w:type="pct"/>
            <w:gridSpan w:val="4"/>
          </w:tcPr>
          <w:p w14:paraId="18ACA9E5" w14:textId="77777777" w:rsidR="000A2586" w:rsidRDefault="000A2586" w:rsidP="00CA5625">
            <w:r>
              <w:t>Black, African, Caribbean or Black British - African</w:t>
            </w:r>
          </w:p>
        </w:tc>
        <w:tc>
          <w:tcPr>
            <w:tcW w:w="467" w:type="pct"/>
            <w:tcBorders>
              <w:right w:val="single" w:sz="4" w:space="0" w:color="auto"/>
            </w:tcBorders>
          </w:tcPr>
          <w:p w14:paraId="32FE7AAD" w14:textId="77777777" w:rsidR="000A2586" w:rsidRDefault="000A2586" w:rsidP="00CA5625">
            <w:pPr>
              <w:rPr>
                <w:b/>
                <w:bCs/>
              </w:rPr>
            </w:pPr>
          </w:p>
        </w:tc>
        <w:tc>
          <w:tcPr>
            <w:tcW w:w="1853" w:type="pct"/>
            <w:tcBorders>
              <w:top w:val="nil"/>
              <w:left w:val="single" w:sz="4" w:space="0" w:color="auto"/>
              <w:bottom w:val="nil"/>
              <w:right w:val="single" w:sz="4" w:space="0" w:color="auto"/>
            </w:tcBorders>
          </w:tcPr>
          <w:p w14:paraId="67B5196F" w14:textId="77777777" w:rsidR="000A2586" w:rsidRDefault="000A2586" w:rsidP="00CA5625">
            <w:pPr>
              <w:rPr>
                <w:b/>
                <w:bCs/>
              </w:rPr>
            </w:pPr>
          </w:p>
        </w:tc>
      </w:tr>
      <w:tr w:rsidR="000A2586" w14:paraId="29C3AD02" w14:textId="77777777" w:rsidTr="7F17E189">
        <w:trPr>
          <w:trHeight w:val="20"/>
        </w:trPr>
        <w:tc>
          <w:tcPr>
            <w:tcW w:w="2680" w:type="pct"/>
            <w:gridSpan w:val="4"/>
          </w:tcPr>
          <w:p w14:paraId="204F01F8" w14:textId="739408ED" w:rsidR="000A2586" w:rsidRDefault="000A2586" w:rsidP="00CA5625">
            <w:r>
              <w:t>Black, African, Caribbean or Black - Caribbean</w:t>
            </w:r>
          </w:p>
        </w:tc>
        <w:tc>
          <w:tcPr>
            <w:tcW w:w="467" w:type="pct"/>
            <w:tcBorders>
              <w:right w:val="single" w:sz="4" w:space="0" w:color="auto"/>
            </w:tcBorders>
          </w:tcPr>
          <w:p w14:paraId="120B5912" w14:textId="77777777" w:rsidR="000A2586" w:rsidRDefault="000A2586" w:rsidP="00CA5625">
            <w:pPr>
              <w:rPr>
                <w:b/>
                <w:bCs/>
              </w:rPr>
            </w:pPr>
          </w:p>
        </w:tc>
        <w:tc>
          <w:tcPr>
            <w:tcW w:w="1853" w:type="pct"/>
            <w:tcBorders>
              <w:top w:val="nil"/>
              <w:left w:val="single" w:sz="4" w:space="0" w:color="auto"/>
              <w:bottom w:val="nil"/>
              <w:right w:val="single" w:sz="4" w:space="0" w:color="auto"/>
            </w:tcBorders>
          </w:tcPr>
          <w:p w14:paraId="5864B013" w14:textId="77777777" w:rsidR="000A2586" w:rsidRDefault="000A2586" w:rsidP="00CA5625">
            <w:pPr>
              <w:rPr>
                <w:b/>
                <w:bCs/>
              </w:rPr>
            </w:pPr>
          </w:p>
        </w:tc>
      </w:tr>
      <w:tr w:rsidR="000A2586" w14:paraId="0259DF5F" w14:textId="77777777" w:rsidTr="7F17E189">
        <w:trPr>
          <w:trHeight w:val="20"/>
        </w:trPr>
        <w:tc>
          <w:tcPr>
            <w:tcW w:w="2680" w:type="pct"/>
            <w:gridSpan w:val="4"/>
          </w:tcPr>
          <w:p w14:paraId="52D0F2FA" w14:textId="77777777" w:rsidR="000A2586" w:rsidRDefault="000A2586" w:rsidP="00CA5625">
            <w:r>
              <w:t>Black, African, Caribbean or Black British - Any other Black, African, or Caribbean background</w:t>
            </w:r>
          </w:p>
        </w:tc>
        <w:tc>
          <w:tcPr>
            <w:tcW w:w="467" w:type="pct"/>
            <w:tcBorders>
              <w:right w:val="single" w:sz="4" w:space="0" w:color="auto"/>
            </w:tcBorders>
          </w:tcPr>
          <w:p w14:paraId="35064513" w14:textId="77777777" w:rsidR="000A2586" w:rsidRDefault="000A2586" w:rsidP="00CA5625">
            <w:pPr>
              <w:rPr>
                <w:b/>
                <w:bCs/>
              </w:rPr>
            </w:pPr>
          </w:p>
        </w:tc>
        <w:tc>
          <w:tcPr>
            <w:tcW w:w="1853" w:type="pct"/>
            <w:tcBorders>
              <w:top w:val="nil"/>
              <w:left w:val="single" w:sz="4" w:space="0" w:color="auto"/>
              <w:bottom w:val="nil"/>
              <w:right w:val="single" w:sz="4" w:space="0" w:color="auto"/>
            </w:tcBorders>
          </w:tcPr>
          <w:p w14:paraId="4C94C517" w14:textId="77777777" w:rsidR="000A2586" w:rsidRDefault="000A2586" w:rsidP="00CA5625">
            <w:pPr>
              <w:rPr>
                <w:b/>
                <w:bCs/>
              </w:rPr>
            </w:pPr>
          </w:p>
        </w:tc>
      </w:tr>
      <w:tr w:rsidR="000A2586" w14:paraId="669BE084" w14:textId="77777777" w:rsidTr="7F17E189">
        <w:trPr>
          <w:trHeight w:val="20"/>
        </w:trPr>
        <w:tc>
          <w:tcPr>
            <w:tcW w:w="2680" w:type="pct"/>
            <w:gridSpan w:val="4"/>
          </w:tcPr>
          <w:p w14:paraId="4CDAF516" w14:textId="77777777" w:rsidR="000A2586" w:rsidRPr="0014705D" w:rsidRDefault="000A2586" w:rsidP="00CA5625">
            <w:r>
              <w:t>Other ethnic group - Arab</w:t>
            </w:r>
          </w:p>
        </w:tc>
        <w:tc>
          <w:tcPr>
            <w:tcW w:w="467" w:type="pct"/>
            <w:tcBorders>
              <w:right w:val="single" w:sz="4" w:space="0" w:color="auto"/>
            </w:tcBorders>
          </w:tcPr>
          <w:p w14:paraId="06F921F8" w14:textId="77777777" w:rsidR="000A2586" w:rsidRDefault="000A2586" w:rsidP="00CA5625">
            <w:pPr>
              <w:rPr>
                <w:b/>
                <w:bCs/>
              </w:rPr>
            </w:pPr>
          </w:p>
        </w:tc>
        <w:tc>
          <w:tcPr>
            <w:tcW w:w="1853" w:type="pct"/>
            <w:tcBorders>
              <w:top w:val="nil"/>
              <w:left w:val="single" w:sz="4" w:space="0" w:color="auto"/>
              <w:bottom w:val="nil"/>
              <w:right w:val="single" w:sz="4" w:space="0" w:color="auto"/>
            </w:tcBorders>
          </w:tcPr>
          <w:p w14:paraId="1E98CA76" w14:textId="77777777" w:rsidR="000A2586" w:rsidRDefault="000A2586" w:rsidP="00CA5625">
            <w:pPr>
              <w:rPr>
                <w:b/>
                <w:bCs/>
              </w:rPr>
            </w:pPr>
          </w:p>
        </w:tc>
      </w:tr>
      <w:tr w:rsidR="000A2586" w14:paraId="44BB5549" w14:textId="77777777" w:rsidTr="7F17E189">
        <w:trPr>
          <w:trHeight w:val="20"/>
        </w:trPr>
        <w:tc>
          <w:tcPr>
            <w:tcW w:w="2680" w:type="pct"/>
            <w:gridSpan w:val="4"/>
          </w:tcPr>
          <w:p w14:paraId="05010505" w14:textId="77777777" w:rsidR="000A2586" w:rsidRPr="00ED1DBE" w:rsidRDefault="000A2586" w:rsidP="00CA5625">
            <w:r>
              <w:t>Any other ethnic group</w:t>
            </w:r>
          </w:p>
        </w:tc>
        <w:tc>
          <w:tcPr>
            <w:tcW w:w="467" w:type="pct"/>
            <w:tcBorders>
              <w:right w:val="single" w:sz="4" w:space="0" w:color="auto"/>
            </w:tcBorders>
          </w:tcPr>
          <w:p w14:paraId="132A34DC" w14:textId="77777777" w:rsidR="000A2586" w:rsidRDefault="000A2586" w:rsidP="00CA5625">
            <w:pPr>
              <w:rPr>
                <w:b/>
                <w:bCs/>
              </w:rPr>
            </w:pPr>
          </w:p>
        </w:tc>
        <w:tc>
          <w:tcPr>
            <w:tcW w:w="1853" w:type="pct"/>
            <w:tcBorders>
              <w:top w:val="nil"/>
              <w:left w:val="single" w:sz="4" w:space="0" w:color="auto"/>
              <w:bottom w:val="single" w:sz="4" w:space="0" w:color="auto"/>
              <w:right w:val="single" w:sz="4" w:space="0" w:color="auto"/>
            </w:tcBorders>
          </w:tcPr>
          <w:p w14:paraId="553A9D8F" w14:textId="77777777" w:rsidR="000A2586" w:rsidRDefault="000A2586" w:rsidP="00CA5625">
            <w:pPr>
              <w:rPr>
                <w:b/>
                <w:bCs/>
              </w:rPr>
            </w:pPr>
          </w:p>
        </w:tc>
      </w:tr>
    </w:tbl>
    <w:tbl>
      <w:tblPr>
        <w:tblStyle w:val="TableGrid"/>
        <w:tblW w:w="5000" w:type="pct"/>
        <w:tblLook w:val="04A0" w:firstRow="1" w:lastRow="0" w:firstColumn="1" w:lastColumn="0" w:noHBand="0" w:noVBand="1"/>
      </w:tblPr>
      <w:tblGrid>
        <w:gridCol w:w="3540"/>
        <w:gridCol w:w="851"/>
        <w:gridCol w:w="5349"/>
      </w:tblGrid>
      <w:tr w:rsidR="004C5CF4" w:rsidRPr="00151682" w14:paraId="179C9F2B" w14:textId="77777777" w:rsidTr="00525E06">
        <w:tc>
          <w:tcPr>
            <w:tcW w:w="5000" w:type="pct"/>
            <w:gridSpan w:val="3"/>
          </w:tcPr>
          <w:p w14:paraId="067D85EB" w14:textId="77777777" w:rsidR="004C5CF4" w:rsidRDefault="004C5CF4" w:rsidP="00525E06">
            <w:pPr>
              <w:pStyle w:val="Title"/>
              <w:rPr>
                <w:sz w:val="22"/>
                <w:szCs w:val="22"/>
              </w:rPr>
            </w:pPr>
          </w:p>
          <w:p w14:paraId="18873F85" w14:textId="11ED660B" w:rsidR="004C5CF4" w:rsidRPr="00151682" w:rsidRDefault="004C5CF4" w:rsidP="00525E06">
            <w:pPr>
              <w:rPr>
                <w:b/>
                <w:bCs/>
              </w:rPr>
            </w:pPr>
            <w:r w:rsidRPr="00151682">
              <w:rPr>
                <w:b/>
                <w:bCs/>
              </w:rPr>
              <w:t>Caring responsibilities</w:t>
            </w:r>
            <w:r>
              <w:rPr>
                <w:b/>
                <w:bCs/>
              </w:rPr>
              <w:t xml:space="preserve"> </w:t>
            </w:r>
            <w:r w:rsidRPr="004C5CF4">
              <w:rPr>
                <w:lang w:val="en-US"/>
              </w:rPr>
              <w:t>Do you have any caring responsibilities for a child/children and/or adult/s?</w:t>
            </w:r>
            <w:r w:rsidRPr="00017B04">
              <w:rPr>
                <w:b/>
                <w:bCs/>
                <w:lang w:val="en-US"/>
              </w:rPr>
              <w:t xml:space="preserve"> </w:t>
            </w:r>
            <w:r>
              <w:t>(</w:t>
            </w:r>
            <w:r w:rsidRPr="3582525D">
              <w:rPr>
                <w:rFonts w:asciiTheme="minorHAnsi" w:hAnsiTheme="minorHAnsi" w:cstheme="minorBidi"/>
              </w:rPr>
              <w:t xml:space="preserve">please </w:t>
            </w:r>
            <w:r>
              <w:rPr>
                <w:rFonts w:asciiTheme="minorHAnsi" w:hAnsiTheme="minorHAnsi" w:cstheme="minorBidi"/>
              </w:rPr>
              <w:t xml:space="preserve">put an </w:t>
            </w:r>
            <w:r w:rsidRPr="00996697">
              <w:rPr>
                <w:rFonts w:asciiTheme="minorHAnsi" w:hAnsiTheme="minorHAnsi" w:cstheme="minorBidi"/>
                <w:b/>
                <w:bCs/>
              </w:rPr>
              <w:t>x</w:t>
            </w:r>
            <w:r w:rsidRPr="00412F5D">
              <w:rPr>
                <w:rFonts w:asciiTheme="minorHAnsi" w:hAnsiTheme="minorHAnsi" w:cstheme="minorBidi"/>
              </w:rPr>
              <w:t xml:space="preserve"> in the box next to</w:t>
            </w:r>
            <w:r w:rsidRPr="3582525D">
              <w:rPr>
                <w:rFonts w:asciiTheme="minorHAnsi" w:hAnsiTheme="minorHAnsi" w:cstheme="minorBidi"/>
              </w:rPr>
              <w:t xml:space="preserve"> your answer</w:t>
            </w:r>
            <w:r>
              <w:t>)</w:t>
            </w:r>
          </w:p>
        </w:tc>
      </w:tr>
      <w:tr w:rsidR="004C5CF4" w:rsidRPr="00151682" w14:paraId="04956730" w14:textId="77777777" w:rsidTr="00525E06">
        <w:tc>
          <w:tcPr>
            <w:tcW w:w="1817" w:type="pct"/>
          </w:tcPr>
          <w:p w14:paraId="6E9303E5" w14:textId="77777777" w:rsidR="004C5CF4" w:rsidRPr="00017B04" w:rsidRDefault="004C5CF4" w:rsidP="00525E06">
            <w:pPr>
              <w:pStyle w:val="Title"/>
              <w:rPr>
                <w:b w:val="0"/>
                <w:bCs w:val="0"/>
                <w:color w:val="auto"/>
                <w:sz w:val="22"/>
                <w:szCs w:val="22"/>
              </w:rPr>
            </w:pPr>
            <w:r w:rsidRPr="00017B04">
              <w:rPr>
                <w:b w:val="0"/>
                <w:bCs w:val="0"/>
                <w:color w:val="auto"/>
                <w:sz w:val="22"/>
                <w:szCs w:val="22"/>
              </w:rPr>
              <w:t>Yes</w:t>
            </w:r>
          </w:p>
        </w:tc>
        <w:tc>
          <w:tcPr>
            <w:tcW w:w="437" w:type="pct"/>
            <w:tcBorders>
              <w:right w:val="single" w:sz="4" w:space="0" w:color="auto"/>
            </w:tcBorders>
          </w:tcPr>
          <w:p w14:paraId="190948C7" w14:textId="77777777" w:rsidR="004C5CF4" w:rsidRPr="00017B04" w:rsidRDefault="004C5CF4" w:rsidP="00525E06">
            <w:pPr>
              <w:pStyle w:val="Title"/>
              <w:rPr>
                <w:b w:val="0"/>
                <w:bCs w:val="0"/>
                <w:color w:val="auto"/>
                <w:sz w:val="22"/>
                <w:szCs w:val="22"/>
              </w:rPr>
            </w:pPr>
          </w:p>
        </w:tc>
        <w:tc>
          <w:tcPr>
            <w:tcW w:w="2746" w:type="pct"/>
            <w:tcBorders>
              <w:top w:val="nil"/>
              <w:left w:val="single" w:sz="4" w:space="0" w:color="auto"/>
              <w:bottom w:val="nil"/>
              <w:right w:val="single" w:sz="4" w:space="0" w:color="auto"/>
            </w:tcBorders>
          </w:tcPr>
          <w:p w14:paraId="1439B304" w14:textId="77777777" w:rsidR="004C5CF4" w:rsidRPr="00151682" w:rsidRDefault="004C5CF4" w:rsidP="00525E06">
            <w:pPr>
              <w:pStyle w:val="Title"/>
              <w:rPr>
                <w:b w:val="0"/>
                <w:bCs w:val="0"/>
                <w:sz w:val="22"/>
                <w:szCs w:val="22"/>
              </w:rPr>
            </w:pPr>
          </w:p>
        </w:tc>
      </w:tr>
      <w:tr w:rsidR="004C5CF4" w:rsidRPr="00151682" w14:paraId="5F408B93" w14:textId="77777777" w:rsidTr="00525E06">
        <w:tc>
          <w:tcPr>
            <w:tcW w:w="1817" w:type="pct"/>
          </w:tcPr>
          <w:p w14:paraId="72A461E5" w14:textId="77777777" w:rsidR="004C5CF4" w:rsidRPr="00017B04" w:rsidRDefault="004C5CF4" w:rsidP="00525E06">
            <w:pPr>
              <w:pStyle w:val="Title"/>
              <w:rPr>
                <w:b w:val="0"/>
                <w:bCs w:val="0"/>
                <w:color w:val="auto"/>
                <w:sz w:val="22"/>
                <w:szCs w:val="22"/>
              </w:rPr>
            </w:pPr>
            <w:r w:rsidRPr="00017B04">
              <w:rPr>
                <w:b w:val="0"/>
                <w:bCs w:val="0"/>
                <w:color w:val="auto"/>
                <w:sz w:val="22"/>
                <w:szCs w:val="22"/>
              </w:rPr>
              <w:t>No</w:t>
            </w:r>
          </w:p>
        </w:tc>
        <w:tc>
          <w:tcPr>
            <w:tcW w:w="437" w:type="pct"/>
            <w:tcBorders>
              <w:right w:val="single" w:sz="4" w:space="0" w:color="auto"/>
            </w:tcBorders>
          </w:tcPr>
          <w:p w14:paraId="274C76A5" w14:textId="77777777" w:rsidR="004C5CF4" w:rsidRPr="00017B04" w:rsidRDefault="004C5CF4" w:rsidP="00525E06">
            <w:pPr>
              <w:pStyle w:val="Title"/>
              <w:rPr>
                <w:b w:val="0"/>
                <w:bCs w:val="0"/>
                <w:color w:val="auto"/>
                <w:sz w:val="22"/>
                <w:szCs w:val="22"/>
              </w:rPr>
            </w:pPr>
          </w:p>
        </w:tc>
        <w:tc>
          <w:tcPr>
            <w:tcW w:w="2746" w:type="pct"/>
            <w:tcBorders>
              <w:top w:val="nil"/>
              <w:left w:val="single" w:sz="4" w:space="0" w:color="auto"/>
              <w:bottom w:val="nil"/>
              <w:right w:val="single" w:sz="4" w:space="0" w:color="auto"/>
            </w:tcBorders>
          </w:tcPr>
          <w:p w14:paraId="3B705383" w14:textId="77777777" w:rsidR="004C5CF4" w:rsidRPr="00151682" w:rsidRDefault="004C5CF4" w:rsidP="00525E06">
            <w:pPr>
              <w:pStyle w:val="Title"/>
              <w:rPr>
                <w:b w:val="0"/>
                <w:bCs w:val="0"/>
                <w:sz w:val="22"/>
                <w:szCs w:val="22"/>
              </w:rPr>
            </w:pPr>
          </w:p>
        </w:tc>
      </w:tr>
      <w:tr w:rsidR="004C5CF4" w:rsidRPr="00151682" w14:paraId="549294F5" w14:textId="77777777" w:rsidTr="00525E06">
        <w:tc>
          <w:tcPr>
            <w:tcW w:w="1817" w:type="pct"/>
          </w:tcPr>
          <w:p w14:paraId="4A376F14" w14:textId="77777777" w:rsidR="004C5CF4" w:rsidRPr="00017B04" w:rsidRDefault="004C5CF4" w:rsidP="00525E06">
            <w:pPr>
              <w:pStyle w:val="Title"/>
              <w:rPr>
                <w:b w:val="0"/>
                <w:bCs w:val="0"/>
                <w:color w:val="auto"/>
                <w:sz w:val="22"/>
                <w:szCs w:val="22"/>
              </w:rPr>
            </w:pPr>
            <w:r w:rsidRPr="00017B04">
              <w:rPr>
                <w:b w:val="0"/>
                <w:bCs w:val="0"/>
                <w:color w:val="auto"/>
                <w:sz w:val="22"/>
                <w:szCs w:val="22"/>
              </w:rPr>
              <w:t>Prefer not say</w:t>
            </w:r>
          </w:p>
        </w:tc>
        <w:tc>
          <w:tcPr>
            <w:tcW w:w="437" w:type="pct"/>
            <w:tcBorders>
              <w:right w:val="single" w:sz="4" w:space="0" w:color="auto"/>
            </w:tcBorders>
          </w:tcPr>
          <w:p w14:paraId="4BAD2297" w14:textId="77777777" w:rsidR="004C5CF4" w:rsidRPr="00017B04" w:rsidRDefault="004C5CF4" w:rsidP="00525E06">
            <w:pPr>
              <w:pStyle w:val="Title"/>
              <w:rPr>
                <w:b w:val="0"/>
                <w:bCs w:val="0"/>
                <w:color w:val="auto"/>
                <w:sz w:val="22"/>
                <w:szCs w:val="22"/>
              </w:rPr>
            </w:pPr>
          </w:p>
        </w:tc>
        <w:tc>
          <w:tcPr>
            <w:tcW w:w="2746" w:type="pct"/>
            <w:tcBorders>
              <w:top w:val="nil"/>
              <w:left w:val="single" w:sz="4" w:space="0" w:color="auto"/>
              <w:bottom w:val="nil"/>
              <w:right w:val="single" w:sz="4" w:space="0" w:color="auto"/>
            </w:tcBorders>
          </w:tcPr>
          <w:p w14:paraId="4C14C9E8" w14:textId="77777777" w:rsidR="004C5CF4" w:rsidRPr="00151682" w:rsidRDefault="004C5CF4" w:rsidP="00525E06">
            <w:pPr>
              <w:pStyle w:val="Title"/>
              <w:rPr>
                <w:b w:val="0"/>
                <w:bCs w:val="0"/>
                <w:sz w:val="22"/>
                <w:szCs w:val="22"/>
              </w:rPr>
            </w:pPr>
          </w:p>
        </w:tc>
      </w:tr>
      <w:tr w:rsidR="004C5CF4" w:rsidRPr="000B167A" w14:paraId="03B06CE3" w14:textId="77777777" w:rsidTr="00525E06">
        <w:tc>
          <w:tcPr>
            <w:tcW w:w="5000" w:type="pct"/>
            <w:gridSpan w:val="3"/>
          </w:tcPr>
          <w:p w14:paraId="7848B13E" w14:textId="77777777" w:rsidR="00BE2220" w:rsidRDefault="00BE2220" w:rsidP="00525E06">
            <w:pPr>
              <w:pStyle w:val="Title"/>
              <w:rPr>
                <w:b w:val="0"/>
                <w:bCs w:val="0"/>
                <w:color w:val="auto"/>
                <w:sz w:val="22"/>
                <w:szCs w:val="22"/>
              </w:rPr>
            </w:pPr>
          </w:p>
          <w:p w14:paraId="16696661" w14:textId="6539DFB9" w:rsidR="004C5CF4" w:rsidRPr="000B167A" w:rsidRDefault="004C5CF4" w:rsidP="00525E06">
            <w:pPr>
              <w:pStyle w:val="Title"/>
              <w:rPr>
                <w:b w:val="0"/>
                <w:bCs w:val="0"/>
                <w:color w:val="auto"/>
                <w:sz w:val="22"/>
                <w:szCs w:val="22"/>
              </w:rPr>
            </w:pPr>
            <w:r w:rsidRPr="000B167A">
              <w:rPr>
                <w:b w:val="0"/>
                <w:bCs w:val="0"/>
                <w:color w:val="auto"/>
                <w:sz w:val="22"/>
                <w:szCs w:val="22"/>
              </w:rPr>
              <w:t>If ‘yes’, please select all that apply</w:t>
            </w:r>
            <w:r>
              <w:rPr>
                <w:b w:val="0"/>
                <w:bCs w:val="0"/>
                <w:color w:val="auto"/>
                <w:sz w:val="22"/>
                <w:szCs w:val="22"/>
              </w:rPr>
              <w:t xml:space="preserve"> by putting an </w:t>
            </w:r>
            <w:r w:rsidRPr="00A769A4">
              <w:rPr>
                <w:color w:val="auto"/>
                <w:sz w:val="22"/>
                <w:szCs w:val="22"/>
                <w:lang w:val="en-US"/>
              </w:rPr>
              <w:t>x</w:t>
            </w:r>
            <w:r w:rsidRPr="00A769A4">
              <w:rPr>
                <w:b w:val="0"/>
                <w:bCs w:val="0"/>
                <w:color w:val="auto"/>
                <w:sz w:val="22"/>
                <w:szCs w:val="22"/>
                <w:lang w:val="en-US"/>
              </w:rPr>
              <w:t xml:space="preserve"> in the box next to your answer</w:t>
            </w:r>
            <w:r w:rsidRPr="000B167A">
              <w:rPr>
                <w:b w:val="0"/>
                <w:bCs w:val="0"/>
                <w:color w:val="auto"/>
                <w:sz w:val="22"/>
                <w:szCs w:val="22"/>
              </w:rPr>
              <w:t>:</w:t>
            </w:r>
          </w:p>
          <w:p w14:paraId="648955E0" w14:textId="77777777" w:rsidR="004C5CF4" w:rsidRPr="000B167A" w:rsidRDefault="004C5CF4" w:rsidP="00525E06">
            <w:pPr>
              <w:pStyle w:val="Title"/>
              <w:rPr>
                <w:b w:val="0"/>
                <w:bCs w:val="0"/>
                <w:color w:val="auto"/>
                <w:sz w:val="22"/>
                <w:szCs w:val="22"/>
              </w:rPr>
            </w:pPr>
            <w:r w:rsidRPr="000B167A">
              <w:rPr>
                <w:b w:val="0"/>
                <w:bCs w:val="0"/>
                <w:color w:val="auto"/>
                <w:sz w:val="22"/>
                <w:szCs w:val="22"/>
              </w:rPr>
              <w:t>If you share care responsibilities equally then please answer as the primary carer.</w:t>
            </w:r>
          </w:p>
        </w:tc>
      </w:tr>
      <w:tr w:rsidR="005C40DC" w:rsidRPr="00151682" w14:paraId="263B757C" w14:textId="77777777" w:rsidTr="00525E06">
        <w:tc>
          <w:tcPr>
            <w:tcW w:w="1817" w:type="pct"/>
          </w:tcPr>
          <w:p w14:paraId="224DF345" w14:textId="7439DF11" w:rsidR="005C40DC" w:rsidRPr="005C40DC" w:rsidRDefault="005C40DC" w:rsidP="005C40DC">
            <w:pPr>
              <w:spacing w:before="100" w:beforeAutospacing="1" w:after="100" w:afterAutospacing="1"/>
              <w:rPr>
                <w:rFonts w:eastAsia="Times New Roman"/>
                <w:lang w:eastAsia="en-GB"/>
              </w:rPr>
            </w:pPr>
            <w:r w:rsidRPr="005C40DC">
              <w:rPr>
                <w:lang w:eastAsia="en-GB"/>
              </w:rPr>
              <w:t>Primary carer of a child or children (under 18 years)</w:t>
            </w:r>
          </w:p>
        </w:tc>
        <w:tc>
          <w:tcPr>
            <w:tcW w:w="437" w:type="pct"/>
            <w:tcBorders>
              <w:right w:val="single" w:sz="4" w:space="0" w:color="auto"/>
            </w:tcBorders>
          </w:tcPr>
          <w:p w14:paraId="237A5763" w14:textId="77777777" w:rsidR="005C40DC" w:rsidRPr="00017B04" w:rsidRDefault="005C40DC" w:rsidP="005C40DC">
            <w:pPr>
              <w:pStyle w:val="Title"/>
              <w:rPr>
                <w:b w:val="0"/>
                <w:bCs w:val="0"/>
                <w:color w:val="auto"/>
                <w:sz w:val="22"/>
                <w:szCs w:val="22"/>
              </w:rPr>
            </w:pPr>
          </w:p>
        </w:tc>
        <w:tc>
          <w:tcPr>
            <w:tcW w:w="2746" w:type="pct"/>
            <w:tcBorders>
              <w:top w:val="nil"/>
              <w:left w:val="single" w:sz="4" w:space="0" w:color="auto"/>
              <w:bottom w:val="nil"/>
              <w:right w:val="single" w:sz="4" w:space="0" w:color="auto"/>
            </w:tcBorders>
          </w:tcPr>
          <w:p w14:paraId="27774915" w14:textId="77777777" w:rsidR="005C40DC" w:rsidRPr="00151682" w:rsidRDefault="005C40DC" w:rsidP="005C40DC">
            <w:pPr>
              <w:spacing w:before="100" w:beforeAutospacing="1" w:after="100" w:afterAutospacing="1"/>
              <w:rPr>
                <w:b/>
                <w:bCs/>
              </w:rPr>
            </w:pPr>
          </w:p>
        </w:tc>
      </w:tr>
      <w:tr w:rsidR="005C40DC" w:rsidRPr="00151682" w14:paraId="268F7ADF" w14:textId="77777777" w:rsidTr="00525E06">
        <w:tc>
          <w:tcPr>
            <w:tcW w:w="1817" w:type="pct"/>
          </w:tcPr>
          <w:p w14:paraId="5216DB21" w14:textId="1685FD10" w:rsidR="005C40DC" w:rsidRPr="005C40DC" w:rsidRDefault="005C40DC" w:rsidP="005C40DC">
            <w:pPr>
              <w:pStyle w:val="Title"/>
              <w:rPr>
                <w:b w:val="0"/>
                <w:bCs w:val="0"/>
                <w:color w:val="auto"/>
                <w:sz w:val="22"/>
                <w:szCs w:val="22"/>
              </w:rPr>
            </w:pPr>
            <w:r w:rsidRPr="005C40DC">
              <w:rPr>
                <w:b w:val="0"/>
                <w:bCs w:val="0"/>
                <w:color w:val="auto"/>
                <w:sz w:val="22"/>
                <w:szCs w:val="22"/>
                <w:lang w:eastAsia="en-GB"/>
              </w:rPr>
              <w:t>Primary carer of a child or children who is disabled or has a health condition or illness, or temporary care needs (under 18 years)</w:t>
            </w:r>
          </w:p>
        </w:tc>
        <w:tc>
          <w:tcPr>
            <w:tcW w:w="437" w:type="pct"/>
            <w:tcBorders>
              <w:right w:val="single" w:sz="4" w:space="0" w:color="auto"/>
            </w:tcBorders>
          </w:tcPr>
          <w:p w14:paraId="51E16CF6" w14:textId="77777777" w:rsidR="005C40DC" w:rsidRPr="00017B04" w:rsidRDefault="005C40DC" w:rsidP="005C40DC">
            <w:pPr>
              <w:pStyle w:val="Title"/>
              <w:rPr>
                <w:b w:val="0"/>
                <w:bCs w:val="0"/>
                <w:color w:val="auto"/>
                <w:sz w:val="22"/>
                <w:szCs w:val="22"/>
              </w:rPr>
            </w:pPr>
          </w:p>
        </w:tc>
        <w:tc>
          <w:tcPr>
            <w:tcW w:w="2746" w:type="pct"/>
            <w:tcBorders>
              <w:top w:val="nil"/>
              <w:left w:val="single" w:sz="4" w:space="0" w:color="auto"/>
              <w:bottom w:val="nil"/>
              <w:right w:val="single" w:sz="4" w:space="0" w:color="auto"/>
            </w:tcBorders>
          </w:tcPr>
          <w:p w14:paraId="501DE964" w14:textId="77777777" w:rsidR="005C40DC" w:rsidRPr="00151682" w:rsidRDefault="005C40DC" w:rsidP="005C40DC">
            <w:pPr>
              <w:pStyle w:val="Title"/>
              <w:rPr>
                <w:b w:val="0"/>
                <w:bCs w:val="0"/>
                <w:sz w:val="22"/>
                <w:szCs w:val="22"/>
              </w:rPr>
            </w:pPr>
          </w:p>
        </w:tc>
      </w:tr>
      <w:tr w:rsidR="005C40DC" w:rsidRPr="00151682" w14:paraId="3E62CC54" w14:textId="77777777" w:rsidTr="00525E06">
        <w:tc>
          <w:tcPr>
            <w:tcW w:w="1817" w:type="pct"/>
          </w:tcPr>
          <w:p w14:paraId="696972CF" w14:textId="0CD91074" w:rsidR="005C40DC" w:rsidRPr="005C40DC" w:rsidRDefault="005C40DC" w:rsidP="005C40DC">
            <w:pPr>
              <w:pStyle w:val="Title"/>
              <w:rPr>
                <w:b w:val="0"/>
                <w:bCs w:val="0"/>
                <w:color w:val="auto"/>
                <w:sz w:val="22"/>
                <w:szCs w:val="22"/>
              </w:rPr>
            </w:pPr>
            <w:r w:rsidRPr="005C40DC">
              <w:rPr>
                <w:b w:val="0"/>
                <w:bCs w:val="0"/>
                <w:color w:val="auto"/>
                <w:sz w:val="22"/>
                <w:szCs w:val="22"/>
                <w:lang w:eastAsia="en-GB"/>
              </w:rPr>
              <w:t>Primary carer or assistant for a disabled adult or adults (18 years and over)</w:t>
            </w:r>
          </w:p>
        </w:tc>
        <w:tc>
          <w:tcPr>
            <w:tcW w:w="437" w:type="pct"/>
            <w:tcBorders>
              <w:right w:val="single" w:sz="4" w:space="0" w:color="auto"/>
            </w:tcBorders>
          </w:tcPr>
          <w:p w14:paraId="0D665914" w14:textId="77777777" w:rsidR="005C40DC" w:rsidRPr="00017B04" w:rsidRDefault="005C40DC" w:rsidP="005C40DC">
            <w:pPr>
              <w:pStyle w:val="Title"/>
              <w:rPr>
                <w:b w:val="0"/>
                <w:bCs w:val="0"/>
                <w:color w:val="auto"/>
                <w:sz w:val="22"/>
                <w:szCs w:val="22"/>
              </w:rPr>
            </w:pPr>
          </w:p>
        </w:tc>
        <w:tc>
          <w:tcPr>
            <w:tcW w:w="2746" w:type="pct"/>
            <w:tcBorders>
              <w:top w:val="nil"/>
              <w:left w:val="single" w:sz="4" w:space="0" w:color="auto"/>
              <w:bottom w:val="nil"/>
              <w:right w:val="single" w:sz="4" w:space="0" w:color="auto"/>
            </w:tcBorders>
          </w:tcPr>
          <w:p w14:paraId="2A73FAA1" w14:textId="77777777" w:rsidR="005C40DC" w:rsidRPr="00151682" w:rsidRDefault="005C40DC" w:rsidP="005C40DC">
            <w:pPr>
              <w:pStyle w:val="Title"/>
              <w:rPr>
                <w:b w:val="0"/>
                <w:bCs w:val="0"/>
                <w:sz w:val="22"/>
                <w:szCs w:val="22"/>
              </w:rPr>
            </w:pPr>
          </w:p>
        </w:tc>
      </w:tr>
      <w:tr w:rsidR="005C40DC" w:rsidRPr="00151682" w14:paraId="63B5CB25" w14:textId="77777777" w:rsidTr="00525E06">
        <w:tc>
          <w:tcPr>
            <w:tcW w:w="1817" w:type="pct"/>
          </w:tcPr>
          <w:p w14:paraId="6F45842F" w14:textId="3322F36F" w:rsidR="005C40DC" w:rsidRPr="005C40DC" w:rsidRDefault="005C40DC" w:rsidP="005C40DC">
            <w:pPr>
              <w:pStyle w:val="Title"/>
              <w:rPr>
                <w:b w:val="0"/>
                <w:bCs w:val="0"/>
                <w:color w:val="auto"/>
                <w:sz w:val="22"/>
                <w:szCs w:val="22"/>
              </w:rPr>
            </w:pPr>
            <w:r w:rsidRPr="005C40DC">
              <w:rPr>
                <w:b w:val="0"/>
                <w:bCs w:val="0"/>
                <w:color w:val="auto"/>
                <w:sz w:val="22"/>
                <w:szCs w:val="22"/>
                <w:lang w:eastAsia="en-GB"/>
              </w:rPr>
              <w:t>Primary carer or assistant for an older person or people (65 years and over)</w:t>
            </w:r>
          </w:p>
        </w:tc>
        <w:tc>
          <w:tcPr>
            <w:tcW w:w="437" w:type="pct"/>
            <w:tcBorders>
              <w:right w:val="single" w:sz="4" w:space="0" w:color="auto"/>
            </w:tcBorders>
          </w:tcPr>
          <w:p w14:paraId="58ECFED3" w14:textId="77777777" w:rsidR="005C40DC" w:rsidRPr="00017B04" w:rsidRDefault="005C40DC" w:rsidP="005C40DC">
            <w:pPr>
              <w:pStyle w:val="Title"/>
              <w:rPr>
                <w:b w:val="0"/>
                <w:bCs w:val="0"/>
                <w:color w:val="auto"/>
                <w:sz w:val="22"/>
                <w:szCs w:val="22"/>
              </w:rPr>
            </w:pPr>
          </w:p>
        </w:tc>
        <w:tc>
          <w:tcPr>
            <w:tcW w:w="2746" w:type="pct"/>
            <w:tcBorders>
              <w:top w:val="nil"/>
              <w:left w:val="single" w:sz="4" w:space="0" w:color="auto"/>
              <w:bottom w:val="nil"/>
              <w:right w:val="single" w:sz="4" w:space="0" w:color="auto"/>
            </w:tcBorders>
          </w:tcPr>
          <w:p w14:paraId="16F8D952" w14:textId="77777777" w:rsidR="005C40DC" w:rsidRPr="00151682" w:rsidRDefault="005C40DC" w:rsidP="005C40DC">
            <w:pPr>
              <w:pStyle w:val="Title"/>
              <w:rPr>
                <w:b w:val="0"/>
                <w:bCs w:val="0"/>
                <w:sz w:val="22"/>
                <w:szCs w:val="22"/>
              </w:rPr>
            </w:pPr>
          </w:p>
        </w:tc>
      </w:tr>
      <w:tr w:rsidR="005C40DC" w:rsidRPr="00151682" w14:paraId="042E682A" w14:textId="77777777" w:rsidTr="00525E06">
        <w:tc>
          <w:tcPr>
            <w:tcW w:w="1817" w:type="pct"/>
          </w:tcPr>
          <w:p w14:paraId="503F38A9" w14:textId="14C7026B" w:rsidR="005C40DC" w:rsidRPr="005C40DC" w:rsidRDefault="005C40DC" w:rsidP="005C40DC">
            <w:pPr>
              <w:pStyle w:val="Title"/>
              <w:rPr>
                <w:b w:val="0"/>
                <w:bCs w:val="0"/>
                <w:color w:val="auto"/>
                <w:sz w:val="22"/>
                <w:szCs w:val="22"/>
              </w:rPr>
            </w:pPr>
            <w:r w:rsidRPr="005C40DC">
              <w:rPr>
                <w:b w:val="0"/>
                <w:bCs w:val="0"/>
                <w:color w:val="auto"/>
                <w:sz w:val="22"/>
                <w:szCs w:val="22"/>
                <w:lang w:eastAsia="en-GB"/>
              </w:rPr>
              <w:t>Secondary carer (another person carries out main caring role)</w:t>
            </w:r>
          </w:p>
        </w:tc>
        <w:tc>
          <w:tcPr>
            <w:tcW w:w="437" w:type="pct"/>
            <w:tcBorders>
              <w:right w:val="single" w:sz="4" w:space="0" w:color="auto"/>
            </w:tcBorders>
          </w:tcPr>
          <w:p w14:paraId="246D8CA7" w14:textId="77777777" w:rsidR="005C40DC" w:rsidRPr="00017B04" w:rsidRDefault="005C40DC" w:rsidP="005C40DC">
            <w:pPr>
              <w:pStyle w:val="Title"/>
              <w:rPr>
                <w:b w:val="0"/>
                <w:bCs w:val="0"/>
                <w:color w:val="auto"/>
                <w:sz w:val="22"/>
                <w:szCs w:val="22"/>
              </w:rPr>
            </w:pPr>
          </w:p>
        </w:tc>
        <w:tc>
          <w:tcPr>
            <w:tcW w:w="2746" w:type="pct"/>
            <w:tcBorders>
              <w:top w:val="nil"/>
              <w:left w:val="single" w:sz="4" w:space="0" w:color="auto"/>
              <w:bottom w:val="nil"/>
              <w:right w:val="single" w:sz="4" w:space="0" w:color="auto"/>
            </w:tcBorders>
          </w:tcPr>
          <w:p w14:paraId="19B9B3AB" w14:textId="77777777" w:rsidR="005C40DC" w:rsidRPr="00151682" w:rsidRDefault="005C40DC" w:rsidP="005C40DC">
            <w:pPr>
              <w:pStyle w:val="Title"/>
              <w:rPr>
                <w:b w:val="0"/>
                <w:bCs w:val="0"/>
                <w:sz w:val="22"/>
                <w:szCs w:val="22"/>
              </w:rPr>
            </w:pPr>
          </w:p>
        </w:tc>
      </w:tr>
      <w:tr w:rsidR="005C40DC" w:rsidRPr="00151682" w14:paraId="57F81A65" w14:textId="77777777" w:rsidTr="00525E06">
        <w:tc>
          <w:tcPr>
            <w:tcW w:w="1817" w:type="pct"/>
          </w:tcPr>
          <w:p w14:paraId="035EB9DA" w14:textId="01491AB6" w:rsidR="005C40DC" w:rsidRPr="005C40DC" w:rsidRDefault="005C40DC" w:rsidP="005C40DC">
            <w:pPr>
              <w:pStyle w:val="Title"/>
              <w:rPr>
                <w:b w:val="0"/>
                <w:bCs w:val="0"/>
                <w:color w:val="auto"/>
                <w:sz w:val="22"/>
                <w:szCs w:val="22"/>
              </w:rPr>
            </w:pPr>
            <w:r w:rsidRPr="005C40DC">
              <w:rPr>
                <w:b w:val="0"/>
                <w:bCs w:val="0"/>
                <w:color w:val="auto"/>
                <w:sz w:val="22"/>
                <w:szCs w:val="22"/>
                <w:lang w:eastAsia="en-GB"/>
              </w:rPr>
              <w:t>Prefer not to say</w:t>
            </w:r>
          </w:p>
        </w:tc>
        <w:tc>
          <w:tcPr>
            <w:tcW w:w="437" w:type="pct"/>
            <w:tcBorders>
              <w:right w:val="single" w:sz="4" w:space="0" w:color="auto"/>
            </w:tcBorders>
          </w:tcPr>
          <w:p w14:paraId="640C8236" w14:textId="77777777" w:rsidR="005C40DC" w:rsidRPr="00017B04" w:rsidRDefault="005C40DC" w:rsidP="005C40DC">
            <w:pPr>
              <w:pStyle w:val="Title"/>
              <w:rPr>
                <w:b w:val="0"/>
                <w:bCs w:val="0"/>
                <w:color w:val="auto"/>
                <w:sz w:val="22"/>
                <w:szCs w:val="22"/>
              </w:rPr>
            </w:pPr>
          </w:p>
        </w:tc>
        <w:tc>
          <w:tcPr>
            <w:tcW w:w="2746" w:type="pct"/>
            <w:tcBorders>
              <w:top w:val="nil"/>
              <w:left w:val="single" w:sz="4" w:space="0" w:color="auto"/>
              <w:bottom w:val="single" w:sz="4" w:space="0" w:color="auto"/>
              <w:right w:val="single" w:sz="4" w:space="0" w:color="auto"/>
            </w:tcBorders>
          </w:tcPr>
          <w:p w14:paraId="4EEC3D4A" w14:textId="77777777" w:rsidR="005C40DC" w:rsidRPr="00151682" w:rsidRDefault="005C40DC" w:rsidP="005C40DC">
            <w:pPr>
              <w:pStyle w:val="Title"/>
              <w:rPr>
                <w:b w:val="0"/>
                <w:bCs w:val="0"/>
                <w:sz w:val="22"/>
                <w:szCs w:val="22"/>
              </w:rPr>
            </w:pPr>
          </w:p>
        </w:tc>
      </w:tr>
    </w:tbl>
    <w:p w14:paraId="2E6440A5" w14:textId="77777777" w:rsidR="003810A9" w:rsidRDefault="003810A9" w:rsidP="00882A09">
      <w:pPr>
        <w:pStyle w:val="Title"/>
      </w:pPr>
    </w:p>
    <w:p w14:paraId="36EAC742" w14:textId="77777777" w:rsidR="003810A9" w:rsidRDefault="003810A9" w:rsidP="00882A09">
      <w:pPr>
        <w:pStyle w:val="Title"/>
      </w:pPr>
    </w:p>
    <w:p w14:paraId="0C6DC07A" w14:textId="77777777" w:rsidR="00AA0FC8" w:rsidRPr="00AA0FC8" w:rsidRDefault="00AA0FC8" w:rsidP="00AA0FC8">
      <w:pPr>
        <w:tabs>
          <w:tab w:val="left" w:pos="8518"/>
        </w:tabs>
      </w:pPr>
      <w:r>
        <w:tab/>
      </w:r>
    </w:p>
    <w:sectPr w:rsidR="00AA0FC8" w:rsidRPr="00AA0FC8" w:rsidSect="004A21DD">
      <w:headerReference w:type="default" r:id="rId16"/>
      <w:footerReference w:type="default" r:id="rId17"/>
      <w:headerReference w:type="first" r:id="rId18"/>
      <w:footerReference w:type="first" r:id="rId19"/>
      <w:type w:val="continuous"/>
      <w:pgSz w:w="11910" w:h="16840"/>
      <w:pgMar w:top="1440" w:right="1080" w:bottom="1440" w:left="1080" w:header="2041" w:footer="885"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8A125A" w14:textId="77777777" w:rsidR="001205B6" w:rsidRDefault="001205B6" w:rsidP="00896FCA">
      <w:r>
        <w:separator/>
      </w:r>
    </w:p>
  </w:endnote>
  <w:endnote w:type="continuationSeparator" w:id="0">
    <w:p w14:paraId="7947D57C" w14:textId="77777777" w:rsidR="001205B6" w:rsidRDefault="001205B6" w:rsidP="00896FCA">
      <w:r>
        <w:continuationSeparator/>
      </w:r>
    </w:p>
  </w:endnote>
  <w:endnote w:type="continuationNotice" w:id="1">
    <w:p w14:paraId="530CBEB8" w14:textId="77777777" w:rsidR="001205B6" w:rsidRDefault="001205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1912F" w14:textId="4EBF4D19" w:rsidR="00972C28" w:rsidRDefault="00972C28" w:rsidP="00972C28">
    <w:pPr>
      <w:pStyle w:val="Footer"/>
      <w:tabs>
        <w:tab w:val="clear" w:pos="9026"/>
        <w:tab w:val="right" w:pos="9693"/>
      </w:tabs>
      <w:jc w:val="both"/>
    </w:pPr>
    <w:r>
      <w:rPr>
        <w:sz w:val="18"/>
        <w:szCs w:val="18"/>
      </w:rPr>
      <w:t>RCOT</w:t>
    </w:r>
    <w:r w:rsidR="00CD468C" w:rsidRPr="00CD468C">
      <w:rPr>
        <w:sz w:val="18"/>
        <w:szCs w:val="18"/>
      </w:rPr>
      <w:t xml:space="preserve"> Research </w:t>
    </w:r>
    <w:r w:rsidR="00A907E5">
      <w:rPr>
        <w:sz w:val="18"/>
        <w:szCs w:val="18"/>
      </w:rPr>
      <w:t>and Innovation Fund</w:t>
    </w:r>
    <w:r w:rsidR="00CD468C" w:rsidRPr="00CD468C">
      <w:rPr>
        <w:sz w:val="18"/>
        <w:szCs w:val="18"/>
      </w:rPr>
      <w:t xml:space="preserve"> </w:t>
    </w:r>
    <w:r w:rsidR="00510A29">
      <w:rPr>
        <w:sz w:val="18"/>
        <w:szCs w:val="18"/>
      </w:rPr>
      <w:t>Advancing the Evidence</w:t>
    </w:r>
    <w:r w:rsidR="00CD468C" w:rsidRPr="00CD468C">
      <w:rPr>
        <w:sz w:val="18"/>
        <w:szCs w:val="18"/>
      </w:rPr>
      <w:t xml:space="preserve"> Grant</w:t>
    </w:r>
    <w:r w:rsidR="00CD468C">
      <w:t xml:space="preserve"> </w:t>
    </w:r>
    <w:r w:rsidR="00CD468C" w:rsidRPr="00CD468C">
      <w:rPr>
        <w:sz w:val="18"/>
        <w:szCs w:val="18"/>
      </w:rPr>
      <w:t>20</w:t>
    </w:r>
    <w:r w:rsidR="004C17F6">
      <w:rPr>
        <w:sz w:val="18"/>
        <w:szCs w:val="18"/>
      </w:rPr>
      <w:t>2</w:t>
    </w:r>
    <w:r w:rsidR="00DC3002">
      <w:rPr>
        <w:sz w:val="18"/>
        <w:szCs w:val="18"/>
      </w:rPr>
      <w:t>6</w:t>
    </w:r>
    <w:r w:rsidR="00FD5879">
      <w:ptab w:relativeTo="margin" w:alignment="right" w:leader="none"/>
    </w:r>
    <w:r w:rsidR="00FD5879" w:rsidRPr="004C7013">
      <w:fldChar w:fldCharType="begin"/>
    </w:r>
    <w:r w:rsidR="00FD5879" w:rsidRPr="004C7013">
      <w:instrText xml:space="preserve"> PAGE </w:instrText>
    </w:r>
    <w:r w:rsidR="00FD5879" w:rsidRPr="004C7013">
      <w:fldChar w:fldCharType="separate"/>
    </w:r>
    <w:r w:rsidR="00FD5879">
      <w:t>1</w:t>
    </w:r>
    <w:r w:rsidR="00FD5879" w:rsidRPr="004C701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631CD" w14:textId="3BFBB32B" w:rsidR="002A0FE6" w:rsidRPr="00A5434C" w:rsidRDefault="00AC454C" w:rsidP="001A64D0">
    <w:pPr>
      <w:pStyle w:val="Footer"/>
      <w:tabs>
        <w:tab w:val="clear" w:pos="9026"/>
        <w:tab w:val="right" w:pos="9693"/>
      </w:tabs>
      <w:jc w:val="both"/>
    </w:pPr>
    <w:r>
      <w:rPr>
        <w:sz w:val="18"/>
        <w:szCs w:val="18"/>
      </w:rPr>
      <w:t>RCOT</w:t>
    </w:r>
    <w:r w:rsidR="003810A9" w:rsidRPr="003810A9">
      <w:rPr>
        <w:sz w:val="18"/>
        <w:szCs w:val="18"/>
      </w:rPr>
      <w:t xml:space="preserve"> </w:t>
    </w:r>
    <w:r w:rsidR="00D232ED">
      <w:rPr>
        <w:sz w:val="18"/>
        <w:szCs w:val="18"/>
      </w:rPr>
      <w:t>Research and Innovation Fund</w:t>
    </w:r>
    <w:r w:rsidR="003810A9" w:rsidRPr="003810A9">
      <w:rPr>
        <w:sz w:val="18"/>
        <w:szCs w:val="18"/>
      </w:rPr>
      <w:t xml:space="preserve"> </w:t>
    </w:r>
    <w:r w:rsidR="00491B6E">
      <w:rPr>
        <w:sz w:val="18"/>
        <w:szCs w:val="18"/>
      </w:rPr>
      <w:t>Advancing the Evidence</w:t>
    </w:r>
    <w:r w:rsidR="003810A9" w:rsidRPr="003810A9">
      <w:rPr>
        <w:sz w:val="18"/>
        <w:szCs w:val="18"/>
      </w:rPr>
      <w:t xml:space="preserve"> Grant</w:t>
    </w:r>
    <w:r w:rsidR="003810A9">
      <w:t xml:space="preserve"> </w:t>
    </w:r>
    <w:r w:rsidR="003810A9" w:rsidRPr="003810A9">
      <w:rPr>
        <w:sz w:val="18"/>
        <w:szCs w:val="18"/>
      </w:rPr>
      <w:t>202</w:t>
    </w:r>
    <w:r w:rsidR="00B629C7">
      <w:rPr>
        <w:sz w:val="18"/>
        <w:szCs w:val="18"/>
      </w:rPr>
      <w:t>6</w:t>
    </w:r>
    <w:r w:rsidR="001A64D0">
      <w:ptab w:relativeTo="margin" w:alignment="right" w:leader="none"/>
    </w:r>
    <w:r w:rsidR="00FD5879" w:rsidRPr="004C7013">
      <w:fldChar w:fldCharType="begin"/>
    </w:r>
    <w:r w:rsidR="00FD5879" w:rsidRPr="004C7013">
      <w:instrText xml:space="preserve"> PAGE </w:instrText>
    </w:r>
    <w:r w:rsidR="00FD5879" w:rsidRPr="004C7013">
      <w:fldChar w:fldCharType="separate"/>
    </w:r>
    <w:r w:rsidR="00FD5879">
      <w:t>1</w:t>
    </w:r>
    <w:r w:rsidR="00FD5879" w:rsidRPr="004C701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39B996" w14:textId="77777777" w:rsidR="001205B6" w:rsidRDefault="001205B6" w:rsidP="00896FCA">
      <w:r>
        <w:separator/>
      </w:r>
    </w:p>
  </w:footnote>
  <w:footnote w:type="continuationSeparator" w:id="0">
    <w:p w14:paraId="7F114839" w14:textId="77777777" w:rsidR="001205B6" w:rsidRDefault="001205B6" w:rsidP="00896FCA">
      <w:r>
        <w:continuationSeparator/>
      </w:r>
    </w:p>
  </w:footnote>
  <w:footnote w:type="continuationNotice" w:id="1">
    <w:p w14:paraId="633B462F" w14:textId="77777777" w:rsidR="001205B6" w:rsidRDefault="001205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620AC" w14:textId="77777777" w:rsidR="00896FCA" w:rsidRPr="00A5434C" w:rsidRDefault="0055163E" w:rsidP="00A5434C">
    <w:r w:rsidRPr="00A5434C">
      <w:rPr>
        <w:noProof/>
      </w:rPr>
      <w:drawing>
        <wp:anchor distT="0" distB="0" distL="114300" distR="114300" simplePos="0" relativeHeight="251658240" behindDoc="1" locked="0" layoutInCell="1" allowOverlap="1" wp14:anchorId="3F0180AF" wp14:editId="37B27E36">
          <wp:simplePos x="0" y="0"/>
          <wp:positionH relativeFrom="column">
            <wp:posOffset>-695325</wp:posOffset>
          </wp:positionH>
          <wp:positionV relativeFrom="paragraph">
            <wp:posOffset>-1276350</wp:posOffset>
          </wp:positionV>
          <wp:extent cx="7560000" cy="1130511"/>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COT Continuation 2022 header-01.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13051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051FA" w14:textId="77777777" w:rsidR="004967C1" w:rsidRPr="00A5434C" w:rsidRDefault="00702CF5" w:rsidP="00A5434C">
    <w:r w:rsidRPr="00A5434C">
      <w:rPr>
        <w:noProof/>
      </w:rPr>
      <w:drawing>
        <wp:anchor distT="0" distB="0" distL="114300" distR="114300" simplePos="0" relativeHeight="251658241" behindDoc="1" locked="0" layoutInCell="1" allowOverlap="1" wp14:anchorId="55A09FC7" wp14:editId="0E1E7E0C">
          <wp:simplePos x="0" y="0"/>
          <wp:positionH relativeFrom="column">
            <wp:posOffset>-647061</wp:posOffset>
          </wp:positionH>
          <wp:positionV relativeFrom="paragraph">
            <wp:posOffset>-1424824</wp:posOffset>
          </wp:positionV>
          <wp:extent cx="7500416" cy="161353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00416" cy="1613535"/>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0843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C6F6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A8E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8023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1C8F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64E9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86CA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5861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E680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FCC6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A65B3"/>
    <w:multiLevelType w:val="multilevel"/>
    <w:tmpl w:val="149878F8"/>
    <w:styleLink w:val="CurrentList3"/>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3E2194A"/>
    <w:multiLevelType w:val="hybridMultilevel"/>
    <w:tmpl w:val="C4023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844756"/>
    <w:multiLevelType w:val="hybridMultilevel"/>
    <w:tmpl w:val="08723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ABD2AAB"/>
    <w:multiLevelType w:val="hybridMultilevel"/>
    <w:tmpl w:val="38ECFDF8"/>
    <w:lvl w:ilvl="0" w:tplc="FFFFFFFF">
      <w:start w:val="1"/>
      <w:numFmt w:val="bullet"/>
      <w:lvlText w:val=""/>
      <w:lvlJc w:val="left"/>
      <w:pPr>
        <w:ind w:left="170" w:hanging="170"/>
      </w:pPr>
      <w:rPr>
        <w:rFonts w:ascii="Wingdings" w:hAnsi="Wingdings" w:hint="default"/>
      </w:rPr>
    </w:lvl>
    <w:lvl w:ilvl="1" w:tplc="FFFFFFFF">
      <w:start w:val="1"/>
      <w:numFmt w:val="bullet"/>
      <w:lvlText w:val=""/>
      <w:lvlJc w:val="left"/>
      <w:pPr>
        <w:ind w:left="720" w:hanging="360"/>
      </w:pPr>
      <w:rPr>
        <w:rFonts w:ascii="Symbol" w:hAnsi="Symbol" w:hint="default"/>
      </w:rPr>
    </w:lvl>
    <w:lvl w:ilvl="2" w:tplc="D6925B40">
      <w:start w:val="1"/>
      <w:numFmt w:val="bullet"/>
      <w:lvlText w:val=""/>
      <w:lvlJc w:val="left"/>
      <w:pPr>
        <w:ind w:left="72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ABD36BF"/>
    <w:multiLevelType w:val="hybridMultilevel"/>
    <w:tmpl w:val="1AA6D422"/>
    <w:lvl w:ilvl="0" w:tplc="FFFFFFFF">
      <w:start w:val="1"/>
      <w:numFmt w:val="bullet"/>
      <w:lvlText w:val=""/>
      <w:lvlJc w:val="left"/>
      <w:pPr>
        <w:ind w:left="720" w:hanging="360"/>
      </w:pPr>
      <w:rPr>
        <w:rFonts w:ascii="Symbol" w:hAnsi="Symbol" w:hint="default"/>
      </w:rPr>
    </w:lvl>
    <w:lvl w:ilvl="1" w:tplc="D6925B40">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0D7B586C"/>
    <w:multiLevelType w:val="hybridMultilevel"/>
    <w:tmpl w:val="D3201B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D550BC7"/>
    <w:multiLevelType w:val="hybridMultilevel"/>
    <w:tmpl w:val="DFF693A2"/>
    <w:lvl w:ilvl="0" w:tplc="FFFFFFFF">
      <w:start w:val="1"/>
      <w:numFmt w:val="bullet"/>
      <w:lvlText w:val=""/>
      <w:lvlJc w:val="left"/>
      <w:pPr>
        <w:ind w:left="170" w:hanging="170"/>
      </w:pPr>
      <w:rPr>
        <w:rFonts w:ascii="Wingdings" w:hAnsi="Wingdings" w:hint="default"/>
      </w:rPr>
    </w:lvl>
    <w:lvl w:ilvl="1" w:tplc="D6925B40">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1C951E3"/>
    <w:multiLevelType w:val="multilevel"/>
    <w:tmpl w:val="DE2E1C0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2E423B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3D659B0"/>
    <w:multiLevelType w:val="hybridMultilevel"/>
    <w:tmpl w:val="1DFE0A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277B0C"/>
    <w:multiLevelType w:val="hybridMultilevel"/>
    <w:tmpl w:val="577A5568"/>
    <w:lvl w:ilvl="0" w:tplc="F36AC5F4">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65932F5"/>
    <w:multiLevelType w:val="multilevel"/>
    <w:tmpl w:val="B7A6D7CE"/>
    <w:lvl w:ilvl="0">
      <w:start w:val="1"/>
      <w:numFmt w:val="bullet"/>
      <w:lvlText w:val=""/>
      <w:lvlJc w:val="left"/>
      <w:pPr>
        <w:ind w:left="360" w:hanging="360"/>
      </w:pPr>
      <w:rPr>
        <w:rFonts w:ascii="Symbol" w:hAnsi="Symbol" w:hint="default"/>
      </w:rPr>
    </w:lvl>
    <w:lvl w:ilvl="1">
      <w:start w:val="1"/>
      <w:numFmt w:val="bullet"/>
      <w:lvlText w:val=""/>
      <w:lvlJc w:val="left"/>
      <w:pPr>
        <w:tabs>
          <w:tab w:val="num" w:pos="1134"/>
        </w:tabs>
        <w:ind w:left="907" w:firstLine="227"/>
      </w:pPr>
      <w:rPr>
        <w:rFonts w:ascii="Symbol" w:hAnsi="Symbol" w:hint="default"/>
      </w:rPr>
    </w:lvl>
    <w:lvl w:ilvl="2">
      <w:start w:val="1"/>
      <w:numFmt w:val="bullet"/>
      <w:lvlText w:val="-"/>
      <w:lvlJc w:val="left"/>
      <w:pPr>
        <w:ind w:left="1474" w:firstLine="227"/>
      </w:pPr>
      <w:rPr>
        <w:rFonts w:ascii="Arial" w:hAnsi="Arial"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8AB24FA"/>
    <w:multiLevelType w:val="hybridMultilevel"/>
    <w:tmpl w:val="85101B0A"/>
    <w:lvl w:ilvl="0" w:tplc="26586984">
      <w:start w:val="1"/>
      <w:numFmt w:val="bullet"/>
      <w:lvlText w:val="o"/>
      <w:lvlJc w:val="left"/>
      <w:pPr>
        <w:ind w:left="1440" w:hanging="360"/>
      </w:pPr>
      <w:rPr>
        <w:rFonts w:ascii="Courier New" w:hAnsi="Courier New" w:cs="Courier New" w:hint="default"/>
      </w:rPr>
    </w:lvl>
    <w:lvl w:ilvl="1" w:tplc="50B239E4">
      <w:start w:val="1"/>
      <w:numFmt w:val="bullet"/>
      <w:lvlText w:val=""/>
      <w:lvlJc w:val="left"/>
      <w:pPr>
        <w:ind w:left="2160" w:hanging="360"/>
      </w:pPr>
      <w:rPr>
        <w:rFonts w:ascii="Wingdings" w:hAnsi="Wingdings" w:hint="default"/>
      </w:rPr>
    </w:lvl>
    <w:lvl w:ilvl="2" w:tplc="4F54A4D6">
      <w:start w:val="1"/>
      <w:numFmt w:val="bullet"/>
      <w:lvlText w:val=""/>
      <w:lvlJc w:val="left"/>
      <w:pPr>
        <w:ind w:left="2880" w:hanging="360"/>
      </w:pPr>
      <w:rPr>
        <w:rFonts w:ascii="Wingdings" w:hAnsi="Wingdings" w:hint="default"/>
      </w:rPr>
    </w:lvl>
    <w:lvl w:ilvl="3" w:tplc="5980E172" w:tentative="1">
      <w:start w:val="1"/>
      <w:numFmt w:val="bullet"/>
      <w:lvlText w:val=""/>
      <w:lvlJc w:val="left"/>
      <w:pPr>
        <w:ind w:left="3600" w:hanging="360"/>
      </w:pPr>
      <w:rPr>
        <w:rFonts w:ascii="Symbol" w:hAnsi="Symbol" w:hint="default"/>
      </w:rPr>
    </w:lvl>
    <w:lvl w:ilvl="4" w:tplc="6CD815FA" w:tentative="1">
      <w:start w:val="1"/>
      <w:numFmt w:val="bullet"/>
      <w:lvlText w:val="o"/>
      <w:lvlJc w:val="left"/>
      <w:pPr>
        <w:ind w:left="4320" w:hanging="360"/>
      </w:pPr>
      <w:rPr>
        <w:rFonts w:ascii="Courier New" w:hAnsi="Courier New" w:cs="Courier New" w:hint="default"/>
      </w:rPr>
    </w:lvl>
    <w:lvl w:ilvl="5" w:tplc="A000917A" w:tentative="1">
      <w:start w:val="1"/>
      <w:numFmt w:val="bullet"/>
      <w:lvlText w:val=""/>
      <w:lvlJc w:val="left"/>
      <w:pPr>
        <w:ind w:left="5040" w:hanging="360"/>
      </w:pPr>
      <w:rPr>
        <w:rFonts w:ascii="Wingdings" w:hAnsi="Wingdings" w:hint="default"/>
      </w:rPr>
    </w:lvl>
    <w:lvl w:ilvl="6" w:tplc="92A09856" w:tentative="1">
      <w:start w:val="1"/>
      <w:numFmt w:val="bullet"/>
      <w:lvlText w:val=""/>
      <w:lvlJc w:val="left"/>
      <w:pPr>
        <w:ind w:left="5760" w:hanging="360"/>
      </w:pPr>
      <w:rPr>
        <w:rFonts w:ascii="Symbol" w:hAnsi="Symbol" w:hint="default"/>
      </w:rPr>
    </w:lvl>
    <w:lvl w:ilvl="7" w:tplc="AF224DE2" w:tentative="1">
      <w:start w:val="1"/>
      <w:numFmt w:val="bullet"/>
      <w:lvlText w:val="o"/>
      <w:lvlJc w:val="left"/>
      <w:pPr>
        <w:ind w:left="6480" w:hanging="360"/>
      </w:pPr>
      <w:rPr>
        <w:rFonts w:ascii="Courier New" w:hAnsi="Courier New" w:cs="Courier New" w:hint="default"/>
      </w:rPr>
    </w:lvl>
    <w:lvl w:ilvl="8" w:tplc="31A27FFC" w:tentative="1">
      <w:start w:val="1"/>
      <w:numFmt w:val="bullet"/>
      <w:lvlText w:val=""/>
      <w:lvlJc w:val="left"/>
      <w:pPr>
        <w:ind w:left="7200" w:hanging="360"/>
      </w:pPr>
      <w:rPr>
        <w:rFonts w:ascii="Wingdings" w:hAnsi="Wingdings" w:hint="default"/>
      </w:rPr>
    </w:lvl>
  </w:abstractNum>
  <w:abstractNum w:abstractNumId="23" w15:restartNumberingAfterBreak="0">
    <w:nsid w:val="38EF596E"/>
    <w:multiLevelType w:val="hybridMultilevel"/>
    <w:tmpl w:val="31C22C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9953918"/>
    <w:multiLevelType w:val="multilevel"/>
    <w:tmpl w:val="9450628A"/>
    <w:lvl w:ilvl="0">
      <w:start w:val="1"/>
      <w:numFmt w:val="decimal"/>
      <w:pStyle w:val="Numberbullet"/>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F847078"/>
    <w:multiLevelType w:val="multilevel"/>
    <w:tmpl w:val="6CB4AD74"/>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0C332BE"/>
    <w:multiLevelType w:val="multilevel"/>
    <w:tmpl w:val="2FC899AC"/>
    <w:numStyleLink w:val="RCOT-BulletList"/>
  </w:abstractNum>
  <w:abstractNum w:abstractNumId="27" w15:restartNumberingAfterBreak="0">
    <w:nsid w:val="49574692"/>
    <w:multiLevelType w:val="hybridMultilevel"/>
    <w:tmpl w:val="90E4195E"/>
    <w:lvl w:ilvl="0" w:tplc="A2EE2FEE">
      <w:start w:val="1"/>
      <w:numFmt w:val="bullet"/>
      <w:lvlText w:val=""/>
      <w:lvlJc w:val="left"/>
      <w:pPr>
        <w:ind w:left="170" w:hanging="170"/>
      </w:pPr>
      <w:rPr>
        <w:rFonts w:ascii="Wingdings" w:hAnsi="Wingdings" w:hint="default"/>
      </w:rPr>
    </w:lvl>
    <w:lvl w:ilvl="1" w:tplc="BC8E42F4">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841CA3"/>
    <w:multiLevelType w:val="hybridMultilevel"/>
    <w:tmpl w:val="9ED00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77597C"/>
    <w:multiLevelType w:val="hybridMultilevel"/>
    <w:tmpl w:val="85D018CE"/>
    <w:lvl w:ilvl="0" w:tplc="FFFFFFFF">
      <w:start w:val="1"/>
      <w:numFmt w:val="bullet"/>
      <w:lvlText w:val=""/>
      <w:lvlJc w:val="left"/>
      <w:pPr>
        <w:ind w:left="170" w:hanging="17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3DE398F"/>
    <w:multiLevelType w:val="hybridMultilevel"/>
    <w:tmpl w:val="CCFA08C4"/>
    <w:lvl w:ilvl="0" w:tplc="FFFFFFFF">
      <w:start w:val="1"/>
      <w:numFmt w:val="bullet"/>
      <w:lvlText w:val=""/>
      <w:lvlJc w:val="left"/>
      <w:pPr>
        <w:ind w:left="170" w:hanging="170"/>
      </w:pPr>
      <w:rPr>
        <w:rFonts w:ascii="Wingdings" w:hAnsi="Wingdings" w:hint="default"/>
      </w:r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720" w:hanging="360"/>
      </w:pPr>
      <w:rPr>
        <w:rFonts w:ascii="Symbol" w:hAnsi="Symbol" w:hint="default"/>
      </w:rPr>
    </w:lvl>
    <w:lvl w:ilvl="3" w:tplc="D6925B40">
      <w:start w:val="1"/>
      <w:numFmt w:val="bullet"/>
      <w:lvlText w:val=""/>
      <w:lvlJc w:val="left"/>
      <w:pPr>
        <w:ind w:left="72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9223FE6"/>
    <w:multiLevelType w:val="hybridMultilevel"/>
    <w:tmpl w:val="44886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8F4E18"/>
    <w:multiLevelType w:val="multilevel"/>
    <w:tmpl w:val="2FC899AC"/>
    <w:styleLink w:val="RCOT-BulletList"/>
    <w:lvl w:ilvl="0">
      <w:start w:val="1"/>
      <w:numFmt w:val="bullet"/>
      <w:lvlText w:val=""/>
      <w:lvlJc w:val="left"/>
      <w:pPr>
        <w:ind w:left="36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Arial" w:hAnsi="Arial"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F423AF6"/>
    <w:multiLevelType w:val="hybridMultilevel"/>
    <w:tmpl w:val="41A6CE1A"/>
    <w:lvl w:ilvl="0" w:tplc="D6925B40">
      <w:start w:val="1"/>
      <w:numFmt w:val="bullet"/>
      <w:lvlText w:val=""/>
      <w:lvlJc w:val="left"/>
      <w:pPr>
        <w:ind w:left="72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6C0F4E5E"/>
    <w:multiLevelType w:val="hybridMultilevel"/>
    <w:tmpl w:val="7598B6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E43471F"/>
    <w:multiLevelType w:val="multilevel"/>
    <w:tmpl w:val="5BB45DEA"/>
    <w:lvl w:ilvl="0">
      <w:start w:val="1"/>
      <w:numFmt w:val="bullet"/>
      <w:pStyle w:val="Bullet"/>
      <w:lvlText w:val=""/>
      <w:lvlJc w:val="left"/>
      <w:pPr>
        <w:ind w:left="360" w:hanging="360"/>
      </w:pPr>
      <w:rPr>
        <w:rFonts w:ascii="Symbol" w:hAnsi="Symbol" w:hint="default"/>
      </w:rPr>
    </w:lvl>
    <w:lvl w:ilvl="1">
      <w:start w:val="1"/>
      <w:numFmt w:val="bullet"/>
      <w:lvlText w:val=""/>
      <w:lvlJc w:val="left"/>
      <w:pPr>
        <w:tabs>
          <w:tab w:val="num" w:pos="720"/>
        </w:tabs>
        <w:ind w:left="720" w:hanging="363"/>
      </w:pPr>
      <w:rPr>
        <w:rFonts w:ascii="Symbol" w:hAnsi="Symbol" w:hint="default"/>
      </w:rPr>
    </w:lvl>
    <w:lvl w:ilvl="2">
      <w:start w:val="1"/>
      <w:numFmt w:val="bullet"/>
      <w:lvlText w:val="-"/>
      <w:lvlJc w:val="left"/>
      <w:pPr>
        <w:tabs>
          <w:tab w:val="num" w:pos="1077"/>
        </w:tabs>
        <w:ind w:left="1077" w:hanging="357"/>
      </w:pPr>
      <w:rPr>
        <w:rFonts w:ascii="Arial" w:hAnsi="Arial"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07A59EB"/>
    <w:multiLevelType w:val="hybridMultilevel"/>
    <w:tmpl w:val="BCB4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AE0443"/>
    <w:multiLevelType w:val="hybridMultilevel"/>
    <w:tmpl w:val="2FC899AC"/>
    <w:lvl w:ilvl="0" w:tplc="01405C3E">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5C30118"/>
    <w:multiLevelType w:val="multilevel"/>
    <w:tmpl w:val="5CF46178"/>
    <w:styleLink w:val="CurrentLis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7FE1257"/>
    <w:multiLevelType w:val="hybridMultilevel"/>
    <w:tmpl w:val="8FBEE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2039628">
    <w:abstractNumId w:val="27"/>
  </w:num>
  <w:num w:numId="2" w16cid:durableId="1180587787">
    <w:abstractNumId w:val="22"/>
  </w:num>
  <w:num w:numId="3" w16cid:durableId="226036040">
    <w:abstractNumId w:val="0"/>
  </w:num>
  <w:num w:numId="4" w16cid:durableId="548028917">
    <w:abstractNumId w:val="1"/>
  </w:num>
  <w:num w:numId="5" w16cid:durableId="1784232258">
    <w:abstractNumId w:val="2"/>
  </w:num>
  <w:num w:numId="6" w16cid:durableId="1492991283">
    <w:abstractNumId w:val="3"/>
  </w:num>
  <w:num w:numId="7" w16cid:durableId="82117383">
    <w:abstractNumId w:val="18"/>
  </w:num>
  <w:num w:numId="8" w16cid:durableId="909271418">
    <w:abstractNumId w:val="4"/>
  </w:num>
  <w:num w:numId="9" w16cid:durableId="1081563689">
    <w:abstractNumId w:val="5"/>
  </w:num>
  <w:num w:numId="10" w16cid:durableId="1947761448">
    <w:abstractNumId w:val="6"/>
  </w:num>
  <w:num w:numId="11" w16cid:durableId="153450722">
    <w:abstractNumId w:val="7"/>
  </w:num>
  <w:num w:numId="12" w16cid:durableId="135076051">
    <w:abstractNumId w:val="9"/>
  </w:num>
  <w:num w:numId="13" w16cid:durableId="1692604205">
    <w:abstractNumId w:val="24"/>
  </w:num>
  <w:num w:numId="14" w16cid:durableId="1392657192">
    <w:abstractNumId w:val="25"/>
  </w:num>
  <w:num w:numId="15" w16cid:durableId="358286401">
    <w:abstractNumId w:val="38"/>
  </w:num>
  <w:num w:numId="16" w16cid:durableId="1993672910">
    <w:abstractNumId w:val="29"/>
  </w:num>
  <w:num w:numId="17" w16cid:durableId="1311906654">
    <w:abstractNumId w:val="37"/>
  </w:num>
  <w:num w:numId="18" w16cid:durableId="107704500">
    <w:abstractNumId w:val="10"/>
  </w:num>
  <w:num w:numId="19" w16cid:durableId="934434381">
    <w:abstractNumId w:val="14"/>
  </w:num>
  <w:num w:numId="20" w16cid:durableId="1082727144">
    <w:abstractNumId w:val="33"/>
  </w:num>
  <w:num w:numId="21" w16cid:durableId="1536503508">
    <w:abstractNumId w:val="16"/>
  </w:num>
  <w:num w:numId="22" w16cid:durableId="1036537767">
    <w:abstractNumId w:val="13"/>
  </w:num>
  <w:num w:numId="23" w16cid:durableId="1150515546">
    <w:abstractNumId w:val="30"/>
  </w:num>
  <w:num w:numId="24" w16cid:durableId="1630470396">
    <w:abstractNumId w:val="17"/>
  </w:num>
  <w:num w:numId="25" w16cid:durableId="2885873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35905484">
    <w:abstractNumId w:val="32"/>
  </w:num>
  <w:num w:numId="27" w16cid:durableId="594477858">
    <w:abstractNumId w:val="26"/>
  </w:num>
  <w:num w:numId="28" w16cid:durableId="2017924046">
    <w:abstractNumId w:val="35"/>
  </w:num>
  <w:num w:numId="29" w16cid:durableId="1190412038">
    <w:abstractNumId w:val="21"/>
  </w:num>
  <w:num w:numId="30" w16cid:durableId="1286427798">
    <w:abstractNumId w:val="8"/>
  </w:num>
  <w:num w:numId="31" w16cid:durableId="1324550945">
    <w:abstractNumId w:val="11"/>
  </w:num>
  <w:num w:numId="32" w16cid:durableId="873225222">
    <w:abstractNumId w:val="28"/>
  </w:num>
  <w:num w:numId="33" w16cid:durableId="310212998">
    <w:abstractNumId w:val="31"/>
  </w:num>
  <w:num w:numId="34" w16cid:durableId="1544097994">
    <w:abstractNumId w:val="36"/>
  </w:num>
  <w:num w:numId="35" w16cid:durableId="1482311193">
    <w:abstractNumId w:val="12"/>
  </w:num>
  <w:num w:numId="36" w16cid:durableId="952444672">
    <w:abstractNumId w:val="39"/>
  </w:num>
  <w:num w:numId="37" w16cid:durableId="958730702">
    <w:abstractNumId w:val="23"/>
  </w:num>
  <w:num w:numId="38" w16cid:durableId="1175723948">
    <w:abstractNumId w:val="20"/>
  </w:num>
  <w:num w:numId="39" w16cid:durableId="999700176">
    <w:abstractNumId w:val="15"/>
  </w:num>
  <w:num w:numId="40" w16cid:durableId="2070107663">
    <w:abstractNumId w:val="19"/>
  </w:num>
  <w:num w:numId="41" w16cid:durableId="12585137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drawingGridHorizontalSpacing w:val="108"/>
  <w:drawingGridVerticalSpacing w:val="181"/>
  <w:displayHorizont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27D"/>
    <w:rsid w:val="00013ECE"/>
    <w:rsid w:val="00014B49"/>
    <w:rsid w:val="000169EA"/>
    <w:rsid w:val="000169F0"/>
    <w:rsid w:val="00017B2A"/>
    <w:rsid w:val="00017E7C"/>
    <w:rsid w:val="00023A4D"/>
    <w:rsid w:val="00026F20"/>
    <w:rsid w:val="00031A68"/>
    <w:rsid w:val="00031E18"/>
    <w:rsid w:val="00040583"/>
    <w:rsid w:val="0004065F"/>
    <w:rsid w:val="000713AB"/>
    <w:rsid w:val="00073ABD"/>
    <w:rsid w:val="00080E65"/>
    <w:rsid w:val="000840D4"/>
    <w:rsid w:val="000856C5"/>
    <w:rsid w:val="00086240"/>
    <w:rsid w:val="00086AD0"/>
    <w:rsid w:val="0009288E"/>
    <w:rsid w:val="00093F24"/>
    <w:rsid w:val="000A2586"/>
    <w:rsid w:val="000B2B1F"/>
    <w:rsid w:val="000B3274"/>
    <w:rsid w:val="000B3C7F"/>
    <w:rsid w:val="000B4473"/>
    <w:rsid w:val="000C3268"/>
    <w:rsid w:val="000E78F4"/>
    <w:rsid w:val="000F0D50"/>
    <w:rsid w:val="000F4C79"/>
    <w:rsid w:val="00102CBB"/>
    <w:rsid w:val="00105A01"/>
    <w:rsid w:val="00112357"/>
    <w:rsid w:val="00112883"/>
    <w:rsid w:val="0011430A"/>
    <w:rsid w:val="001205B6"/>
    <w:rsid w:val="0012415E"/>
    <w:rsid w:val="00131863"/>
    <w:rsid w:val="00142E6E"/>
    <w:rsid w:val="001455E9"/>
    <w:rsid w:val="001538B3"/>
    <w:rsid w:val="001541D0"/>
    <w:rsid w:val="00156124"/>
    <w:rsid w:val="00157FDD"/>
    <w:rsid w:val="001751C0"/>
    <w:rsid w:val="0019061D"/>
    <w:rsid w:val="001A3B91"/>
    <w:rsid w:val="001A64D0"/>
    <w:rsid w:val="001C1DA9"/>
    <w:rsid w:val="001C5403"/>
    <w:rsid w:val="001D2433"/>
    <w:rsid w:val="001D35E2"/>
    <w:rsid w:val="001E3929"/>
    <w:rsid w:val="001E4C09"/>
    <w:rsid w:val="001E7057"/>
    <w:rsid w:val="001E706B"/>
    <w:rsid w:val="001F1FFF"/>
    <w:rsid w:val="00204468"/>
    <w:rsid w:val="002137B6"/>
    <w:rsid w:val="0022212A"/>
    <w:rsid w:val="0022406A"/>
    <w:rsid w:val="0023300D"/>
    <w:rsid w:val="00234F16"/>
    <w:rsid w:val="002670F4"/>
    <w:rsid w:val="002742D1"/>
    <w:rsid w:val="00283568"/>
    <w:rsid w:val="002848D8"/>
    <w:rsid w:val="002876E1"/>
    <w:rsid w:val="00290D30"/>
    <w:rsid w:val="002919E9"/>
    <w:rsid w:val="00295BB2"/>
    <w:rsid w:val="00295C6F"/>
    <w:rsid w:val="002A0FE6"/>
    <w:rsid w:val="002A38BE"/>
    <w:rsid w:val="002A5F37"/>
    <w:rsid w:val="002A6DE3"/>
    <w:rsid w:val="002A6E60"/>
    <w:rsid w:val="002C1EC5"/>
    <w:rsid w:val="002C2A35"/>
    <w:rsid w:val="002E77CD"/>
    <w:rsid w:val="002F359B"/>
    <w:rsid w:val="002F42A1"/>
    <w:rsid w:val="003041A2"/>
    <w:rsid w:val="003143D7"/>
    <w:rsid w:val="003247A4"/>
    <w:rsid w:val="00324AFE"/>
    <w:rsid w:val="00325679"/>
    <w:rsid w:val="00327086"/>
    <w:rsid w:val="00327ADE"/>
    <w:rsid w:val="003348BA"/>
    <w:rsid w:val="00335B98"/>
    <w:rsid w:val="003372D9"/>
    <w:rsid w:val="0034075E"/>
    <w:rsid w:val="00354AA8"/>
    <w:rsid w:val="0035626C"/>
    <w:rsid w:val="00356A33"/>
    <w:rsid w:val="00357AE8"/>
    <w:rsid w:val="00364A47"/>
    <w:rsid w:val="00370E83"/>
    <w:rsid w:val="00371DA0"/>
    <w:rsid w:val="00375230"/>
    <w:rsid w:val="003810A9"/>
    <w:rsid w:val="003829D6"/>
    <w:rsid w:val="003934A6"/>
    <w:rsid w:val="003978E2"/>
    <w:rsid w:val="003A3CB1"/>
    <w:rsid w:val="003A5DF6"/>
    <w:rsid w:val="003B1A03"/>
    <w:rsid w:val="003B1AB8"/>
    <w:rsid w:val="003B7DC5"/>
    <w:rsid w:val="003C1468"/>
    <w:rsid w:val="003E0DF0"/>
    <w:rsid w:val="003F03C6"/>
    <w:rsid w:val="003F6948"/>
    <w:rsid w:val="00400944"/>
    <w:rsid w:val="00402760"/>
    <w:rsid w:val="004034C2"/>
    <w:rsid w:val="00407281"/>
    <w:rsid w:val="004118DC"/>
    <w:rsid w:val="0041589E"/>
    <w:rsid w:val="0042643D"/>
    <w:rsid w:val="004439D7"/>
    <w:rsid w:val="00444868"/>
    <w:rsid w:val="004465A7"/>
    <w:rsid w:val="00454AC8"/>
    <w:rsid w:val="00470DDF"/>
    <w:rsid w:val="00476472"/>
    <w:rsid w:val="00481FD3"/>
    <w:rsid w:val="00482714"/>
    <w:rsid w:val="004915A7"/>
    <w:rsid w:val="00491A9A"/>
    <w:rsid w:val="00491B6E"/>
    <w:rsid w:val="004967C1"/>
    <w:rsid w:val="004A0A54"/>
    <w:rsid w:val="004A21DD"/>
    <w:rsid w:val="004A65FF"/>
    <w:rsid w:val="004A69EC"/>
    <w:rsid w:val="004C17F6"/>
    <w:rsid w:val="004C5CF4"/>
    <w:rsid w:val="004C7013"/>
    <w:rsid w:val="004C7656"/>
    <w:rsid w:val="004C76AC"/>
    <w:rsid w:val="004E1329"/>
    <w:rsid w:val="004E34B0"/>
    <w:rsid w:val="004F1D2B"/>
    <w:rsid w:val="004F29FD"/>
    <w:rsid w:val="00502E87"/>
    <w:rsid w:val="00507B87"/>
    <w:rsid w:val="00510A29"/>
    <w:rsid w:val="00514A63"/>
    <w:rsid w:val="0052067B"/>
    <w:rsid w:val="0052445C"/>
    <w:rsid w:val="005244FD"/>
    <w:rsid w:val="00534622"/>
    <w:rsid w:val="00536A3E"/>
    <w:rsid w:val="00544122"/>
    <w:rsid w:val="0055163E"/>
    <w:rsid w:val="00551A68"/>
    <w:rsid w:val="00552C5D"/>
    <w:rsid w:val="00554A9A"/>
    <w:rsid w:val="0055650E"/>
    <w:rsid w:val="00580635"/>
    <w:rsid w:val="00595E15"/>
    <w:rsid w:val="00596A62"/>
    <w:rsid w:val="005A5EAB"/>
    <w:rsid w:val="005A6A9D"/>
    <w:rsid w:val="005A7EC3"/>
    <w:rsid w:val="005C40DC"/>
    <w:rsid w:val="005C581E"/>
    <w:rsid w:val="005C75A5"/>
    <w:rsid w:val="005E6B92"/>
    <w:rsid w:val="005E7386"/>
    <w:rsid w:val="005F2136"/>
    <w:rsid w:val="005F4381"/>
    <w:rsid w:val="005F5AFA"/>
    <w:rsid w:val="00603362"/>
    <w:rsid w:val="006038A2"/>
    <w:rsid w:val="00615A35"/>
    <w:rsid w:val="00621671"/>
    <w:rsid w:val="0063630E"/>
    <w:rsid w:val="0064036B"/>
    <w:rsid w:val="00640E78"/>
    <w:rsid w:val="00641F93"/>
    <w:rsid w:val="00655587"/>
    <w:rsid w:val="006569C2"/>
    <w:rsid w:val="00660BA2"/>
    <w:rsid w:val="00667355"/>
    <w:rsid w:val="00677F5A"/>
    <w:rsid w:val="006837C7"/>
    <w:rsid w:val="00683D3D"/>
    <w:rsid w:val="006A2394"/>
    <w:rsid w:val="006A4946"/>
    <w:rsid w:val="006B2EB6"/>
    <w:rsid w:val="006D1AF4"/>
    <w:rsid w:val="006D447F"/>
    <w:rsid w:val="006D5245"/>
    <w:rsid w:val="006D7ECF"/>
    <w:rsid w:val="006E33A9"/>
    <w:rsid w:val="006E4C14"/>
    <w:rsid w:val="006E5A3A"/>
    <w:rsid w:val="006F6245"/>
    <w:rsid w:val="007027CB"/>
    <w:rsid w:val="00702CF5"/>
    <w:rsid w:val="007037CE"/>
    <w:rsid w:val="00704642"/>
    <w:rsid w:val="00720345"/>
    <w:rsid w:val="0072255F"/>
    <w:rsid w:val="00742300"/>
    <w:rsid w:val="007433A3"/>
    <w:rsid w:val="00747F46"/>
    <w:rsid w:val="007558F2"/>
    <w:rsid w:val="007576E1"/>
    <w:rsid w:val="00761C30"/>
    <w:rsid w:val="007731AC"/>
    <w:rsid w:val="00781A36"/>
    <w:rsid w:val="00783C80"/>
    <w:rsid w:val="007844E6"/>
    <w:rsid w:val="00787769"/>
    <w:rsid w:val="007A774E"/>
    <w:rsid w:val="007B241F"/>
    <w:rsid w:val="007D0FBC"/>
    <w:rsid w:val="007D2D9D"/>
    <w:rsid w:val="007E1E37"/>
    <w:rsid w:val="007E3A9F"/>
    <w:rsid w:val="007E5B9F"/>
    <w:rsid w:val="007F073D"/>
    <w:rsid w:val="007F0C7A"/>
    <w:rsid w:val="007F79F6"/>
    <w:rsid w:val="00806FFB"/>
    <w:rsid w:val="00810AE7"/>
    <w:rsid w:val="00816CB0"/>
    <w:rsid w:val="00816EE5"/>
    <w:rsid w:val="00821B37"/>
    <w:rsid w:val="00844229"/>
    <w:rsid w:val="00844CF9"/>
    <w:rsid w:val="00846A59"/>
    <w:rsid w:val="0085520F"/>
    <w:rsid w:val="00857409"/>
    <w:rsid w:val="00857774"/>
    <w:rsid w:val="00862648"/>
    <w:rsid w:val="00864FC5"/>
    <w:rsid w:val="00873A93"/>
    <w:rsid w:val="0087618E"/>
    <w:rsid w:val="00877442"/>
    <w:rsid w:val="00882A09"/>
    <w:rsid w:val="00896FCA"/>
    <w:rsid w:val="008A1A1D"/>
    <w:rsid w:val="008A3050"/>
    <w:rsid w:val="008A4D97"/>
    <w:rsid w:val="008B4EBF"/>
    <w:rsid w:val="008C279E"/>
    <w:rsid w:val="008C5DF8"/>
    <w:rsid w:val="008C7A85"/>
    <w:rsid w:val="008E4F02"/>
    <w:rsid w:val="008F00CF"/>
    <w:rsid w:val="008F2DC7"/>
    <w:rsid w:val="00901A3B"/>
    <w:rsid w:val="009026D3"/>
    <w:rsid w:val="00921C85"/>
    <w:rsid w:val="00932850"/>
    <w:rsid w:val="00932BAD"/>
    <w:rsid w:val="0094026B"/>
    <w:rsid w:val="0094028C"/>
    <w:rsid w:val="00944CBC"/>
    <w:rsid w:val="00950799"/>
    <w:rsid w:val="00963BF5"/>
    <w:rsid w:val="00964608"/>
    <w:rsid w:val="0096703F"/>
    <w:rsid w:val="00967616"/>
    <w:rsid w:val="00970F10"/>
    <w:rsid w:val="00972C28"/>
    <w:rsid w:val="00984E0F"/>
    <w:rsid w:val="00996D47"/>
    <w:rsid w:val="009A27A1"/>
    <w:rsid w:val="009A2C34"/>
    <w:rsid w:val="009A6F79"/>
    <w:rsid w:val="009B2A47"/>
    <w:rsid w:val="009B30B3"/>
    <w:rsid w:val="009B52E9"/>
    <w:rsid w:val="009E0472"/>
    <w:rsid w:val="009E7249"/>
    <w:rsid w:val="009F0A16"/>
    <w:rsid w:val="009F1AD6"/>
    <w:rsid w:val="009F64C5"/>
    <w:rsid w:val="00A16D54"/>
    <w:rsid w:val="00A25C13"/>
    <w:rsid w:val="00A26052"/>
    <w:rsid w:val="00A429D0"/>
    <w:rsid w:val="00A4403D"/>
    <w:rsid w:val="00A45D4B"/>
    <w:rsid w:val="00A527C6"/>
    <w:rsid w:val="00A53439"/>
    <w:rsid w:val="00A5434C"/>
    <w:rsid w:val="00A54D94"/>
    <w:rsid w:val="00A60E14"/>
    <w:rsid w:val="00A6496E"/>
    <w:rsid w:val="00A65AF9"/>
    <w:rsid w:val="00A67CFE"/>
    <w:rsid w:val="00A71D49"/>
    <w:rsid w:val="00A815FC"/>
    <w:rsid w:val="00A818F2"/>
    <w:rsid w:val="00A842D8"/>
    <w:rsid w:val="00A87CDC"/>
    <w:rsid w:val="00A9072D"/>
    <w:rsid w:val="00A907E5"/>
    <w:rsid w:val="00A91E94"/>
    <w:rsid w:val="00A922AD"/>
    <w:rsid w:val="00A923AD"/>
    <w:rsid w:val="00A971E7"/>
    <w:rsid w:val="00AA0836"/>
    <w:rsid w:val="00AA0FC8"/>
    <w:rsid w:val="00AB18EB"/>
    <w:rsid w:val="00AC454C"/>
    <w:rsid w:val="00AC5A17"/>
    <w:rsid w:val="00AC612D"/>
    <w:rsid w:val="00AD114F"/>
    <w:rsid w:val="00AE0AC3"/>
    <w:rsid w:val="00AF4EEC"/>
    <w:rsid w:val="00B0028A"/>
    <w:rsid w:val="00B208ED"/>
    <w:rsid w:val="00B20D04"/>
    <w:rsid w:val="00B21004"/>
    <w:rsid w:val="00B21A65"/>
    <w:rsid w:val="00B31A4D"/>
    <w:rsid w:val="00B3430F"/>
    <w:rsid w:val="00B36A65"/>
    <w:rsid w:val="00B372FE"/>
    <w:rsid w:val="00B41037"/>
    <w:rsid w:val="00B42E7C"/>
    <w:rsid w:val="00B54961"/>
    <w:rsid w:val="00B629C7"/>
    <w:rsid w:val="00B7157D"/>
    <w:rsid w:val="00B741B8"/>
    <w:rsid w:val="00B744A1"/>
    <w:rsid w:val="00B75E50"/>
    <w:rsid w:val="00B810B3"/>
    <w:rsid w:val="00B867B7"/>
    <w:rsid w:val="00B87D67"/>
    <w:rsid w:val="00B90155"/>
    <w:rsid w:val="00B9602F"/>
    <w:rsid w:val="00BA4BCD"/>
    <w:rsid w:val="00BB3DBE"/>
    <w:rsid w:val="00BB6C8B"/>
    <w:rsid w:val="00BC09C3"/>
    <w:rsid w:val="00BD4F8A"/>
    <w:rsid w:val="00BD5958"/>
    <w:rsid w:val="00BD754C"/>
    <w:rsid w:val="00BE1ACA"/>
    <w:rsid w:val="00BE2220"/>
    <w:rsid w:val="00BE352E"/>
    <w:rsid w:val="00BF3DE4"/>
    <w:rsid w:val="00C03B69"/>
    <w:rsid w:val="00C0627D"/>
    <w:rsid w:val="00C112ED"/>
    <w:rsid w:val="00C11915"/>
    <w:rsid w:val="00C16385"/>
    <w:rsid w:val="00C17A93"/>
    <w:rsid w:val="00C26C72"/>
    <w:rsid w:val="00C26CC3"/>
    <w:rsid w:val="00C30C07"/>
    <w:rsid w:val="00C33A73"/>
    <w:rsid w:val="00C33D8D"/>
    <w:rsid w:val="00C34E04"/>
    <w:rsid w:val="00C43494"/>
    <w:rsid w:val="00C46908"/>
    <w:rsid w:val="00C52E34"/>
    <w:rsid w:val="00C54881"/>
    <w:rsid w:val="00C63E42"/>
    <w:rsid w:val="00C71BD6"/>
    <w:rsid w:val="00C750AE"/>
    <w:rsid w:val="00C92A10"/>
    <w:rsid w:val="00C936CB"/>
    <w:rsid w:val="00C9495E"/>
    <w:rsid w:val="00C97589"/>
    <w:rsid w:val="00CA045F"/>
    <w:rsid w:val="00CB031F"/>
    <w:rsid w:val="00CB273F"/>
    <w:rsid w:val="00CB75CD"/>
    <w:rsid w:val="00CB75F3"/>
    <w:rsid w:val="00CC30DA"/>
    <w:rsid w:val="00CD0E2F"/>
    <w:rsid w:val="00CD468C"/>
    <w:rsid w:val="00CE3878"/>
    <w:rsid w:val="00CE67FA"/>
    <w:rsid w:val="00D03D75"/>
    <w:rsid w:val="00D06A41"/>
    <w:rsid w:val="00D07475"/>
    <w:rsid w:val="00D12A4C"/>
    <w:rsid w:val="00D131F3"/>
    <w:rsid w:val="00D16417"/>
    <w:rsid w:val="00D202B5"/>
    <w:rsid w:val="00D232ED"/>
    <w:rsid w:val="00D31AF0"/>
    <w:rsid w:val="00D32C25"/>
    <w:rsid w:val="00D434FE"/>
    <w:rsid w:val="00D509C8"/>
    <w:rsid w:val="00D6577F"/>
    <w:rsid w:val="00D6701C"/>
    <w:rsid w:val="00D70D45"/>
    <w:rsid w:val="00D73B19"/>
    <w:rsid w:val="00D863DC"/>
    <w:rsid w:val="00D8755D"/>
    <w:rsid w:val="00DA065C"/>
    <w:rsid w:val="00DA3D00"/>
    <w:rsid w:val="00DA7CF6"/>
    <w:rsid w:val="00DB60D2"/>
    <w:rsid w:val="00DC3002"/>
    <w:rsid w:val="00DD3232"/>
    <w:rsid w:val="00DE050B"/>
    <w:rsid w:val="00DE6118"/>
    <w:rsid w:val="00DE7790"/>
    <w:rsid w:val="00DF2882"/>
    <w:rsid w:val="00DF7AC7"/>
    <w:rsid w:val="00E003A9"/>
    <w:rsid w:val="00E04F61"/>
    <w:rsid w:val="00E13A9D"/>
    <w:rsid w:val="00E13CD1"/>
    <w:rsid w:val="00E15A02"/>
    <w:rsid w:val="00E2659F"/>
    <w:rsid w:val="00E3747D"/>
    <w:rsid w:val="00E37CCB"/>
    <w:rsid w:val="00E42046"/>
    <w:rsid w:val="00E42813"/>
    <w:rsid w:val="00E50B2E"/>
    <w:rsid w:val="00E55348"/>
    <w:rsid w:val="00E63830"/>
    <w:rsid w:val="00E6570B"/>
    <w:rsid w:val="00E74924"/>
    <w:rsid w:val="00E92DFB"/>
    <w:rsid w:val="00EA2B71"/>
    <w:rsid w:val="00EA5224"/>
    <w:rsid w:val="00EA66D9"/>
    <w:rsid w:val="00EA7981"/>
    <w:rsid w:val="00EB3390"/>
    <w:rsid w:val="00EB41B5"/>
    <w:rsid w:val="00EC1995"/>
    <w:rsid w:val="00EC2FB6"/>
    <w:rsid w:val="00EC4B6B"/>
    <w:rsid w:val="00EC566F"/>
    <w:rsid w:val="00EC5C5D"/>
    <w:rsid w:val="00ED6777"/>
    <w:rsid w:val="00ED7774"/>
    <w:rsid w:val="00EE2AA9"/>
    <w:rsid w:val="00EE38B6"/>
    <w:rsid w:val="00EE7976"/>
    <w:rsid w:val="00EEE344"/>
    <w:rsid w:val="00EF2447"/>
    <w:rsid w:val="00EF61F1"/>
    <w:rsid w:val="00F07F43"/>
    <w:rsid w:val="00F119B5"/>
    <w:rsid w:val="00F23546"/>
    <w:rsid w:val="00F241F0"/>
    <w:rsid w:val="00F433E5"/>
    <w:rsid w:val="00F43990"/>
    <w:rsid w:val="00F518C0"/>
    <w:rsid w:val="00F559C1"/>
    <w:rsid w:val="00F61848"/>
    <w:rsid w:val="00F643A3"/>
    <w:rsid w:val="00F73745"/>
    <w:rsid w:val="00F75B23"/>
    <w:rsid w:val="00FA791B"/>
    <w:rsid w:val="00FB26AB"/>
    <w:rsid w:val="00FB3F53"/>
    <w:rsid w:val="00FC411A"/>
    <w:rsid w:val="00FC44A6"/>
    <w:rsid w:val="00FC6C6F"/>
    <w:rsid w:val="00FD5879"/>
    <w:rsid w:val="00FE1378"/>
    <w:rsid w:val="00FE25FB"/>
    <w:rsid w:val="00FE77DC"/>
    <w:rsid w:val="00FF0184"/>
    <w:rsid w:val="00FF1283"/>
    <w:rsid w:val="00FF3361"/>
    <w:rsid w:val="064A428A"/>
    <w:rsid w:val="10760288"/>
    <w:rsid w:val="11A782C2"/>
    <w:rsid w:val="12846F2B"/>
    <w:rsid w:val="1700923D"/>
    <w:rsid w:val="18199DD0"/>
    <w:rsid w:val="1908C9D7"/>
    <w:rsid w:val="192EB2B4"/>
    <w:rsid w:val="1972EE17"/>
    <w:rsid w:val="19CA8B3F"/>
    <w:rsid w:val="1A861A33"/>
    <w:rsid w:val="1A928B12"/>
    <w:rsid w:val="1E3D7551"/>
    <w:rsid w:val="1FAA11E8"/>
    <w:rsid w:val="233C779D"/>
    <w:rsid w:val="2414FC28"/>
    <w:rsid w:val="27891C6B"/>
    <w:rsid w:val="27C795CE"/>
    <w:rsid w:val="2944DD90"/>
    <w:rsid w:val="29A4D490"/>
    <w:rsid w:val="2CE8A687"/>
    <w:rsid w:val="2D549D0D"/>
    <w:rsid w:val="2E772FEC"/>
    <w:rsid w:val="2FEDFD06"/>
    <w:rsid w:val="3048780D"/>
    <w:rsid w:val="349258C0"/>
    <w:rsid w:val="36605B67"/>
    <w:rsid w:val="36CF7294"/>
    <w:rsid w:val="37D211AE"/>
    <w:rsid w:val="389F9159"/>
    <w:rsid w:val="3B71FAA4"/>
    <w:rsid w:val="3CACA58D"/>
    <w:rsid w:val="3CB7D4B1"/>
    <w:rsid w:val="3D2434BD"/>
    <w:rsid w:val="410BD073"/>
    <w:rsid w:val="41F9F710"/>
    <w:rsid w:val="42967059"/>
    <w:rsid w:val="42F2336A"/>
    <w:rsid w:val="43AFA94F"/>
    <w:rsid w:val="44389E14"/>
    <w:rsid w:val="4494AED1"/>
    <w:rsid w:val="45D3A457"/>
    <w:rsid w:val="466C49BF"/>
    <w:rsid w:val="467D19D9"/>
    <w:rsid w:val="49C71EC8"/>
    <w:rsid w:val="4A34F409"/>
    <w:rsid w:val="4A9D54A8"/>
    <w:rsid w:val="503E8DD1"/>
    <w:rsid w:val="509B8A6D"/>
    <w:rsid w:val="52F0DAEF"/>
    <w:rsid w:val="54A314B4"/>
    <w:rsid w:val="572B1008"/>
    <w:rsid w:val="582613E2"/>
    <w:rsid w:val="58948261"/>
    <w:rsid w:val="5928DF46"/>
    <w:rsid w:val="59F2D968"/>
    <w:rsid w:val="5B213A10"/>
    <w:rsid w:val="5D9B609F"/>
    <w:rsid w:val="5FE11AEF"/>
    <w:rsid w:val="601EC855"/>
    <w:rsid w:val="6339C952"/>
    <w:rsid w:val="6386D31D"/>
    <w:rsid w:val="667019BE"/>
    <w:rsid w:val="67BD4F39"/>
    <w:rsid w:val="68A73C63"/>
    <w:rsid w:val="698A5BE6"/>
    <w:rsid w:val="6CEB94E9"/>
    <w:rsid w:val="6CF3069C"/>
    <w:rsid w:val="6D39FC40"/>
    <w:rsid w:val="6E43BA55"/>
    <w:rsid w:val="6F040F6C"/>
    <w:rsid w:val="70CD174E"/>
    <w:rsid w:val="72863FF5"/>
    <w:rsid w:val="72C4F239"/>
    <w:rsid w:val="749F415E"/>
    <w:rsid w:val="7576CAAA"/>
    <w:rsid w:val="758742F5"/>
    <w:rsid w:val="7CFCBFA1"/>
    <w:rsid w:val="7D535238"/>
    <w:rsid w:val="7EEF2299"/>
    <w:rsid w:val="7F17E1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038D0"/>
  <w15:docId w15:val="{504D10EB-4EC1-46E8-8D19-B2605BE44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Normal - RCOT"/>
    <w:uiPriority w:val="1"/>
    <w:qFormat/>
    <w:rPr>
      <w:rFonts w:ascii="Arial" w:eastAsia="Arial" w:hAnsi="Arial" w:cs="Arial"/>
    </w:rPr>
  </w:style>
  <w:style w:type="paragraph" w:styleId="Heading1">
    <w:name w:val="heading 1"/>
    <w:aliases w:val="Heading 1 - RCOT"/>
    <w:basedOn w:val="Normal"/>
    <w:next w:val="Normal"/>
    <w:link w:val="Heading1Char"/>
    <w:uiPriority w:val="9"/>
    <w:qFormat/>
    <w:rsid w:val="00F643A3"/>
    <w:pPr>
      <w:spacing w:after="40"/>
      <w:outlineLvl w:val="0"/>
    </w:pPr>
    <w:rPr>
      <w:b/>
      <w:bCs/>
      <w:color w:val="003543" w:themeColor="text2"/>
      <w:sz w:val="28"/>
      <w:szCs w:val="28"/>
    </w:rPr>
  </w:style>
  <w:style w:type="paragraph" w:styleId="Heading2">
    <w:name w:val="heading 2"/>
    <w:aliases w:val="Heading 2 - RCOT"/>
    <w:basedOn w:val="Normal"/>
    <w:next w:val="Normal"/>
    <w:link w:val="Heading2Char"/>
    <w:uiPriority w:val="9"/>
    <w:unhideWhenUsed/>
    <w:qFormat/>
    <w:rsid w:val="00F643A3"/>
    <w:pPr>
      <w:spacing w:after="40"/>
      <w:outlineLvl w:val="1"/>
    </w:pPr>
    <w:rPr>
      <w:b/>
      <w:bCs/>
      <w:color w:val="003543" w:themeColor="text2"/>
    </w:rPr>
  </w:style>
  <w:style w:type="paragraph" w:styleId="Heading3">
    <w:name w:val="heading 3"/>
    <w:aliases w:val="Heading 3 - RCOT"/>
    <w:basedOn w:val="Heading1"/>
    <w:next w:val="Normal"/>
    <w:link w:val="Heading3Char"/>
    <w:uiPriority w:val="9"/>
    <w:unhideWhenUsed/>
    <w:qFormat/>
    <w:rsid w:val="00F643A3"/>
    <w:pPr>
      <w:outlineLvl w:val="2"/>
    </w:pPr>
    <w:rPr>
      <w:b w:val="0"/>
      <w:bCs w:val="0"/>
      <w:sz w:val="22"/>
      <w:szCs w:val="22"/>
    </w:rPr>
  </w:style>
  <w:style w:type="paragraph" w:styleId="Heading4">
    <w:name w:val="heading 4"/>
    <w:basedOn w:val="Heading3"/>
    <w:next w:val="Normal"/>
    <w:link w:val="Heading4Char"/>
    <w:uiPriority w:val="9"/>
    <w:unhideWhenUsed/>
    <w:qFormat/>
    <w:rsid w:val="00C26CC3"/>
    <w:pPr>
      <w:outlineLvl w:val="3"/>
    </w:pPr>
  </w:style>
  <w:style w:type="paragraph" w:styleId="Heading5">
    <w:name w:val="heading 5"/>
    <w:basedOn w:val="Heading4"/>
    <w:next w:val="Normal"/>
    <w:link w:val="Heading5Char"/>
    <w:uiPriority w:val="9"/>
    <w:unhideWhenUsed/>
    <w:qFormat/>
    <w:rsid w:val="00C26CC3"/>
    <w:pPr>
      <w:outlineLvl w:val="4"/>
    </w:pPr>
  </w:style>
  <w:style w:type="paragraph" w:styleId="Heading6">
    <w:name w:val="heading 6"/>
    <w:basedOn w:val="Heading5"/>
    <w:next w:val="Normal"/>
    <w:link w:val="Heading6Char"/>
    <w:uiPriority w:val="9"/>
    <w:unhideWhenUsed/>
    <w:qFormat/>
    <w:rsid w:val="00C26CC3"/>
    <w:pPr>
      <w:outlineLvl w:val="5"/>
    </w:pPr>
  </w:style>
  <w:style w:type="paragraph" w:styleId="Heading7">
    <w:name w:val="heading 7"/>
    <w:basedOn w:val="Heading6"/>
    <w:next w:val="Normal"/>
    <w:link w:val="Heading7Char"/>
    <w:uiPriority w:val="9"/>
    <w:unhideWhenUsed/>
    <w:qFormat/>
    <w:rsid w:val="00C26CC3"/>
    <w:pPr>
      <w:outlineLvl w:val="6"/>
    </w:pPr>
  </w:style>
  <w:style w:type="paragraph" w:styleId="Heading8">
    <w:name w:val="heading 8"/>
    <w:basedOn w:val="Heading7"/>
    <w:next w:val="Normal"/>
    <w:link w:val="Heading8Char"/>
    <w:uiPriority w:val="9"/>
    <w:unhideWhenUsed/>
    <w:qFormat/>
    <w:rsid w:val="00C26CC3"/>
    <w:pPr>
      <w:outlineLvl w:val="7"/>
    </w:pPr>
  </w:style>
  <w:style w:type="paragraph" w:styleId="Heading9">
    <w:name w:val="heading 9"/>
    <w:basedOn w:val="Heading8"/>
    <w:next w:val="Normal"/>
    <w:link w:val="Heading9Char"/>
    <w:uiPriority w:val="9"/>
    <w:unhideWhenUsed/>
    <w:qFormat/>
    <w:rsid w:val="00C26C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C26CC3"/>
    <w:rPr>
      <w:rFonts w:ascii="Arial" w:eastAsia="Arial" w:hAnsi="Arial" w:cs="Arial"/>
      <w:color w:val="003543" w:themeColor="text2"/>
    </w:rPr>
  </w:style>
  <w:style w:type="character" w:styleId="SubtleEmphasis">
    <w:name w:val="Subtle Emphasis"/>
    <w:uiPriority w:val="19"/>
    <w:qFormat/>
    <w:rsid w:val="00295BB2"/>
    <w:rPr>
      <w:i/>
      <w:iCs/>
    </w:rPr>
  </w:style>
  <w:style w:type="paragraph" w:styleId="Footer">
    <w:name w:val="footer"/>
    <w:aliases w:val="Footer - RCOT"/>
    <w:basedOn w:val="Normal"/>
    <w:link w:val="FooterChar"/>
    <w:uiPriority w:val="99"/>
    <w:unhideWhenUsed/>
    <w:rsid w:val="004C7013"/>
    <w:pPr>
      <w:tabs>
        <w:tab w:val="center" w:pos="4513"/>
        <w:tab w:val="right" w:pos="9026"/>
      </w:tabs>
    </w:pPr>
    <w:rPr>
      <w:color w:val="003543" w:themeColor="text2"/>
      <w:sz w:val="20"/>
      <w:szCs w:val="16"/>
    </w:rPr>
  </w:style>
  <w:style w:type="character" w:customStyle="1" w:styleId="FooterChar">
    <w:name w:val="Footer Char"/>
    <w:aliases w:val="Footer - RCOT Char"/>
    <w:basedOn w:val="DefaultParagraphFont"/>
    <w:link w:val="Footer"/>
    <w:uiPriority w:val="99"/>
    <w:rsid w:val="004C7013"/>
    <w:rPr>
      <w:rFonts w:ascii="Arial" w:eastAsia="Arial" w:hAnsi="Arial" w:cs="Arial"/>
      <w:color w:val="003543" w:themeColor="text2"/>
      <w:sz w:val="20"/>
      <w:szCs w:val="16"/>
    </w:rPr>
  </w:style>
  <w:style w:type="paragraph" w:styleId="Revision">
    <w:name w:val="Revision"/>
    <w:hidden/>
    <w:uiPriority w:val="99"/>
    <w:semiHidden/>
    <w:rsid w:val="002A38BE"/>
    <w:pPr>
      <w:widowControl/>
    </w:pPr>
    <w:rPr>
      <w:rFonts w:ascii="Arial" w:eastAsia="Arial" w:hAnsi="Arial" w:cs="Arial"/>
    </w:rPr>
  </w:style>
  <w:style w:type="character" w:customStyle="1" w:styleId="Heading7Char">
    <w:name w:val="Heading 7 Char"/>
    <w:basedOn w:val="DefaultParagraphFont"/>
    <w:link w:val="Heading7"/>
    <w:uiPriority w:val="9"/>
    <w:rsid w:val="00C26CC3"/>
    <w:rPr>
      <w:rFonts w:ascii="Arial" w:eastAsia="Arial" w:hAnsi="Arial" w:cs="Arial"/>
      <w:color w:val="003543" w:themeColor="text2"/>
    </w:rPr>
  </w:style>
  <w:style w:type="character" w:styleId="PlaceholderText">
    <w:name w:val="Placeholder Text"/>
    <w:basedOn w:val="DefaultParagraphFont"/>
    <w:uiPriority w:val="99"/>
    <w:semiHidden/>
    <w:rsid w:val="00A53439"/>
    <w:rPr>
      <w:color w:val="808080"/>
    </w:rPr>
  </w:style>
  <w:style w:type="character" w:styleId="LineNumber">
    <w:name w:val="line number"/>
    <w:basedOn w:val="DefaultParagraphFont"/>
    <w:uiPriority w:val="99"/>
    <w:semiHidden/>
    <w:unhideWhenUsed/>
    <w:rsid w:val="00A53439"/>
  </w:style>
  <w:style w:type="table" w:styleId="TableGrid">
    <w:name w:val="Table Grid"/>
    <w:basedOn w:val="TableNormal"/>
    <w:uiPriority w:val="39"/>
    <w:rsid w:val="003F03C6"/>
    <w:pPr>
      <w:widowControl/>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Title - RCOT"/>
    <w:basedOn w:val="Normal"/>
    <w:next w:val="Normal"/>
    <w:link w:val="TitleChar"/>
    <w:uiPriority w:val="10"/>
    <w:qFormat/>
    <w:rsid w:val="00F643A3"/>
    <w:pPr>
      <w:spacing w:after="60"/>
    </w:pPr>
    <w:rPr>
      <w:b/>
      <w:bCs/>
      <w:color w:val="003543" w:themeColor="text2"/>
      <w:sz w:val="40"/>
      <w:szCs w:val="40"/>
    </w:rPr>
  </w:style>
  <w:style w:type="character" w:customStyle="1" w:styleId="TitleChar">
    <w:name w:val="Title Char"/>
    <w:aliases w:val="Title - RCOT Char"/>
    <w:basedOn w:val="DefaultParagraphFont"/>
    <w:link w:val="Title"/>
    <w:uiPriority w:val="10"/>
    <w:rsid w:val="00F643A3"/>
    <w:rPr>
      <w:rFonts w:ascii="Arial" w:eastAsia="Arial" w:hAnsi="Arial" w:cs="Arial"/>
      <w:b/>
      <w:bCs/>
      <w:color w:val="003543" w:themeColor="text2"/>
      <w:sz w:val="40"/>
      <w:szCs w:val="40"/>
    </w:rPr>
  </w:style>
  <w:style w:type="character" w:customStyle="1" w:styleId="Heading1Char">
    <w:name w:val="Heading 1 Char"/>
    <w:aliases w:val="Heading 1 - RCOT Char"/>
    <w:basedOn w:val="DefaultParagraphFont"/>
    <w:link w:val="Heading1"/>
    <w:uiPriority w:val="9"/>
    <w:rsid w:val="00F643A3"/>
    <w:rPr>
      <w:rFonts w:ascii="Arial" w:eastAsia="Arial" w:hAnsi="Arial" w:cs="Arial"/>
      <w:b/>
      <w:bCs/>
      <w:color w:val="003543" w:themeColor="text2"/>
      <w:sz w:val="28"/>
      <w:szCs w:val="28"/>
    </w:rPr>
  </w:style>
  <w:style w:type="character" w:customStyle="1" w:styleId="Heading2Char">
    <w:name w:val="Heading 2 Char"/>
    <w:aliases w:val="Heading 2 - RCOT Char"/>
    <w:basedOn w:val="DefaultParagraphFont"/>
    <w:link w:val="Heading2"/>
    <w:uiPriority w:val="9"/>
    <w:rsid w:val="00F643A3"/>
    <w:rPr>
      <w:rFonts w:ascii="Arial" w:eastAsia="Arial" w:hAnsi="Arial" w:cs="Arial"/>
      <w:b/>
      <w:bCs/>
      <w:color w:val="003543" w:themeColor="text2"/>
    </w:rPr>
  </w:style>
  <w:style w:type="character" w:customStyle="1" w:styleId="Heading3Char">
    <w:name w:val="Heading 3 Char"/>
    <w:aliases w:val="Heading 3 - RCOT Char"/>
    <w:basedOn w:val="DefaultParagraphFont"/>
    <w:link w:val="Heading3"/>
    <w:uiPriority w:val="9"/>
    <w:rsid w:val="00F643A3"/>
    <w:rPr>
      <w:rFonts w:ascii="Arial" w:eastAsia="Arial" w:hAnsi="Arial" w:cs="Arial"/>
      <w:color w:val="003543" w:themeColor="text2"/>
    </w:rPr>
  </w:style>
  <w:style w:type="table" w:styleId="PlainTable1">
    <w:name w:val="Plain Table 1"/>
    <w:basedOn w:val="TableNormal"/>
    <w:uiPriority w:val="41"/>
    <w:rsid w:val="004C765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rPr>
        <w:rFonts w:asciiTheme="majorHAnsi" w:hAnsiTheme="majorHAnsi"/>
        <w:b/>
        <w:bCs/>
        <w:sz w:val="22"/>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RCOT-TableColour">
    <w:name w:val="RCOT - Table Colour"/>
    <w:basedOn w:val="TableNormal"/>
    <w:uiPriority w:val="99"/>
    <w:rsid w:val="00290D30"/>
    <w:pPr>
      <w:widowControl/>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tcMar>
        <w:top w:w="57" w:type="dxa"/>
        <w:bottom w:w="57" w:type="dxa"/>
      </w:tcMar>
      <w:vAlign w:val="center"/>
    </w:tcPr>
    <w:tblStylePr w:type="firstRow">
      <w:rPr>
        <w:rFonts w:asciiTheme="majorHAnsi" w:hAnsiTheme="majorHAnsi"/>
        <w:b/>
        <w:color w:val="FFFFFF" w:themeColor="background1"/>
        <w:sz w:val="22"/>
      </w:rPr>
      <w:tblPr/>
      <w:tcPr>
        <w:shd w:val="clear" w:color="auto" w:fill="003543" w:themeFill="text2"/>
      </w:tcPr>
    </w:tblStylePr>
    <w:tblStylePr w:type="band2Horz">
      <w:tblPr/>
      <w:tcPr>
        <w:shd w:val="clear" w:color="auto" w:fill="C6F1E9" w:themeFill="accent4"/>
      </w:tcPr>
    </w:tblStylePr>
  </w:style>
  <w:style w:type="paragraph" w:styleId="Subtitle">
    <w:name w:val="Subtitle"/>
    <w:aliases w:val="Subtitle - RCOT"/>
    <w:basedOn w:val="Heading1"/>
    <w:next w:val="Normal"/>
    <w:link w:val="SubtitleChar"/>
    <w:uiPriority w:val="11"/>
    <w:qFormat/>
    <w:rsid w:val="00EA66D9"/>
    <w:rPr>
      <w:b w:val="0"/>
      <w:bCs w:val="0"/>
    </w:rPr>
  </w:style>
  <w:style w:type="character" w:customStyle="1" w:styleId="SubtitleChar">
    <w:name w:val="Subtitle Char"/>
    <w:aliases w:val="Subtitle - RCOT Char"/>
    <w:basedOn w:val="DefaultParagraphFont"/>
    <w:link w:val="Subtitle"/>
    <w:uiPriority w:val="11"/>
    <w:rsid w:val="00EA66D9"/>
    <w:rPr>
      <w:rFonts w:ascii="Arial" w:eastAsia="Arial" w:hAnsi="Arial" w:cs="Arial"/>
      <w:color w:val="003543" w:themeColor="text2"/>
      <w:sz w:val="28"/>
      <w:szCs w:val="28"/>
    </w:rPr>
  </w:style>
  <w:style w:type="character" w:styleId="Hashtag">
    <w:name w:val="Hashtag"/>
    <w:uiPriority w:val="99"/>
    <w:rsid w:val="008C7A85"/>
    <w:rPr>
      <w:color w:val="000000" w:themeColor="text1"/>
    </w:rPr>
  </w:style>
  <w:style w:type="character" w:styleId="Emphasis">
    <w:name w:val="Emphasis"/>
    <w:basedOn w:val="SubtleEmphasis"/>
    <w:uiPriority w:val="20"/>
    <w:qFormat/>
    <w:rsid w:val="00295BB2"/>
    <w:rPr>
      <w:i/>
      <w:iCs/>
    </w:rPr>
  </w:style>
  <w:style w:type="character" w:customStyle="1" w:styleId="Heading4Char">
    <w:name w:val="Heading 4 Char"/>
    <w:basedOn w:val="DefaultParagraphFont"/>
    <w:link w:val="Heading4"/>
    <w:uiPriority w:val="9"/>
    <w:rsid w:val="00C26CC3"/>
    <w:rPr>
      <w:rFonts w:ascii="Arial" w:eastAsia="Arial" w:hAnsi="Arial" w:cs="Arial"/>
      <w:color w:val="003543" w:themeColor="text2"/>
    </w:rPr>
  </w:style>
  <w:style w:type="table" w:styleId="GridTable7Colorful">
    <w:name w:val="Grid Table 7 Colorful"/>
    <w:basedOn w:val="TableNormal"/>
    <w:uiPriority w:val="52"/>
    <w:rsid w:val="00F2354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5Char">
    <w:name w:val="Heading 5 Char"/>
    <w:basedOn w:val="DefaultParagraphFont"/>
    <w:link w:val="Heading5"/>
    <w:uiPriority w:val="9"/>
    <w:rsid w:val="00C26CC3"/>
    <w:rPr>
      <w:rFonts w:ascii="Arial" w:eastAsia="Arial" w:hAnsi="Arial" w:cs="Arial"/>
      <w:color w:val="003543" w:themeColor="text2"/>
    </w:rPr>
  </w:style>
  <w:style w:type="character" w:customStyle="1" w:styleId="Heading8Char">
    <w:name w:val="Heading 8 Char"/>
    <w:basedOn w:val="DefaultParagraphFont"/>
    <w:link w:val="Heading8"/>
    <w:uiPriority w:val="9"/>
    <w:rsid w:val="00C26CC3"/>
    <w:rPr>
      <w:rFonts w:ascii="Arial" w:eastAsia="Arial" w:hAnsi="Arial" w:cs="Arial"/>
      <w:color w:val="003543" w:themeColor="text2"/>
    </w:rPr>
  </w:style>
  <w:style w:type="character" w:customStyle="1" w:styleId="Heading9Char">
    <w:name w:val="Heading 9 Char"/>
    <w:basedOn w:val="DefaultParagraphFont"/>
    <w:link w:val="Heading9"/>
    <w:uiPriority w:val="9"/>
    <w:rsid w:val="00C26CC3"/>
    <w:rPr>
      <w:rFonts w:ascii="Arial" w:eastAsia="Arial" w:hAnsi="Arial" w:cs="Arial"/>
      <w:color w:val="003543" w:themeColor="text2"/>
    </w:rPr>
  </w:style>
  <w:style w:type="paragraph" w:styleId="BodyText">
    <w:name w:val="Body Text"/>
    <w:basedOn w:val="Normal"/>
    <w:link w:val="BodyTextChar"/>
    <w:uiPriority w:val="99"/>
    <w:unhideWhenUsed/>
    <w:rsid w:val="00C26CC3"/>
  </w:style>
  <w:style w:type="character" w:customStyle="1" w:styleId="BodyTextChar">
    <w:name w:val="Body Text Char"/>
    <w:basedOn w:val="DefaultParagraphFont"/>
    <w:link w:val="BodyText"/>
    <w:uiPriority w:val="99"/>
    <w:rsid w:val="00C26CC3"/>
    <w:rPr>
      <w:rFonts w:ascii="Arial" w:eastAsia="Arial" w:hAnsi="Arial" w:cs="Arial"/>
    </w:rPr>
  </w:style>
  <w:style w:type="paragraph" w:styleId="BodyText2">
    <w:name w:val="Body Text 2"/>
    <w:basedOn w:val="BodyText"/>
    <w:link w:val="BodyText2Char"/>
    <w:uiPriority w:val="99"/>
    <w:unhideWhenUsed/>
    <w:rsid w:val="00C26CC3"/>
  </w:style>
  <w:style w:type="numbering" w:customStyle="1" w:styleId="CurrentList1">
    <w:name w:val="Current List1"/>
    <w:uiPriority w:val="99"/>
    <w:rsid w:val="0055650E"/>
    <w:pPr>
      <w:numPr>
        <w:numId w:val="14"/>
      </w:numPr>
    </w:pPr>
  </w:style>
  <w:style w:type="numbering" w:customStyle="1" w:styleId="CurrentList2">
    <w:name w:val="Current List2"/>
    <w:uiPriority w:val="99"/>
    <w:rsid w:val="0055650E"/>
    <w:pPr>
      <w:numPr>
        <w:numId w:val="15"/>
      </w:numPr>
    </w:pPr>
  </w:style>
  <w:style w:type="numbering" w:customStyle="1" w:styleId="RCOT-BulletList">
    <w:name w:val="RCOT - Bullet List"/>
    <w:uiPriority w:val="99"/>
    <w:rsid w:val="00C92A10"/>
    <w:pPr>
      <w:numPr>
        <w:numId w:val="26"/>
      </w:numPr>
    </w:pPr>
  </w:style>
  <w:style w:type="numbering" w:customStyle="1" w:styleId="CurrentList3">
    <w:name w:val="Current List3"/>
    <w:uiPriority w:val="99"/>
    <w:rsid w:val="006E5A3A"/>
    <w:pPr>
      <w:numPr>
        <w:numId w:val="18"/>
      </w:numPr>
    </w:pPr>
  </w:style>
  <w:style w:type="character" w:styleId="Strong">
    <w:name w:val="Strong"/>
    <w:basedOn w:val="Emphasis"/>
    <w:uiPriority w:val="22"/>
    <w:qFormat/>
    <w:rsid w:val="00295BB2"/>
    <w:rPr>
      <w:b/>
      <w:bCs/>
      <w:i/>
      <w:iCs/>
    </w:rPr>
  </w:style>
  <w:style w:type="paragraph" w:customStyle="1" w:styleId="Bullet">
    <w:name w:val="Bullet"/>
    <w:aliases w:val="Bullet - RCOT"/>
    <w:basedOn w:val="Normal"/>
    <w:uiPriority w:val="1"/>
    <w:qFormat/>
    <w:rsid w:val="00295BB2"/>
    <w:pPr>
      <w:widowControl/>
      <w:numPr>
        <w:numId w:val="28"/>
      </w:numPr>
      <w:spacing w:after="240" w:line="312" w:lineRule="auto"/>
      <w:ind w:left="357" w:hanging="357"/>
      <w:contextualSpacing/>
    </w:pPr>
    <w:rPr>
      <w:color w:val="000000" w:themeColor="text1"/>
    </w:rPr>
  </w:style>
  <w:style w:type="paragraph" w:customStyle="1" w:styleId="Numberbullet">
    <w:name w:val="Number bullet"/>
    <w:aliases w:val="Number bullet - RCOT"/>
    <w:basedOn w:val="Normal"/>
    <w:uiPriority w:val="1"/>
    <w:qFormat/>
    <w:rsid w:val="00295BB2"/>
    <w:pPr>
      <w:numPr>
        <w:numId w:val="13"/>
      </w:numPr>
      <w:spacing w:after="240" w:line="312" w:lineRule="auto"/>
      <w:ind w:left="357" w:hanging="357"/>
      <w:contextualSpacing/>
    </w:pPr>
  </w:style>
  <w:style w:type="table" w:styleId="GridTable4-Accent6">
    <w:name w:val="Grid Table 4 Accent 6"/>
    <w:basedOn w:val="TableNormal"/>
    <w:uiPriority w:val="49"/>
    <w:rsid w:val="004C7013"/>
    <w:tblPr>
      <w:tblStyleRowBandSize w:val="1"/>
      <w:tblStyleColBandSize w:val="1"/>
      <w:tblBorders>
        <w:top w:val="single" w:sz="4" w:space="0" w:color="F1A89E" w:themeColor="accent6" w:themeTint="99"/>
        <w:left w:val="single" w:sz="4" w:space="0" w:color="F1A89E" w:themeColor="accent6" w:themeTint="99"/>
        <w:bottom w:val="single" w:sz="4" w:space="0" w:color="F1A89E" w:themeColor="accent6" w:themeTint="99"/>
        <w:right w:val="single" w:sz="4" w:space="0" w:color="F1A89E" w:themeColor="accent6" w:themeTint="99"/>
        <w:insideH w:val="single" w:sz="4" w:space="0" w:color="F1A89E" w:themeColor="accent6" w:themeTint="99"/>
        <w:insideV w:val="single" w:sz="4" w:space="0" w:color="F1A89E" w:themeColor="accent6" w:themeTint="99"/>
      </w:tblBorders>
    </w:tblPr>
    <w:tblStylePr w:type="firstRow">
      <w:rPr>
        <w:b/>
        <w:bCs/>
        <w:color w:val="FFFFFF" w:themeColor="background1"/>
      </w:rPr>
      <w:tblPr/>
      <w:tcPr>
        <w:tcBorders>
          <w:top w:val="single" w:sz="4" w:space="0" w:color="E8705E" w:themeColor="accent6"/>
          <w:left w:val="single" w:sz="4" w:space="0" w:color="E8705E" w:themeColor="accent6"/>
          <w:bottom w:val="single" w:sz="4" w:space="0" w:color="E8705E" w:themeColor="accent6"/>
          <w:right w:val="single" w:sz="4" w:space="0" w:color="E8705E" w:themeColor="accent6"/>
          <w:insideH w:val="nil"/>
          <w:insideV w:val="nil"/>
        </w:tcBorders>
        <w:shd w:val="clear" w:color="auto" w:fill="E8705E" w:themeFill="accent6"/>
      </w:tcPr>
    </w:tblStylePr>
    <w:tblStylePr w:type="lastRow">
      <w:rPr>
        <w:b/>
        <w:bCs/>
      </w:rPr>
      <w:tblPr/>
      <w:tcPr>
        <w:tcBorders>
          <w:top w:val="double" w:sz="4" w:space="0" w:color="E8705E" w:themeColor="accent6"/>
        </w:tcBorders>
      </w:tcPr>
    </w:tblStylePr>
    <w:tblStylePr w:type="firstCol">
      <w:rPr>
        <w:b/>
        <w:bCs/>
      </w:rPr>
    </w:tblStylePr>
    <w:tblStylePr w:type="lastCol">
      <w:rPr>
        <w:b/>
        <w:bCs/>
      </w:rPr>
    </w:tblStylePr>
    <w:tblStylePr w:type="band1Vert">
      <w:tblPr/>
      <w:tcPr>
        <w:shd w:val="clear" w:color="auto" w:fill="FAE2DE" w:themeFill="accent6" w:themeFillTint="33"/>
      </w:tcPr>
    </w:tblStylePr>
    <w:tblStylePr w:type="band1Horz">
      <w:tblPr/>
      <w:tcPr>
        <w:shd w:val="clear" w:color="auto" w:fill="FAE2DE" w:themeFill="accent6" w:themeFillTint="33"/>
      </w:tcPr>
    </w:tblStylePr>
  </w:style>
  <w:style w:type="table" w:customStyle="1" w:styleId="RCOT-TablePlain">
    <w:name w:val="RCOT - Table Plain"/>
    <w:basedOn w:val="TableNormal"/>
    <w:uiPriority w:val="99"/>
    <w:rsid w:val="003041A2"/>
    <w:pPr>
      <w:widowControl/>
    </w:pPr>
    <w:rPr>
      <w:color w:val="003543" w:themeColor="text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tcMar>
        <w:top w:w="57" w:type="dxa"/>
        <w:bottom w:w="57" w:type="dxa"/>
      </w:tcMar>
    </w:tcPr>
    <w:tblStylePr w:type="firstRow">
      <w:rPr>
        <w:b/>
      </w:rPr>
    </w:tblStylePr>
  </w:style>
  <w:style w:type="table" w:styleId="PlainTable2">
    <w:name w:val="Plain Table 2"/>
    <w:basedOn w:val="TableNormal"/>
    <w:uiPriority w:val="42"/>
    <w:rsid w:val="004C701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RCOT-TableNoborder">
    <w:name w:val="RCOT - Table No border"/>
    <w:basedOn w:val="TableNormal"/>
    <w:uiPriority w:val="99"/>
    <w:rsid w:val="003041A2"/>
    <w:pPr>
      <w:widowControl/>
    </w:pPr>
    <w:tblPr>
      <w:tblBorders>
        <w:insideH w:val="single" w:sz="4" w:space="0" w:color="BFBFBF" w:themeColor="background1" w:themeShade="BF"/>
        <w:insideV w:val="single" w:sz="4" w:space="0" w:color="BFBFBF" w:themeColor="background1" w:themeShade="BF"/>
      </w:tblBorders>
    </w:tblPr>
    <w:tcPr>
      <w:shd w:val="clear" w:color="auto" w:fill="auto"/>
      <w:tcMar>
        <w:top w:w="57" w:type="dxa"/>
        <w:bottom w:w="57" w:type="dxa"/>
      </w:tcMar>
    </w:tcPr>
    <w:tblStylePr w:type="firstRow">
      <w:rPr>
        <w:rFonts w:asciiTheme="minorHAnsi" w:hAnsiTheme="minorHAnsi"/>
        <w:b/>
        <w:color w:val="003543" w:themeColor="text2"/>
        <w:sz w:val="22"/>
      </w:rPr>
    </w:tblStylePr>
  </w:style>
  <w:style w:type="character" w:styleId="IntenseEmphasis">
    <w:name w:val="Intense Emphasis"/>
    <w:basedOn w:val="DefaultParagraphFont"/>
    <w:uiPriority w:val="21"/>
    <w:qFormat/>
    <w:rsid w:val="00407281"/>
    <w:rPr>
      <w:i/>
      <w:iCs/>
      <w:color w:val="003543" w:themeColor="text2"/>
    </w:rPr>
  </w:style>
  <w:style w:type="paragraph" w:styleId="Quote">
    <w:name w:val="Quote"/>
    <w:basedOn w:val="Normal"/>
    <w:next w:val="Normal"/>
    <w:link w:val="QuoteChar"/>
    <w:uiPriority w:val="29"/>
    <w:qFormat/>
    <w:rsid w:val="00295BB2"/>
    <w:rPr>
      <w:color w:val="003543" w:themeColor="text2"/>
    </w:rPr>
  </w:style>
  <w:style w:type="character" w:customStyle="1" w:styleId="QuoteChar">
    <w:name w:val="Quote Char"/>
    <w:basedOn w:val="DefaultParagraphFont"/>
    <w:link w:val="Quote"/>
    <w:uiPriority w:val="29"/>
    <w:rsid w:val="00295BB2"/>
    <w:rPr>
      <w:rFonts w:ascii="Arial" w:eastAsia="Arial" w:hAnsi="Arial" w:cs="Arial"/>
      <w:color w:val="003543" w:themeColor="text2"/>
    </w:rPr>
  </w:style>
  <w:style w:type="paragraph" w:styleId="IntenseQuote">
    <w:name w:val="Intense Quote"/>
    <w:basedOn w:val="Normal"/>
    <w:next w:val="Normal"/>
    <w:link w:val="IntenseQuoteChar"/>
    <w:uiPriority w:val="30"/>
    <w:qFormat/>
    <w:rsid w:val="00295BB2"/>
    <w:rPr>
      <w:color w:val="003543" w:themeColor="text2"/>
    </w:rPr>
  </w:style>
  <w:style w:type="character" w:customStyle="1" w:styleId="IntenseQuoteChar">
    <w:name w:val="Intense Quote Char"/>
    <w:basedOn w:val="DefaultParagraphFont"/>
    <w:link w:val="IntenseQuote"/>
    <w:uiPriority w:val="30"/>
    <w:rsid w:val="00295BB2"/>
    <w:rPr>
      <w:rFonts w:ascii="Arial" w:eastAsia="Arial" w:hAnsi="Arial" w:cs="Arial"/>
      <w:color w:val="003543" w:themeColor="text2"/>
    </w:rPr>
  </w:style>
  <w:style w:type="character" w:styleId="IntenseReference">
    <w:name w:val="Intense Reference"/>
    <w:uiPriority w:val="32"/>
    <w:qFormat/>
    <w:rsid w:val="00295BB2"/>
    <w:rPr>
      <w:b/>
      <w:bCs/>
    </w:rPr>
  </w:style>
  <w:style w:type="character" w:customStyle="1" w:styleId="BodyText2Char">
    <w:name w:val="Body Text 2 Char"/>
    <w:basedOn w:val="DefaultParagraphFont"/>
    <w:link w:val="BodyText2"/>
    <w:uiPriority w:val="99"/>
    <w:rsid w:val="00C26CC3"/>
    <w:rPr>
      <w:rFonts w:ascii="Arial" w:eastAsia="Arial" w:hAnsi="Arial" w:cs="Arial"/>
    </w:rPr>
  </w:style>
  <w:style w:type="paragraph" w:styleId="Header">
    <w:name w:val="header"/>
    <w:basedOn w:val="Normal"/>
    <w:link w:val="HeaderChar"/>
    <w:unhideWhenUsed/>
    <w:rsid w:val="001A64D0"/>
    <w:pPr>
      <w:tabs>
        <w:tab w:val="center" w:pos="4513"/>
        <w:tab w:val="right" w:pos="9026"/>
      </w:tabs>
    </w:pPr>
  </w:style>
  <w:style w:type="character" w:customStyle="1" w:styleId="HeaderChar">
    <w:name w:val="Header Char"/>
    <w:basedOn w:val="DefaultParagraphFont"/>
    <w:link w:val="Header"/>
    <w:uiPriority w:val="99"/>
    <w:rsid w:val="001A64D0"/>
    <w:rPr>
      <w:rFonts w:ascii="Arial" w:eastAsia="Arial" w:hAnsi="Arial" w:cs="Arial"/>
    </w:rPr>
  </w:style>
  <w:style w:type="character" w:styleId="Hyperlink">
    <w:name w:val="Hyperlink"/>
    <w:uiPriority w:val="99"/>
    <w:unhideWhenUsed/>
    <w:rsid w:val="003810A9"/>
    <w:rPr>
      <w:color w:val="0000FF"/>
      <w:u w:val="single"/>
    </w:rPr>
  </w:style>
  <w:style w:type="paragraph" w:styleId="FootnoteText">
    <w:name w:val="footnote text"/>
    <w:basedOn w:val="Normal"/>
    <w:link w:val="FootnoteTextChar"/>
    <w:uiPriority w:val="99"/>
    <w:semiHidden/>
    <w:unhideWhenUsed/>
    <w:rsid w:val="003810A9"/>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3810A9"/>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3810A9"/>
    <w:rPr>
      <w:vertAlign w:val="superscript"/>
    </w:rPr>
  </w:style>
  <w:style w:type="paragraph" w:styleId="ListParagraph">
    <w:name w:val="List Paragraph"/>
    <w:basedOn w:val="Normal"/>
    <w:uiPriority w:val="34"/>
    <w:qFormat/>
    <w:rsid w:val="005F5AFA"/>
    <w:pPr>
      <w:ind w:left="720"/>
      <w:contextualSpacing/>
    </w:pPr>
  </w:style>
  <w:style w:type="character" w:styleId="FollowedHyperlink">
    <w:name w:val="FollowedHyperlink"/>
    <w:basedOn w:val="DefaultParagraphFont"/>
    <w:uiPriority w:val="99"/>
    <w:semiHidden/>
    <w:unhideWhenUsed/>
    <w:rsid w:val="005F5AFA"/>
    <w:rPr>
      <w:color w:val="6E34A3" w:themeColor="followedHyperlink"/>
      <w:u w:val="single"/>
    </w:rPr>
  </w:style>
  <w:style w:type="character" w:styleId="CommentReference">
    <w:name w:val="annotation reference"/>
    <w:basedOn w:val="DefaultParagraphFont"/>
    <w:uiPriority w:val="99"/>
    <w:semiHidden/>
    <w:unhideWhenUsed/>
    <w:rsid w:val="00400944"/>
    <w:rPr>
      <w:sz w:val="16"/>
      <w:szCs w:val="16"/>
    </w:rPr>
  </w:style>
  <w:style w:type="paragraph" w:styleId="CommentText">
    <w:name w:val="annotation text"/>
    <w:basedOn w:val="Normal"/>
    <w:link w:val="CommentTextChar"/>
    <w:uiPriority w:val="99"/>
    <w:unhideWhenUsed/>
    <w:rsid w:val="00400944"/>
    <w:rPr>
      <w:sz w:val="20"/>
      <w:szCs w:val="20"/>
    </w:rPr>
  </w:style>
  <w:style w:type="character" w:customStyle="1" w:styleId="CommentTextChar">
    <w:name w:val="Comment Text Char"/>
    <w:basedOn w:val="DefaultParagraphFont"/>
    <w:link w:val="CommentText"/>
    <w:uiPriority w:val="99"/>
    <w:rsid w:val="00400944"/>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400944"/>
    <w:rPr>
      <w:b/>
      <w:bCs/>
    </w:rPr>
  </w:style>
  <w:style w:type="character" w:customStyle="1" w:styleId="CommentSubjectChar">
    <w:name w:val="Comment Subject Char"/>
    <w:basedOn w:val="CommentTextChar"/>
    <w:link w:val="CommentSubject"/>
    <w:uiPriority w:val="99"/>
    <w:semiHidden/>
    <w:rsid w:val="00400944"/>
    <w:rPr>
      <w:rFonts w:ascii="Arial" w:eastAsia="Arial" w:hAnsi="Arial" w:cs="Arial"/>
      <w:b/>
      <w:bCs/>
      <w:sz w:val="20"/>
      <w:szCs w:val="20"/>
    </w:rPr>
  </w:style>
  <w:style w:type="paragraph" w:customStyle="1" w:styleId="xxxxxmsonormal">
    <w:name w:val="x_xxxxmsonormal"/>
    <w:basedOn w:val="Normal"/>
    <w:rsid w:val="00AA0836"/>
    <w:pPr>
      <w:widowControl/>
      <w:spacing w:before="100" w:beforeAutospacing="1" w:after="100" w:afterAutospacing="1"/>
    </w:pPr>
    <w:rPr>
      <w:rFonts w:ascii="Calibri" w:eastAsiaTheme="minorHAnsi" w:hAnsi="Calibri" w:cs="Calibri"/>
      <w:lang w:val="en-GB" w:eastAsia="en-GB"/>
    </w:rPr>
  </w:style>
  <w:style w:type="character" w:styleId="UnresolvedMention">
    <w:name w:val="Unresolved Mention"/>
    <w:basedOn w:val="DefaultParagraphFont"/>
    <w:uiPriority w:val="99"/>
    <w:rsid w:val="00C03B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west-1.protection.sophos.com/?d=youtube.com&amp;u=aHR0cHM6Ly93d3cueW91dHViZS5jb20vd2F0Y2g_dj13X010dGdSUXM0RQ==&amp;i=NjA5MzllMmU0OTljZjI0ODM5M2UxYTcz&amp;t=MUU0WTNiZE00cU1lTUZqSm9WMVhjYTIvYnlSR3JvK3JyL3M0K1BqdU1ZZz0=&amp;h=b34264c1c0a448dca29a0ebbba5b0c9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nihr.ac.uk/documents/plain-english-summaries/27363"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cot.co.uk/privacy-notice" TargetMode="External"/><Relationship Id="rId5" Type="http://schemas.openxmlformats.org/officeDocument/2006/relationships/numbering" Target="numbering.xml"/><Relationship Id="rId15" Type="http://schemas.openxmlformats.org/officeDocument/2006/relationships/hyperlink" Target="https://www.rcot.co.uk/privacy-notice"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cot.co.uk/top-10" TargetMode="External"/><Relationship Id="rId22"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RCOT">
  <a:themeElements>
    <a:clrScheme name="RCOT-Jan_2022">
      <a:dk1>
        <a:srgbClr val="000000"/>
      </a:dk1>
      <a:lt1>
        <a:srgbClr val="FFFFFF"/>
      </a:lt1>
      <a:dk2>
        <a:srgbClr val="003543"/>
      </a:dk2>
      <a:lt2>
        <a:srgbClr val="FFFFFF"/>
      </a:lt2>
      <a:accent1>
        <a:srgbClr val="42CEB5"/>
      </a:accent1>
      <a:accent2>
        <a:srgbClr val="6E34A3"/>
      </a:accent2>
      <a:accent3>
        <a:srgbClr val="BCC8CB"/>
      </a:accent3>
      <a:accent4>
        <a:srgbClr val="C6F1E9"/>
      </a:accent4>
      <a:accent5>
        <a:srgbClr val="D6C8E5"/>
      </a:accent5>
      <a:accent6>
        <a:srgbClr val="E8705E"/>
      </a:accent6>
      <a:hlink>
        <a:srgbClr val="003543"/>
      </a:hlink>
      <a:folHlink>
        <a:srgbClr val="6E34A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bcca6526-e802-4175-b949-1c7e3f94d86c">
      <UserInfo>
        <DisplayName/>
        <AccountId xsi:nil="true"/>
        <AccountType/>
      </UserInfo>
    </SharedWithUsers>
    <lcf76f155ced4ddcb4097134ff3c332f xmlns="301bce64-ad0b-4143-877a-f6e7ccdf697d">
      <Terms xmlns="http://schemas.microsoft.com/office/infopath/2007/PartnerControls"/>
    </lcf76f155ced4ddcb4097134ff3c332f>
    <TaxCatchAll xmlns="bcca6526-e802-4175-b949-1c7e3f94d86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DF819C0103728438125F29459418C87" ma:contentTypeVersion="19" ma:contentTypeDescription="Create a new document." ma:contentTypeScope="" ma:versionID="9f16f9993cad4f7d23f837607fc064fe">
  <xsd:schema xmlns:xsd="http://www.w3.org/2001/XMLSchema" xmlns:xs="http://www.w3.org/2001/XMLSchema" xmlns:p="http://schemas.microsoft.com/office/2006/metadata/properties" xmlns:ns2="301bce64-ad0b-4143-877a-f6e7ccdf697d" xmlns:ns3="bcca6526-e802-4175-b949-1c7e3f94d86c" targetNamespace="http://schemas.microsoft.com/office/2006/metadata/properties" ma:root="true" ma:fieldsID="699afb85eabdb659c6ee16022f3293f8" ns2:_="" ns3:_="">
    <xsd:import namespace="301bce64-ad0b-4143-877a-f6e7ccdf697d"/>
    <xsd:import namespace="bcca6526-e802-4175-b949-1c7e3f94d86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1bce64-ad0b-4143-877a-f6e7ccdf69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1192ce-d741-42f0-bf32-2e964c76fe00"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ca6526-e802-4175-b949-1c7e3f94d86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7ed3c7d-e252-42df-9bad-4730696d64c7}" ma:internalName="TaxCatchAll" ma:showField="CatchAllData" ma:web="bcca6526-e802-4175-b949-1c7e3f94d8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F7C473-7113-5341-B15C-974FE7EB3884}">
  <ds:schemaRefs>
    <ds:schemaRef ds:uri="http://schemas.openxmlformats.org/officeDocument/2006/bibliography"/>
  </ds:schemaRefs>
</ds:datastoreItem>
</file>

<file path=customXml/itemProps2.xml><?xml version="1.0" encoding="utf-8"?>
<ds:datastoreItem xmlns:ds="http://schemas.openxmlformats.org/officeDocument/2006/customXml" ds:itemID="{29D04EFF-1D06-4C61-94DA-D28FF0A0FDEE}">
  <ds:schemaRefs>
    <ds:schemaRef ds:uri="http://schemas.microsoft.com/office/2006/metadata/properties"/>
    <ds:schemaRef ds:uri="http://schemas.microsoft.com/office/infopath/2007/PartnerControls"/>
    <ds:schemaRef ds:uri="bcca6526-e802-4175-b949-1c7e3f94d86c"/>
    <ds:schemaRef ds:uri="301bce64-ad0b-4143-877a-f6e7ccdf697d"/>
  </ds:schemaRefs>
</ds:datastoreItem>
</file>

<file path=customXml/itemProps3.xml><?xml version="1.0" encoding="utf-8"?>
<ds:datastoreItem xmlns:ds="http://schemas.openxmlformats.org/officeDocument/2006/customXml" ds:itemID="{2E6C7918-8E28-47DB-AAF5-59C029BA9E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1bce64-ad0b-4143-877a-f6e7ccdf697d"/>
    <ds:schemaRef ds:uri="bcca6526-e802-4175-b949-1c7e3f94d8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5FB2FB-751A-4D98-B654-AD7BE1EDDF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795</Words>
  <Characters>10233</Characters>
  <Application>Microsoft Office Word</Application>
  <DocSecurity>0</DocSecurity>
  <Lines>85</Lines>
  <Paragraphs>24</Paragraphs>
  <ScaleCrop>false</ScaleCrop>
  <Company/>
  <LinksUpToDate>false</LinksUpToDate>
  <CharactersWithSpaces>1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 Colton</dc:creator>
  <cp:lastModifiedBy>Angie Thompson</cp:lastModifiedBy>
  <cp:revision>117</cp:revision>
  <cp:lastPrinted>2022-01-06T15:36:00Z</cp:lastPrinted>
  <dcterms:created xsi:type="dcterms:W3CDTF">2024-07-18T10:09:00Z</dcterms:created>
  <dcterms:modified xsi:type="dcterms:W3CDTF">2025-09-11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5T00:00:00Z</vt:filetime>
  </property>
  <property fmtid="{D5CDD505-2E9C-101B-9397-08002B2CF9AE}" pid="3" name="Creator">
    <vt:lpwstr>Adobe InDesign 15.1 (Macintosh)</vt:lpwstr>
  </property>
  <property fmtid="{D5CDD505-2E9C-101B-9397-08002B2CF9AE}" pid="4" name="LastSaved">
    <vt:filetime>2020-09-25T00:00:00Z</vt:filetime>
  </property>
  <property fmtid="{D5CDD505-2E9C-101B-9397-08002B2CF9AE}" pid="5" name="ContentTypeId">
    <vt:lpwstr>0x0101009DF819C0103728438125F29459418C87</vt:lpwstr>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MediaServiceImageTags">
    <vt:lpwstr/>
  </property>
</Properties>
</file>